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96"/>
        <w:placeholder>
          <w:docPart w:val="BFF98D22E58641558090B4F0036CCB67"/>
        </w:placeholder>
        <w:dataBinding w:prefixMappings="xmlns:ns0='http://purl.org/dc/elements/1.1/' xmlns:ns1='http://schemas.openxmlformats.org/package/2006/metadata/core-properties' " w:xpath="/ns1:coreProperties[1]/ns0:title[1]" w:storeItemID="{6C3C8BC8-F283-45AE-878A-BAB7291924A1}"/>
        <w:text/>
      </w:sdtPr>
      <w:sdtEndPr/>
      <w:sdtContent>
        <w:p w14:paraId="3B6DAE49" w14:textId="04EE2967" w:rsidR="00AA1964" w:rsidRDefault="007B62A6">
          <w:pPr>
            <w:pStyle w:val="Headingmain"/>
          </w:pPr>
          <w:r>
            <w:t>Eläkesäätiö ja eläkekassalain (946/2021) 9 luvun mukainen muutosilmoitus ja lisäeläkelaitoksen vakuutettujen lukumäärää koskeva ilmoitus</w:t>
          </w:r>
        </w:p>
      </w:sdtContent>
    </w:sdt>
    <w:p w14:paraId="35B322A9" w14:textId="77777777" w:rsidR="00AA1964" w:rsidRPr="00956E0D"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28"/>
          <w:szCs w:val="28"/>
        </w:rPr>
      </w:pPr>
      <w:r w:rsidRPr="00060570">
        <w:rPr>
          <w:sz w:val="20"/>
        </w:rPr>
        <w:t xml:space="preserve">Ilmoitus liitteineen on toimitettava yhtenä kappaleena Finanssivalvontaan, </w:t>
      </w:r>
    </w:p>
    <w:p w14:paraId="34458297" w14:textId="4D9CBAF5" w:rsidR="00AA1964"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060570">
        <w:rPr>
          <w:sz w:val="20"/>
        </w:rPr>
        <w:t>postiosoite: PL</w:t>
      </w:r>
      <w:r w:rsidR="005D10CA">
        <w:rPr>
          <w:sz w:val="20"/>
        </w:rPr>
        <w:t xml:space="preserve"> </w:t>
      </w:r>
      <w:r w:rsidRPr="00060570">
        <w:rPr>
          <w:sz w:val="20"/>
        </w:rPr>
        <w:t xml:space="preserve">103, 00101 HELSINKI; käyntiosoite: </w:t>
      </w:r>
      <w:r w:rsidRPr="00CC1B4D">
        <w:rPr>
          <w:sz w:val="20"/>
        </w:rPr>
        <w:t>Rauhankatu 19, 00170 Helsinki</w:t>
      </w:r>
    </w:p>
    <w:p w14:paraId="69AFA27C" w14:textId="77777777" w:rsidR="00AA1964"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tai sähköpostilla osoitteeseen</w:t>
      </w:r>
      <w:r w:rsidRPr="00FF3219">
        <w:rPr>
          <w:sz w:val="20"/>
        </w:rPr>
        <w:t xml:space="preserve">: </w:t>
      </w:r>
      <w:hyperlink r:id="rId15" w:history="1">
        <w:r w:rsidRPr="00900FB9">
          <w:rPr>
            <w:rStyle w:val="Hyperlinkki"/>
            <w:sz w:val="20"/>
          </w:rPr>
          <w:t>kirjaamo@finanssivalvonta.fi</w:t>
        </w:r>
      </w:hyperlink>
      <w:r w:rsidRPr="00900FB9">
        <w:rPr>
          <w:sz w:val="20"/>
        </w:rPr>
        <w:t xml:space="preserve">. </w:t>
      </w:r>
      <w:r w:rsidRPr="00CC1B4D">
        <w:rPr>
          <w:sz w:val="20"/>
        </w:rPr>
        <w:t>Lisätietoja sähköpostilähetyksen suojaamisesta on Finanssivalvonnan verkkosivuilla.</w:t>
      </w:r>
    </w:p>
    <w:p w14:paraId="11F961C4" w14:textId="77777777" w:rsidR="00AA1964" w:rsidRPr="00060570"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27285334" w14:textId="77777777" w:rsidR="00AA1964" w:rsidRPr="00060570" w:rsidRDefault="00AA1964" w:rsidP="00AA1964">
      <w:pPr>
        <w:rPr>
          <w:sz w:val="20"/>
        </w:rPr>
      </w:pP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207"/>
        <w:gridCol w:w="3207"/>
        <w:gridCol w:w="3208"/>
      </w:tblGrid>
      <w:tr w:rsidR="00AA1964" w:rsidRPr="00060570" w14:paraId="0EA0461D" w14:textId="77777777" w:rsidTr="00676465">
        <w:trPr>
          <w:cnfStyle w:val="100000000000" w:firstRow="1" w:lastRow="0" w:firstColumn="0" w:lastColumn="0" w:oddVBand="0" w:evenVBand="0" w:oddHBand="0" w:evenHBand="0" w:firstRowFirstColumn="0" w:firstRowLastColumn="0" w:lastRowFirstColumn="0" w:lastRowLastColumn="0"/>
          <w:trHeight w:val="956"/>
        </w:trPr>
        <w:tc>
          <w:tcPr>
            <w:tcW w:w="3209" w:type="dxa"/>
            <w:tcBorders>
              <w:top w:val="none" w:sz="0" w:space="0" w:color="auto"/>
              <w:left w:val="none" w:sz="0" w:space="0" w:color="auto"/>
              <w:bottom w:val="none" w:sz="0" w:space="0" w:color="auto"/>
              <w:right w:val="none" w:sz="0" w:space="0" w:color="auto"/>
            </w:tcBorders>
          </w:tcPr>
          <w:p w14:paraId="510CB1CE" w14:textId="77777777" w:rsidR="00AA1964" w:rsidRPr="00247A0E" w:rsidRDefault="00AA1964" w:rsidP="00676465">
            <w:pPr>
              <w:spacing w:before="120"/>
              <w:rPr>
                <w:b w:val="0"/>
                <w:sz w:val="20"/>
              </w:rPr>
            </w:pPr>
            <w:r w:rsidRPr="00247A0E">
              <w:rPr>
                <w:sz w:val="20"/>
              </w:rPr>
              <w:t>Rekisteriviranomainen täyttää</w:t>
            </w:r>
          </w:p>
          <w:p w14:paraId="6F0E035A" w14:textId="77777777" w:rsidR="00AA1964" w:rsidRPr="00060570" w:rsidRDefault="00AA1964" w:rsidP="00676465">
            <w:pPr>
              <w:rPr>
                <w:sz w:val="20"/>
              </w:rPr>
            </w:pPr>
            <w:r w:rsidRPr="00060570">
              <w:rPr>
                <w:sz w:val="20"/>
              </w:rPr>
              <w:t>Saapunut</w:t>
            </w:r>
          </w:p>
          <w:sdt>
            <w:sdtPr>
              <w:rPr>
                <w:color w:val="7F7F7F" w:themeColor="text1" w:themeTint="80"/>
                <w:sz w:val="20"/>
              </w:rPr>
              <w:id w:val="-737871958"/>
              <w:placeholder>
                <w:docPart w:val="A74A1DF7DD8A4FD1BA715D3F5D2911F7"/>
              </w:placeholder>
              <w:date>
                <w:dateFormat w:val="d.M.yyyy"/>
                <w:lid w:val="fi-FI"/>
                <w:storeMappedDataAs w:val="dateTime"/>
                <w:calendar w:val="gregorian"/>
              </w:date>
            </w:sdtPr>
            <w:sdtEndPr/>
            <w:sdtContent>
              <w:p w14:paraId="07A37388" w14:textId="77777777" w:rsidR="00AA1964" w:rsidRPr="00060570" w:rsidRDefault="00AA1964" w:rsidP="00676465">
                <w:pPr>
                  <w:rPr>
                    <w:sz w:val="20"/>
                  </w:rPr>
                </w:pPr>
                <w:r w:rsidRPr="00273A4B">
                  <w:rPr>
                    <w:b w:val="0"/>
                    <w:color w:val="7F7F7F" w:themeColor="text1" w:themeTint="80"/>
                    <w:sz w:val="20"/>
                  </w:rPr>
                  <w:t>päivämäärä</w:t>
                </w:r>
              </w:p>
            </w:sdtContent>
          </w:sdt>
        </w:tc>
        <w:tc>
          <w:tcPr>
            <w:tcW w:w="3209" w:type="dxa"/>
            <w:tcBorders>
              <w:top w:val="none" w:sz="0" w:space="0" w:color="auto"/>
              <w:left w:val="none" w:sz="0" w:space="0" w:color="auto"/>
              <w:bottom w:val="none" w:sz="0" w:space="0" w:color="auto"/>
              <w:right w:val="none" w:sz="0" w:space="0" w:color="auto"/>
            </w:tcBorders>
          </w:tcPr>
          <w:p w14:paraId="2493E82C" w14:textId="77777777" w:rsidR="00AA1964" w:rsidRPr="00060570" w:rsidRDefault="00AA1964" w:rsidP="00676465">
            <w:pPr>
              <w:spacing w:before="120"/>
              <w:rPr>
                <w:sz w:val="20"/>
              </w:rPr>
            </w:pPr>
          </w:p>
          <w:p w14:paraId="593EA990" w14:textId="77777777" w:rsidR="00AA1964" w:rsidRPr="00060570" w:rsidRDefault="00AA1964" w:rsidP="00676465">
            <w:pPr>
              <w:rPr>
                <w:sz w:val="20"/>
              </w:rPr>
            </w:pPr>
            <w:r w:rsidRPr="00060570">
              <w:rPr>
                <w:sz w:val="20"/>
              </w:rPr>
              <w:t>Tutkittu</w:t>
            </w:r>
          </w:p>
          <w:sdt>
            <w:sdtPr>
              <w:rPr>
                <w:sz w:val="20"/>
              </w:rPr>
              <w:id w:val="-1865975984"/>
              <w:placeholder>
                <w:docPart w:val="AF95B04D42BE451E8C563F835171A395"/>
              </w:placeholder>
              <w:showingPlcHdr/>
              <w:date>
                <w:dateFormat w:val="d.M.yyyy"/>
                <w:lid w:val="fi-FI"/>
                <w:storeMappedDataAs w:val="dateTime"/>
                <w:calendar w:val="gregorian"/>
              </w:date>
            </w:sdtPr>
            <w:sdtEndPr/>
            <w:sdtContent>
              <w:p w14:paraId="53FBE163" w14:textId="77777777" w:rsidR="00AA1964" w:rsidRPr="00060570" w:rsidRDefault="00AA1964" w:rsidP="00676465">
                <w:pPr>
                  <w:rPr>
                    <w:sz w:val="20"/>
                  </w:rPr>
                </w:pPr>
                <w:r w:rsidRPr="00273A4B">
                  <w:rPr>
                    <w:b w:val="0"/>
                    <w:color w:val="7F7F7F" w:themeColor="text1" w:themeTint="80"/>
                    <w:sz w:val="20"/>
                  </w:rPr>
                  <w:t>päivämäärä</w:t>
                </w:r>
              </w:p>
            </w:sdtContent>
          </w:sdt>
        </w:tc>
        <w:tc>
          <w:tcPr>
            <w:tcW w:w="3210" w:type="dxa"/>
            <w:tcBorders>
              <w:top w:val="none" w:sz="0" w:space="0" w:color="auto"/>
              <w:left w:val="none" w:sz="0" w:space="0" w:color="auto"/>
              <w:bottom w:val="none" w:sz="0" w:space="0" w:color="auto"/>
              <w:right w:val="none" w:sz="0" w:space="0" w:color="auto"/>
            </w:tcBorders>
          </w:tcPr>
          <w:p w14:paraId="01027846" w14:textId="77777777" w:rsidR="00AA1964" w:rsidRPr="00060570" w:rsidRDefault="00AA1964" w:rsidP="00676465">
            <w:pPr>
              <w:spacing w:before="120"/>
              <w:rPr>
                <w:sz w:val="20"/>
              </w:rPr>
            </w:pPr>
          </w:p>
          <w:p w14:paraId="56CCB8B8" w14:textId="77777777" w:rsidR="00AA1964" w:rsidRPr="00060570" w:rsidRDefault="00AA1964" w:rsidP="00676465">
            <w:pPr>
              <w:rPr>
                <w:sz w:val="20"/>
              </w:rPr>
            </w:pPr>
            <w:r w:rsidRPr="00060570">
              <w:rPr>
                <w:sz w:val="20"/>
              </w:rPr>
              <w:t>Merkitty</w:t>
            </w:r>
          </w:p>
          <w:sdt>
            <w:sdtPr>
              <w:rPr>
                <w:sz w:val="20"/>
              </w:rPr>
              <w:id w:val="-2030399878"/>
              <w:placeholder>
                <w:docPart w:val="622FC1F1839D4F04A4CF6C61E9738DEA"/>
              </w:placeholder>
              <w:showingPlcHdr/>
              <w:date>
                <w:dateFormat w:val="d.M.yyyy"/>
                <w:lid w:val="fi-FI"/>
                <w:storeMappedDataAs w:val="dateTime"/>
                <w:calendar w:val="gregorian"/>
              </w:date>
            </w:sdtPr>
            <w:sdtEndPr/>
            <w:sdtContent>
              <w:p w14:paraId="06D759E4" w14:textId="77777777" w:rsidR="00AA1964" w:rsidRPr="00060570" w:rsidRDefault="00AA1964" w:rsidP="00676465">
                <w:pPr>
                  <w:rPr>
                    <w:sz w:val="20"/>
                  </w:rPr>
                </w:pPr>
                <w:r w:rsidRPr="00273A4B">
                  <w:rPr>
                    <w:b w:val="0"/>
                    <w:color w:val="7F7F7F" w:themeColor="text1" w:themeTint="80"/>
                    <w:sz w:val="20"/>
                  </w:rPr>
                  <w:t>päivämäärä</w:t>
                </w:r>
              </w:p>
            </w:sdtContent>
          </w:sdt>
        </w:tc>
      </w:tr>
    </w:tbl>
    <w:p w14:paraId="35AE888C" w14:textId="77777777" w:rsidR="00AA1964" w:rsidRPr="00060570" w:rsidRDefault="00AA1964" w:rsidP="00AA1964">
      <w:pPr>
        <w:rPr>
          <w:sz w:val="20"/>
        </w:rPr>
      </w:pPr>
    </w:p>
    <w:p w14:paraId="03B93DAD" w14:textId="77777777" w:rsidR="00AA1964" w:rsidRPr="00B0353A"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28"/>
          <w:szCs w:val="28"/>
        </w:rPr>
      </w:pPr>
      <w:r w:rsidRPr="00B0353A">
        <w:rPr>
          <w:b/>
          <w:sz w:val="28"/>
          <w:szCs w:val="28"/>
        </w:rPr>
        <w:t>Ilmoittaja täyttää:</w:t>
      </w:r>
    </w:p>
    <w:p w14:paraId="747FCF04" w14:textId="77777777" w:rsidR="00AA1964" w:rsidRPr="00060570" w:rsidRDefault="00AA1964" w:rsidP="00AA1964">
      <w:pPr>
        <w:rPr>
          <w:sz w:val="20"/>
        </w:rPr>
      </w:pPr>
    </w:p>
    <w:tbl>
      <w:tblPr>
        <w:tblStyle w:val="TaulukkoRuudukko"/>
        <w:tblW w:w="0" w:type="auto"/>
        <w:tblLook w:val="04A0" w:firstRow="1" w:lastRow="0" w:firstColumn="1" w:lastColumn="0" w:noHBand="0" w:noVBand="1"/>
      </w:tblPr>
      <w:tblGrid>
        <w:gridCol w:w="9622"/>
      </w:tblGrid>
      <w:tr w:rsidR="00AA1964" w:rsidRPr="00060570" w14:paraId="336ADBD4" w14:textId="77777777" w:rsidTr="00676465">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6635BCFE" w14:textId="77777777" w:rsidR="00AA1964" w:rsidRPr="00951730" w:rsidRDefault="00AA1964" w:rsidP="00676465">
            <w:pPr>
              <w:spacing w:before="120"/>
              <w:rPr>
                <w:b w:val="0"/>
                <w:sz w:val="20"/>
              </w:rPr>
            </w:pPr>
            <w:r w:rsidRPr="00951730">
              <w:rPr>
                <w:sz w:val="20"/>
              </w:rPr>
              <w:t>Eläkelaitoksen nimi ja rekisterinumero eläkesäätiö- ja vakuutuskassarekisterissä</w:t>
            </w:r>
          </w:p>
          <w:p w14:paraId="36A055E2"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sdt>
            <w:sdtPr>
              <w:rPr>
                <w:color w:val="7F7F7F" w:themeColor="text1" w:themeTint="80"/>
                <w:sz w:val="20"/>
              </w:rPr>
              <w:id w:val="-198938740"/>
              <w:placeholder>
                <w:docPart w:val="C2A39A25711D40F3B2B58751D47F5EBB"/>
              </w:placeholder>
              <w:text/>
            </w:sdtPr>
            <w:sdtEndPr/>
            <w:sdtContent>
              <w:p w14:paraId="400B9160" w14:textId="77777777" w:rsidR="00AA1964" w:rsidRPr="00273A4B"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color w:val="7F7F7F" w:themeColor="text1" w:themeTint="80"/>
                    <w:sz w:val="20"/>
                  </w:rPr>
                </w:pPr>
                <w:r w:rsidRPr="00273A4B">
                  <w:rPr>
                    <w:b w:val="0"/>
                    <w:color w:val="7F7F7F" w:themeColor="text1" w:themeTint="80"/>
                    <w:sz w:val="20"/>
                  </w:rPr>
                  <w:t>nim</w:t>
                </w:r>
                <w:r>
                  <w:rPr>
                    <w:b w:val="0"/>
                    <w:color w:val="7F7F7F" w:themeColor="text1" w:themeTint="80"/>
                    <w:sz w:val="20"/>
                  </w:rPr>
                  <w:t>i</w:t>
                </w:r>
              </w:p>
            </w:sdtContent>
          </w:sdt>
          <w:sdt>
            <w:sdtPr>
              <w:rPr>
                <w:color w:val="7F7F7F" w:themeColor="text1" w:themeTint="80"/>
                <w:sz w:val="20"/>
              </w:rPr>
              <w:id w:val="251246920"/>
              <w:placeholder>
                <w:docPart w:val="F5216F0C53234A2CB530F3053B769006"/>
              </w:placeholder>
              <w:text/>
            </w:sdtPr>
            <w:sdtEndPr/>
            <w:sdtContent>
              <w:p w14:paraId="16D4D44A" w14:textId="77777777" w:rsidR="00AA1964" w:rsidRPr="00273A4B"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color w:val="7F7F7F" w:themeColor="text1" w:themeTint="80"/>
                    <w:sz w:val="20"/>
                  </w:rPr>
                </w:pPr>
                <w:r w:rsidRPr="00273A4B">
                  <w:rPr>
                    <w:b w:val="0"/>
                    <w:color w:val="7F7F7F" w:themeColor="text1" w:themeTint="80"/>
                    <w:sz w:val="20"/>
                  </w:rPr>
                  <w:t>rekisterinumero</w:t>
                </w:r>
              </w:p>
            </w:sdtContent>
          </w:sdt>
          <w:p w14:paraId="7DE0C823" w14:textId="77777777" w:rsidR="00AA1964" w:rsidRPr="00060570" w:rsidRDefault="00AA1964" w:rsidP="00676465">
            <w:pPr>
              <w:rPr>
                <w:sz w:val="20"/>
              </w:rPr>
            </w:pPr>
          </w:p>
        </w:tc>
      </w:tr>
    </w:tbl>
    <w:p w14:paraId="25802A43" w14:textId="77777777" w:rsidR="00AA1964" w:rsidRPr="00060570" w:rsidRDefault="00AA1964" w:rsidP="00AA1964">
      <w:pPr>
        <w:rPr>
          <w:sz w:val="20"/>
        </w:rPr>
      </w:pPr>
    </w:p>
    <w:p w14:paraId="40E20270" w14:textId="77777777" w:rsidR="00AA1964" w:rsidRPr="00923DFE"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b/>
          <w:sz w:val="20"/>
        </w:rPr>
      </w:pPr>
      <w:r w:rsidRPr="00923DFE">
        <w:rPr>
          <w:b/>
          <w:sz w:val="20"/>
        </w:rPr>
        <w:t>Alla mainituissa rekisteriin merkityissä asiantiloissa on tapahtunut muutos</w:t>
      </w:r>
    </w:p>
    <w:p w14:paraId="39846212" w14:textId="77777777" w:rsidR="00AA1964" w:rsidRPr="00060570"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20"/>
        </w:rPr>
      </w:pPr>
    </w:p>
    <w:tbl>
      <w:tblPr>
        <w:tblStyle w:val="TaulukkoRuudukko"/>
        <w:tblW w:w="0" w:type="auto"/>
        <w:tblLook w:val="04A0" w:firstRow="1" w:lastRow="0" w:firstColumn="1" w:lastColumn="0" w:noHBand="0" w:noVBand="1"/>
      </w:tblPr>
      <w:tblGrid>
        <w:gridCol w:w="9622"/>
      </w:tblGrid>
      <w:tr w:rsidR="00AA1964" w:rsidRPr="00060570" w14:paraId="692A190F" w14:textId="77777777" w:rsidTr="00676465">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26B32F26" w14:textId="77777777" w:rsidR="00AA1964" w:rsidRPr="00951730" w:rsidRDefault="00AA1964" w:rsidP="00676465">
            <w:pPr>
              <w:spacing w:before="120"/>
              <w:rPr>
                <w:sz w:val="20"/>
              </w:rPr>
            </w:pPr>
            <w:r w:rsidRPr="00951730">
              <w:rPr>
                <w:sz w:val="20"/>
              </w:rPr>
              <w:t>Eläkelaitoksen postiosoite (jakeluosoite, postinumero ja postitoimipaikka)</w:t>
            </w:r>
          </w:p>
          <w:p w14:paraId="432479C7" w14:textId="77777777" w:rsidR="00AA1964" w:rsidRPr="00060570"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317738321"/>
              <w:placeholder>
                <w:docPart w:val="4E9911748D954642B90F66F5843A9C41"/>
              </w:placeholder>
              <w:text/>
            </w:sdtPr>
            <w:sdtEndPr/>
            <w:sdtContent>
              <w:p w14:paraId="6960B13D" w14:textId="77777777" w:rsidR="00AA1964" w:rsidRPr="00273A4B" w:rsidRDefault="00AA1964" w:rsidP="00676465">
                <w:pPr>
                  <w:rPr>
                    <w:b w:val="0"/>
                    <w:color w:val="7F7F7F" w:themeColor="text1" w:themeTint="80"/>
                    <w:sz w:val="20"/>
                  </w:rPr>
                </w:pPr>
                <w:r w:rsidRPr="00273A4B">
                  <w:rPr>
                    <w:b w:val="0"/>
                    <w:color w:val="7F7F7F" w:themeColor="text1" w:themeTint="80"/>
                    <w:sz w:val="20"/>
                  </w:rPr>
                  <w:t>osoite</w:t>
                </w:r>
              </w:p>
            </w:sdtContent>
          </w:sdt>
          <w:p w14:paraId="3D7C6B38" w14:textId="77777777" w:rsidR="00AA1964" w:rsidRPr="00060570" w:rsidRDefault="00AA1964" w:rsidP="00676465">
            <w:pPr>
              <w:rPr>
                <w:sz w:val="20"/>
              </w:rPr>
            </w:pPr>
          </w:p>
        </w:tc>
      </w:tr>
    </w:tbl>
    <w:p w14:paraId="0F104CDD" w14:textId="77777777" w:rsidR="00AA1964" w:rsidRPr="00060570" w:rsidRDefault="00AA1964" w:rsidP="00AA1964">
      <w:pPr>
        <w:rPr>
          <w:sz w:val="20"/>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1"/>
        <w:gridCol w:w="5993"/>
        <w:gridCol w:w="3208"/>
      </w:tblGrid>
      <w:tr w:rsidR="00AA1964" w14:paraId="2645C5DA" w14:textId="77777777" w:rsidTr="00676465">
        <w:trPr>
          <w:cnfStyle w:val="100000000000" w:firstRow="1" w:lastRow="0" w:firstColumn="0" w:lastColumn="0" w:oddVBand="0" w:evenVBand="0" w:oddHBand="0" w:evenHBand="0" w:firstRowFirstColumn="0" w:firstRowLastColumn="0" w:lastRowFirstColumn="0" w:lastRowLastColumn="0"/>
          <w:trHeight w:val="314"/>
        </w:trPr>
        <w:tc>
          <w:tcPr>
            <w:tcW w:w="9628" w:type="dxa"/>
            <w:gridSpan w:val="3"/>
            <w:tcBorders>
              <w:top w:val="none" w:sz="0" w:space="0" w:color="auto"/>
              <w:left w:val="none" w:sz="0" w:space="0" w:color="auto"/>
              <w:bottom w:val="none" w:sz="0" w:space="0" w:color="auto"/>
              <w:right w:val="none" w:sz="0" w:space="0" w:color="auto"/>
            </w:tcBorders>
          </w:tcPr>
          <w:p w14:paraId="7F6169C9" w14:textId="21FF5636" w:rsidR="00AA1964" w:rsidRPr="00951730" w:rsidRDefault="00AA1964" w:rsidP="00676465">
            <w:pPr>
              <w:spacing w:before="120"/>
              <w:rPr>
                <w:b w:val="0"/>
                <w:sz w:val="20"/>
              </w:rPr>
            </w:pPr>
            <w:r w:rsidRPr="00951730">
              <w:rPr>
                <w:sz w:val="20"/>
              </w:rPr>
              <w:t xml:space="preserve">Eläkelaitoksessa vakuutettujen lukumäärä tai sovellettava lainsäädäntö (LESKL </w:t>
            </w:r>
            <w:proofErr w:type="gramStart"/>
            <w:r w:rsidRPr="00951730">
              <w:rPr>
                <w:sz w:val="20"/>
              </w:rPr>
              <w:t>1:14</w:t>
            </w:r>
            <w:r w:rsidR="00323006">
              <w:rPr>
                <w:sz w:val="20"/>
              </w:rPr>
              <w:t xml:space="preserve"> - 15</w:t>
            </w:r>
            <w:proofErr w:type="gramEnd"/>
            <w:r w:rsidRPr="00951730">
              <w:rPr>
                <w:sz w:val="20"/>
              </w:rPr>
              <w:t xml:space="preserve"> §)</w:t>
            </w:r>
          </w:p>
          <w:p w14:paraId="57244A5D"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tc>
      </w:tr>
      <w:tr w:rsidR="00AA1964" w14:paraId="3B293F79" w14:textId="77777777" w:rsidTr="00676465">
        <w:sdt>
          <w:sdtPr>
            <w:rPr>
              <w:b/>
              <w:sz w:val="20"/>
            </w:rPr>
            <w:id w:val="-316189395"/>
            <w14:checkbox>
              <w14:checked w14:val="0"/>
              <w14:checkedState w14:val="2612" w14:font="MS Gothic"/>
              <w14:uncheckedState w14:val="2610" w14:font="MS Gothic"/>
            </w14:checkbox>
          </w:sdtPr>
          <w:sdtEndPr/>
          <w:sdtContent>
            <w:tc>
              <w:tcPr>
                <w:tcW w:w="421" w:type="dxa"/>
              </w:tcPr>
              <w:p w14:paraId="5DC3FD88" w14:textId="444B0E8F" w:rsidR="00AA1964" w:rsidRDefault="00D549E9"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5997" w:type="dxa"/>
          </w:tcPr>
          <w:p w14:paraId="42E2333B" w14:textId="77777777" w:rsidR="00AA1964" w:rsidRPr="007847E7"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7847E7">
              <w:rPr>
                <w:sz w:val="20"/>
              </w:rPr>
              <w:t>Vakuutettuja alle 16</w:t>
            </w:r>
          </w:p>
        </w:tc>
        <w:sdt>
          <w:sdtPr>
            <w:rPr>
              <w:color w:val="7F7F7F" w:themeColor="text1" w:themeTint="80"/>
              <w:sz w:val="20"/>
            </w:rPr>
            <w:id w:val="1852844066"/>
            <w:placeholder>
              <w:docPart w:val="50144A4DCEB943B084645854ED44F6F9"/>
            </w:placeholder>
            <w:showingPlcHdr/>
            <w:text/>
          </w:sdtPr>
          <w:sdtEndPr>
            <w:rPr>
              <w:color w:val="auto"/>
            </w:rPr>
          </w:sdtEndPr>
          <w:sdtContent>
            <w:tc>
              <w:tcPr>
                <w:tcW w:w="3210" w:type="dxa"/>
              </w:tcPr>
              <w:p w14:paraId="7AD43CB1" w14:textId="77777777" w:rsidR="00AA1964" w:rsidRPr="00273A4B"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273A4B">
                  <w:rPr>
                    <w:color w:val="7F7F7F" w:themeColor="text1" w:themeTint="80"/>
                    <w:sz w:val="20"/>
                  </w:rPr>
                  <w:t>kk/vuosi</w:t>
                </w:r>
              </w:p>
            </w:tc>
          </w:sdtContent>
        </w:sdt>
      </w:tr>
      <w:tr w:rsidR="00AA1964" w14:paraId="25993192" w14:textId="77777777" w:rsidTr="00676465">
        <w:sdt>
          <w:sdtPr>
            <w:rPr>
              <w:b/>
              <w:sz w:val="20"/>
            </w:rPr>
            <w:id w:val="1787237537"/>
            <w14:checkbox>
              <w14:checked w14:val="0"/>
              <w14:checkedState w14:val="2612" w14:font="MS Gothic"/>
              <w14:uncheckedState w14:val="2610" w14:font="MS Gothic"/>
            </w14:checkbox>
          </w:sdtPr>
          <w:sdtEndPr/>
          <w:sdtContent>
            <w:tc>
              <w:tcPr>
                <w:tcW w:w="421" w:type="dxa"/>
              </w:tcPr>
              <w:p w14:paraId="3874D176" w14:textId="17E0545C" w:rsidR="00AA1964" w:rsidRPr="00B42D56" w:rsidRDefault="00D549E9"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5997" w:type="dxa"/>
          </w:tcPr>
          <w:p w14:paraId="749460CC" w14:textId="77777777" w:rsidR="00AA1964" w:rsidRPr="00B42D56"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B42D56">
              <w:rPr>
                <w:sz w:val="20"/>
              </w:rPr>
              <w:t xml:space="preserve">Vakuutettuja </w:t>
            </w:r>
            <w:proofErr w:type="gramStart"/>
            <w:r w:rsidRPr="00B42D56">
              <w:rPr>
                <w:sz w:val="20"/>
              </w:rPr>
              <w:t>16 - 99</w:t>
            </w:r>
            <w:proofErr w:type="gramEnd"/>
          </w:p>
        </w:tc>
        <w:sdt>
          <w:sdtPr>
            <w:rPr>
              <w:color w:val="7F7F7F" w:themeColor="text1" w:themeTint="80"/>
              <w:sz w:val="20"/>
            </w:rPr>
            <w:id w:val="1678155830"/>
            <w:placeholder>
              <w:docPart w:val="5068EE0D9BA34742A491B2C8B6FC6368"/>
            </w:placeholder>
            <w:text/>
          </w:sdtPr>
          <w:sdtEndPr/>
          <w:sdtContent>
            <w:tc>
              <w:tcPr>
                <w:tcW w:w="3210" w:type="dxa"/>
              </w:tcPr>
              <w:p w14:paraId="7B527681" w14:textId="77777777" w:rsidR="00AA1964" w:rsidRPr="00273A4B"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color w:val="7F7F7F" w:themeColor="text1" w:themeTint="80"/>
                    <w:sz w:val="20"/>
                  </w:rPr>
                </w:pPr>
                <w:r w:rsidRPr="00273A4B">
                  <w:rPr>
                    <w:color w:val="7F7F7F" w:themeColor="text1" w:themeTint="80"/>
                    <w:sz w:val="20"/>
                  </w:rPr>
                  <w:t>kk/vuosi</w:t>
                </w:r>
              </w:p>
            </w:tc>
          </w:sdtContent>
        </w:sdt>
      </w:tr>
      <w:tr w:rsidR="00AA1964" w14:paraId="774E5EDC" w14:textId="77777777" w:rsidTr="00676465">
        <w:sdt>
          <w:sdtPr>
            <w:rPr>
              <w:b/>
              <w:sz w:val="20"/>
            </w:rPr>
            <w:id w:val="-1926101661"/>
            <w14:checkbox>
              <w14:checked w14:val="0"/>
              <w14:checkedState w14:val="2612" w14:font="MS Gothic"/>
              <w14:uncheckedState w14:val="2610" w14:font="MS Gothic"/>
            </w14:checkbox>
          </w:sdtPr>
          <w:sdtEndPr/>
          <w:sdtContent>
            <w:tc>
              <w:tcPr>
                <w:tcW w:w="421" w:type="dxa"/>
              </w:tcPr>
              <w:p w14:paraId="010F6783"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5997" w:type="dxa"/>
          </w:tcPr>
          <w:p w14:paraId="4702CC47" w14:textId="77777777" w:rsidR="00AA1964" w:rsidRPr="007847E7"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7847E7">
              <w:rPr>
                <w:sz w:val="20"/>
              </w:rPr>
              <w:t>Vakuutettuja vähintään 100</w:t>
            </w:r>
          </w:p>
        </w:tc>
        <w:sdt>
          <w:sdtPr>
            <w:rPr>
              <w:color w:val="7F7F7F" w:themeColor="text1" w:themeTint="80"/>
              <w:sz w:val="20"/>
            </w:rPr>
            <w:id w:val="-350415881"/>
            <w:placeholder>
              <w:docPart w:val="5068EE0D9BA34742A491B2C8B6FC6368"/>
            </w:placeholder>
            <w:text/>
          </w:sdtPr>
          <w:sdtEndPr/>
          <w:sdtContent>
            <w:tc>
              <w:tcPr>
                <w:tcW w:w="3210" w:type="dxa"/>
              </w:tcPr>
              <w:p w14:paraId="5163A8C5" w14:textId="77777777" w:rsidR="00AA1964" w:rsidRPr="00273A4B"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273A4B">
                  <w:rPr>
                    <w:color w:val="7F7F7F" w:themeColor="text1" w:themeTint="80"/>
                    <w:sz w:val="20"/>
                  </w:rPr>
                  <w:t>kk/vuosi</w:t>
                </w:r>
              </w:p>
            </w:tc>
          </w:sdtContent>
        </w:sdt>
      </w:tr>
      <w:tr w:rsidR="00AA1964" w14:paraId="0E3AC985" w14:textId="77777777" w:rsidTr="00676465">
        <w:sdt>
          <w:sdtPr>
            <w:rPr>
              <w:b/>
              <w:sz w:val="20"/>
            </w:rPr>
            <w:id w:val="-1621752351"/>
            <w14:checkbox>
              <w14:checked w14:val="0"/>
              <w14:checkedState w14:val="2612" w14:font="MS Gothic"/>
              <w14:uncheckedState w14:val="2610" w14:font="MS Gothic"/>
            </w14:checkbox>
          </w:sdtPr>
          <w:sdtEndPr/>
          <w:sdtContent>
            <w:tc>
              <w:tcPr>
                <w:tcW w:w="421" w:type="dxa"/>
              </w:tcPr>
              <w:p w14:paraId="149A2133"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9207" w:type="dxa"/>
            <w:gridSpan w:val="2"/>
          </w:tcPr>
          <w:p w14:paraId="77F85DFE"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r w:rsidRPr="00FD3002">
              <w:rPr>
                <w:sz w:val="20"/>
              </w:rPr>
              <w:t xml:space="preserve">Vakuutettujen </w:t>
            </w:r>
            <w:r>
              <w:rPr>
                <w:sz w:val="20"/>
              </w:rPr>
              <w:t xml:space="preserve">lukumäärä ei ole vähintään 100, </w:t>
            </w:r>
            <w:r w:rsidRPr="00FD3002">
              <w:rPr>
                <w:sz w:val="20"/>
              </w:rPr>
              <w:t xml:space="preserve">mutta tämän ilmoituksen perusteella noudatamme </w:t>
            </w:r>
            <w:r>
              <w:rPr>
                <w:sz w:val="20"/>
              </w:rPr>
              <w:t>vähintään</w:t>
            </w:r>
            <w:r w:rsidRPr="00FD3002">
              <w:rPr>
                <w:sz w:val="20"/>
              </w:rPr>
              <w:t xml:space="preserve"> 100 vakuutetun toimijaan sovellettavaa lainsäädäntöä.</w:t>
            </w:r>
          </w:p>
        </w:tc>
      </w:tr>
      <w:tr w:rsidR="00AA1964" w14:paraId="4AE56E7F" w14:textId="77777777" w:rsidTr="00676465">
        <w:sdt>
          <w:sdtPr>
            <w:rPr>
              <w:b/>
              <w:sz w:val="20"/>
            </w:rPr>
            <w:id w:val="-1963175346"/>
            <w14:checkbox>
              <w14:checked w14:val="0"/>
              <w14:checkedState w14:val="2612" w14:font="MS Gothic"/>
              <w14:uncheckedState w14:val="2610" w14:font="MS Gothic"/>
            </w14:checkbox>
          </w:sdtPr>
          <w:sdtEndPr/>
          <w:sdtContent>
            <w:tc>
              <w:tcPr>
                <w:tcW w:w="421" w:type="dxa"/>
              </w:tcPr>
              <w:p w14:paraId="0051AAB1"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rFonts w:ascii="MS Gothic" w:eastAsia="MS Gothic" w:hAnsi="MS Gothic" w:hint="eastAsia"/>
                    <w:b/>
                    <w:sz w:val="20"/>
                  </w:rPr>
                  <w:t>☐</w:t>
                </w:r>
              </w:p>
            </w:tc>
          </w:sdtContent>
        </w:sdt>
        <w:tc>
          <w:tcPr>
            <w:tcW w:w="9207" w:type="dxa"/>
            <w:gridSpan w:val="2"/>
          </w:tcPr>
          <w:p w14:paraId="580E04B1"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Peruutamme ilmoituksen noudattaa vähintään 100 vakuutetun toimijaan sovellettavaa lainsäädäntöä seuraavan tilikauden alusta lukien.</w:t>
            </w:r>
          </w:p>
          <w:p w14:paraId="2CD6E394"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p>
        </w:tc>
      </w:tr>
    </w:tbl>
    <w:p w14:paraId="5ECCCDC9" w14:textId="77777777" w:rsidR="00AA1964" w:rsidRPr="00060570" w:rsidRDefault="00AA1964" w:rsidP="00AA1964">
      <w:pPr>
        <w:rPr>
          <w:sz w:val="20"/>
        </w:rPr>
      </w:pPr>
    </w:p>
    <w:tbl>
      <w:tblPr>
        <w:tblStyle w:val="TaulukkoRuudukko"/>
        <w:tblW w:w="0" w:type="auto"/>
        <w:tblLook w:val="04A0" w:firstRow="1" w:lastRow="0" w:firstColumn="1" w:lastColumn="0" w:noHBand="0" w:noVBand="1"/>
      </w:tblPr>
      <w:tblGrid>
        <w:gridCol w:w="9622"/>
      </w:tblGrid>
      <w:tr w:rsidR="00AA1964" w:rsidRPr="00060570" w14:paraId="58BDE4BF" w14:textId="77777777" w:rsidTr="00676465">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tcPr>
          <w:p w14:paraId="71FF7514" w14:textId="77777777" w:rsidR="00AA1964" w:rsidRPr="00951730" w:rsidRDefault="00AA1964" w:rsidP="00676465">
            <w:pPr>
              <w:spacing w:before="120"/>
              <w:rPr>
                <w:sz w:val="20"/>
              </w:rPr>
            </w:pPr>
            <w:r w:rsidRPr="00951730">
              <w:rPr>
                <w:sz w:val="20"/>
              </w:rPr>
              <w:t>Toimitusjohtaja ja toimitusjohtajan sijainen</w:t>
            </w:r>
          </w:p>
          <w:p w14:paraId="703B7108" w14:textId="07453843" w:rsidR="00AA1964" w:rsidRPr="00951730"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sidRPr="00951730">
              <w:rPr>
                <w:b w:val="0"/>
                <w:sz w:val="20"/>
              </w:rPr>
              <w:t>Täydellinen nimi, henkilötunnus, kotikunta</w:t>
            </w:r>
            <w:r w:rsidR="00AD28EB">
              <w:rPr>
                <w:b w:val="0"/>
                <w:sz w:val="20"/>
              </w:rPr>
              <w:t>/osoite</w:t>
            </w:r>
            <w:r w:rsidRPr="00951730">
              <w:rPr>
                <w:b w:val="0"/>
                <w:sz w:val="20"/>
              </w:rPr>
              <w:t xml:space="preserve"> ja kansalaisuus</w:t>
            </w:r>
            <w:r w:rsidR="00AD28EB">
              <w:rPr>
                <w:b w:val="0"/>
                <w:sz w:val="20"/>
              </w:rPr>
              <w:t xml:space="preserve">. </w:t>
            </w:r>
            <w:r w:rsidR="00AD28EB" w:rsidRPr="003473A8">
              <w:rPr>
                <w:b w:val="0"/>
                <w:sz w:val="20"/>
              </w:rPr>
              <w:t>Osoite ilmoitetaan vain, jos henkilö asuu ulkomailla.</w:t>
            </w:r>
          </w:p>
          <w:p w14:paraId="336C27FC" w14:textId="77777777" w:rsidR="00AA1964" w:rsidRPr="00060570"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1316694406"/>
              <w:placeholder>
                <w:docPart w:val="5068EE0D9BA34742A491B2C8B6FC6368"/>
              </w:placeholder>
              <w:text/>
            </w:sdtPr>
            <w:sdtEndPr/>
            <w:sdtContent>
              <w:p w14:paraId="5746AD8F" w14:textId="0AB7E750" w:rsidR="00AA1964" w:rsidRPr="00273A4B" w:rsidRDefault="00AA1964" w:rsidP="00676465">
                <w:pPr>
                  <w:rPr>
                    <w:b w:val="0"/>
                    <w:color w:val="7F7F7F" w:themeColor="text1" w:themeTint="80"/>
                    <w:sz w:val="20"/>
                  </w:rPr>
                </w:pPr>
                <w:r w:rsidRPr="00273A4B">
                  <w:rPr>
                    <w:b w:val="0"/>
                    <w:color w:val="7F7F7F" w:themeColor="text1" w:themeTint="80"/>
                    <w:sz w:val="20"/>
                  </w:rPr>
                  <w:t xml:space="preserve">täydellinen nimi, henkilötunnus, </w:t>
                </w:r>
                <w:r w:rsidR="00785DA7">
                  <w:rPr>
                    <w:b w:val="0"/>
                    <w:color w:val="7F7F7F" w:themeColor="text1" w:themeTint="80"/>
                    <w:sz w:val="20"/>
                  </w:rPr>
                  <w:t>kotikunta</w:t>
                </w:r>
                <w:r w:rsidR="00AD28EB">
                  <w:rPr>
                    <w:b w:val="0"/>
                    <w:color w:val="7F7F7F" w:themeColor="text1" w:themeTint="80"/>
                    <w:sz w:val="20"/>
                  </w:rPr>
                  <w:t>/osoite</w:t>
                </w:r>
                <w:r w:rsidRPr="00273A4B">
                  <w:rPr>
                    <w:b w:val="0"/>
                    <w:color w:val="7F7F7F" w:themeColor="text1" w:themeTint="80"/>
                    <w:sz w:val="20"/>
                  </w:rPr>
                  <w:t xml:space="preserve"> ja kansalaisuus</w:t>
                </w:r>
              </w:p>
            </w:sdtContent>
          </w:sdt>
          <w:p w14:paraId="4D7D3DEF" w14:textId="77777777" w:rsidR="00AA1964" w:rsidRPr="00060570" w:rsidRDefault="00AA1964" w:rsidP="00676465">
            <w:pPr>
              <w:rPr>
                <w:sz w:val="20"/>
              </w:rPr>
            </w:pPr>
          </w:p>
        </w:tc>
      </w:tr>
    </w:tbl>
    <w:p w14:paraId="07FD54F2" w14:textId="77777777" w:rsidR="00AA1964" w:rsidRDefault="00AA1964" w:rsidP="00AA1964">
      <w:pPr>
        <w:rPr>
          <w:sz w:val="20"/>
        </w:rPr>
      </w:pPr>
    </w:p>
    <w:p w14:paraId="1CB08E6D" w14:textId="77777777" w:rsidR="00AA1964" w:rsidRDefault="00AA1964" w:rsidP="00AA1964">
      <w:r>
        <w:rPr>
          <w:b/>
        </w:rPr>
        <w:br w:type="page"/>
      </w: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AA1964" w14:paraId="2023F711" w14:textId="77777777" w:rsidTr="00676465">
        <w:trPr>
          <w:cnfStyle w:val="100000000000" w:firstRow="1" w:lastRow="0" w:firstColumn="0" w:lastColumn="0" w:oddVBand="0" w:evenVBand="0" w:oddHBand="0" w:evenHBand="0" w:firstRowFirstColumn="0" w:firstRowLastColumn="0" w:lastRowFirstColumn="0" w:lastRowLastColumn="0"/>
        </w:trPr>
        <w:tc>
          <w:tcPr>
            <w:tcW w:w="9622" w:type="dxa"/>
            <w:tcBorders>
              <w:top w:val="none" w:sz="0" w:space="0" w:color="auto"/>
              <w:left w:val="none" w:sz="0" w:space="0" w:color="auto"/>
              <w:bottom w:val="none" w:sz="0" w:space="0" w:color="auto"/>
              <w:right w:val="none" w:sz="0" w:space="0" w:color="auto"/>
            </w:tcBorders>
          </w:tcPr>
          <w:p w14:paraId="3C549C27" w14:textId="77777777" w:rsidR="00AA1964" w:rsidRPr="003473A8" w:rsidRDefault="00AA1964" w:rsidP="00676465">
            <w:pPr>
              <w:spacing w:before="120"/>
              <w:rPr>
                <w:b w:val="0"/>
                <w:sz w:val="20"/>
              </w:rPr>
            </w:pPr>
            <w:r w:rsidRPr="003473A8">
              <w:rPr>
                <w:sz w:val="20"/>
              </w:rPr>
              <w:lastRenderedPageBreak/>
              <w:t>Eläkelaitoksen nimen kirjoittaminen</w:t>
            </w:r>
          </w:p>
          <w:p w14:paraId="14F7529F" w14:textId="77777777" w:rsidR="00AA1964" w:rsidRPr="003473A8"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sidRPr="003473A8">
              <w:rPr>
                <w:b w:val="0"/>
                <w:sz w:val="20"/>
              </w:rPr>
              <w:t>Hallituksen ESKL:n 4:17 §:n nojalla antamat tai peruuttamat nimenkirjoittamisoikeudet sekä miten nimi kirjoitetaan (yksin tai yhdessä toisen henkilön kanssa). Nimen kirjoittamiseen oikeutetun täydellinen nimi, henkilötunnus, kotikunta ja kansalaisuus. Osoite ilmoitetaan vain, jos henkilö asuu ulkomailla.</w:t>
            </w:r>
          </w:p>
          <w:p w14:paraId="6F29580E"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tc>
      </w:tr>
      <w:tr w:rsidR="00AA1964" w14:paraId="308FACA1" w14:textId="77777777" w:rsidTr="00676465">
        <w:trPr>
          <w:trHeight w:val="658"/>
        </w:trPr>
        <w:tc>
          <w:tcPr>
            <w:tcW w:w="9622" w:type="dxa"/>
          </w:tcPr>
          <w:p w14:paraId="1ECA02E5" w14:textId="77777777" w:rsidR="00AA1964" w:rsidRPr="00163D95" w:rsidRDefault="00AA1964" w:rsidP="00676465">
            <w:pPr>
              <w:rPr>
                <w:sz w:val="20"/>
              </w:rPr>
            </w:pPr>
            <w:r w:rsidRPr="00163D95">
              <w:rPr>
                <w:sz w:val="20"/>
              </w:rPr>
              <w:t>Annetut nimenkirjoittamisoikeudet:</w:t>
            </w:r>
          </w:p>
          <w:p w14:paraId="46DDDC1D" w14:textId="77777777" w:rsidR="00AA1964" w:rsidRPr="00CE17DB" w:rsidRDefault="00AA1964" w:rsidP="00676465">
            <w:pPr>
              <w:rPr>
                <w:b/>
                <w:sz w:val="20"/>
              </w:rPr>
            </w:pPr>
          </w:p>
          <w:sdt>
            <w:sdtPr>
              <w:rPr>
                <w:color w:val="808080" w:themeColor="background1" w:themeShade="80"/>
                <w:sz w:val="20"/>
              </w:rPr>
              <w:id w:val="353002955"/>
              <w:placeholder>
                <w:docPart w:val="5068EE0D9BA34742A491B2C8B6FC6368"/>
              </w:placeholder>
              <w:text/>
            </w:sdtPr>
            <w:sdtEndPr/>
            <w:sdtContent>
              <w:p w14:paraId="485224F8" w14:textId="57174D0F" w:rsidR="00AA1964" w:rsidRPr="003473A8" w:rsidRDefault="00AA1964" w:rsidP="00676465">
                <w:pPr>
                  <w:rPr>
                    <w:color w:val="808080" w:themeColor="background1" w:themeShade="80"/>
                    <w:sz w:val="20"/>
                  </w:rPr>
                </w:pPr>
                <w:r w:rsidRPr="003473A8">
                  <w:rPr>
                    <w:color w:val="808080" w:themeColor="background1" w:themeShade="80"/>
                    <w:sz w:val="20"/>
                  </w:rPr>
                  <w:t xml:space="preserve">täydellinen nimi, henkilötunnus, </w:t>
                </w:r>
                <w:r w:rsidR="00785DA7">
                  <w:rPr>
                    <w:color w:val="808080" w:themeColor="background1" w:themeShade="80"/>
                    <w:sz w:val="20"/>
                  </w:rPr>
                  <w:t>kotikunta</w:t>
                </w:r>
                <w:r w:rsidR="00AD28EB">
                  <w:rPr>
                    <w:color w:val="808080" w:themeColor="background1" w:themeShade="80"/>
                    <w:sz w:val="20"/>
                  </w:rPr>
                  <w:t>/osoite</w:t>
                </w:r>
                <w:r w:rsidRPr="003473A8">
                  <w:rPr>
                    <w:color w:val="808080" w:themeColor="background1" w:themeShade="80"/>
                    <w:sz w:val="20"/>
                  </w:rPr>
                  <w:t xml:space="preserve"> ja kansalaisuus</w:t>
                </w:r>
              </w:p>
            </w:sdtContent>
          </w:sdt>
          <w:p w14:paraId="12610F2B" w14:textId="77777777" w:rsidR="00AA1964" w:rsidRDefault="00AA1964" w:rsidP="00676465">
            <w:pPr>
              <w:rPr>
                <w:sz w:val="20"/>
              </w:rPr>
            </w:pPr>
          </w:p>
        </w:tc>
      </w:tr>
      <w:tr w:rsidR="00AA1964" w14:paraId="7D757C40" w14:textId="77777777" w:rsidTr="00676465">
        <w:tc>
          <w:tcPr>
            <w:tcW w:w="9622" w:type="dxa"/>
          </w:tcPr>
          <w:p w14:paraId="12DE6552" w14:textId="77777777" w:rsidR="00AA1964" w:rsidRPr="00163D95"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163D95">
              <w:rPr>
                <w:sz w:val="20"/>
              </w:rPr>
              <w:t xml:space="preserve">Peruutetut nimenkirjoittamisoikeudet: </w:t>
            </w:r>
          </w:p>
          <w:p w14:paraId="78E1C38B" w14:textId="77777777" w:rsidR="00AA1964" w:rsidRPr="00CE17DB"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sz w:val="20"/>
              </w:rPr>
            </w:pPr>
          </w:p>
          <w:sdt>
            <w:sdtPr>
              <w:rPr>
                <w:color w:val="808080" w:themeColor="background1" w:themeShade="80"/>
                <w:sz w:val="20"/>
              </w:rPr>
              <w:id w:val="744069398"/>
              <w:placeholder>
                <w:docPart w:val="359F6BFC896142C0BA5E62C7444E1216"/>
              </w:placeholder>
              <w:text/>
            </w:sdtPr>
            <w:sdtEndPr/>
            <w:sdtContent>
              <w:p w14:paraId="081793A6" w14:textId="354A6492" w:rsidR="00AA1964" w:rsidRPr="003473A8"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color w:val="808080" w:themeColor="background1" w:themeShade="80"/>
                    <w:sz w:val="20"/>
                  </w:rPr>
                </w:pPr>
                <w:r w:rsidRPr="003473A8">
                  <w:rPr>
                    <w:color w:val="808080" w:themeColor="background1" w:themeShade="80"/>
                    <w:sz w:val="20"/>
                  </w:rPr>
                  <w:t>täydellinen nimi, henkilötunnus, kotikunta</w:t>
                </w:r>
                <w:r w:rsidR="00AD28EB">
                  <w:rPr>
                    <w:color w:val="808080" w:themeColor="background1" w:themeShade="80"/>
                    <w:sz w:val="20"/>
                  </w:rPr>
                  <w:t>/osoite</w:t>
                </w:r>
                <w:r w:rsidRPr="003473A8">
                  <w:rPr>
                    <w:color w:val="808080" w:themeColor="background1" w:themeShade="80"/>
                    <w:sz w:val="20"/>
                  </w:rPr>
                  <w:t xml:space="preserve"> ja kansalaisuus</w:t>
                </w:r>
              </w:p>
            </w:sdtContent>
          </w:sdt>
          <w:p w14:paraId="0B880D5E" w14:textId="77777777" w:rsidR="00AA1964" w:rsidRPr="007847E7"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p>
        </w:tc>
      </w:tr>
    </w:tbl>
    <w:p w14:paraId="1F2CB0CB" w14:textId="77777777" w:rsidR="00AA1964"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b/>
          <w:sz w:val="20"/>
        </w:rPr>
      </w:pP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595"/>
        <w:gridCol w:w="2688"/>
        <w:gridCol w:w="1552"/>
      </w:tblGrid>
      <w:tr w:rsidR="00AA1964" w14:paraId="312B7C49" w14:textId="77777777" w:rsidTr="00676465">
        <w:trPr>
          <w:cnfStyle w:val="100000000000" w:firstRow="1" w:lastRow="0" w:firstColumn="0" w:lastColumn="0" w:oddVBand="0" w:evenVBand="0" w:oddHBand="0" w:evenHBand="0" w:firstRowFirstColumn="0" w:firstRowLastColumn="0" w:lastRowFirstColumn="0" w:lastRowLastColumn="0"/>
          <w:trHeight w:val="1028"/>
        </w:trPr>
        <w:tc>
          <w:tcPr>
            <w:tcW w:w="9622" w:type="dxa"/>
            <w:gridSpan w:val="4"/>
            <w:tcBorders>
              <w:top w:val="none" w:sz="0" w:space="0" w:color="auto"/>
              <w:left w:val="none" w:sz="0" w:space="0" w:color="auto"/>
              <w:bottom w:val="none" w:sz="0" w:space="0" w:color="auto"/>
              <w:right w:val="none" w:sz="0" w:space="0" w:color="auto"/>
            </w:tcBorders>
          </w:tcPr>
          <w:p w14:paraId="108713DF" w14:textId="77777777" w:rsidR="00AA1964" w:rsidRPr="00B0353A" w:rsidRDefault="00AA1964" w:rsidP="00676465">
            <w:pPr>
              <w:spacing w:before="120"/>
              <w:rPr>
                <w:b w:val="0"/>
                <w:sz w:val="20"/>
              </w:rPr>
            </w:pPr>
            <w:r>
              <w:rPr>
                <w:sz w:val="20"/>
              </w:rPr>
              <w:t>Hallitus</w:t>
            </w:r>
          </w:p>
          <w:p w14:paraId="2912075D" w14:textId="77777777" w:rsidR="00AA1964" w:rsidRPr="00EF4E8E" w:rsidRDefault="00AA1964" w:rsidP="00676465">
            <w:pPr>
              <w:rPr>
                <w:b w:val="0"/>
                <w:sz w:val="20"/>
              </w:rPr>
            </w:pPr>
            <w:r w:rsidRPr="00EF4E8E">
              <w:rPr>
                <w:b w:val="0"/>
                <w:sz w:val="20"/>
              </w:rPr>
              <w:t xml:space="preserve">Hallituksen puheenjohtajan, varapuheenjohtajan, jokaisen muun jäsenen ja varajäsenen täydellinen nimi, </w:t>
            </w:r>
            <w:r w:rsidRPr="003473A8">
              <w:rPr>
                <w:b w:val="0"/>
                <w:sz w:val="20"/>
              </w:rPr>
              <w:t xml:space="preserve">henkilötunnus, kotikunta ja kansalaisuus. Osoite ilmoitetaan vain, jos henkilö asuu ulkomailla. Ilmoitetaan </w:t>
            </w:r>
            <w:r w:rsidRPr="00EF4E8E">
              <w:rPr>
                <w:b w:val="0"/>
                <w:sz w:val="20"/>
              </w:rPr>
              <w:t>koko hallitus.</w:t>
            </w:r>
          </w:p>
          <w:p w14:paraId="33B13ADA" w14:textId="77777777" w:rsidR="00AA1964" w:rsidRPr="00206606" w:rsidRDefault="00AA1964" w:rsidP="00676465">
            <w:pPr>
              <w:rPr>
                <w:sz w:val="20"/>
              </w:rPr>
            </w:pPr>
          </w:p>
        </w:tc>
      </w:tr>
      <w:tr w:rsidR="00AA1964" w14:paraId="602416BC" w14:textId="77777777" w:rsidTr="00676465">
        <w:trPr>
          <w:trHeight w:val="302"/>
        </w:trPr>
        <w:tc>
          <w:tcPr>
            <w:tcW w:w="3787" w:type="dxa"/>
          </w:tcPr>
          <w:p w14:paraId="6C4BD41C" w14:textId="77777777" w:rsidR="00AA1964" w:rsidRPr="00206606" w:rsidRDefault="00AA1964" w:rsidP="00676465">
            <w:pPr>
              <w:rPr>
                <w:sz w:val="20"/>
              </w:rPr>
            </w:pPr>
            <w:r>
              <w:rPr>
                <w:sz w:val="20"/>
              </w:rPr>
              <w:t>n</w:t>
            </w:r>
            <w:r w:rsidRPr="00206606">
              <w:rPr>
                <w:sz w:val="20"/>
              </w:rPr>
              <w:t>imi</w:t>
            </w:r>
          </w:p>
        </w:tc>
        <w:tc>
          <w:tcPr>
            <w:tcW w:w="1595" w:type="dxa"/>
          </w:tcPr>
          <w:p w14:paraId="34151CF9" w14:textId="77777777" w:rsidR="00AA1964" w:rsidRDefault="00AA1964" w:rsidP="00676465">
            <w:pPr>
              <w:rPr>
                <w:sz w:val="20"/>
              </w:rPr>
            </w:pPr>
            <w:r>
              <w:rPr>
                <w:sz w:val="20"/>
              </w:rPr>
              <w:t>henkilötunnus</w:t>
            </w:r>
          </w:p>
        </w:tc>
        <w:tc>
          <w:tcPr>
            <w:tcW w:w="2688" w:type="dxa"/>
          </w:tcPr>
          <w:p w14:paraId="29055E64" w14:textId="288A9D79" w:rsidR="00AA1964" w:rsidRDefault="002747A9" w:rsidP="00676465">
            <w:pPr>
              <w:rPr>
                <w:sz w:val="20"/>
              </w:rPr>
            </w:pPr>
            <w:r>
              <w:rPr>
                <w:sz w:val="20"/>
              </w:rPr>
              <w:t>kotikunta/</w:t>
            </w:r>
            <w:r w:rsidR="00AA1964">
              <w:rPr>
                <w:sz w:val="20"/>
              </w:rPr>
              <w:t>osoite</w:t>
            </w:r>
          </w:p>
        </w:tc>
        <w:tc>
          <w:tcPr>
            <w:tcW w:w="1552" w:type="dxa"/>
          </w:tcPr>
          <w:p w14:paraId="4E02E550" w14:textId="77777777" w:rsidR="00AA1964" w:rsidRDefault="00AA1964" w:rsidP="00676465">
            <w:pPr>
              <w:rPr>
                <w:sz w:val="20"/>
              </w:rPr>
            </w:pPr>
            <w:r>
              <w:rPr>
                <w:sz w:val="20"/>
              </w:rPr>
              <w:t>kansalaisuus</w:t>
            </w:r>
          </w:p>
        </w:tc>
      </w:tr>
      <w:tr w:rsidR="00AA1964" w:rsidRPr="009A3AB3" w14:paraId="73947E99" w14:textId="77777777" w:rsidTr="00676465">
        <w:trPr>
          <w:trHeight w:val="364"/>
        </w:trPr>
        <w:tc>
          <w:tcPr>
            <w:tcW w:w="3787" w:type="dxa"/>
          </w:tcPr>
          <w:p w14:paraId="638920FB" w14:textId="77777777" w:rsidR="00AA1964" w:rsidRPr="008E6462" w:rsidRDefault="00AA1964" w:rsidP="00676465">
            <w:pPr>
              <w:rPr>
                <w:color w:val="7F7F7F" w:themeColor="text1" w:themeTint="80"/>
                <w:sz w:val="20"/>
              </w:rPr>
            </w:pPr>
            <w:r w:rsidRPr="00585843">
              <w:rPr>
                <w:sz w:val="20"/>
              </w:rPr>
              <w:t>1. puheenjohtaja:</w:t>
            </w:r>
          </w:p>
          <w:p w14:paraId="1EC33299" w14:textId="77777777" w:rsidR="00AA1964" w:rsidRPr="008E6462" w:rsidRDefault="00A779F6" w:rsidP="00676465">
            <w:pPr>
              <w:rPr>
                <w:color w:val="7F7F7F" w:themeColor="text1" w:themeTint="80"/>
                <w:sz w:val="20"/>
              </w:rPr>
            </w:pPr>
            <w:sdt>
              <w:sdtPr>
                <w:rPr>
                  <w:color w:val="7F7F7F" w:themeColor="text1" w:themeTint="80"/>
                  <w:sz w:val="20"/>
                </w:rPr>
                <w:id w:val="-958335160"/>
                <w:placeholder>
                  <w:docPart w:val="CB6FFC569FB943B79BC665E1A3A67D27"/>
                </w:placeholder>
                <w:text/>
              </w:sdtPr>
              <w:sdtEndPr/>
              <w:sdtContent>
                <w:r w:rsidR="00AA1964" w:rsidRPr="008E6462">
                  <w:rPr>
                    <w:color w:val="7F7F7F" w:themeColor="text1" w:themeTint="80"/>
                    <w:sz w:val="20"/>
                  </w:rPr>
                  <w:t>nimi</w:t>
                </w:r>
              </w:sdtContent>
            </w:sdt>
          </w:p>
        </w:tc>
        <w:tc>
          <w:tcPr>
            <w:tcW w:w="1595" w:type="dxa"/>
          </w:tcPr>
          <w:p w14:paraId="4178E343" w14:textId="77777777" w:rsidR="00AA1964" w:rsidRPr="008E6462" w:rsidRDefault="00AA1964" w:rsidP="00676465">
            <w:pPr>
              <w:rPr>
                <w:color w:val="7F7F7F" w:themeColor="text1" w:themeTint="80"/>
                <w:sz w:val="20"/>
              </w:rPr>
            </w:pPr>
          </w:p>
          <w:sdt>
            <w:sdtPr>
              <w:rPr>
                <w:color w:val="7F7F7F" w:themeColor="text1" w:themeTint="80"/>
                <w:sz w:val="20"/>
              </w:rPr>
              <w:id w:val="-343326516"/>
              <w:placeholder>
                <w:docPart w:val="5068EE0D9BA34742A491B2C8B6FC6368"/>
              </w:placeholder>
              <w:text/>
            </w:sdtPr>
            <w:sdtEndPr/>
            <w:sdtContent>
              <w:p w14:paraId="55B34659" w14:textId="77777777" w:rsidR="00AA1964" w:rsidRPr="008E6462" w:rsidRDefault="00AA1964" w:rsidP="00676465">
                <w:pPr>
                  <w:rPr>
                    <w:color w:val="7F7F7F" w:themeColor="text1" w:themeTint="80"/>
                    <w:sz w:val="20"/>
                  </w:rPr>
                </w:pPr>
                <w:r w:rsidRPr="008E6462">
                  <w:rPr>
                    <w:color w:val="7F7F7F" w:themeColor="text1" w:themeTint="80"/>
                    <w:sz w:val="20"/>
                  </w:rPr>
                  <w:t>henkilötunnus</w:t>
                </w:r>
              </w:p>
            </w:sdtContent>
          </w:sdt>
        </w:tc>
        <w:tc>
          <w:tcPr>
            <w:tcW w:w="2688" w:type="dxa"/>
          </w:tcPr>
          <w:p w14:paraId="599EA956" w14:textId="77777777" w:rsidR="00AA1964" w:rsidRPr="008E6462" w:rsidRDefault="00AA1964" w:rsidP="00676465">
            <w:pPr>
              <w:rPr>
                <w:color w:val="7F7F7F" w:themeColor="text1" w:themeTint="80"/>
                <w:sz w:val="20"/>
              </w:rPr>
            </w:pPr>
          </w:p>
          <w:sdt>
            <w:sdtPr>
              <w:rPr>
                <w:color w:val="7F7F7F" w:themeColor="text1" w:themeTint="80"/>
                <w:sz w:val="20"/>
              </w:rPr>
              <w:id w:val="-252430493"/>
              <w:placeholder>
                <w:docPart w:val="5068EE0D9BA34742A491B2C8B6FC6368"/>
              </w:placeholder>
              <w:text/>
            </w:sdtPr>
            <w:sdtEndPr/>
            <w:sdtContent>
              <w:p w14:paraId="36D31C63" w14:textId="60D17B64" w:rsidR="00AA1964" w:rsidRPr="008E6462" w:rsidRDefault="002747A9" w:rsidP="00676465">
                <w:pPr>
                  <w:rPr>
                    <w:color w:val="7F7F7F" w:themeColor="text1" w:themeTint="80"/>
                    <w:sz w:val="20"/>
                  </w:rPr>
                </w:pPr>
                <w:r>
                  <w:rPr>
                    <w:color w:val="7F7F7F" w:themeColor="text1" w:themeTint="80"/>
                    <w:sz w:val="20"/>
                  </w:rPr>
                  <w:t>kotikunta/</w:t>
                </w:r>
                <w:r w:rsidR="00AA1964" w:rsidRPr="008E6462">
                  <w:rPr>
                    <w:color w:val="7F7F7F" w:themeColor="text1" w:themeTint="80"/>
                    <w:sz w:val="20"/>
                  </w:rPr>
                  <w:t>osoite</w:t>
                </w:r>
              </w:p>
            </w:sdtContent>
          </w:sdt>
        </w:tc>
        <w:tc>
          <w:tcPr>
            <w:tcW w:w="1552" w:type="dxa"/>
          </w:tcPr>
          <w:p w14:paraId="5BF4DB21" w14:textId="77777777" w:rsidR="00AA1964" w:rsidRPr="008E6462" w:rsidRDefault="00AA1964" w:rsidP="00676465">
            <w:pPr>
              <w:rPr>
                <w:color w:val="7F7F7F" w:themeColor="text1" w:themeTint="80"/>
                <w:sz w:val="20"/>
              </w:rPr>
            </w:pPr>
          </w:p>
          <w:sdt>
            <w:sdtPr>
              <w:rPr>
                <w:color w:val="7F7F7F" w:themeColor="text1" w:themeTint="80"/>
                <w:sz w:val="20"/>
              </w:rPr>
              <w:id w:val="450519123"/>
              <w:placeholder>
                <w:docPart w:val="5068EE0D9BA34742A491B2C8B6FC6368"/>
              </w:placeholder>
              <w:text/>
            </w:sdtPr>
            <w:sdtEndPr/>
            <w:sdtContent>
              <w:p w14:paraId="5B8760AC" w14:textId="77777777" w:rsidR="00AA1964" w:rsidRPr="008E6462" w:rsidRDefault="00AA1964" w:rsidP="00676465">
                <w:pPr>
                  <w:rPr>
                    <w:color w:val="7F7F7F" w:themeColor="text1" w:themeTint="80"/>
                    <w:sz w:val="20"/>
                  </w:rPr>
                </w:pPr>
                <w:r w:rsidRPr="008E6462">
                  <w:rPr>
                    <w:color w:val="7F7F7F" w:themeColor="text1" w:themeTint="80"/>
                    <w:sz w:val="20"/>
                  </w:rPr>
                  <w:t>kansalaisuus</w:t>
                </w:r>
              </w:p>
            </w:sdtContent>
          </w:sdt>
        </w:tc>
      </w:tr>
      <w:tr w:rsidR="00AA1964" w:rsidRPr="009A3AB3" w14:paraId="1F946A90" w14:textId="77777777" w:rsidTr="00676465">
        <w:trPr>
          <w:trHeight w:val="413"/>
        </w:trPr>
        <w:tc>
          <w:tcPr>
            <w:tcW w:w="3787" w:type="dxa"/>
          </w:tcPr>
          <w:p w14:paraId="22C9A4CD" w14:textId="77777777" w:rsidR="00AA1964" w:rsidRPr="008E6462" w:rsidRDefault="00AA1964" w:rsidP="00676465">
            <w:pPr>
              <w:rPr>
                <w:color w:val="7F7F7F" w:themeColor="text1" w:themeTint="80"/>
                <w:sz w:val="20"/>
              </w:rPr>
            </w:pPr>
            <w:r w:rsidRPr="00585843">
              <w:rPr>
                <w:sz w:val="20"/>
              </w:rPr>
              <w:t>2. varapuheenjohtaja:</w:t>
            </w:r>
          </w:p>
          <w:p w14:paraId="2CC411A2" w14:textId="77777777" w:rsidR="00AA1964" w:rsidRPr="008E6462" w:rsidRDefault="00A779F6" w:rsidP="00676465">
            <w:pPr>
              <w:rPr>
                <w:color w:val="7F7F7F" w:themeColor="text1" w:themeTint="80"/>
                <w:sz w:val="20"/>
              </w:rPr>
            </w:pPr>
            <w:sdt>
              <w:sdtPr>
                <w:rPr>
                  <w:color w:val="7F7F7F" w:themeColor="text1" w:themeTint="80"/>
                  <w:sz w:val="20"/>
                </w:rPr>
                <w:id w:val="64230395"/>
                <w:placeholder>
                  <w:docPart w:val="14BC821F5F9945EEB73EA55A45FA882C"/>
                </w:placeholder>
                <w:text/>
              </w:sdtPr>
              <w:sdtEndPr/>
              <w:sdtContent>
                <w:r w:rsidR="00AA1964" w:rsidRPr="008E6462">
                  <w:rPr>
                    <w:color w:val="7F7F7F" w:themeColor="text1" w:themeTint="80"/>
                    <w:sz w:val="20"/>
                  </w:rPr>
                  <w:t>nimi</w:t>
                </w:r>
              </w:sdtContent>
            </w:sdt>
          </w:p>
        </w:tc>
        <w:tc>
          <w:tcPr>
            <w:tcW w:w="1595" w:type="dxa"/>
          </w:tcPr>
          <w:p w14:paraId="78E5406D" w14:textId="77777777" w:rsidR="00AA1964" w:rsidRPr="008E6462" w:rsidRDefault="00AA1964" w:rsidP="00676465">
            <w:pPr>
              <w:rPr>
                <w:color w:val="7F7F7F" w:themeColor="text1" w:themeTint="80"/>
                <w:sz w:val="20"/>
              </w:rPr>
            </w:pPr>
          </w:p>
          <w:sdt>
            <w:sdtPr>
              <w:rPr>
                <w:color w:val="7F7F7F" w:themeColor="text1" w:themeTint="80"/>
                <w:sz w:val="20"/>
              </w:rPr>
              <w:id w:val="1787236320"/>
              <w:placeholder>
                <w:docPart w:val="F899C9AAA13B4A74AE3CEEA15E91FE76"/>
              </w:placeholder>
              <w:text/>
            </w:sdtPr>
            <w:sdtEndPr/>
            <w:sdtContent>
              <w:p w14:paraId="0DE587DE" w14:textId="77777777" w:rsidR="00AA1964" w:rsidRPr="008E6462" w:rsidRDefault="00AA1964" w:rsidP="00676465">
                <w:pPr>
                  <w:rPr>
                    <w:color w:val="7F7F7F" w:themeColor="text1" w:themeTint="80"/>
                    <w:sz w:val="20"/>
                  </w:rPr>
                </w:pPr>
                <w:r w:rsidRPr="008E6462">
                  <w:rPr>
                    <w:color w:val="7F7F7F" w:themeColor="text1" w:themeTint="80"/>
                    <w:sz w:val="20"/>
                  </w:rPr>
                  <w:t>henkilötunnus</w:t>
                </w:r>
              </w:p>
            </w:sdtContent>
          </w:sdt>
        </w:tc>
        <w:tc>
          <w:tcPr>
            <w:tcW w:w="2688" w:type="dxa"/>
          </w:tcPr>
          <w:p w14:paraId="399A0346" w14:textId="77777777" w:rsidR="00AA1964" w:rsidRPr="008E6462" w:rsidRDefault="00AA1964" w:rsidP="00676465">
            <w:pPr>
              <w:rPr>
                <w:color w:val="7F7F7F" w:themeColor="text1" w:themeTint="80"/>
                <w:sz w:val="20"/>
              </w:rPr>
            </w:pPr>
          </w:p>
          <w:sdt>
            <w:sdtPr>
              <w:rPr>
                <w:color w:val="7F7F7F" w:themeColor="text1" w:themeTint="80"/>
                <w:sz w:val="20"/>
              </w:rPr>
              <w:id w:val="1593976790"/>
              <w:placeholder>
                <w:docPart w:val="F899C9AAA13B4A74AE3CEEA15E91FE76"/>
              </w:placeholder>
              <w:text/>
            </w:sdtPr>
            <w:sdtEndPr/>
            <w:sdtContent>
              <w:p w14:paraId="647C7409" w14:textId="4404314F" w:rsidR="00AA1964" w:rsidRPr="008E6462" w:rsidRDefault="002747A9" w:rsidP="00676465">
                <w:pPr>
                  <w:rPr>
                    <w:color w:val="7F7F7F" w:themeColor="text1" w:themeTint="80"/>
                    <w:sz w:val="20"/>
                  </w:rPr>
                </w:pPr>
                <w:r w:rsidRPr="00BE4A13">
                  <w:rPr>
                    <w:color w:val="7F7F7F" w:themeColor="text1" w:themeTint="80"/>
                    <w:sz w:val="20"/>
                  </w:rPr>
                  <w:t>kotikunta/osoite</w:t>
                </w:r>
              </w:p>
            </w:sdtContent>
          </w:sdt>
        </w:tc>
        <w:tc>
          <w:tcPr>
            <w:tcW w:w="1552" w:type="dxa"/>
          </w:tcPr>
          <w:p w14:paraId="157C74C8" w14:textId="77777777" w:rsidR="00AA1964" w:rsidRPr="008E6462" w:rsidRDefault="00AA1964" w:rsidP="00676465">
            <w:pPr>
              <w:rPr>
                <w:color w:val="7F7F7F" w:themeColor="text1" w:themeTint="80"/>
                <w:sz w:val="20"/>
              </w:rPr>
            </w:pPr>
          </w:p>
          <w:sdt>
            <w:sdtPr>
              <w:rPr>
                <w:color w:val="7F7F7F" w:themeColor="text1" w:themeTint="80"/>
                <w:sz w:val="20"/>
              </w:rPr>
              <w:id w:val="-2086676302"/>
              <w:placeholder>
                <w:docPart w:val="F899C9AAA13B4A74AE3CEEA15E91FE76"/>
              </w:placeholder>
              <w:text/>
            </w:sdtPr>
            <w:sdtEndPr/>
            <w:sdtContent>
              <w:p w14:paraId="6298EBA1" w14:textId="77777777" w:rsidR="00AA1964" w:rsidRPr="008E6462" w:rsidRDefault="00AA1964" w:rsidP="00676465">
                <w:pPr>
                  <w:rPr>
                    <w:color w:val="7F7F7F" w:themeColor="text1" w:themeTint="80"/>
                    <w:sz w:val="20"/>
                  </w:rPr>
                </w:pPr>
                <w:r w:rsidRPr="008E6462">
                  <w:rPr>
                    <w:color w:val="7F7F7F" w:themeColor="text1" w:themeTint="80"/>
                    <w:sz w:val="20"/>
                  </w:rPr>
                  <w:t>kansalaisuus</w:t>
                </w:r>
              </w:p>
            </w:sdtContent>
          </w:sdt>
        </w:tc>
      </w:tr>
      <w:tr w:rsidR="00AA1964" w14:paraId="0430D6AF" w14:textId="77777777" w:rsidTr="00676465">
        <w:trPr>
          <w:trHeight w:val="277"/>
        </w:trPr>
        <w:tc>
          <w:tcPr>
            <w:tcW w:w="9622" w:type="dxa"/>
            <w:gridSpan w:val="4"/>
          </w:tcPr>
          <w:p w14:paraId="1BC8DF72" w14:textId="77777777" w:rsidR="00AA1964" w:rsidRDefault="00AA1964" w:rsidP="00676465">
            <w:pPr>
              <w:rPr>
                <w:sz w:val="20"/>
              </w:rPr>
            </w:pPr>
            <w:r>
              <w:rPr>
                <w:sz w:val="20"/>
              </w:rPr>
              <w:t>muut jäsenet:</w:t>
            </w:r>
          </w:p>
        </w:tc>
      </w:tr>
      <w:tr w:rsidR="002747A9" w:rsidRPr="009A3AB3" w14:paraId="46C1C99C" w14:textId="77777777" w:rsidTr="00676465">
        <w:trPr>
          <w:trHeight w:val="280"/>
        </w:trPr>
        <w:tc>
          <w:tcPr>
            <w:tcW w:w="3787" w:type="dxa"/>
          </w:tcPr>
          <w:p w14:paraId="60A8A8E0" w14:textId="77777777" w:rsidR="002747A9" w:rsidRPr="008E6462" w:rsidRDefault="002747A9" w:rsidP="002747A9">
            <w:pPr>
              <w:rPr>
                <w:color w:val="7F7F7F" w:themeColor="text1" w:themeTint="80"/>
                <w:sz w:val="20"/>
              </w:rPr>
            </w:pPr>
            <w:r w:rsidRPr="008E6462">
              <w:rPr>
                <w:color w:val="7F7F7F" w:themeColor="text1" w:themeTint="80"/>
                <w:sz w:val="20"/>
              </w:rPr>
              <w:t xml:space="preserve">3. </w:t>
            </w:r>
            <w:sdt>
              <w:sdtPr>
                <w:rPr>
                  <w:color w:val="7F7F7F" w:themeColor="text1" w:themeTint="80"/>
                  <w:sz w:val="20"/>
                </w:rPr>
                <w:id w:val="943189472"/>
                <w:placeholder>
                  <w:docPart w:val="C9BFB6B5F62142DE906EBF4FFF47512F"/>
                </w:placeholder>
                <w:text/>
              </w:sdtPr>
              <w:sdtEndPr/>
              <w:sdtContent>
                <w:r w:rsidRPr="008E6462">
                  <w:rPr>
                    <w:color w:val="7F7F7F" w:themeColor="text1" w:themeTint="80"/>
                    <w:sz w:val="20"/>
                  </w:rPr>
                  <w:t>nimi</w:t>
                </w:r>
              </w:sdtContent>
            </w:sdt>
          </w:p>
        </w:tc>
        <w:sdt>
          <w:sdtPr>
            <w:rPr>
              <w:color w:val="7F7F7F" w:themeColor="text1" w:themeTint="80"/>
              <w:sz w:val="20"/>
            </w:rPr>
            <w:id w:val="-855267769"/>
            <w:placeholder>
              <w:docPart w:val="C9BFB6B5F62142DE906EBF4FFF47512F"/>
            </w:placeholder>
            <w:text/>
          </w:sdtPr>
          <w:sdtEndPr/>
          <w:sdtContent>
            <w:tc>
              <w:tcPr>
                <w:tcW w:w="1595" w:type="dxa"/>
              </w:tcPr>
              <w:p w14:paraId="41638725"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1905711330"/>
              <w:placeholder>
                <w:docPart w:val="8C43433E321746F999127729E11C953E"/>
              </w:placeholder>
              <w:text/>
            </w:sdtPr>
            <w:sdtEndPr/>
            <w:sdtContent>
              <w:p w14:paraId="22447441" w14:textId="122DCDB5" w:rsidR="002747A9" w:rsidRPr="008E6462" w:rsidRDefault="002747A9" w:rsidP="002747A9">
                <w:pPr>
                  <w:rPr>
                    <w:color w:val="7F7F7F" w:themeColor="text1" w:themeTint="80"/>
                    <w:sz w:val="20"/>
                  </w:rPr>
                </w:pPr>
                <w:r w:rsidRPr="0003174C">
                  <w:rPr>
                    <w:color w:val="7F7F7F" w:themeColor="text1" w:themeTint="80"/>
                    <w:sz w:val="20"/>
                  </w:rPr>
                  <w:t>kotikunta/osoite</w:t>
                </w:r>
              </w:p>
            </w:sdtContent>
          </w:sdt>
        </w:tc>
        <w:sdt>
          <w:sdtPr>
            <w:rPr>
              <w:color w:val="7F7F7F" w:themeColor="text1" w:themeTint="80"/>
              <w:sz w:val="20"/>
            </w:rPr>
            <w:id w:val="-1720961576"/>
            <w:placeholder>
              <w:docPart w:val="C9BFB6B5F62142DE906EBF4FFF47512F"/>
            </w:placeholder>
            <w:text/>
          </w:sdtPr>
          <w:sdtEndPr/>
          <w:sdtContent>
            <w:tc>
              <w:tcPr>
                <w:tcW w:w="1552" w:type="dxa"/>
              </w:tcPr>
              <w:p w14:paraId="372CA4FA" w14:textId="77777777" w:rsidR="002747A9" w:rsidRPr="008E6462" w:rsidRDefault="002747A9" w:rsidP="002747A9">
                <w:pPr>
                  <w:rPr>
                    <w:color w:val="7F7F7F" w:themeColor="text1" w:themeTint="80"/>
                    <w:sz w:val="20"/>
                  </w:rPr>
                </w:pPr>
                <w:r w:rsidRPr="008E6462">
                  <w:rPr>
                    <w:color w:val="7F7F7F" w:themeColor="text1" w:themeTint="80"/>
                    <w:sz w:val="20"/>
                  </w:rPr>
                  <w:t>kansalaisuus</w:t>
                </w:r>
              </w:p>
            </w:tc>
          </w:sdtContent>
        </w:sdt>
      </w:tr>
      <w:tr w:rsidR="002747A9" w:rsidRPr="009A3AB3" w14:paraId="7E75482E" w14:textId="77777777" w:rsidTr="00676465">
        <w:trPr>
          <w:trHeight w:val="271"/>
        </w:trPr>
        <w:tc>
          <w:tcPr>
            <w:tcW w:w="3787" w:type="dxa"/>
          </w:tcPr>
          <w:p w14:paraId="136047C2" w14:textId="77777777" w:rsidR="002747A9" w:rsidRPr="008E6462" w:rsidRDefault="002747A9" w:rsidP="002747A9">
            <w:pPr>
              <w:rPr>
                <w:color w:val="7F7F7F" w:themeColor="text1" w:themeTint="80"/>
                <w:sz w:val="20"/>
              </w:rPr>
            </w:pPr>
            <w:r w:rsidRPr="008E6462">
              <w:rPr>
                <w:color w:val="7F7F7F" w:themeColor="text1" w:themeTint="80"/>
                <w:sz w:val="20"/>
              </w:rPr>
              <w:t xml:space="preserve">4. </w:t>
            </w:r>
            <w:sdt>
              <w:sdtPr>
                <w:rPr>
                  <w:color w:val="7F7F7F" w:themeColor="text1" w:themeTint="80"/>
                  <w:sz w:val="20"/>
                </w:rPr>
                <w:id w:val="548966220"/>
                <w:placeholder>
                  <w:docPart w:val="CE0EF14FA43744F1A695D6D608E920AA"/>
                </w:placeholder>
                <w:text/>
              </w:sdtPr>
              <w:sdtEndPr/>
              <w:sdtContent>
                <w:r w:rsidRPr="008E6462">
                  <w:rPr>
                    <w:color w:val="7F7F7F" w:themeColor="text1" w:themeTint="80"/>
                    <w:sz w:val="20"/>
                  </w:rPr>
                  <w:t>nimi</w:t>
                </w:r>
              </w:sdtContent>
            </w:sdt>
          </w:p>
        </w:tc>
        <w:sdt>
          <w:sdtPr>
            <w:rPr>
              <w:color w:val="7F7F7F" w:themeColor="text1" w:themeTint="80"/>
              <w:sz w:val="20"/>
            </w:rPr>
            <w:id w:val="226416278"/>
            <w:placeholder>
              <w:docPart w:val="9CA024417B894D118434294133D31ED3"/>
            </w:placeholder>
            <w:text/>
          </w:sdtPr>
          <w:sdtEndPr/>
          <w:sdtContent>
            <w:tc>
              <w:tcPr>
                <w:tcW w:w="1595" w:type="dxa"/>
              </w:tcPr>
              <w:p w14:paraId="6FAD8809"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860127560"/>
              <w:placeholder>
                <w:docPart w:val="D851C84B8E9C4766BA4288A42A367D81"/>
              </w:placeholder>
              <w:text/>
            </w:sdtPr>
            <w:sdtEndPr/>
            <w:sdtContent>
              <w:p w14:paraId="6F48A1B3" w14:textId="5E1C1422" w:rsidR="002747A9" w:rsidRPr="008E6462" w:rsidRDefault="002747A9" w:rsidP="002747A9">
                <w:pPr>
                  <w:rPr>
                    <w:color w:val="7F7F7F" w:themeColor="text1" w:themeTint="80"/>
                  </w:rPr>
                </w:pPr>
                <w:r w:rsidRPr="0003174C">
                  <w:rPr>
                    <w:color w:val="7F7F7F" w:themeColor="text1" w:themeTint="80"/>
                    <w:sz w:val="20"/>
                  </w:rPr>
                  <w:t>kotikunta/osoite</w:t>
                </w:r>
              </w:p>
            </w:sdtContent>
          </w:sdt>
        </w:tc>
        <w:sdt>
          <w:sdtPr>
            <w:rPr>
              <w:color w:val="7F7F7F" w:themeColor="text1" w:themeTint="80"/>
              <w:sz w:val="20"/>
            </w:rPr>
            <w:id w:val="907347768"/>
            <w:placeholder>
              <w:docPart w:val="61440E31F5C2448D984F4B3BB5F35CBA"/>
            </w:placeholder>
            <w:text/>
          </w:sdtPr>
          <w:sdtEndPr/>
          <w:sdtContent>
            <w:tc>
              <w:tcPr>
                <w:tcW w:w="1552" w:type="dxa"/>
              </w:tcPr>
              <w:p w14:paraId="5070478A"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7282E929" w14:textId="77777777" w:rsidTr="00676465">
        <w:trPr>
          <w:trHeight w:val="274"/>
        </w:trPr>
        <w:tc>
          <w:tcPr>
            <w:tcW w:w="3787" w:type="dxa"/>
          </w:tcPr>
          <w:p w14:paraId="745EFEC0" w14:textId="77777777" w:rsidR="002747A9" w:rsidRPr="008E6462" w:rsidRDefault="002747A9" w:rsidP="002747A9">
            <w:pPr>
              <w:rPr>
                <w:color w:val="7F7F7F" w:themeColor="text1" w:themeTint="80"/>
                <w:sz w:val="20"/>
              </w:rPr>
            </w:pPr>
            <w:r w:rsidRPr="008E6462">
              <w:rPr>
                <w:color w:val="7F7F7F" w:themeColor="text1" w:themeTint="80"/>
                <w:sz w:val="20"/>
              </w:rPr>
              <w:t xml:space="preserve">5. </w:t>
            </w:r>
            <w:sdt>
              <w:sdtPr>
                <w:rPr>
                  <w:color w:val="7F7F7F" w:themeColor="text1" w:themeTint="80"/>
                  <w:sz w:val="20"/>
                </w:rPr>
                <w:id w:val="-1109348003"/>
                <w:placeholder>
                  <w:docPart w:val="E9994F7F9B5D4B55B0E915F08D45B430"/>
                </w:placeholder>
                <w:text/>
              </w:sdtPr>
              <w:sdtEndPr/>
              <w:sdtContent>
                <w:r w:rsidRPr="008E6462">
                  <w:rPr>
                    <w:color w:val="7F7F7F" w:themeColor="text1" w:themeTint="80"/>
                    <w:sz w:val="20"/>
                  </w:rPr>
                  <w:t>nimi</w:t>
                </w:r>
              </w:sdtContent>
            </w:sdt>
          </w:p>
        </w:tc>
        <w:sdt>
          <w:sdtPr>
            <w:rPr>
              <w:color w:val="7F7F7F" w:themeColor="text1" w:themeTint="80"/>
              <w:sz w:val="20"/>
            </w:rPr>
            <w:id w:val="1665585049"/>
            <w:placeholder>
              <w:docPart w:val="4875F7DF9C2C4AA993F6617CD05E695E"/>
            </w:placeholder>
            <w:text/>
          </w:sdtPr>
          <w:sdtEndPr/>
          <w:sdtContent>
            <w:tc>
              <w:tcPr>
                <w:tcW w:w="1595" w:type="dxa"/>
              </w:tcPr>
              <w:p w14:paraId="7B5FF745"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1211484933"/>
              <w:placeholder>
                <w:docPart w:val="81C6CA0AB99A4043AA4E6CED2A59BC09"/>
              </w:placeholder>
              <w:text/>
            </w:sdtPr>
            <w:sdtEndPr/>
            <w:sdtContent>
              <w:p w14:paraId="2B9E0515" w14:textId="698E832A" w:rsidR="002747A9" w:rsidRPr="008E6462" w:rsidRDefault="002747A9" w:rsidP="002747A9">
                <w:pPr>
                  <w:rPr>
                    <w:color w:val="7F7F7F" w:themeColor="text1" w:themeTint="80"/>
                  </w:rPr>
                </w:pPr>
                <w:r w:rsidRPr="0003174C">
                  <w:rPr>
                    <w:color w:val="7F7F7F" w:themeColor="text1" w:themeTint="80"/>
                    <w:sz w:val="20"/>
                  </w:rPr>
                  <w:t>kotikunta/osoite</w:t>
                </w:r>
              </w:p>
            </w:sdtContent>
          </w:sdt>
        </w:tc>
        <w:sdt>
          <w:sdtPr>
            <w:rPr>
              <w:color w:val="7F7F7F" w:themeColor="text1" w:themeTint="80"/>
              <w:sz w:val="20"/>
            </w:rPr>
            <w:id w:val="879746428"/>
            <w:placeholder>
              <w:docPart w:val="561EA639DC4F4EA6BB1002A2E7CE412B"/>
            </w:placeholder>
            <w:text/>
          </w:sdtPr>
          <w:sdtEndPr/>
          <w:sdtContent>
            <w:tc>
              <w:tcPr>
                <w:tcW w:w="1552" w:type="dxa"/>
              </w:tcPr>
              <w:p w14:paraId="6835C993" w14:textId="4331E628" w:rsidR="002747A9" w:rsidRPr="008E6462" w:rsidRDefault="002747A9" w:rsidP="002747A9">
                <w:pPr>
                  <w:rPr>
                    <w:color w:val="7F7F7F" w:themeColor="text1" w:themeTint="80"/>
                  </w:rPr>
                </w:pPr>
                <w:r w:rsidRPr="00555301">
                  <w:rPr>
                    <w:color w:val="7F7F7F" w:themeColor="text1" w:themeTint="80"/>
                    <w:sz w:val="20"/>
                  </w:rPr>
                  <w:t>kansalaisuus</w:t>
                </w:r>
              </w:p>
            </w:tc>
          </w:sdtContent>
        </w:sdt>
      </w:tr>
      <w:tr w:rsidR="002747A9" w:rsidRPr="009A3AB3" w14:paraId="48A525F5" w14:textId="77777777" w:rsidTr="00676465">
        <w:sdt>
          <w:sdtPr>
            <w:rPr>
              <w:color w:val="595959" w:themeColor="text1" w:themeTint="A6"/>
              <w:sz w:val="20"/>
            </w:rPr>
            <w:id w:val="-1286740351"/>
            <w:placeholder>
              <w:docPart w:val="C9578C13853D4DE0AA9ECB76798A04DB"/>
            </w:placeholder>
            <w:text/>
          </w:sdtPr>
          <w:sdtEndPr/>
          <w:sdtContent>
            <w:tc>
              <w:tcPr>
                <w:tcW w:w="3787" w:type="dxa"/>
              </w:tcPr>
              <w:p w14:paraId="2337C527" w14:textId="3C5AE099" w:rsidR="002747A9" w:rsidRPr="009A3AB3" w:rsidRDefault="002747A9" w:rsidP="002747A9">
                <w:pPr>
                  <w:rPr>
                    <w:color w:val="595959" w:themeColor="text1" w:themeTint="A6"/>
                    <w:sz w:val="20"/>
                  </w:rPr>
                </w:pPr>
                <w:r>
                  <w:rPr>
                    <w:color w:val="595959" w:themeColor="text1" w:themeTint="A6"/>
                    <w:sz w:val="20"/>
                  </w:rPr>
                  <w:t>6. nimi</w:t>
                </w:r>
              </w:p>
            </w:tc>
          </w:sdtContent>
        </w:sdt>
        <w:sdt>
          <w:sdtPr>
            <w:rPr>
              <w:color w:val="7F7F7F" w:themeColor="text1" w:themeTint="80"/>
              <w:sz w:val="20"/>
            </w:rPr>
            <w:id w:val="1535305298"/>
            <w:placeholder>
              <w:docPart w:val="B6B3849A39DF4A7698948FC89B202370"/>
            </w:placeholder>
            <w:text/>
          </w:sdtPr>
          <w:sdtEndPr/>
          <w:sdtContent>
            <w:tc>
              <w:tcPr>
                <w:tcW w:w="1595" w:type="dxa"/>
              </w:tcPr>
              <w:p w14:paraId="2D933B5E" w14:textId="1EBC446C" w:rsidR="002747A9" w:rsidRPr="009A3AB3" w:rsidRDefault="002747A9" w:rsidP="002747A9">
                <w:pPr>
                  <w:rPr>
                    <w:color w:val="595959" w:themeColor="text1" w:themeTint="A6"/>
                    <w:sz w:val="20"/>
                  </w:rPr>
                </w:pPr>
                <w:r w:rsidRPr="003473A8">
                  <w:rPr>
                    <w:color w:val="7F7F7F" w:themeColor="text1" w:themeTint="80"/>
                    <w:sz w:val="20"/>
                  </w:rPr>
                  <w:t>henkilötunnus</w:t>
                </w:r>
              </w:p>
            </w:tc>
          </w:sdtContent>
        </w:sdt>
        <w:tc>
          <w:tcPr>
            <w:tcW w:w="2688" w:type="dxa"/>
          </w:tcPr>
          <w:sdt>
            <w:sdtPr>
              <w:rPr>
                <w:color w:val="7F7F7F" w:themeColor="text1" w:themeTint="80"/>
                <w:sz w:val="20"/>
              </w:rPr>
              <w:id w:val="-1012607518"/>
              <w:placeholder>
                <w:docPart w:val="F9711556C24A4B7D817CAD6F70E30DCD"/>
              </w:placeholder>
              <w:text/>
            </w:sdtPr>
            <w:sdtEndPr/>
            <w:sdtContent>
              <w:p w14:paraId="04594298" w14:textId="54B8E8DC" w:rsidR="002747A9" w:rsidRPr="009A3AB3" w:rsidRDefault="002747A9" w:rsidP="002747A9">
                <w:pPr>
                  <w:rPr>
                    <w:color w:val="595959" w:themeColor="text1" w:themeTint="A6"/>
                    <w:sz w:val="20"/>
                  </w:rPr>
                </w:pPr>
                <w:r w:rsidRPr="0003174C">
                  <w:rPr>
                    <w:color w:val="7F7F7F" w:themeColor="text1" w:themeTint="80"/>
                    <w:sz w:val="20"/>
                  </w:rPr>
                  <w:t>kotikunta/osoite</w:t>
                </w:r>
              </w:p>
            </w:sdtContent>
          </w:sdt>
        </w:tc>
        <w:sdt>
          <w:sdtPr>
            <w:rPr>
              <w:color w:val="7F7F7F" w:themeColor="text1" w:themeTint="80"/>
              <w:sz w:val="20"/>
            </w:rPr>
            <w:id w:val="849377714"/>
            <w:placeholder>
              <w:docPart w:val="34EE46BFC7694FED84A457002587E85E"/>
            </w:placeholder>
            <w:text/>
          </w:sdtPr>
          <w:sdtEndPr/>
          <w:sdtContent>
            <w:tc>
              <w:tcPr>
                <w:tcW w:w="1552" w:type="dxa"/>
              </w:tcPr>
              <w:p w14:paraId="6F5C7298" w14:textId="7E6A3851" w:rsidR="002747A9" w:rsidRPr="009A3AB3" w:rsidRDefault="002747A9" w:rsidP="002747A9">
                <w:pPr>
                  <w:rPr>
                    <w:color w:val="595959" w:themeColor="text1" w:themeTint="A6"/>
                    <w:sz w:val="20"/>
                  </w:rPr>
                </w:pPr>
                <w:r w:rsidRPr="00555301">
                  <w:rPr>
                    <w:color w:val="7F7F7F" w:themeColor="text1" w:themeTint="80"/>
                    <w:sz w:val="20"/>
                  </w:rPr>
                  <w:t>kansalaisuus</w:t>
                </w:r>
              </w:p>
            </w:tc>
          </w:sdtContent>
        </w:sdt>
      </w:tr>
      <w:tr w:rsidR="002747A9" w:rsidRPr="009A3AB3" w14:paraId="3D94306A" w14:textId="77777777" w:rsidTr="00676465">
        <w:sdt>
          <w:sdtPr>
            <w:rPr>
              <w:color w:val="595959" w:themeColor="text1" w:themeTint="A6"/>
              <w:sz w:val="20"/>
            </w:rPr>
            <w:id w:val="18980610"/>
            <w:placeholder>
              <w:docPart w:val="129FB97EDD1D423782CD5302B9277CB3"/>
            </w:placeholder>
            <w:text/>
          </w:sdtPr>
          <w:sdtEndPr/>
          <w:sdtContent>
            <w:tc>
              <w:tcPr>
                <w:tcW w:w="3787" w:type="dxa"/>
              </w:tcPr>
              <w:p w14:paraId="02AE01D9" w14:textId="50617F5A" w:rsidR="002747A9" w:rsidRDefault="002747A9" w:rsidP="002747A9">
                <w:pPr>
                  <w:rPr>
                    <w:color w:val="595959" w:themeColor="text1" w:themeTint="A6"/>
                    <w:sz w:val="20"/>
                  </w:rPr>
                </w:pPr>
                <w:r>
                  <w:rPr>
                    <w:color w:val="595959" w:themeColor="text1" w:themeTint="A6"/>
                    <w:sz w:val="20"/>
                  </w:rPr>
                  <w:t>7. nimi</w:t>
                </w:r>
              </w:p>
            </w:tc>
          </w:sdtContent>
        </w:sdt>
        <w:sdt>
          <w:sdtPr>
            <w:rPr>
              <w:color w:val="7F7F7F" w:themeColor="text1" w:themeTint="80"/>
              <w:sz w:val="20"/>
            </w:rPr>
            <w:id w:val="-775251043"/>
            <w:placeholder>
              <w:docPart w:val="6EADBADD6B8D4A0AA59768F3C2C3E8C3"/>
            </w:placeholder>
            <w:text/>
          </w:sdtPr>
          <w:sdtEndPr/>
          <w:sdtContent>
            <w:tc>
              <w:tcPr>
                <w:tcW w:w="1595" w:type="dxa"/>
              </w:tcPr>
              <w:p w14:paraId="68898D23" w14:textId="218799DF" w:rsidR="002747A9" w:rsidRDefault="002747A9" w:rsidP="002747A9">
                <w:pPr>
                  <w:rPr>
                    <w:color w:val="595959" w:themeColor="text1" w:themeTint="A6"/>
                    <w:sz w:val="20"/>
                  </w:rPr>
                </w:pPr>
                <w:r w:rsidRPr="003473A8">
                  <w:rPr>
                    <w:color w:val="7F7F7F" w:themeColor="text1" w:themeTint="80"/>
                    <w:sz w:val="20"/>
                  </w:rPr>
                  <w:t>henkilötunnus</w:t>
                </w:r>
              </w:p>
            </w:tc>
          </w:sdtContent>
        </w:sdt>
        <w:tc>
          <w:tcPr>
            <w:tcW w:w="2688" w:type="dxa"/>
          </w:tcPr>
          <w:sdt>
            <w:sdtPr>
              <w:rPr>
                <w:color w:val="7F7F7F" w:themeColor="text1" w:themeTint="80"/>
                <w:sz w:val="20"/>
              </w:rPr>
              <w:id w:val="-1868743582"/>
              <w:placeholder>
                <w:docPart w:val="2178C54C495144DD9C561F6309063005"/>
              </w:placeholder>
              <w:text/>
            </w:sdtPr>
            <w:sdtEndPr/>
            <w:sdtContent>
              <w:p w14:paraId="7FF87777" w14:textId="670E6464" w:rsidR="002747A9" w:rsidRDefault="002747A9" w:rsidP="002747A9">
                <w:pPr>
                  <w:rPr>
                    <w:color w:val="595959" w:themeColor="text1" w:themeTint="A6"/>
                    <w:sz w:val="20"/>
                  </w:rPr>
                </w:pPr>
                <w:r w:rsidRPr="0003174C">
                  <w:rPr>
                    <w:color w:val="7F7F7F" w:themeColor="text1" w:themeTint="80"/>
                    <w:sz w:val="20"/>
                  </w:rPr>
                  <w:t>kotikunta/osoite</w:t>
                </w:r>
              </w:p>
            </w:sdtContent>
          </w:sdt>
        </w:tc>
        <w:sdt>
          <w:sdtPr>
            <w:rPr>
              <w:color w:val="7F7F7F" w:themeColor="text1" w:themeTint="80"/>
              <w:sz w:val="20"/>
            </w:rPr>
            <w:id w:val="1460306041"/>
            <w:placeholder>
              <w:docPart w:val="4604C2BF1EEF4A078E22D6EF0D418E03"/>
            </w:placeholder>
            <w:text/>
          </w:sdtPr>
          <w:sdtEndPr/>
          <w:sdtContent>
            <w:tc>
              <w:tcPr>
                <w:tcW w:w="1552" w:type="dxa"/>
              </w:tcPr>
              <w:p w14:paraId="7A0C1BD2" w14:textId="065CDBD9" w:rsidR="002747A9" w:rsidRDefault="002747A9" w:rsidP="002747A9">
                <w:pPr>
                  <w:rPr>
                    <w:color w:val="595959" w:themeColor="text1" w:themeTint="A6"/>
                    <w:sz w:val="20"/>
                  </w:rPr>
                </w:pPr>
                <w:r w:rsidRPr="00555301">
                  <w:rPr>
                    <w:color w:val="7F7F7F" w:themeColor="text1" w:themeTint="80"/>
                    <w:sz w:val="20"/>
                  </w:rPr>
                  <w:t>kansalaisuus</w:t>
                </w:r>
              </w:p>
            </w:tc>
          </w:sdtContent>
        </w:sdt>
      </w:tr>
      <w:tr w:rsidR="00AA1964" w14:paraId="48562E5A" w14:textId="77777777" w:rsidTr="00676465">
        <w:trPr>
          <w:trHeight w:val="310"/>
        </w:trPr>
        <w:tc>
          <w:tcPr>
            <w:tcW w:w="9622" w:type="dxa"/>
            <w:gridSpan w:val="4"/>
          </w:tcPr>
          <w:p w14:paraId="79122659" w14:textId="77777777" w:rsidR="00AA1964" w:rsidRDefault="00AA1964" w:rsidP="00676465">
            <w:pPr>
              <w:rPr>
                <w:sz w:val="20"/>
              </w:rPr>
            </w:pPr>
            <w:r>
              <w:rPr>
                <w:sz w:val="20"/>
              </w:rPr>
              <w:t>I varajäsenet:</w:t>
            </w:r>
          </w:p>
        </w:tc>
      </w:tr>
      <w:tr w:rsidR="002747A9" w:rsidRPr="009A3AB3" w14:paraId="4FA44F51" w14:textId="77777777" w:rsidTr="00676465">
        <w:trPr>
          <w:trHeight w:val="287"/>
        </w:trPr>
        <w:tc>
          <w:tcPr>
            <w:tcW w:w="3787" w:type="dxa"/>
          </w:tcPr>
          <w:p w14:paraId="2D3CFCA7" w14:textId="77777777" w:rsidR="002747A9" w:rsidRPr="008E6462" w:rsidRDefault="002747A9" w:rsidP="002747A9">
            <w:pPr>
              <w:rPr>
                <w:color w:val="7F7F7F" w:themeColor="text1" w:themeTint="80"/>
                <w:sz w:val="20"/>
              </w:rPr>
            </w:pPr>
            <w:r w:rsidRPr="008E6462">
              <w:rPr>
                <w:color w:val="7F7F7F" w:themeColor="text1" w:themeTint="80"/>
                <w:sz w:val="20"/>
              </w:rPr>
              <w:t xml:space="preserve">1. </w:t>
            </w:r>
            <w:sdt>
              <w:sdtPr>
                <w:rPr>
                  <w:color w:val="7F7F7F" w:themeColor="text1" w:themeTint="80"/>
                  <w:sz w:val="20"/>
                </w:rPr>
                <w:id w:val="1319076974"/>
                <w:placeholder>
                  <w:docPart w:val="4CAD063B7C7A42E9B7537BE54359BBAF"/>
                </w:placeholder>
                <w:text/>
              </w:sdtPr>
              <w:sdtEndPr/>
              <w:sdtContent>
                <w:r w:rsidRPr="008E6462">
                  <w:rPr>
                    <w:color w:val="7F7F7F" w:themeColor="text1" w:themeTint="80"/>
                    <w:sz w:val="20"/>
                  </w:rPr>
                  <w:t>nimi</w:t>
                </w:r>
              </w:sdtContent>
            </w:sdt>
          </w:p>
        </w:tc>
        <w:sdt>
          <w:sdtPr>
            <w:rPr>
              <w:color w:val="7F7F7F" w:themeColor="text1" w:themeTint="80"/>
              <w:sz w:val="20"/>
            </w:rPr>
            <w:id w:val="-129785205"/>
            <w:placeholder>
              <w:docPart w:val="219F66AA5C264824BF5B2B9A4A446661"/>
            </w:placeholder>
            <w:text/>
          </w:sdtPr>
          <w:sdtEndPr/>
          <w:sdtContent>
            <w:tc>
              <w:tcPr>
                <w:tcW w:w="1595" w:type="dxa"/>
              </w:tcPr>
              <w:p w14:paraId="17B550DC"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1187637569"/>
              <w:placeholder>
                <w:docPart w:val="91A8213A7B8D4C39BFDC10A4D2D93E1E"/>
              </w:placeholder>
              <w:text/>
            </w:sdtPr>
            <w:sdtEndPr/>
            <w:sdtContent>
              <w:p w14:paraId="21EBD89F" w14:textId="387DDD4A" w:rsidR="002747A9" w:rsidRPr="008E6462" w:rsidRDefault="002747A9" w:rsidP="002747A9">
                <w:pPr>
                  <w:rPr>
                    <w:color w:val="7F7F7F" w:themeColor="text1" w:themeTint="80"/>
                  </w:rPr>
                </w:pPr>
                <w:r w:rsidRPr="006B5236">
                  <w:rPr>
                    <w:color w:val="7F7F7F" w:themeColor="text1" w:themeTint="80"/>
                    <w:sz w:val="20"/>
                  </w:rPr>
                  <w:t>kotikunta/osoite</w:t>
                </w:r>
              </w:p>
            </w:sdtContent>
          </w:sdt>
        </w:tc>
        <w:sdt>
          <w:sdtPr>
            <w:rPr>
              <w:color w:val="7F7F7F" w:themeColor="text1" w:themeTint="80"/>
              <w:sz w:val="20"/>
            </w:rPr>
            <w:id w:val="1689027556"/>
            <w:placeholder>
              <w:docPart w:val="563137459E1E4A9D84757742D4CF0CA4"/>
            </w:placeholder>
            <w:text/>
          </w:sdtPr>
          <w:sdtEndPr/>
          <w:sdtContent>
            <w:tc>
              <w:tcPr>
                <w:tcW w:w="1552" w:type="dxa"/>
              </w:tcPr>
              <w:p w14:paraId="6FE21749"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272D01CE" w14:textId="77777777" w:rsidTr="00676465">
        <w:trPr>
          <w:trHeight w:val="262"/>
        </w:trPr>
        <w:tc>
          <w:tcPr>
            <w:tcW w:w="3787" w:type="dxa"/>
          </w:tcPr>
          <w:p w14:paraId="6D83C3BE" w14:textId="77777777" w:rsidR="002747A9" w:rsidRPr="008E6462" w:rsidRDefault="002747A9" w:rsidP="002747A9">
            <w:pPr>
              <w:rPr>
                <w:color w:val="7F7F7F" w:themeColor="text1" w:themeTint="80"/>
                <w:sz w:val="20"/>
              </w:rPr>
            </w:pPr>
            <w:r w:rsidRPr="008E6462">
              <w:rPr>
                <w:color w:val="7F7F7F" w:themeColor="text1" w:themeTint="80"/>
                <w:sz w:val="20"/>
              </w:rPr>
              <w:t>2.</w:t>
            </w:r>
            <w:sdt>
              <w:sdtPr>
                <w:rPr>
                  <w:color w:val="7F7F7F" w:themeColor="text1" w:themeTint="80"/>
                  <w:sz w:val="20"/>
                </w:rPr>
                <w:id w:val="-827511559"/>
                <w:placeholder>
                  <w:docPart w:val="4CAD063B7C7A42E9B7537BE54359BBAF"/>
                </w:placeholder>
                <w:text/>
              </w:sdtPr>
              <w:sdtEndPr/>
              <w:sdtContent>
                <w:r w:rsidRPr="008E6462">
                  <w:rPr>
                    <w:color w:val="7F7F7F" w:themeColor="text1" w:themeTint="80"/>
                    <w:sz w:val="20"/>
                  </w:rPr>
                  <w:t xml:space="preserve"> nimi</w:t>
                </w:r>
              </w:sdtContent>
            </w:sdt>
          </w:p>
        </w:tc>
        <w:sdt>
          <w:sdtPr>
            <w:rPr>
              <w:color w:val="7F7F7F" w:themeColor="text1" w:themeTint="80"/>
              <w:sz w:val="20"/>
            </w:rPr>
            <w:id w:val="2007785079"/>
            <w:placeholder>
              <w:docPart w:val="1266BCCDA9664F9B95B4AE7EB0DC53CA"/>
            </w:placeholder>
            <w:text/>
          </w:sdtPr>
          <w:sdtEndPr/>
          <w:sdtContent>
            <w:tc>
              <w:tcPr>
                <w:tcW w:w="1595" w:type="dxa"/>
              </w:tcPr>
              <w:p w14:paraId="72F950BF"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1632595981"/>
              <w:placeholder>
                <w:docPart w:val="236E5AF551CD4C9DB0FAB71760E86440"/>
              </w:placeholder>
              <w:text/>
            </w:sdtPr>
            <w:sdtEndPr/>
            <w:sdtContent>
              <w:p w14:paraId="619BB1FC" w14:textId="7C5C4C1C" w:rsidR="002747A9" w:rsidRPr="008E6462" w:rsidRDefault="002747A9" w:rsidP="002747A9">
                <w:pPr>
                  <w:rPr>
                    <w:color w:val="7F7F7F" w:themeColor="text1" w:themeTint="80"/>
                  </w:rPr>
                </w:pPr>
                <w:r w:rsidRPr="006B5236">
                  <w:rPr>
                    <w:color w:val="7F7F7F" w:themeColor="text1" w:themeTint="80"/>
                    <w:sz w:val="20"/>
                  </w:rPr>
                  <w:t>kotikunta/osoite</w:t>
                </w:r>
              </w:p>
            </w:sdtContent>
          </w:sdt>
        </w:tc>
        <w:sdt>
          <w:sdtPr>
            <w:rPr>
              <w:color w:val="7F7F7F" w:themeColor="text1" w:themeTint="80"/>
              <w:sz w:val="20"/>
            </w:rPr>
            <w:id w:val="-183055028"/>
            <w:placeholder>
              <w:docPart w:val="F647637770FC4B66A2DA192D4F8AE0B7"/>
            </w:placeholder>
            <w:text/>
          </w:sdtPr>
          <w:sdtEndPr/>
          <w:sdtContent>
            <w:tc>
              <w:tcPr>
                <w:tcW w:w="1552" w:type="dxa"/>
              </w:tcPr>
              <w:p w14:paraId="2D080177"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3E6F8B7D" w14:textId="77777777" w:rsidTr="00676465">
        <w:trPr>
          <w:trHeight w:val="281"/>
        </w:trPr>
        <w:tc>
          <w:tcPr>
            <w:tcW w:w="3787" w:type="dxa"/>
          </w:tcPr>
          <w:p w14:paraId="04AB11EF" w14:textId="77777777" w:rsidR="002747A9" w:rsidRPr="008E6462" w:rsidRDefault="002747A9" w:rsidP="002747A9">
            <w:pPr>
              <w:rPr>
                <w:color w:val="7F7F7F" w:themeColor="text1" w:themeTint="80"/>
                <w:sz w:val="20"/>
              </w:rPr>
            </w:pPr>
            <w:r w:rsidRPr="008E6462">
              <w:rPr>
                <w:color w:val="7F7F7F" w:themeColor="text1" w:themeTint="80"/>
                <w:sz w:val="20"/>
              </w:rPr>
              <w:t>3.</w:t>
            </w:r>
            <w:sdt>
              <w:sdtPr>
                <w:rPr>
                  <w:color w:val="7F7F7F" w:themeColor="text1" w:themeTint="80"/>
                  <w:sz w:val="20"/>
                </w:rPr>
                <w:id w:val="-1485615815"/>
                <w:placeholder>
                  <w:docPart w:val="7989C629FFC8441786205E12BF038256"/>
                </w:placeholder>
                <w:text/>
              </w:sdtPr>
              <w:sdtEndPr/>
              <w:sdtContent>
                <w:r w:rsidRPr="008E6462">
                  <w:rPr>
                    <w:color w:val="7F7F7F" w:themeColor="text1" w:themeTint="80"/>
                    <w:sz w:val="20"/>
                  </w:rPr>
                  <w:t xml:space="preserve"> nimi</w:t>
                </w:r>
              </w:sdtContent>
            </w:sdt>
          </w:p>
        </w:tc>
        <w:sdt>
          <w:sdtPr>
            <w:rPr>
              <w:color w:val="7F7F7F" w:themeColor="text1" w:themeTint="80"/>
              <w:sz w:val="20"/>
            </w:rPr>
            <w:id w:val="-1979832630"/>
            <w:placeholder>
              <w:docPart w:val="1B4DD4EAA9E64650A0199C749792B7D1"/>
            </w:placeholder>
            <w:text/>
          </w:sdtPr>
          <w:sdtEndPr/>
          <w:sdtContent>
            <w:tc>
              <w:tcPr>
                <w:tcW w:w="1595" w:type="dxa"/>
              </w:tcPr>
              <w:p w14:paraId="31DBA5FD"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1250928664"/>
              <w:placeholder>
                <w:docPart w:val="4B41F2E1BD954837A583280D5C40E23C"/>
              </w:placeholder>
              <w:text/>
            </w:sdtPr>
            <w:sdtEndPr/>
            <w:sdtContent>
              <w:p w14:paraId="527B9C2C" w14:textId="7F8FAE83" w:rsidR="002747A9" w:rsidRPr="008E6462" w:rsidRDefault="002747A9" w:rsidP="002747A9">
                <w:pPr>
                  <w:rPr>
                    <w:color w:val="7F7F7F" w:themeColor="text1" w:themeTint="80"/>
                  </w:rPr>
                </w:pPr>
                <w:r w:rsidRPr="006B5236">
                  <w:rPr>
                    <w:color w:val="7F7F7F" w:themeColor="text1" w:themeTint="80"/>
                    <w:sz w:val="20"/>
                  </w:rPr>
                  <w:t>kotikunta/osoite</w:t>
                </w:r>
              </w:p>
            </w:sdtContent>
          </w:sdt>
        </w:tc>
        <w:sdt>
          <w:sdtPr>
            <w:rPr>
              <w:color w:val="7F7F7F" w:themeColor="text1" w:themeTint="80"/>
              <w:sz w:val="20"/>
            </w:rPr>
            <w:id w:val="606864628"/>
            <w:placeholder>
              <w:docPart w:val="DCC743154FD2434BA3419244B0CDDC45"/>
            </w:placeholder>
            <w:text/>
          </w:sdtPr>
          <w:sdtEndPr/>
          <w:sdtContent>
            <w:tc>
              <w:tcPr>
                <w:tcW w:w="1552" w:type="dxa"/>
              </w:tcPr>
              <w:p w14:paraId="6B2325D7"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456889BF" w14:textId="77777777" w:rsidTr="00676465">
        <w:trPr>
          <w:trHeight w:val="270"/>
        </w:trPr>
        <w:tc>
          <w:tcPr>
            <w:tcW w:w="3787" w:type="dxa"/>
          </w:tcPr>
          <w:p w14:paraId="584700EB" w14:textId="77777777" w:rsidR="002747A9" w:rsidRPr="008E6462" w:rsidRDefault="002747A9" w:rsidP="002747A9">
            <w:pPr>
              <w:rPr>
                <w:color w:val="7F7F7F" w:themeColor="text1" w:themeTint="80"/>
                <w:sz w:val="20"/>
              </w:rPr>
            </w:pPr>
            <w:r w:rsidRPr="008E6462">
              <w:rPr>
                <w:color w:val="7F7F7F" w:themeColor="text1" w:themeTint="80"/>
                <w:sz w:val="20"/>
              </w:rPr>
              <w:t xml:space="preserve">4. </w:t>
            </w:r>
            <w:sdt>
              <w:sdtPr>
                <w:rPr>
                  <w:color w:val="7F7F7F" w:themeColor="text1" w:themeTint="80"/>
                  <w:sz w:val="20"/>
                </w:rPr>
                <w:id w:val="-1834224014"/>
                <w:placeholder>
                  <w:docPart w:val="2DCB7F36376C4A70A743BB8B6FB674B8"/>
                </w:placeholder>
                <w:text/>
              </w:sdtPr>
              <w:sdtEndPr/>
              <w:sdtContent>
                <w:r w:rsidRPr="008E6462">
                  <w:rPr>
                    <w:color w:val="7F7F7F" w:themeColor="text1" w:themeTint="80"/>
                    <w:sz w:val="20"/>
                  </w:rPr>
                  <w:t>nimi</w:t>
                </w:r>
              </w:sdtContent>
            </w:sdt>
          </w:p>
        </w:tc>
        <w:sdt>
          <w:sdtPr>
            <w:rPr>
              <w:color w:val="7F7F7F" w:themeColor="text1" w:themeTint="80"/>
              <w:sz w:val="20"/>
            </w:rPr>
            <w:id w:val="2111623005"/>
            <w:placeholder>
              <w:docPart w:val="79930C0C39654E90BA7137D143DAEB0D"/>
            </w:placeholder>
            <w:text/>
          </w:sdtPr>
          <w:sdtEndPr/>
          <w:sdtContent>
            <w:tc>
              <w:tcPr>
                <w:tcW w:w="1595" w:type="dxa"/>
              </w:tcPr>
              <w:p w14:paraId="36FB0E4A"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222287599"/>
              <w:placeholder>
                <w:docPart w:val="DB49F31089414D7CBAFEBB98FC1E314D"/>
              </w:placeholder>
              <w:text/>
            </w:sdtPr>
            <w:sdtEndPr/>
            <w:sdtContent>
              <w:p w14:paraId="585FFB55" w14:textId="6149A5FE" w:rsidR="002747A9" w:rsidRPr="008E6462" w:rsidRDefault="002747A9" w:rsidP="002747A9">
                <w:pPr>
                  <w:rPr>
                    <w:color w:val="7F7F7F" w:themeColor="text1" w:themeTint="80"/>
                  </w:rPr>
                </w:pPr>
                <w:r w:rsidRPr="006B5236">
                  <w:rPr>
                    <w:color w:val="7F7F7F" w:themeColor="text1" w:themeTint="80"/>
                    <w:sz w:val="20"/>
                  </w:rPr>
                  <w:t>kotikunta/osoite</w:t>
                </w:r>
              </w:p>
            </w:sdtContent>
          </w:sdt>
        </w:tc>
        <w:sdt>
          <w:sdtPr>
            <w:rPr>
              <w:color w:val="7F7F7F" w:themeColor="text1" w:themeTint="80"/>
              <w:sz w:val="20"/>
            </w:rPr>
            <w:id w:val="-1909216446"/>
            <w:placeholder>
              <w:docPart w:val="5B9D690842204B33B288B1DD66D68871"/>
            </w:placeholder>
            <w:text/>
          </w:sdtPr>
          <w:sdtEndPr/>
          <w:sdtContent>
            <w:tc>
              <w:tcPr>
                <w:tcW w:w="1552" w:type="dxa"/>
              </w:tcPr>
              <w:p w14:paraId="7539CC89"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2EB5FCA4" w14:textId="77777777" w:rsidTr="00676465">
        <w:trPr>
          <w:trHeight w:val="275"/>
        </w:trPr>
        <w:tc>
          <w:tcPr>
            <w:tcW w:w="3787" w:type="dxa"/>
          </w:tcPr>
          <w:p w14:paraId="56794678" w14:textId="77777777" w:rsidR="002747A9" w:rsidRPr="008E6462" w:rsidRDefault="002747A9" w:rsidP="002747A9">
            <w:pPr>
              <w:rPr>
                <w:color w:val="7F7F7F" w:themeColor="text1" w:themeTint="80"/>
                <w:sz w:val="20"/>
              </w:rPr>
            </w:pPr>
            <w:r w:rsidRPr="008E6462">
              <w:rPr>
                <w:color w:val="7F7F7F" w:themeColor="text1" w:themeTint="80"/>
                <w:sz w:val="20"/>
              </w:rPr>
              <w:t xml:space="preserve">5. </w:t>
            </w:r>
            <w:sdt>
              <w:sdtPr>
                <w:rPr>
                  <w:color w:val="7F7F7F" w:themeColor="text1" w:themeTint="80"/>
                  <w:sz w:val="20"/>
                </w:rPr>
                <w:id w:val="1544563418"/>
                <w:placeholder>
                  <w:docPart w:val="4CAD063B7C7A42E9B7537BE54359BBAF"/>
                </w:placeholder>
                <w:text/>
              </w:sdtPr>
              <w:sdtEndPr/>
              <w:sdtContent>
                <w:r w:rsidRPr="008E6462">
                  <w:rPr>
                    <w:color w:val="7F7F7F" w:themeColor="text1" w:themeTint="80"/>
                    <w:sz w:val="20"/>
                  </w:rPr>
                  <w:t>nimi</w:t>
                </w:r>
              </w:sdtContent>
            </w:sdt>
          </w:p>
        </w:tc>
        <w:sdt>
          <w:sdtPr>
            <w:rPr>
              <w:color w:val="7F7F7F" w:themeColor="text1" w:themeTint="80"/>
              <w:sz w:val="20"/>
            </w:rPr>
            <w:id w:val="-1576656212"/>
            <w:placeholder>
              <w:docPart w:val="8F2DF850F32243D9B0C0F623727FA5CA"/>
            </w:placeholder>
            <w:text/>
          </w:sdtPr>
          <w:sdtEndPr/>
          <w:sdtContent>
            <w:tc>
              <w:tcPr>
                <w:tcW w:w="1595" w:type="dxa"/>
              </w:tcPr>
              <w:p w14:paraId="05913A85" w14:textId="77777777" w:rsidR="002747A9" w:rsidRPr="008E6462" w:rsidRDefault="002747A9" w:rsidP="002747A9">
                <w:pPr>
                  <w:rPr>
                    <w:color w:val="7F7F7F" w:themeColor="text1" w:themeTint="80"/>
                    <w:sz w:val="20"/>
                  </w:rPr>
                </w:pPr>
                <w:r w:rsidRPr="008E6462">
                  <w:rPr>
                    <w:color w:val="7F7F7F" w:themeColor="text1" w:themeTint="80"/>
                    <w:sz w:val="20"/>
                  </w:rPr>
                  <w:t>henkilötunnus</w:t>
                </w:r>
              </w:p>
            </w:tc>
          </w:sdtContent>
        </w:sdt>
        <w:tc>
          <w:tcPr>
            <w:tcW w:w="2688" w:type="dxa"/>
          </w:tcPr>
          <w:sdt>
            <w:sdtPr>
              <w:rPr>
                <w:color w:val="7F7F7F" w:themeColor="text1" w:themeTint="80"/>
                <w:sz w:val="20"/>
              </w:rPr>
              <w:id w:val="663050459"/>
              <w:placeholder>
                <w:docPart w:val="A9006FED886346408B1889CB82259A69"/>
              </w:placeholder>
              <w:text/>
            </w:sdtPr>
            <w:sdtEndPr/>
            <w:sdtContent>
              <w:p w14:paraId="2F7EBA63" w14:textId="192D785D" w:rsidR="002747A9" w:rsidRPr="008E6462" w:rsidRDefault="002747A9" w:rsidP="002747A9">
                <w:pPr>
                  <w:rPr>
                    <w:color w:val="7F7F7F" w:themeColor="text1" w:themeTint="80"/>
                  </w:rPr>
                </w:pPr>
                <w:r w:rsidRPr="006B5236">
                  <w:rPr>
                    <w:color w:val="7F7F7F" w:themeColor="text1" w:themeTint="80"/>
                    <w:sz w:val="20"/>
                  </w:rPr>
                  <w:t>kotikunta/osoite</w:t>
                </w:r>
              </w:p>
            </w:sdtContent>
          </w:sdt>
        </w:tc>
        <w:sdt>
          <w:sdtPr>
            <w:rPr>
              <w:color w:val="7F7F7F" w:themeColor="text1" w:themeTint="80"/>
              <w:sz w:val="20"/>
            </w:rPr>
            <w:id w:val="833720985"/>
            <w:placeholder>
              <w:docPart w:val="E4954648AE3C480197BF3FD97EA87608"/>
            </w:placeholder>
            <w:text/>
          </w:sdtPr>
          <w:sdtEndPr/>
          <w:sdtContent>
            <w:tc>
              <w:tcPr>
                <w:tcW w:w="1552" w:type="dxa"/>
              </w:tcPr>
              <w:p w14:paraId="2BC1390A"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0EB4034B" w14:textId="77777777" w:rsidTr="00676465">
        <w:sdt>
          <w:sdtPr>
            <w:rPr>
              <w:color w:val="595959" w:themeColor="text1" w:themeTint="A6"/>
              <w:sz w:val="20"/>
            </w:rPr>
            <w:id w:val="-1737227991"/>
            <w:placeholder>
              <w:docPart w:val="F2A25FCE83D446B3A1B32771A9C41804"/>
            </w:placeholder>
            <w:text/>
          </w:sdtPr>
          <w:sdtEndPr/>
          <w:sdtContent>
            <w:tc>
              <w:tcPr>
                <w:tcW w:w="3787" w:type="dxa"/>
              </w:tcPr>
              <w:p w14:paraId="16A9E869" w14:textId="612E4F5F" w:rsidR="002747A9" w:rsidRPr="009A3AB3" w:rsidRDefault="002747A9" w:rsidP="002747A9">
                <w:pPr>
                  <w:rPr>
                    <w:color w:val="595959" w:themeColor="text1" w:themeTint="A6"/>
                    <w:sz w:val="20"/>
                  </w:rPr>
                </w:pPr>
                <w:r>
                  <w:rPr>
                    <w:color w:val="595959" w:themeColor="text1" w:themeTint="A6"/>
                    <w:sz w:val="20"/>
                  </w:rPr>
                  <w:t>6. nimi</w:t>
                </w:r>
              </w:p>
            </w:tc>
          </w:sdtContent>
        </w:sdt>
        <w:sdt>
          <w:sdtPr>
            <w:rPr>
              <w:color w:val="7F7F7F" w:themeColor="text1" w:themeTint="80"/>
              <w:sz w:val="20"/>
            </w:rPr>
            <w:id w:val="184027021"/>
            <w:placeholder>
              <w:docPart w:val="B957F42BCE6F407780A44E01C2A8A8CE"/>
            </w:placeholder>
            <w:text/>
          </w:sdtPr>
          <w:sdtEndPr/>
          <w:sdtContent>
            <w:tc>
              <w:tcPr>
                <w:tcW w:w="1595" w:type="dxa"/>
              </w:tcPr>
              <w:p w14:paraId="0F45CCE7" w14:textId="7DDBB87A" w:rsidR="002747A9" w:rsidRPr="00A00BE8" w:rsidRDefault="002747A9" w:rsidP="002747A9">
                <w:pPr>
                  <w:rPr>
                    <w:color w:val="FF0000"/>
                    <w:sz w:val="20"/>
                  </w:rPr>
                </w:pPr>
                <w:r w:rsidRPr="003473A8">
                  <w:rPr>
                    <w:color w:val="7F7F7F" w:themeColor="text1" w:themeTint="80"/>
                    <w:sz w:val="20"/>
                  </w:rPr>
                  <w:t>henkilötunnus</w:t>
                </w:r>
              </w:p>
            </w:tc>
          </w:sdtContent>
        </w:sdt>
        <w:tc>
          <w:tcPr>
            <w:tcW w:w="2688" w:type="dxa"/>
          </w:tcPr>
          <w:sdt>
            <w:sdtPr>
              <w:rPr>
                <w:color w:val="7F7F7F" w:themeColor="text1" w:themeTint="80"/>
                <w:sz w:val="20"/>
              </w:rPr>
              <w:id w:val="-1213265790"/>
              <w:placeholder>
                <w:docPart w:val="E8357D2264EC497FAAD050E01107F1E2"/>
              </w:placeholder>
              <w:text/>
            </w:sdtPr>
            <w:sdtEndPr/>
            <w:sdtContent>
              <w:p w14:paraId="03D27BB6" w14:textId="55CE7D0C" w:rsidR="002747A9" w:rsidRPr="00A00BE8" w:rsidRDefault="002747A9" w:rsidP="002747A9">
                <w:pPr>
                  <w:rPr>
                    <w:color w:val="FF0000"/>
                    <w:sz w:val="20"/>
                  </w:rPr>
                </w:pPr>
                <w:r w:rsidRPr="006B5236">
                  <w:rPr>
                    <w:color w:val="7F7F7F" w:themeColor="text1" w:themeTint="80"/>
                    <w:sz w:val="20"/>
                  </w:rPr>
                  <w:t>kotikunta/osoite</w:t>
                </w:r>
              </w:p>
            </w:sdtContent>
          </w:sdt>
        </w:tc>
        <w:sdt>
          <w:sdtPr>
            <w:rPr>
              <w:color w:val="7F7F7F" w:themeColor="text1" w:themeTint="80"/>
              <w:sz w:val="20"/>
            </w:rPr>
            <w:id w:val="1675533320"/>
            <w:placeholder>
              <w:docPart w:val="D000C2CF2B6243FA8573BBC369D2808D"/>
            </w:placeholder>
            <w:text/>
          </w:sdtPr>
          <w:sdtEndPr/>
          <w:sdtContent>
            <w:tc>
              <w:tcPr>
                <w:tcW w:w="1552" w:type="dxa"/>
              </w:tcPr>
              <w:p w14:paraId="3CE094AA" w14:textId="42C5A3A0" w:rsidR="002747A9" w:rsidRPr="00A00BE8" w:rsidRDefault="002747A9" w:rsidP="002747A9">
                <w:pPr>
                  <w:rPr>
                    <w:color w:val="FF0000"/>
                    <w:sz w:val="20"/>
                  </w:rPr>
                </w:pPr>
                <w:r w:rsidRPr="003473A8">
                  <w:rPr>
                    <w:color w:val="7F7F7F" w:themeColor="text1" w:themeTint="80"/>
                    <w:sz w:val="20"/>
                  </w:rPr>
                  <w:t>kansalaisuus</w:t>
                </w:r>
              </w:p>
            </w:tc>
          </w:sdtContent>
        </w:sdt>
      </w:tr>
      <w:tr w:rsidR="002747A9" w:rsidRPr="009A3AB3" w14:paraId="7A275600" w14:textId="77777777" w:rsidTr="00676465">
        <w:sdt>
          <w:sdtPr>
            <w:rPr>
              <w:color w:val="595959" w:themeColor="text1" w:themeTint="A6"/>
              <w:sz w:val="20"/>
            </w:rPr>
            <w:id w:val="1607470379"/>
            <w:placeholder>
              <w:docPart w:val="CC7F1B1D6D7E49578AFF724D52700AE4"/>
            </w:placeholder>
            <w:text/>
          </w:sdtPr>
          <w:sdtEndPr/>
          <w:sdtContent>
            <w:tc>
              <w:tcPr>
                <w:tcW w:w="3787" w:type="dxa"/>
              </w:tcPr>
              <w:p w14:paraId="2AEF1D4E" w14:textId="41824B30" w:rsidR="002747A9" w:rsidRPr="009A3AB3" w:rsidRDefault="002747A9" w:rsidP="002747A9">
                <w:pPr>
                  <w:rPr>
                    <w:color w:val="595959" w:themeColor="text1" w:themeTint="A6"/>
                    <w:sz w:val="20"/>
                  </w:rPr>
                </w:pPr>
                <w:r>
                  <w:rPr>
                    <w:color w:val="595959" w:themeColor="text1" w:themeTint="A6"/>
                    <w:sz w:val="20"/>
                  </w:rPr>
                  <w:t>7. nimi</w:t>
                </w:r>
              </w:p>
            </w:tc>
          </w:sdtContent>
        </w:sdt>
        <w:sdt>
          <w:sdtPr>
            <w:rPr>
              <w:color w:val="7F7F7F" w:themeColor="text1" w:themeTint="80"/>
              <w:sz w:val="20"/>
            </w:rPr>
            <w:id w:val="-1201480593"/>
            <w:placeholder>
              <w:docPart w:val="918EAC593CF54397ADEC462A54C9C4FD"/>
            </w:placeholder>
            <w:text/>
          </w:sdtPr>
          <w:sdtEndPr/>
          <w:sdtContent>
            <w:tc>
              <w:tcPr>
                <w:tcW w:w="1595" w:type="dxa"/>
              </w:tcPr>
              <w:p w14:paraId="3243F0A2" w14:textId="7561CC42" w:rsidR="002747A9" w:rsidRPr="00A00BE8" w:rsidRDefault="002747A9" w:rsidP="002747A9">
                <w:pPr>
                  <w:rPr>
                    <w:color w:val="FF0000"/>
                    <w:sz w:val="20"/>
                  </w:rPr>
                </w:pPr>
                <w:r w:rsidRPr="003473A8">
                  <w:rPr>
                    <w:color w:val="7F7F7F" w:themeColor="text1" w:themeTint="80"/>
                    <w:sz w:val="20"/>
                  </w:rPr>
                  <w:t>henkilötunnus</w:t>
                </w:r>
              </w:p>
            </w:tc>
          </w:sdtContent>
        </w:sdt>
        <w:tc>
          <w:tcPr>
            <w:tcW w:w="2688" w:type="dxa"/>
          </w:tcPr>
          <w:sdt>
            <w:sdtPr>
              <w:rPr>
                <w:color w:val="7F7F7F" w:themeColor="text1" w:themeTint="80"/>
                <w:sz w:val="20"/>
              </w:rPr>
              <w:id w:val="338356533"/>
              <w:placeholder>
                <w:docPart w:val="79D7E409717E4702A2A688E1ECAF3655"/>
              </w:placeholder>
              <w:text/>
            </w:sdtPr>
            <w:sdtEndPr/>
            <w:sdtContent>
              <w:p w14:paraId="737352A3" w14:textId="7A3E1B0C" w:rsidR="002747A9" w:rsidRPr="00A00BE8" w:rsidRDefault="002747A9" w:rsidP="002747A9">
                <w:pPr>
                  <w:rPr>
                    <w:color w:val="FF0000"/>
                    <w:sz w:val="20"/>
                  </w:rPr>
                </w:pPr>
                <w:r w:rsidRPr="006B5236">
                  <w:rPr>
                    <w:color w:val="7F7F7F" w:themeColor="text1" w:themeTint="80"/>
                    <w:sz w:val="20"/>
                  </w:rPr>
                  <w:t>kotikunta/osoite</w:t>
                </w:r>
              </w:p>
            </w:sdtContent>
          </w:sdt>
        </w:tc>
        <w:sdt>
          <w:sdtPr>
            <w:rPr>
              <w:color w:val="7F7F7F" w:themeColor="text1" w:themeTint="80"/>
              <w:sz w:val="20"/>
            </w:rPr>
            <w:id w:val="-336468161"/>
            <w:placeholder>
              <w:docPart w:val="06028701627247FF9503EBDC3ECDDD81"/>
            </w:placeholder>
            <w:text/>
          </w:sdtPr>
          <w:sdtEndPr/>
          <w:sdtContent>
            <w:tc>
              <w:tcPr>
                <w:tcW w:w="1552" w:type="dxa"/>
              </w:tcPr>
              <w:p w14:paraId="2A36249D" w14:textId="5DE165F9" w:rsidR="002747A9" w:rsidRPr="00A00BE8" w:rsidRDefault="002747A9" w:rsidP="002747A9">
                <w:pPr>
                  <w:rPr>
                    <w:color w:val="FF0000"/>
                    <w:sz w:val="20"/>
                  </w:rPr>
                </w:pPr>
                <w:r w:rsidRPr="008E6462">
                  <w:rPr>
                    <w:color w:val="7F7F7F" w:themeColor="text1" w:themeTint="80"/>
                    <w:sz w:val="20"/>
                  </w:rPr>
                  <w:t>kansalaisuus</w:t>
                </w:r>
              </w:p>
            </w:tc>
          </w:sdtContent>
        </w:sdt>
      </w:tr>
      <w:tr w:rsidR="00AA1964" w14:paraId="79E645F1" w14:textId="77777777" w:rsidTr="00676465">
        <w:trPr>
          <w:trHeight w:val="325"/>
        </w:trPr>
        <w:tc>
          <w:tcPr>
            <w:tcW w:w="9622" w:type="dxa"/>
            <w:gridSpan w:val="4"/>
          </w:tcPr>
          <w:p w14:paraId="521B3C54" w14:textId="77777777" w:rsidR="00AA1964" w:rsidRDefault="00AA1964" w:rsidP="00676465">
            <w:pPr>
              <w:rPr>
                <w:sz w:val="20"/>
              </w:rPr>
            </w:pPr>
            <w:r>
              <w:rPr>
                <w:sz w:val="20"/>
              </w:rPr>
              <w:t>II varajäsenet:</w:t>
            </w:r>
          </w:p>
        </w:tc>
      </w:tr>
      <w:tr w:rsidR="002747A9" w:rsidRPr="009A3AB3" w14:paraId="266E7D6D" w14:textId="77777777" w:rsidTr="00676465">
        <w:trPr>
          <w:trHeight w:val="258"/>
        </w:trPr>
        <w:tc>
          <w:tcPr>
            <w:tcW w:w="3787" w:type="dxa"/>
          </w:tcPr>
          <w:p w14:paraId="1216302E" w14:textId="77777777" w:rsidR="002747A9" w:rsidRPr="008E6462" w:rsidRDefault="002747A9" w:rsidP="002747A9">
            <w:pPr>
              <w:rPr>
                <w:color w:val="7F7F7F" w:themeColor="text1" w:themeTint="80"/>
                <w:sz w:val="20"/>
              </w:rPr>
            </w:pPr>
            <w:r w:rsidRPr="008E6462">
              <w:rPr>
                <w:color w:val="7F7F7F" w:themeColor="text1" w:themeTint="80"/>
                <w:sz w:val="20"/>
              </w:rPr>
              <w:t xml:space="preserve">1. </w:t>
            </w:r>
            <w:sdt>
              <w:sdtPr>
                <w:rPr>
                  <w:color w:val="7F7F7F" w:themeColor="text1" w:themeTint="80"/>
                  <w:sz w:val="20"/>
                </w:rPr>
                <w:id w:val="992610142"/>
                <w:placeholder>
                  <w:docPart w:val="6DFC63BDAECB420D806E60D2FF6E9CDE"/>
                </w:placeholder>
                <w:text/>
              </w:sdtPr>
              <w:sdtEndPr/>
              <w:sdtContent>
                <w:r w:rsidRPr="008E6462">
                  <w:rPr>
                    <w:color w:val="7F7F7F" w:themeColor="text1" w:themeTint="80"/>
                    <w:sz w:val="20"/>
                  </w:rPr>
                  <w:t>nimi</w:t>
                </w:r>
              </w:sdtContent>
            </w:sdt>
          </w:p>
        </w:tc>
        <w:sdt>
          <w:sdtPr>
            <w:rPr>
              <w:color w:val="7F7F7F" w:themeColor="text1" w:themeTint="80"/>
              <w:sz w:val="20"/>
            </w:rPr>
            <w:id w:val="1424532387"/>
            <w:placeholder>
              <w:docPart w:val="8AD1F9F9A14F4B2097AEA176C0D92F44"/>
            </w:placeholder>
            <w:text/>
          </w:sdtPr>
          <w:sdtEndPr/>
          <w:sdtContent>
            <w:tc>
              <w:tcPr>
                <w:tcW w:w="1595" w:type="dxa"/>
              </w:tcPr>
              <w:p w14:paraId="7843117A" w14:textId="77777777" w:rsidR="002747A9" w:rsidRPr="008E6462" w:rsidRDefault="002747A9" w:rsidP="002747A9">
                <w:pPr>
                  <w:rPr>
                    <w:color w:val="7F7F7F" w:themeColor="text1" w:themeTint="80"/>
                  </w:rPr>
                </w:pPr>
                <w:r w:rsidRPr="008E6462">
                  <w:rPr>
                    <w:color w:val="7F7F7F" w:themeColor="text1" w:themeTint="80"/>
                    <w:sz w:val="20"/>
                  </w:rPr>
                  <w:t>henkilötunnus</w:t>
                </w:r>
              </w:p>
            </w:tc>
          </w:sdtContent>
        </w:sdt>
        <w:tc>
          <w:tcPr>
            <w:tcW w:w="2688" w:type="dxa"/>
          </w:tcPr>
          <w:sdt>
            <w:sdtPr>
              <w:rPr>
                <w:color w:val="7F7F7F" w:themeColor="text1" w:themeTint="80"/>
                <w:sz w:val="20"/>
              </w:rPr>
              <w:id w:val="1674369119"/>
              <w:placeholder>
                <w:docPart w:val="FFCCFF9C7DF944AC9CFED7BB8C64C401"/>
              </w:placeholder>
              <w:text/>
            </w:sdtPr>
            <w:sdtEndPr/>
            <w:sdtContent>
              <w:p w14:paraId="40025B13" w14:textId="2FA4D1B9" w:rsidR="002747A9" w:rsidRPr="008E6462" w:rsidRDefault="002747A9" w:rsidP="002747A9">
                <w:pPr>
                  <w:rPr>
                    <w:color w:val="7F7F7F" w:themeColor="text1" w:themeTint="80"/>
                  </w:rPr>
                </w:pPr>
                <w:r w:rsidRPr="00347814">
                  <w:rPr>
                    <w:color w:val="7F7F7F" w:themeColor="text1" w:themeTint="80"/>
                    <w:sz w:val="20"/>
                  </w:rPr>
                  <w:t>kotikunta/osoite</w:t>
                </w:r>
              </w:p>
            </w:sdtContent>
          </w:sdt>
        </w:tc>
        <w:sdt>
          <w:sdtPr>
            <w:rPr>
              <w:color w:val="7F7F7F" w:themeColor="text1" w:themeTint="80"/>
              <w:sz w:val="20"/>
            </w:rPr>
            <w:id w:val="-745031200"/>
            <w:placeholder>
              <w:docPart w:val="A58698727B774AFDB1FFF0B54E14B5DB"/>
            </w:placeholder>
            <w:text/>
          </w:sdtPr>
          <w:sdtEndPr/>
          <w:sdtContent>
            <w:tc>
              <w:tcPr>
                <w:tcW w:w="1552" w:type="dxa"/>
              </w:tcPr>
              <w:p w14:paraId="356CB528"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0AF439DB" w14:textId="77777777" w:rsidTr="00676465">
        <w:trPr>
          <w:trHeight w:val="279"/>
        </w:trPr>
        <w:tc>
          <w:tcPr>
            <w:tcW w:w="3787" w:type="dxa"/>
          </w:tcPr>
          <w:p w14:paraId="77CE736B" w14:textId="77777777" w:rsidR="002747A9" w:rsidRPr="008E6462" w:rsidRDefault="002747A9" w:rsidP="002747A9">
            <w:pPr>
              <w:rPr>
                <w:color w:val="7F7F7F" w:themeColor="text1" w:themeTint="80"/>
                <w:sz w:val="20"/>
              </w:rPr>
            </w:pPr>
            <w:r w:rsidRPr="008E6462">
              <w:rPr>
                <w:color w:val="7F7F7F" w:themeColor="text1" w:themeTint="80"/>
                <w:sz w:val="20"/>
              </w:rPr>
              <w:t xml:space="preserve">2. </w:t>
            </w:r>
            <w:sdt>
              <w:sdtPr>
                <w:rPr>
                  <w:color w:val="7F7F7F" w:themeColor="text1" w:themeTint="80"/>
                  <w:sz w:val="20"/>
                </w:rPr>
                <w:id w:val="-452554711"/>
                <w:placeholder>
                  <w:docPart w:val="6DFC63BDAECB420D806E60D2FF6E9CDE"/>
                </w:placeholder>
                <w:text/>
              </w:sdtPr>
              <w:sdtEndPr/>
              <w:sdtContent>
                <w:r w:rsidRPr="008E6462">
                  <w:rPr>
                    <w:color w:val="7F7F7F" w:themeColor="text1" w:themeTint="80"/>
                    <w:sz w:val="20"/>
                  </w:rPr>
                  <w:t>nimi</w:t>
                </w:r>
              </w:sdtContent>
            </w:sdt>
          </w:p>
        </w:tc>
        <w:sdt>
          <w:sdtPr>
            <w:rPr>
              <w:color w:val="7F7F7F" w:themeColor="text1" w:themeTint="80"/>
              <w:sz w:val="20"/>
            </w:rPr>
            <w:id w:val="-850178022"/>
            <w:placeholder>
              <w:docPart w:val="08E719F51B38430C95C7AD154F1CC0E3"/>
            </w:placeholder>
            <w:text/>
          </w:sdtPr>
          <w:sdtEndPr/>
          <w:sdtContent>
            <w:tc>
              <w:tcPr>
                <w:tcW w:w="1595" w:type="dxa"/>
              </w:tcPr>
              <w:p w14:paraId="462ED23F" w14:textId="77777777" w:rsidR="002747A9" w:rsidRPr="008E6462" w:rsidRDefault="002747A9" w:rsidP="002747A9">
                <w:pPr>
                  <w:rPr>
                    <w:color w:val="7F7F7F" w:themeColor="text1" w:themeTint="80"/>
                  </w:rPr>
                </w:pPr>
                <w:r w:rsidRPr="008E6462">
                  <w:rPr>
                    <w:color w:val="7F7F7F" w:themeColor="text1" w:themeTint="80"/>
                    <w:sz w:val="20"/>
                  </w:rPr>
                  <w:t>henkilötunnus</w:t>
                </w:r>
              </w:p>
            </w:tc>
          </w:sdtContent>
        </w:sdt>
        <w:tc>
          <w:tcPr>
            <w:tcW w:w="2688" w:type="dxa"/>
          </w:tcPr>
          <w:sdt>
            <w:sdtPr>
              <w:rPr>
                <w:color w:val="7F7F7F" w:themeColor="text1" w:themeTint="80"/>
                <w:sz w:val="20"/>
              </w:rPr>
              <w:id w:val="155423492"/>
              <w:placeholder>
                <w:docPart w:val="A4AF2419DCEA43BF92FB07485F6C9C47"/>
              </w:placeholder>
              <w:text/>
            </w:sdtPr>
            <w:sdtEndPr/>
            <w:sdtContent>
              <w:p w14:paraId="0D4496D4" w14:textId="291B12EB" w:rsidR="002747A9" w:rsidRPr="008E6462" w:rsidRDefault="002747A9" w:rsidP="002747A9">
                <w:pPr>
                  <w:rPr>
                    <w:color w:val="7F7F7F" w:themeColor="text1" w:themeTint="80"/>
                  </w:rPr>
                </w:pPr>
                <w:r w:rsidRPr="00347814">
                  <w:rPr>
                    <w:color w:val="7F7F7F" w:themeColor="text1" w:themeTint="80"/>
                    <w:sz w:val="20"/>
                  </w:rPr>
                  <w:t>kotikunta/osoite</w:t>
                </w:r>
              </w:p>
            </w:sdtContent>
          </w:sdt>
        </w:tc>
        <w:sdt>
          <w:sdtPr>
            <w:rPr>
              <w:color w:val="7F7F7F" w:themeColor="text1" w:themeTint="80"/>
              <w:sz w:val="20"/>
            </w:rPr>
            <w:id w:val="1757475508"/>
            <w:placeholder>
              <w:docPart w:val="1E89F7FBA328446B90AD07F13232C37C"/>
            </w:placeholder>
            <w:text/>
          </w:sdtPr>
          <w:sdtEndPr/>
          <w:sdtContent>
            <w:tc>
              <w:tcPr>
                <w:tcW w:w="1552" w:type="dxa"/>
              </w:tcPr>
              <w:p w14:paraId="1B5AF1A0"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772CB082" w14:textId="77777777" w:rsidTr="00676465">
        <w:trPr>
          <w:trHeight w:val="266"/>
        </w:trPr>
        <w:tc>
          <w:tcPr>
            <w:tcW w:w="3787" w:type="dxa"/>
          </w:tcPr>
          <w:p w14:paraId="565C38E9" w14:textId="77777777" w:rsidR="002747A9" w:rsidRPr="008E6462" w:rsidRDefault="002747A9" w:rsidP="002747A9">
            <w:pPr>
              <w:rPr>
                <w:color w:val="7F7F7F" w:themeColor="text1" w:themeTint="80"/>
                <w:sz w:val="20"/>
              </w:rPr>
            </w:pPr>
            <w:r w:rsidRPr="008E6462">
              <w:rPr>
                <w:color w:val="7F7F7F" w:themeColor="text1" w:themeTint="80"/>
                <w:sz w:val="20"/>
              </w:rPr>
              <w:t xml:space="preserve">3. </w:t>
            </w:r>
            <w:sdt>
              <w:sdtPr>
                <w:rPr>
                  <w:color w:val="7F7F7F" w:themeColor="text1" w:themeTint="80"/>
                  <w:sz w:val="20"/>
                </w:rPr>
                <w:id w:val="-874460965"/>
                <w:placeholder>
                  <w:docPart w:val="6DFC63BDAECB420D806E60D2FF6E9CDE"/>
                </w:placeholder>
                <w:text/>
              </w:sdtPr>
              <w:sdtEndPr/>
              <w:sdtContent>
                <w:r w:rsidRPr="008E6462">
                  <w:rPr>
                    <w:color w:val="7F7F7F" w:themeColor="text1" w:themeTint="80"/>
                    <w:sz w:val="20"/>
                  </w:rPr>
                  <w:t>nimi</w:t>
                </w:r>
              </w:sdtContent>
            </w:sdt>
          </w:p>
        </w:tc>
        <w:sdt>
          <w:sdtPr>
            <w:rPr>
              <w:color w:val="7F7F7F" w:themeColor="text1" w:themeTint="80"/>
              <w:sz w:val="20"/>
            </w:rPr>
            <w:id w:val="-1875537097"/>
            <w:placeholder>
              <w:docPart w:val="B098A14D05FF4096A5304369F0587FD9"/>
            </w:placeholder>
            <w:text/>
          </w:sdtPr>
          <w:sdtEndPr/>
          <w:sdtContent>
            <w:tc>
              <w:tcPr>
                <w:tcW w:w="1595" w:type="dxa"/>
              </w:tcPr>
              <w:p w14:paraId="2B001EE2" w14:textId="77777777" w:rsidR="002747A9" w:rsidRPr="008E6462" w:rsidRDefault="002747A9" w:rsidP="002747A9">
                <w:pPr>
                  <w:rPr>
                    <w:color w:val="7F7F7F" w:themeColor="text1" w:themeTint="80"/>
                  </w:rPr>
                </w:pPr>
                <w:r w:rsidRPr="008E6462">
                  <w:rPr>
                    <w:color w:val="7F7F7F" w:themeColor="text1" w:themeTint="80"/>
                    <w:sz w:val="20"/>
                  </w:rPr>
                  <w:t>henkilötunnus</w:t>
                </w:r>
              </w:p>
            </w:tc>
          </w:sdtContent>
        </w:sdt>
        <w:tc>
          <w:tcPr>
            <w:tcW w:w="2688" w:type="dxa"/>
          </w:tcPr>
          <w:sdt>
            <w:sdtPr>
              <w:rPr>
                <w:color w:val="7F7F7F" w:themeColor="text1" w:themeTint="80"/>
                <w:sz w:val="20"/>
              </w:rPr>
              <w:id w:val="1796633213"/>
              <w:placeholder>
                <w:docPart w:val="F627FD8D862C4233A93A286140BF2F0B"/>
              </w:placeholder>
              <w:text/>
            </w:sdtPr>
            <w:sdtEndPr/>
            <w:sdtContent>
              <w:p w14:paraId="3EAD8E95" w14:textId="3D5CFB6E" w:rsidR="002747A9" w:rsidRPr="008E6462" w:rsidRDefault="002747A9" w:rsidP="002747A9">
                <w:pPr>
                  <w:rPr>
                    <w:color w:val="7F7F7F" w:themeColor="text1" w:themeTint="80"/>
                  </w:rPr>
                </w:pPr>
                <w:r w:rsidRPr="00347814">
                  <w:rPr>
                    <w:color w:val="7F7F7F" w:themeColor="text1" w:themeTint="80"/>
                    <w:sz w:val="20"/>
                  </w:rPr>
                  <w:t>kotikunta/osoite</w:t>
                </w:r>
              </w:p>
            </w:sdtContent>
          </w:sdt>
        </w:tc>
        <w:sdt>
          <w:sdtPr>
            <w:rPr>
              <w:color w:val="7F7F7F" w:themeColor="text1" w:themeTint="80"/>
              <w:sz w:val="20"/>
            </w:rPr>
            <w:id w:val="-2059463164"/>
            <w:placeholder>
              <w:docPart w:val="DE060D762E2E4CA1AA76BD83DC96EA70"/>
            </w:placeholder>
            <w:text/>
          </w:sdtPr>
          <w:sdtEndPr/>
          <w:sdtContent>
            <w:tc>
              <w:tcPr>
                <w:tcW w:w="1552" w:type="dxa"/>
              </w:tcPr>
              <w:p w14:paraId="2343B2BD"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0B2A5838" w14:textId="77777777" w:rsidTr="00676465">
        <w:trPr>
          <w:trHeight w:val="285"/>
        </w:trPr>
        <w:tc>
          <w:tcPr>
            <w:tcW w:w="3787" w:type="dxa"/>
          </w:tcPr>
          <w:p w14:paraId="087C5FBE" w14:textId="77777777" w:rsidR="002747A9" w:rsidRPr="008E6462" w:rsidRDefault="002747A9" w:rsidP="002747A9">
            <w:pPr>
              <w:rPr>
                <w:color w:val="7F7F7F" w:themeColor="text1" w:themeTint="80"/>
                <w:sz w:val="20"/>
              </w:rPr>
            </w:pPr>
            <w:r w:rsidRPr="008E6462">
              <w:rPr>
                <w:color w:val="7F7F7F" w:themeColor="text1" w:themeTint="80"/>
                <w:sz w:val="20"/>
              </w:rPr>
              <w:t xml:space="preserve">4. </w:t>
            </w:r>
            <w:sdt>
              <w:sdtPr>
                <w:rPr>
                  <w:color w:val="7F7F7F" w:themeColor="text1" w:themeTint="80"/>
                  <w:sz w:val="20"/>
                </w:rPr>
                <w:id w:val="-358977063"/>
                <w:placeholder>
                  <w:docPart w:val="6DFC63BDAECB420D806E60D2FF6E9CDE"/>
                </w:placeholder>
                <w:text/>
              </w:sdtPr>
              <w:sdtEndPr/>
              <w:sdtContent>
                <w:r w:rsidRPr="008E6462">
                  <w:rPr>
                    <w:color w:val="7F7F7F" w:themeColor="text1" w:themeTint="80"/>
                    <w:sz w:val="20"/>
                  </w:rPr>
                  <w:t>nimi</w:t>
                </w:r>
              </w:sdtContent>
            </w:sdt>
          </w:p>
        </w:tc>
        <w:sdt>
          <w:sdtPr>
            <w:rPr>
              <w:color w:val="7F7F7F" w:themeColor="text1" w:themeTint="80"/>
              <w:sz w:val="20"/>
            </w:rPr>
            <w:id w:val="-1323579807"/>
            <w:placeholder>
              <w:docPart w:val="EE4AA23DF0864C1CA1E2DE33596D5C0F"/>
            </w:placeholder>
            <w:text/>
          </w:sdtPr>
          <w:sdtEndPr/>
          <w:sdtContent>
            <w:tc>
              <w:tcPr>
                <w:tcW w:w="1595" w:type="dxa"/>
              </w:tcPr>
              <w:p w14:paraId="2671C0E2" w14:textId="77777777" w:rsidR="002747A9" w:rsidRPr="008E6462" w:rsidRDefault="002747A9" w:rsidP="002747A9">
                <w:pPr>
                  <w:rPr>
                    <w:color w:val="7F7F7F" w:themeColor="text1" w:themeTint="80"/>
                  </w:rPr>
                </w:pPr>
                <w:r w:rsidRPr="008E6462">
                  <w:rPr>
                    <w:color w:val="7F7F7F" w:themeColor="text1" w:themeTint="80"/>
                    <w:sz w:val="20"/>
                  </w:rPr>
                  <w:t>henkilötunnus</w:t>
                </w:r>
              </w:p>
            </w:tc>
          </w:sdtContent>
        </w:sdt>
        <w:tc>
          <w:tcPr>
            <w:tcW w:w="2688" w:type="dxa"/>
          </w:tcPr>
          <w:sdt>
            <w:sdtPr>
              <w:rPr>
                <w:color w:val="7F7F7F" w:themeColor="text1" w:themeTint="80"/>
                <w:sz w:val="20"/>
              </w:rPr>
              <w:id w:val="-238952424"/>
              <w:placeholder>
                <w:docPart w:val="E4993056DD1244B787408A2E23376894"/>
              </w:placeholder>
              <w:text/>
            </w:sdtPr>
            <w:sdtEndPr/>
            <w:sdtContent>
              <w:p w14:paraId="7501752A" w14:textId="33DBC4D6" w:rsidR="002747A9" w:rsidRPr="008E6462" w:rsidRDefault="002747A9" w:rsidP="002747A9">
                <w:pPr>
                  <w:rPr>
                    <w:color w:val="7F7F7F" w:themeColor="text1" w:themeTint="80"/>
                  </w:rPr>
                </w:pPr>
                <w:r w:rsidRPr="00347814">
                  <w:rPr>
                    <w:color w:val="7F7F7F" w:themeColor="text1" w:themeTint="80"/>
                    <w:sz w:val="20"/>
                  </w:rPr>
                  <w:t>kotikunta/osoite</w:t>
                </w:r>
              </w:p>
            </w:sdtContent>
          </w:sdt>
        </w:tc>
        <w:sdt>
          <w:sdtPr>
            <w:rPr>
              <w:color w:val="7F7F7F" w:themeColor="text1" w:themeTint="80"/>
              <w:sz w:val="20"/>
            </w:rPr>
            <w:id w:val="1240834487"/>
            <w:placeholder>
              <w:docPart w:val="152BA79CDE1B4FBE82E18C0E3238B1A7"/>
            </w:placeholder>
            <w:text/>
          </w:sdtPr>
          <w:sdtEndPr/>
          <w:sdtContent>
            <w:tc>
              <w:tcPr>
                <w:tcW w:w="1552" w:type="dxa"/>
              </w:tcPr>
              <w:p w14:paraId="53F8CF02"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55FB11D1" w14:textId="77777777" w:rsidTr="00676465">
        <w:trPr>
          <w:trHeight w:val="274"/>
        </w:trPr>
        <w:tc>
          <w:tcPr>
            <w:tcW w:w="3787" w:type="dxa"/>
          </w:tcPr>
          <w:p w14:paraId="728723AC" w14:textId="77777777" w:rsidR="002747A9" w:rsidRPr="008E6462" w:rsidRDefault="002747A9" w:rsidP="002747A9">
            <w:pPr>
              <w:rPr>
                <w:color w:val="7F7F7F" w:themeColor="text1" w:themeTint="80"/>
                <w:sz w:val="20"/>
              </w:rPr>
            </w:pPr>
            <w:r w:rsidRPr="008E6462">
              <w:rPr>
                <w:color w:val="7F7F7F" w:themeColor="text1" w:themeTint="80"/>
                <w:sz w:val="20"/>
              </w:rPr>
              <w:t xml:space="preserve">5. </w:t>
            </w:r>
            <w:sdt>
              <w:sdtPr>
                <w:rPr>
                  <w:color w:val="7F7F7F" w:themeColor="text1" w:themeTint="80"/>
                  <w:sz w:val="20"/>
                </w:rPr>
                <w:id w:val="-630702432"/>
                <w:placeholder>
                  <w:docPart w:val="6DFC63BDAECB420D806E60D2FF6E9CDE"/>
                </w:placeholder>
                <w:text/>
              </w:sdtPr>
              <w:sdtEndPr/>
              <w:sdtContent>
                <w:r w:rsidRPr="008E6462">
                  <w:rPr>
                    <w:color w:val="7F7F7F" w:themeColor="text1" w:themeTint="80"/>
                    <w:sz w:val="20"/>
                  </w:rPr>
                  <w:t>nimi</w:t>
                </w:r>
              </w:sdtContent>
            </w:sdt>
          </w:p>
        </w:tc>
        <w:sdt>
          <w:sdtPr>
            <w:rPr>
              <w:color w:val="7F7F7F" w:themeColor="text1" w:themeTint="80"/>
              <w:sz w:val="20"/>
            </w:rPr>
            <w:id w:val="-2068024754"/>
            <w:placeholder>
              <w:docPart w:val="DDB1DB80727947D78273B50F4A7344C2"/>
            </w:placeholder>
            <w:text/>
          </w:sdtPr>
          <w:sdtEndPr/>
          <w:sdtContent>
            <w:tc>
              <w:tcPr>
                <w:tcW w:w="1595" w:type="dxa"/>
              </w:tcPr>
              <w:p w14:paraId="45707AB1" w14:textId="77777777" w:rsidR="002747A9" w:rsidRPr="008E6462" w:rsidRDefault="002747A9" w:rsidP="002747A9">
                <w:pPr>
                  <w:rPr>
                    <w:color w:val="7F7F7F" w:themeColor="text1" w:themeTint="80"/>
                  </w:rPr>
                </w:pPr>
                <w:r w:rsidRPr="008E6462">
                  <w:rPr>
                    <w:color w:val="7F7F7F" w:themeColor="text1" w:themeTint="80"/>
                    <w:sz w:val="20"/>
                  </w:rPr>
                  <w:t>henkilötunnus</w:t>
                </w:r>
              </w:p>
            </w:tc>
          </w:sdtContent>
        </w:sdt>
        <w:tc>
          <w:tcPr>
            <w:tcW w:w="2688" w:type="dxa"/>
          </w:tcPr>
          <w:sdt>
            <w:sdtPr>
              <w:rPr>
                <w:color w:val="7F7F7F" w:themeColor="text1" w:themeTint="80"/>
                <w:sz w:val="20"/>
              </w:rPr>
              <w:id w:val="-1482608609"/>
              <w:placeholder>
                <w:docPart w:val="A3ED8E8AC78C403496478F5732D26118"/>
              </w:placeholder>
              <w:text/>
            </w:sdtPr>
            <w:sdtEndPr/>
            <w:sdtContent>
              <w:p w14:paraId="071F9FDC" w14:textId="2D038144" w:rsidR="002747A9" w:rsidRPr="008E6462" w:rsidRDefault="002747A9" w:rsidP="002747A9">
                <w:pPr>
                  <w:rPr>
                    <w:color w:val="7F7F7F" w:themeColor="text1" w:themeTint="80"/>
                  </w:rPr>
                </w:pPr>
                <w:r w:rsidRPr="00347814">
                  <w:rPr>
                    <w:color w:val="7F7F7F" w:themeColor="text1" w:themeTint="80"/>
                    <w:sz w:val="20"/>
                  </w:rPr>
                  <w:t>kotikunta/osoite</w:t>
                </w:r>
              </w:p>
            </w:sdtContent>
          </w:sdt>
        </w:tc>
        <w:sdt>
          <w:sdtPr>
            <w:rPr>
              <w:color w:val="7F7F7F" w:themeColor="text1" w:themeTint="80"/>
              <w:sz w:val="20"/>
            </w:rPr>
            <w:id w:val="1858622735"/>
            <w:placeholder>
              <w:docPart w:val="5281226B90F642CDBBF743EA712B9380"/>
            </w:placeholder>
            <w:text/>
          </w:sdtPr>
          <w:sdtEndPr/>
          <w:sdtContent>
            <w:tc>
              <w:tcPr>
                <w:tcW w:w="1552" w:type="dxa"/>
              </w:tcPr>
              <w:p w14:paraId="6344804E" w14:textId="77777777" w:rsidR="002747A9" w:rsidRPr="008E6462" w:rsidRDefault="002747A9" w:rsidP="002747A9">
                <w:pPr>
                  <w:rPr>
                    <w:color w:val="7F7F7F" w:themeColor="text1" w:themeTint="80"/>
                  </w:rPr>
                </w:pPr>
                <w:r w:rsidRPr="008E6462">
                  <w:rPr>
                    <w:color w:val="7F7F7F" w:themeColor="text1" w:themeTint="80"/>
                    <w:sz w:val="20"/>
                  </w:rPr>
                  <w:t>kansalaisuus</w:t>
                </w:r>
              </w:p>
            </w:tc>
          </w:sdtContent>
        </w:sdt>
      </w:tr>
      <w:tr w:rsidR="002747A9" w:rsidRPr="009A3AB3" w14:paraId="02921533" w14:textId="77777777" w:rsidTr="00676465">
        <w:trPr>
          <w:trHeight w:val="265"/>
        </w:trPr>
        <w:sdt>
          <w:sdtPr>
            <w:rPr>
              <w:color w:val="595959" w:themeColor="text1" w:themeTint="A6"/>
              <w:sz w:val="20"/>
            </w:rPr>
            <w:id w:val="-609665215"/>
            <w:placeholder>
              <w:docPart w:val="7BC3C52D5C5D47A3B68CEC9B537EEF9D"/>
            </w:placeholder>
            <w:text/>
          </w:sdtPr>
          <w:sdtEndPr/>
          <w:sdtContent>
            <w:tc>
              <w:tcPr>
                <w:tcW w:w="3787" w:type="dxa"/>
              </w:tcPr>
              <w:p w14:paraId="1BE764D5" w14:textId="7A0C4A1C" w:rsidR="002747A9" w:rsidRPr="00A00BE8" w:rsidRDefault="002747A9" w:rsidP="002747A9">
                <w:pPr>
                  <w:rPr>
                    <w:color w:val="FF0000"/>
                    <w:sz w:val="20"/>
                  </w:rPr>
                </w:pPr>
                <w:r>
                  <w:rPr>
                    <w:color w:val="595959" w:themeColor="text1" w:themeTint="A6"/>
                    <w:sz w:val="20"/>
                  </w:rPr>
                  <w:t>6. nimi</w:t>
                </w:r>
              </w:p>
            </w:tc>
          </w:sdtContent>
        </w:sdt>
        <w:sdt>
          <w:sdtPr>
            <w:rPr>
              <w:color w:val="7F7F7F" w:themeColor="text1" w:themeTint="80"/>
              <w:sz w:val="20"/>
            </w:rPr>
            <w:id w:val="1753700188"/>
            <w:placeholder>
              <w:docPart w:val="63072C97BF764FADA4EE9A1A182139AE"/>
            </w:placeholder>
            <w:text/>
          </w:sdtPr>
          <w:sdtEndPr/>
          <w:sdtContent>
            <w:tc>
              <w:tcPr>
                <w:tcW w:w="1595" w:type="dxa"/>
              </w:tcPr>
              <w:p w14:paraId="1713F40E" w14:textId="77E0D1BB" w:rsidR="002747A9" w:rsidRPr="00A00BE8" w:rsidRDefault="002747A9" w:rsidP="002747A9">
                <w:pPr>
                  <w:rPr>
                    <w:color w:val="FF0000"/>
                    <w:sz w:val="20"/>
                  </w:rPr>
                </w:pPr>
                <w:r w:rsidRPr="003473A8">
                  <w:rPr>
                    <w:color w:val="7F7F7F" w:themeColor="text1" w:themeTint="80"/>
                    <w:sz w:val="20"/>
                  </w:rPr>
                  <w:t>henkilötunnus</w:t>
                </w:r>
              </w:p>
            </w:tc>
          </w:sdtContent>
        </w:sdt>
        <w:tc>
          <w:tcPr>
            <w:tcW w:w="2688" w:type="dxa"/>
          </w:tcPr>
          <w:sdt>
            <w:sdtPr>
              <w:rPr>
                <w:color w:val="7F7F7F" w:themeColor="text1" w:themeTint="80"/>
                <w:sz w:val="20"/>
              </w:rPr>
              <w:id w:val="-1125392032"/>
              <w:placeholder>
                <w:docPart w:val="D1F549F0C7AE489389E9FFD5C2577B58"/>
              </w:placeholder>
              <w:text/>
            </w:sdtPr>
            <w:sdtEndPr/>
            <w:sdtContent>
              <w:p w14:paraId="73868B29" w14:textId="459D84D4" w:rsidR="002747A9" w:rsidRPr="00A00BE8" w:rsidRDefault="002747A9" w:rsidP="002747A9">
                <w:pPr>
                  <w:rPr>
                    <w:color w:val="FF0000"/>
                    <w:sz w:val="20"/>
                  </w:rPr>
                </w:pPr>
                <w:r w:rsidRPr="00347814">
                  <w:rPr>
                    <w:color w:val="7F7F7F" w:themeColor="text1" w:themeTint="80"/>
                    <w:sz w:val="20"/>
                  </w:rPr>
                  <w:t>kotikunta/osoite</w:t>
                </w:r>
              </w:p>
            </w:sdtContent>
          </w:sdt>
        </w:tc>
        <w:sdt>
          <w:sdtPr>
            <w:rPr>
              <w:color w:val="7F7F7F" w:themeColor="text1" w:themeTint="80"/>
              <w:sz w:val="20"/>
            </w:rPr>
            <w:id w:val="-340937814"/>
            <w:placeholder>
              <w:docPart w:val="5654DA36761E48B9861C7A2F0212F362"/>
            </w:placeholder>
            <w:text/>
          </w:sdtPr>
          <w:sdtEndPr/>
          <w:sdtContent>
            <w:tc>
              <w:tcPr>
                <w:tcW w:w="1552" w:type="dxa"/>
              </w:tcPr>
              <w:p w14:paraId="0B958814" w14:textId="114D5574" w:rsidR="002747A9" w:rsidRPr="00A00BE8" w:rsidRDefault="002747A9" w:rsidP="002747A9">
                <w:pPr>
                  <w:rPr>
                    <w:color w:val="FF0000"/>
                    <w:sz w:val="20"/>
                  </w:rPr>
                </w:pPr>
                <w:r w:rsidRPr="003473A8">
                  <w:rPr>
                    <w:color w:val="7F7F7F" w:themeColor="text1" w:themeTint="80"/>
                    <w:sz w:val="20"/>
                  </w:rPr>
                  <w:t>kansalaisuus</w:t>
                </w:r>
              </w:p>
            </w:tc>
          </w:sdtContent>
        </w:sdt>
      </w:tr>
      <w:tr w:rsidR="002747A9" w:rsidRPr="009A3AB3" w14:paraId="4647FB41" w14:textId="77777777" w:rsidTr="00676465">
        <w:trPr>
          <w:trHeight w:val="265"/>
        </w:trPr>
        <w:sdt>
          <w:sdtPr>
            <w:rPr>
              <w:color w:val="595959" w:themeColor="text1" w:themeTint="A6"/>
              <w:sz w:val="20"/>
            </w:rPr>
            <w:id w:val="-779336028"/>
            <w:placeholder>
              <w:docPart w:val="852AA55DDBAD49C8879612BE567380BB"/>
            </w:placeholder>
            <w:text/>
          </w:sdtPr>
          <w:sdtEndPr/>
          <w:sdtContent>
            <w:tc>
              <w:tcPr>
                <w:tcW w:w="3787" w:type="dxa"/>
              </w:tcPr>
              <w:p w14:paraId="39440644" w14:textId="27865460" w:rsidR="002747A9" w:rsidRPr="00A00BE8" w:rsidRDefault="002747A9" w:rsidP="002747A9">
                <w:pPr>
                  <w:rPr>
                    <w:color w:val="FF0000"/>
                    <w:sz w:val="20"/>
                  </w:rPr>
                </w:pPr>
                <w:r>
                  <w:rPr>
                    <w:color w:val="595959" w:themeColor="text1" w:themeTint="A6"/>
                    <w:sz w:val="20"/>
                  </w:rPr>
                  <w:t>7. nimi</w:t>
                </w:r>
              </w:p>
            </w:tc>
          </w:sdtContent>
        </w:sdt>
        <w:sdt>
          <w:sdtPr>
            <w:rPr>
              <w:color w:val="7F7F7F" w:themeColor="text1" w:themeTint="80"/>
              <w:sz w:val="20"/>
            </w:rPr>
            <w:id w:val="-636019880"/>
            <w:placeholder>
              <w:docPart w:val="0E60C1D9DFCA4A349905E9EF5B749209"/>
            </w:placeholder>
            <w:text/>
          </w:sdtPr>
          <w:sdtEndPr/>
          <w:sdtContent>
            <w:tc>
              <w:tcPr>
                <w:tcW w:w="1595" w:type="dxa"/>
              </w:tcPr>
              <w:p w14:paraId="01B13627" w14:textId="2F2ACE39" w:rsidR="002747A9" w:rsidRPr="00A00BE8" w:rsidRDefault="002747A9" w:rsidP="002747A9">
                <w:pPr>
                  <w:rPr>
                    <w:color w:val="FF0000"/>
                    <w:sz w:val="20"/>
                  </w:rPr>
                </w:pPr>
                <w:r w:rsidRPr="003473A8">
                  <w:rPr>
                    <w:color w:val="7F7F7F" w:themeColor="text1" w:themeTint="80"/>
                    <w:sz w:val="20"/>
                  </w:rPr>
                  <w:t>henkilötunnus</w:t>
                </w:r>
              </w:p>
            </w:tc>
          </w:sdtContent>
        </w:sdt>
        <w:tc>
          <w:tcPr>
            <w:tcW w:w="2688" w:type="dxa"/>
          </w:tcPr>
          <w:sdt>
            <w:sdtPr>
              <w:rPr>
                <w:color w:val="7F7F7F" w:themeColor="text1" w:themeTint="80"/>
                <w:sz w:val="20"/>
              </w:rPr>
              <w:id w:val="-1797141690"/>
              <w:placeholder>
                <w:docPart w:val="802AFF7306BD45DC9882FA8126294573"/>
              </w:placeholder>
              <w:text/>
            </w:sdtPr>
            <w:sdtEndPr/>
            <w:sdtContent>
              <w:p w14:paraId="06771950" w14:textId="56E66D48" w:rsidR="002747A9" w:rsidRPr="00A00BE8" w:rsidRDefault="002747A9" w:rsidP="002747A9">
                <w:pPr>
                  <w:rPr>
                    <w:color w:val="FF0000"/>
                    <w:sz w:val="20"/>
                  </w:rPr>
                </w:pPr>
                <w:r w:rsidRPr="00347814">
                  <w:rPr>
                    <w:color w:val="7F7F7F" w:themeColor="text1" w:themeTint="80"/>
                    <w:sz w:val="20"/>
                  </w:rPr>
                  <w:t>kotikunta/osoite</w:t>
                </w:r>
              </w:p>
            </w:sdtContent>
          </w:sdt>
        </w:tc>
        <w:sdt>
          <w:sdtPr>
            <w:rPr>
              <w:color w:val="7F7F7F" w:themeColor="text1" w:themeTint="80"/>
              <w:sz w:val="20"/>
            </w:rPr>
            <w:id w:val="244234618"/>
            <w:placeholder>
              <w:docPart w:val="220A8850CA0B40AC8286C09248AD1B8C"/>
            </w:placeholder>
            <w:text/>
          </w:sdtPr>
          <w:sdtEndPr/>
          <w:sdtContent>
            <w:tc>
              <w:tcPr>
                <w:tcW w:w="1552" w:type="dxa"/>
              </w:tcPr>
              <w:p w14:paraId="2212CCD0" w14:textId="737490B7" w:rsidR="002747A9" w:rsidRPr="00A00BE8" w:rsidRDefault="002747A9" w:rsidP="002747A9">
                <w:pPr>
                  <w:rPr>
                    <w:color w:val="FF0000"/>
                    <w:sz w:val="20"/>
                  </w:rPr>
                </w:pPr>
                <w:r w:rsidRPr="008E6462">
                  <w:rPr>
                    <w:color w:val="7F7F7F" w:themeColor="text1" w:themeTint="80"/>
                    <w:sz w:val="20"/>
                  </w:rPr>
                  <w:t>kansalaisuus</w:t>
                </w:r>
              </w:p>
            </w:tc>
          </w:sdtContent>
        </w:sdt>
      </w:tr>
    </w:tbl>
    <w:p w14:paraId="527EC3F1" w14:textId="77777777" w:rsidR="00AA1964" w:rsidRDefault="00AA1964" w:rsidP="00AA1964">
      <w:pPr>
        <w:rPr>
          <w:sz w:val="20"/>
        </w:rPr>
      </w:pPr>
    </w:p>
    <w:p w14:paraId="642FD61B" w14:textId="77777777" w:rsidR="00AA1964" w:rsidRDefault="00AA1964" w:rsidP="00AA1964">
      <w:pPr>
        <w:rPr>
          <w:sz w:val="20"/>
        </w:rPr>
      </w:pPr>
    </w:p>
    <w:p w14:paraId="1A35B6AF" w14:textId="77777777" w:rsidR="00AA1964" w:rsidRDefault="00AA1964" w:rsidP="00AA1964">
      <w:pPr>
        <w:rPr>
          <w:sz w:val="20"/>
        </w:rPr>
      </w:pPr>
    </w:p>
    <w:tbl>
      <w:tblPr>
        <w:tblStyle w:val="TaulukkoRuudukko"/>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2693"/>
        <w:gridCol w:w="1553"/>
      </w:tblGrid>
      <w:tr w:rsidR="00AA1964" w14:paraId="064C62F3" w14:textId="77777777" w:rsidTr="00676465">
        <w:trPr>
          <w:cnfStyle w:val="100000000000" w:firstRow="1" w:lastRow="0" w:firstColumn="0" w:lastColumn="0" w:oddVBand="0" w:evenVBand="0" w:oddHBand="0" w:evenHBand="0" w:firstRowFirstColumn="0" w:firstRowLastColumn="0" w:lastRowFirstColumn="0" w:lastRowLastColumn="0"/>
          <w:trHeight w:val="745"/>
        </w:trPr>
        <w:tc>
          <w:tcPr>
            <w:tcW w:w="9628" w:type="dxa"/>
            <w:gridSpan w:val="4"/>
            <w:tcBorders>
              <w:top w:val="none" w:sz="0" w:space="0" w:color="auto"/>
              <w:left w:val="none" w:sz="0" w:space="0" w:color="auto"/>
              <w:bottom w:val="none" w:sz="0" w:space="0" w:color="auto"/>
              <w:right w:val="none" w:sz="0" w:space="0" w:color="auto"/>
            </w:tcBorders>
          </w:tcPr>
          <w:p w14:paraId="19AE0821" w14:textId="77777777" w:rsidR="00AA1964" w:rsidRPr="00676465" w:rsidRDefault="00AA1964" w:rsidP="00676465">
            <w:pPr>
              <w:spacing w:before="120"/>
              <w:rPr>
                <w:b w:val="0"/>
                <w:sz w:val="20"/>
              </w:rPr>
            </w:pPr>
            <w:r w:rsidRPr="00676465">
              <w:rPr>
                <w:sz w:val="20"/>
              </w:rPr>
              <w:lastRenderedPageBreak/>
              <w:t>Edustajisto</w:t>
            </w:r>
          </w:p>
          <w:p w14:paraId="447AA870" w14:textId="77777777" w:rsidR="00AA1964" w:rsidRPr="00676465"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sidRPr="00676465">
              <w:rPr>
                <w:b w:val="0"/>
                <w:sz w:val="20"/>
              </w:rPr>
              <w:t>Edustajiston puheenjohtajan, varapuheenjohtajan, jokaisen muun jäsenen ja varajäsenen täydellinen nimi, henkilötunnus, kotikunta ja kansalaisuus. Osoite ilmoitetaan vain, jos henkilö asuu ulkomailla. Ilmoitetaan koko edustajisto.</w:t>
            </w:r>
          </w:p>
          <w:p w14:paraId="309CB159" w14:textId="77777777" w:rsidR="00AA1964" w:rsidRPr="00206606" w:rsidRDefault="00AA1964" w:rsidP="00676465">
            <w:pPr>
              <w:rPr>
                <w:sz w:val="20"/>
              </w:rPr>
            </w:pPr>
          </w:p>
        </w:tc>
      </w:tr>
      <w:tr w:rsidR="00AA1964" w14:paraId="2230AD90" w14:textId="77777777" w:rsidTr="00676465">
        <w:tc>
          <w:tcPr>
            <w:tcW w:w="3823" w:type="dxa"/>
          </w:tcPr>
          <w:p w14:paraId="3B7CBFEC" w14:textId="77777777" w:rsidR="00AA1964" w:rsidRPr="00206606" w:rsidRDefault="00AA1964" w:rsidP="00676465">
            <w:pPr>
              <w:rPr>
                <w:sz w:val="20"/>
              </w:rPr>
            </w:pPr>
            <w:r>
              <w:rPr>
                <w:sz w:val="20"/>
              </w:rPr>
              <w:t>n</w:t>
            </w:r>
            <w:r w:rsidRPr="00206606">
              <w:rPr>
                <w:sz w:val="20"/>
              </w:rPr>
              <w:t>imi</w:t>
            </w:r>
          </w:p>
        </w:tc>
        <w:tc>
          <w:tcPr>
            <w:tcW w:w="1559" w:type="dxa"/>
          </w:tcPr>
          <w:p w14:paraId="3BDB8AB0" w14:textId="77777777" w:rsidR="00AA1964" w:rsidRDefault="00AA1964" w:rsidP="00676465">
            <w:pPr>
              <w:rPr>
                <w:sz w:val="20"/>
              </w:rPr>
            </w:pPr>
            <w:r>
              <w:rPr>
                <w:sz w:val="20"/>
              </w:rPr>
              <w:t>henkilötunnus</w:t>
            </w:r>
          </w:p>
        </w:tc>
        <w:tc>
          <w:tcPr>
            <w:tcW w:w="2693" w:type="dxa"/>
          </w:tcPr>
          <w:p w14:paraId="7064667D" w14:textId="2D9181A5" w:rsidR="00AA1964" w:rsidRDefault="00AA1964" w:rsidP="00676465">
            <w:pPr>
              <w:rPr>
                <w:sz w:val="20"/>
              </w:rPr>
            </w:pPr>
            <w:r w:rsidRPr="00676465">
              <w:rPr>
                <w:sz w:val="20"/>
              </w:rPr>
              <w:t>kotikunta</w:t>
            </w:r>
            <w:r w:rsidR="00070617">
              <w:rPr>
                <w:sz w:val="20"/>
              </w:rPr>
              <w:t>/osoite</w:t>
            </w:r>
          </w:p>
        </w:tc>
        <w:tc>
          <w:tcPr>
            <w:tcW w:w="1553" w:type="dxa"/>
          </w:tcPr>
          <w:p w14:paraId="56BCC078" w14:textId="77777777" w:rsidR="00AA1964" w:rsidRDefault="00AA1964" w:rsidP="00676465">
            <w:pPr>
              <w:rPr>
                <w:sz w:val="20"/>
              </w:rPr>
            </w:pPr>
            <w:r>
              <w:rPr>
                <w:sz w:val="20"/>
              </w:rPr>
              <w:t>kansalaisuus</w:t>
            </w:r>
          </w:p>
        </w:tc>
      </w:tr>
      <w:tr w:rsidR="00AA1964" w:rsidRPr="009A3AB3" w14:paraId="1320B4B3" w14:textId="77777777" w:rsidTr="00676465">
        <w:trPr>
          <w:trHeight w:val="369"/>
        </w:trPr>
        <w:tc>
          <w:tcPr>
            <w:tcW w:w="3823" w:type="dxa"/>
          </w:tcPr>
          <w:p w14:paraId="407F2B5A" w14:textId="77777777" w:rsidR="00AA1964" w:rsidRPr="00585843" w:rsidRDefault="00AA1964" w:rsidP="00676465">
            <w:pPr>
              <w:rPr>
                <w:sz w:val="20"/>
              </w:rPr>
            </w:pPr>
            <w:r w:rsidRPr="00585843">
              <w:rPr>
                <w:sz w:val="20"/>
              </w:rPr>
              <w:t>1. puheenjohtaja:</w:t>
            </w:r>
          </w:p>
          <w:p w14:paraId="69AF04D1" w14:textId="77777777" w:rsidR="00AA1964" w:rsidRPr="008E6462" w:rsidRDefault="00A779F6" w:rsidP="00676465">
            <w:pPr>
              <w:rPr>
                <w:color w:val="7F7F7F" w:themeColor="text1" w:themeTint="80"/>
                <w:sz w:val="20"/>
              </w:rPr>
            </w:pPr>
            <w:sdt>
              <w:sdtPr>
                <w:rPr>
                  <w:color w:val="7F7F7F" w:themeColor="text1" w:themeTint="80"/>
                  <w:sz w:val="20"/>
                </w:rPr>
                <w:id w:val="1588501146"/>
                <w:placeholder>
                  <w:docPart w:val="EF9D6ABCE0E04A1FA52582CC21BC86C6"/>
                </w:placeholder>
                <w:text/>
              </w:sdtPr>
              <w:sdtEndPr/>
              <w:sdtContent>
                <w:r w:rsidR="00AA1964" w:rsidRPr="008E6462">
                  <w:rPr>
                    <w:color w:val="7F7F7F" w:themeColor="text1" w:themeTint="80"/>
                    <w:sz w:val="20"/>
                  </w:rPr>
                  <w:t>nimi</w:t>
                </w:r>
              </w:sdtContent>
            </w:sdt>
          </w:p>
        </w:tc>
        <w:tc>
          <w:tcPr>
            <w:tcW w:w="1559" w:type="dxa"/>
          </w:tcPr>
          <w:p w14:paraId="7A58C00E" w14:textId="77777777" w:rsidR="00AA1964" w:rsidRPr="008E6462" w:rsidRDefault="00AA1964" w:rsidP="00676465">
            <w:pPr>
              <w:rPr>
                <w:color w:val="7F7F7F" w:themeColor="text1" w:themeTint="80"/>
                <w:sz w:val="20"/>
              </w:rPr>
            </w:pPr>
          </w:p>
          <w:sdt>
            <w:sdtPr>
              <w:rPr>
                <w:color w:val="7F7F7F" w:themeColor="text1" w:themeTint="80"/>
                <w:sz w:val="20"/>
              </w:rPr>
              <w:id w:val="1971940181"/>
              <w:placeholder>
                <w:docPart w:val="EF9D6ABCE0E04A1FA52582CC21BC86C6"/>
              </w:placeholder>
              <w:text/>
            </w:sdtPr>
            <w:sdtEndPr/>
            <w:sdtContent>
              <w:p w14:paraId="39CCDC23" w14:textId="77777777" w:rsidR="00AA1964" w:rsidRPr="008E6462" w:rsidRDefault="00AA1964" w:rsidP="00676465">
                <w:pPr>
                  <w:rPr>
                    <w:color w:val="7F7F7F" w:themeColor="text1" w:themeTint="80"/>
                    <w:sz w:val="20"/>
                  </w:rPr>
                </w:pPr>
                <w:r w:rsidRPr="008E6462">
                  <w:rPr>
                    <w:color w:val="7F7F7F" w:themeColor="text1" w:themeTint="80"/>
                    <w:sz w:val="20"/>
                  </w:rPr>
                  <w:t>henkilötunnus</w:t>
                </w:r>
              </w:p>
            </w:sdtContent>
          </w:sdt>
        </w:tc>
        <w:tc>
          <w:tcPr>
            <w:tcW w:w="2693" w:type="dxa"/>
          </w:tcPr>
          <w:p w14:paraId="0325F8B8" w14:textId="77777777" w:rsidR="00AA1964" w:rsidRPr="008E6462" w:rsidRDefault="00AA1964" w:rsidP="00676465">
            <w:pPr>
              <w:rPr>
                <w:color w:val="7F7F7F" w:themeColor="text1" w:themeTint="80"/>
                <w:sz w:val="20"/>
              </w:rPr>
            </w:pPr>
          </w:p>
          <w:sdt>
            <w:sdtPr>
              <w:rPr>
                <w:color w:val="7F7F7F" w:themeColor="text1" w:themeTint="80"/>
                <w:sz w:val="20"/>
              </w:rPr>
              <w:id w:val="-127090890"/>
              <w:placeholder>
                <w:docPart w:val="EF9D6ABCE0E04A1FA52582CC21BC86C6"/>
              </w:placeholder>
              <w:text/>
            </w:sdtPr>
            <w:sdtEndPr/>
            <w:sdtContent>
              <w:p w14:paraId="62C361B1" w14:textId="7C489168" w:rsidR="00AA1964" w:rsidRPr="008E6462" w:rsidRDefault="00AD28EB" w:rsidP="00676465">
                <w:pPr>
                  <w:rPr>
                    <w:color w:val="7F7F7F" w:themeColor="text1" w:themeTint="80"/>
                    <w:sz w:val="20"/>
                  </w:rPr>
                </w:pPr>
                <w:r w:rsidRPr="009174E1">
                  <w:rPr>
                    <w:color w:val="7F7F7F" w:themeColor="text1" w:themeTint="80"/>
                    <w:sz w:val="20"/>
                  </w:rPr>
                  <w:t>kotikunta/osoite</w:t>
                </w:r>
              </w:p>
            </w:sdtContent>
          </w:sdt>
        </w:tc>
        <w:tc>
          <w:tcPr>
            <w:tcW w:w="1553" w:type="dxa"/>
          </w:tcPr>
          <w:p w14:paraId="7C879BA4" w14:textId="77777777" w:rsidR="00AA1964" w:rsidRPr="008E6462" w:rsidRDefault="00AA1964" w:rsidP="00676465">
            <w:pPr>
              <w:rPr>
                <w:color w:val="7F7F7F" w:themeColor="text1" w:themeTint="80"/>
                <w:sz w:val="20"/>
              </w:rPr>
            </w:pPr>
          </w:p>
          <w:sdt>
            <w:sdtPr>
              <w:rPr>
                <w:color w:val="7F7F7F" w:themeColor="text1" w:themeTint="80"/>
                <w:sz w:val="20"/>
              </w:rPr>
              <w:id w:val="-369993915"/>
              <w:placeholder>
                <w:docPart w:val="EF9D6ABCE0E04A1FA52582CC21BC86C6"/>
              </w:placeholder>
              <w:text/>
            </w:sdtPr>
            <w:sdtEndPr/>
            <w:sdtContent>
              <w:p w14:paraId="796AD956" w14:textId="77777777" w:rsidR="00AA1964" w:rsidRPr="008E6462" w:rsidRDefault="00AA1964" w:rsidP="00676465">
                <w:pPr>
                  <w:rPr>
                    <w:color w:val="7F7F7F" w:themeColor="text1" w:themeTint="80"/>
                    <w:sz w:val="20"/>
                  </w:rPr>
                </w:pPr>
                <w:r w:rsidRPr="008E6462">
                  <w:rPr>
                    <w:color w:val="7F7F7F" w:themeColor="text1" w:themeTint="80"/>
                    <w:sz w:val="20"/>
                  </w:rPr>
                  <w:t>kansalaisuus</w:t>
                </w:r>
              </w:p>
            </w:sdtContent>
          </w:sdt>
        </w:tc>
      </w:tr>
      <w:tr w:rsidR="00AA1964" w:rsidRPr="009A3AB3" w14:paraId="3BB2B91B" w14:textId="77777777" w:rsidTr="00676465">
        <w:trPr>
          <w:trHeight w:val="416"/>
        </w:trPr>
        <w:tc>
          <w:tcPr>
            <w:tcW w:w="3823" w:type="dxa"/>
          </w:tcPr>
          <w:p w14:paraId="68C105A0" w14:textId="77777777" w:rsidR="00AA1964" w:rsidRPr="008E6462" w:rsidRDefault="00AA1964" w:rsidP="00676465">
            <w:pPr>
              <w:rPr>
                <w:color w:val="7F7F7F" w:themeColor="text1" w:themeTint="80"/>
                <w:sz w:val="20"/>
              </w:rPr>
            </w:pPr>
            <w:r w:rsidRPr="00585843">
              <w:rPr>
                <w:sz w:val="20"/>
              </w:rPr>
              <w:t>2. varapuheenjohtaja:</w:t>
            </w:r>
          </w:p>
          <w:p w14:paraId="5001B9B8" w14:textId="77777777" w:rsidR="00AA1964" w:rsidRPr="008E6462" w:rsidRDefault="00A779F6" w:rsidP="00676465">
            <w:pPr>
              <w:rPr>
                <w:color w:val="7F7F7F" w:themeColor="text1" w:themeTint="80"/>
                <w:sz w:val="20"/>
              </w:rPr>
            </w:pPr>
            <w:sdt>
              <w:sdtPr>
                <w:rPr>
                  <w:color w:val="7F7F7F" w:themeColor="text1" w:themeTint="80"/>
                  <w:sz w:val="20"/>
                </w:rPr>
                <w:id w:val="1229573946"/>
                <w:placeholder>
                  <w:docPart w:val="E48D05AD434F458D9A929BCB46E8769E"/>
                </w:placeholder>
                <w:text/>
              </w:sdtPr>
              <w:sdtEndPr/>
              <w:sdtContent>
                <w:r w:rsidR="00AA1964" w:rsidRPr="008E6462">
                  <w:rPr>
                    <w:color w:val="7F7F7F" w:themeColor="text1" w:themeTint="80"/>
                    <w:sz w:val="20"/>
                  </w:rPr>
                  <w:t>nimi</w:t>
                </w:r>
              </w:sdtContent>
            </w:sdt>
          </w:p>
        </w:tc>
        <w:tc>
          <w:tcPr>
            <w:tcW w:w="1559" w:type="dxa"/>
          </w:tcPr>
          <w:p w14:paraId="6D3EA594" w14:textId="77777777" w:rsidR="00AA1964" w:rsidRPr="008E6462" w:rsidRDefault="00AA1964" w:rsidP="00676465">
            <w:pPr>
              <w:rPr>
                <w:color w:val="7F7F7F" w:themeColor="text1" w:themeTint="80"/>
                <w:sz w:val="20"/>
              </w:rPr>
            </w:pPr>
          </w:p>
          <w:sdt>
            <w:sdtPr>
              <w:rPr>
                <w:color w:val="7F7F7F" w:themeColor="text1" w:themeTint="80"/>
                <w:sz w:val="20"/>
              </w:rPr>
              <w:id w:val="1491597895"/>
              <w:placeholder>
                <w:docPart w:val="398116132E2F41FC943F8F3BCCEA8487"/>
              </w:placeholder>
              <w:text/>
            </w:sdtPr>
            <w:sdtEndPr/>
            <w:sdtContent>
              <w:p w14:paraId="17630186" w14:textId="77777777" w:rsidR="00AA1964" w:rsidRPr="008E6462" w:rsidRDefault="00AA1964" w:rsidP="00676465">
                <w:pPr>
                  <w:rPr>
                    <w:color w:val="7F7F7F" w:themeColor="text1" w:themeTint="80"/>
                    <w:sz w:val="20"/>
                  </w:rPr>
                </w:pPr>
                <w:r w:rsidRPr="008E6462">
                  <w:rPr>
                    <w:color w:val="7F7F7F" w:themeColor="text1" w:themeTint="80"/>
                    <w:sz w:val="20"/>
                  </w:rPr>
                  <w:t>henkilötunnus</w:t>
                </w:r>
              </w:p>
            </w:sdtContent>
          </w:sdt>
        </w:tc>
        <w:tc>
          <w:tcPr>
            <w:tcW w:w="2693" w:type="dxa"/>
          </w:tcPr>
          <w:p w14:paraId="4C3E34BD" w14:textId="77777777" w:rsidR="00AA1964" w:rsidRPr="008E6462" w:rsidRDefault="00AA1964" w:rsidP="00676465">
            <w:pPr>
              <w:rPr>
                <w:color w:val="7F7F7F" w:themeColor="text1" w:themeTint="80"/>
                <w:sz w:val="20"/>
              </w:rPr>
            </w:pPr>
          </w:p>
          <w:sdt>
            <w:sdtPr>
              <w:rPr>
                <w:color w:val="7F7F7F" w:themeColor="text1" w:themeTint="80"/>
                <w:sz w:val="20"/>
              </w:rPr>
              <w:id w:val="-197550651"/>
              <w:placeholder>
                <w:docPart w:val="398116132E2F41FC943F8F3BCCEA8487"/>
              </w:placeholder>
              <w:text/>
            </w:sdtPr>
            <w:sdtEndPr/>
            <w:sdtContent>
              <w:p w14:paraId="097A264F" w14:textId="6CD2192E" w:rsidR="00AA1964" w:rsidRPr="008E6462" w:rsidRDefault="00AD28EB" w:rsidP="00676465">
                <w:pPr>
                  <w:rPr>
                    <w:color w:val="7F7F7F" w:themeColor="text1" w:themeTint="80"/>
                    <w:sz w:val="20"/>
                  </w:rPr>
                </w:pPr>
                <w:r w:rsidRPr="001E06F7">
                  <w:rPr>
                    <w:color w:val="7F7F7F" w:themeColor="text1" w:themeTint="80"/>
                    <w:sz w:val="20"/>
                  </w:rPr>
                  <w:t>kotikunta/osoite</w:t>
                </w:r>
              </w:p>
            </w:sdtContent>
          </w:sdt>
        </w:tc>
        <w:tc>
          <w:tcPr>
            <w:tcW w:w="1553" w:type="dxa"/>
          </w:tcPr>
          <w:p w14:paraId="2E1C4A8A" w14:textId="77777777" w:rsidR="00AA1964" w:rsidRPr="008E6462" w:rsidRDefault="00AA1964" w:rsidP="00676465">
            <w:pPr>
              <w:rPr>
                <w:color w:val="7F7F7F" w:themeColor="text1" w:themeTint="80"/>
                <w:sz w:val="20"/>
              </w:rPr>
            </w:pPr>
          </w:p>
          <w:sdt>
            <w:sdtPr>
              <w:rPr>
                <w:color w:val="7F7F7F" w:themeColor="text1" w:themeTint="80"/>
                <w:sz w:val="20"/>
              </w:rPr>
              <w:id w:val="-265534635"/>
              <w:placeholder>
                <w:docPart w:val="398116132E2F41FC943F8F3BCCEA8487"/>
              </w:placeholder>
              <w:text/>
            </w:sdtPr>
            <w:sdtEndPr/>
            <w:sdtContent>
              <w:p w14:paraId="0E645F8F" w14:textId="77777777" w:rsidR="00AA1964" w:rsidRPr="008E6462" w:rsidRDefault="00AA1964" w:rsidP="00676465">
                <w:pPr>
                  <w:rPr>
                    <w:color w:val="7F7F7F" w:themeColor="text1" w:themeTint="80"/>
                    <w:sz w:val="20"/>
                  </w:rPr>
                </w:pPr>
                <w:r w:rsidRPr="008E6462">
                  <w:rPr>
                    <w:color w:val="7F7F7F" w:themeColor="text1" w:themeTint="80"/>
                    <w:sz w:val="20"/>
                  </w:rPr>
                  <w:t>kansalaisuus</w:t>
                </w:r>
              </w:p>
            </w:sdtContent>
          </w:sdt>
        </w:tc>
      </w:tr>
      <w:tr w:rsidR="00AA1964" w14:paraId="4AB94947" w14:textId="77777777" w:rsidTr="00676465">
        <w:trPr>
          <w:trHeight w:val="280"/>
        </w:trPr>
        <w:tc>
          <w:tcPr>
            <w:tcW w:w="9628" w:type="dxa"/>
            <w:gridSpan w:val="4"/>
          </w:tcPr>
          <w:p w14:paraId="52741793" w14:textId="77777777" w:rsidR="00AA1964" w:rsidRDefault="00AA1964" w:rsidP="00676465">
            <w:pPr>
              <w:rPr>
                <w:sz w:val="20"/>
              </w:rPr>
            </w:pPr>
            <w:r>
              <w:rPr>
                <w:sz w:val="20"/>
              </w:rPr>
              <w:t>muut varsinaiset jäsenet:</w:t>
            </w:r>
          </w:p>
        </w:tc>
      </w:tr>
      <w:tr w:rsidR="00AD28EB" w:rsidRPr="009A3AB3" w14:paraId="78BBBC1F" w14:textId="77777777" w:rsidTr="00676465">
        <w:trPr>
          <w:trHeight w:val="271"/>
        </w:trPr>
        <w:tc>
          <w:tcPr>
            <w:tcW w:w="3823" w:type="dxa"/>
          </w:tcPr>
          <w:p w14:paraId="413D11B1" w14:textId="77777777" w:rsidR="00AD28EB" w:rsidRPr="008E6462" w:rsidRDefault="00AD28EB" w:rsidP="00AD28EB">
            <w:pPr>
              <w:rPr>
                <w:color w:val="7F7F7F" w:themeColor="text1" w:themeTint="80"/>
                <w:sz w:val="20"/>
              </w:rPr>
            </w:pPr>
            <w:r w:rsidRPr="008E6462">
              <w:rPr>
                <w:color w:val="7F7F7F" w:themeColor="text1" w:themeTint="80"/>
                <w:sz w:val="20"/>
              </w:rPr>
              <w:t xml:space="preserve">3. </w:t>
            </w:r>
            <w:sdt>
              <w:sdtPr>
                <w:rPr>
                  <w:color w:val="7F7F7F" w:themeColor="text1" w:themeTint="80"/>
                  <w:sz w:val="20"/>
                </w:rPr>
                <w:id w:val="1691952127"/>
                <w:placeholder>
                  <w:docPart w:val="DAE08F3BC8BB4C8A94054DC790359BEF"/>
                </w:placeholder>
                <w:text/>
              </w:sdtPr>
              <w:sdtEndPr/>
              <w:sdtContent>
                <w:r w:rsidRPr="008E6462">
                  <w:rPr>
                    <w:color w:val="7F7F7F" w:themeColor="text1" w:themeTint="80"/>
                    <w:sz w:val="20"/>
                  </w:rPr>
                  <w:t>nimi</w:t>
                </w:r>
              </w:sdtContent>
            </w:sdt>
          </w:p>
        </w:tc>
        <w:sdt>
          <w:sdtPr>
            <w:rPr>
              <w:color w:val="7F7F7F" w:themeColor="text1" w:themeTint="80"/>
              <w:sz w:val="20"/>
            </w:rPr>
            <w:id w:val="1167436300"/>
            <w:placeholder>
              <w:docPart w:val="DAE08F3BC8BB4C8A94054DC790359BEF"/>
            </w:placeholder>
            <w:text/>
          </w:sdtPr>
          <w:sdtEndPr/>
          <w:sdtContent>
            <w:tc>
              <w:tcPr>
                <w:tcW w:w="1559" w:type="dxa"/>
              </w:tcPr>
              <w:p w14:paraId="5EDC9887"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967978476"/>
              <w:placeholder>
                <w:docPart w:val="2833CE88210D4A369AA6EF6C251FBEEB"/>
              </w:placeholder>
              <w:text/>
            </w:sdtPr>
            <w:sdtEndPr/>
            <w:sdtContent>
              <w:p w14:paraId="4FD45C17" w14:textId="5E43DB6A" w:rsidR="00AD28EB" w:rsidRPr="008E6462" w:rsidRDefault="00AD28EB" w:rsidP="00AD28EB">
                <w:pPr>
                  <w:rPr>
                    <w:color w:val="7F7F7F" w:themeColor="text1" w:themeTint="80"/>
                    <w:sz w:val="20"/>
                  </w:rPr>
                </w:pPr>
                <w:r w:rsidRPr="002F74E7">
                  <w:rPr>
                    <w:color w:val="7F7F7F" w:themeColor="text1" w:themeTint="80"/>
                    <w:sz w:val="20"/>
                  </w:rPr>
                  <w:t>kotikunta/osoite</w:t>
                </w:r>
              </w:p>
            </w:sdtContent>
          </w:sdt>
        </w:tc>
        <w:sdt>
          <w:sdtPr>
            <w:rPr>
              <w:color w:val="7F7F7F" w:themeColor="text1" w:themeTint="80"/>
              <w:sz w:val="20"/>
            </w:rPr>
            <w:id w:val="87659317"/>
            <w:placeholder>
              <w:docPart w:val="DAE08F3BC8BB4C8A94054DC790359BEF"/>
            </w:placeholder>
            <w:text/>
          </w:sdtPr>
          <w:sdtEndPr/>
          <w:sdtContent>
            <w:tc>
              <w:tcPr>
                <w:tcW w:w="1553" w:type="dxa"/>
              </w:tcPr>
              <w:p w14:paraId="20DDD186" w14:textId="77777777" w:rsidR="00AD28EB" w:rsidRPr="008E6462" w:rsidRDefault="00AD28EB" w:rsidP="00AD28EB">
                <w:pPr>
                  <w:rPr>
                    <w:color w:val="7F7F7F" w:themeColor="text1" w:themeTint="80"/>
                    <w:sz w:val="20"/>
                  </w:rPr>
                </w:pPr>
                <w:r w:rsidRPr="008E6462">
                  <w:rPr>
                    <w:color w:val="7F7F7F" w:themeColor="text1" w:themeTint="80"/>
                    <w:sz w:val="20"/>
                  </w:rPr>
                  <w:t>kansalaisuus</w:t>
                </w:r>
              </w:p>
            </w:tc>
          </w:sdtContent>
        </w:sdt>
      </w:tr>
      <w:tr w:rsidR="00AD28EB" w:rsidRPr="009A3AB3" w14:paraId="15CEA98A" w14:textId="77777777" w:rsidTr="00676465">
        <w:trPr>
          <w:trHeight w:val="274"/>
        </w:trPr>
        <w:tc>
          <w:tcPr>
            <w:tcW w:w="3823" w:type="dxa"/>
          </w:tcPr>
          <w:p w14:paraId="552CE52D" w14:textId="77777777" w:rsidR="00AD28EB" w:rsidRPr="008E6462" w:rsidRDefault="00AD28EB" w:rsidP="00AD28EB">
            <w:pPr>
              <w:rPr>
                <w:color w:val="7F7F7F" w:themeColor="text1" w:themeTint="80"/>
                <w:sz w:val="20"/>
              </w:rPr>
            </w:pPr>
            <w:r w:rsidRPr="008E6462">
              <w:rPr>
                <w:color w:val="7F7F7F" w:themeColor="text1" w:themeTint="80"/>
                <w:sz w:val="20"/>
              </w:rPr>
              <w:t xml:space="preserve">4. </w:t>
            </w:r>
            <w:sdt>
              <w:sdtPr>
                <w:rPr>
                  <w:color w:val="7F7F7F" w:themeColor="text1" w:themeTint="80"/>
                  <w:sz w:val="20"/>
                </w:rPr>
                <w:id w:val="-953401357"/>
                <w:placeholder>
                  <w:docPart w:val="D977742F9A33468AA55C8AB62A37A065"/>
                </w:placeholder>
                <w:text/>
              </w:sdtPr>
              <w:sdtEndPr/>
              <w:sdtContent>
                <w:r w:rsidRPr="008E6462">
                  <w:rPr>
                    <w:color w:val="7F7F7F" w:themeColor="text1" w:themeTint="80"/>
                    <w:sz w:val="20"/>
                  </w:rPr>
                  <w:t>nimi</w:t>
                </w:r>
              </w:sdtContent>
            </w:sdt>
          </w:p>
        </w:tc>
        <w:sdt>
          <w:sdtPr>
            <w:rPr>
              <w:color w:val="7F7F7F" w:themeColor="text1" w:themeTint="80"/>
              <w:sz w:val="20"/>
            </w:rPr>
            <w:id w:val="-1733607004"/>
            <w:placeholder>
              <w:docPart w:val="A3B6D00B927E43F68B55E0E5871F3A55"/>
            </w:placeholder>
            <w:text/>
          </w:sdtPr>
          <w:sdtEndPr/>
          <w:sdtContent>
            <w:tc>
              <w:tcPr>
                <w:tcW w:w="1559" w:type="dxa"/>
              </w:tcPr>
              <w:p w14:paraId="3660C930"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1028521595"/>
              <w:placeholder>
                <w:docPart w:val="8038E14E5DF541CC8FC3C6DAD9F5C8F7"/>
              </w:placeholder>
              <w:text/>
            </w:sdtPr>
            <w:sdtEndPr/>
            <w:sdtContent>
              <w:p w14:paraId="3A13081C" w14:textId="10258E9C" w:rsidR="00AD28EB" w:rsidRPr="008E6462" w:rsidRDefault="00AD28EB" w:rsidP="00AD28EB">
                <w:pPr>
                  <w:rPr>
                    <w:color w:val="7F7F7F" w:themeColor="text1" w:themeTint="80"/>
                  </w:rPr>
                </w:pPr>
                <w:r w:rsidRPr="002F74E7">
                  <w:rPr>
                    <w:color w:val="7F7F7F" w:themeColor="text1" w:themeTint="80"/>
                    <w:sz w:val="20"/>
                  </w:rPr>
                  <w:t>kotikunta/osoite</w:t>
                </w:r>
              </w:p>
            </w:sdtContent>
          </w:sdt>
        </w:tc>
        <w:sdt>
          <w:sdtPr>
            <w:rPr>
              <w:color w:val="7F7F7F" w:themeColor="text1" w:themeTint="80"/>
              <w:sz w:val="20"/>
            </w:rPr>
            <w:id w:val="1941025225"/>
            <w:placeholder>
              <w:docPart w:val="1DEF300EFC214D8C98F3E6FC991EAF30"/>
            </w:placeholder>
            <w:text/>
          </w:sdtPr>
          <w:sdtEndPr/>
          <w:sdtContent>
            <w:tc>
              <w:tcPr>
                <w:tcW w:w="1553" w:type="dxa"/>
              </w:tcPr>
              <w:p w14:paraId="072AF391" w14:textId="77777777" w:rsidR="00AD28EB" w:rsidRPr="008E6462" w:rsidRDefault="00AD28EB" w:rsidP="00AD28EB">
                <w:pPr>
                  <w:rPr>
                    <w:color w:val="7F7F7F" w:themeColor="text1" w:themeTint="80"/>
                  </w:rPr>
                </w:pPr>
                <w:r w:rsidRPr="008E6462">
                  <w:rPr>
                    <w:color w:val="7F7F7F" w:themeColor="text1" w:themeTint="80"/>
                    <w:sz w:val="20"/>
                  </w:rPr>
                  <w:t>kansalaisuus</w:t>
                </w:r>
              </w:p>
            </w:tc>
          </w:sdtContent>
        </w:sdt>
      </w:tr>
      <w:tr w:rsidR="00AD28EB" w:rsidRPr="009A3AB3" w14:paraId="0C59CB9E" w14:textId="77777777" w:rsidTr="00676465">
        <w:trPr>
          <w:trHeight w:val="268"/>
        </w:trPr>
        <w:tc>
          <w:tcPr>
            <w:tcW w:w="3823" w:type="dxa"/>
          </w:tcPr>
          <w:p w14:paraId="344ADEE3" w14:textId="77777777" w:rsidR="00AD28EB" w:rsidRPr="008E6462" w:rsidRDefault="00AD28EB" w:rsidP="00AD28EB">
            <w:pPr>
              <w:rPr>
                <w:color w:val="7F7F7F" w:themeColor="text1" w:themeTint="80"/>
                <w:sz w:val="20"/>
              </w:rPr>
            </w:pPr>
            <w:r w:rsidRPr="008E6462">
              <w:rPr>
                <w:color w:val="7F7F7F" w:themeColor="text1" w:themeTint="80"/>
                <w:sz w:val="20"/>
              </w:rPr>
              <w:t xml:space="preserve">5. </w:t>
            </w:r>
            <w:sdt>
              <w:sdtPr>
                <w:rPr>
                  <w:color w:val="7F7F7F" w:themeColor="text1" w:themeTint="80"/>
                  <w:sz w:val="20"/>
                </w:rPr>
                <w:id w:val="900638534"/>
                <w:placeholder>
                  <w:docPart w:val="D977742F9A33468AA55C8AB62A37A065"/>
                </w:placeholder>
                <w:text/>
              </w:sdtPr>
              <w:sdtEndPr/>
              <w:sdtContent>
                <w:r w:rsidRPr="008E6462">
                  <w:rPr>
                    <w:color w:val="7F7F7F" w:themeColor="text1" w:themeTint="80"/>
                    <w:sz w:val="20"/>
                  </w:rPr>
                  <w:t>nimi</w:t>
                </w:r>
              </w:sdtContent>
            </w:sdt>
          </w:p>
        </w:tc>
        <w:sdt>
          <w:sdtPr>
            <w:rPr>
              <w:color w:val="7F7F7F" w:themeColor="text1" w:themeTint="80"/>
              <w:sz w:val="20"/>
            </w:rPr>
            <w:id w:val="-1780634299"/>
            <w:placeholder>
              <w:docPart w:val="C1CC284F0F4C49A1BF63277820D9483C"/>
            </w:placeholder>
            <w:text/>
          </w:sdtPr>
          <w:sdtEndPr/>
          <w:sdtContent>
            <w:tc>
              <w:tcPr>
                <w:tcW w:w="1559" w:type="dxa"/>
              </w:tcPr>
              <w:p w14:paraId="37557671"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2059234172"/>
              <w:placeholder>
                <w:docPart w:val="1EB9D88F6654412D9FF5352245FBE359"/>
              </w:placeholder>
              <w:text/>
            </w:sdtPr>
            <w:sdtEndPr/>
            <w:sdtContent>
              <w:p w14:paraId="64ADADEE" w14:textId="7EC0F8A9" w:rsidR="00AD28EB" w:rsidRPr="008E6462" w:rsidRDefault="00AD28EB" w:rsidP="00AD28EB">
                <w:pPr>
                  <w:rPr>
                    <w:color w:val="7F7F7F" w:themeColor="text1" w:themeTint="80"/>
                  </w:rPr>
                </w:pPr>
                <w:r w:rsidRPr="002F74E7">
                  <w:rPr>
                    <w:color w:val="7F7F7F" w:themeColor="text1" w:themeTint="80"/>
                    <w:sz w:val="20"/>
                  </w:rPr>
                  <w:t>kotikunta/osoite</w:t>
                </w:r>
              </w:p>
            </w:sdtContent>
          </w:sdt>
        </w:tc>
        <w:sdt>
          <w:sdtPr>
            <w:rPr>
              <w:color w:val="7F7F7F" w:themeColor="text1" w:themeTint="80"/>
              <w:sz w:val="20"/>
            </w:rPr>
            <w:id w:val="1803355779"/>
            <w:placeholder>
              <w:docPart w:val="26F46C55AFC14BE2A5222C8C7FF8CB26"/>
            </w:placeholder>
            <w:text/>
          </w:sdtPr>
          <w:sdtEndPr/>
          <w:sdtContent>
            <w:tc>
              <w:tcPr>
                <w:tcW w:w="1553" w:type="dxa"/>
              </w:tcPr>
              <w:p w14:paraId="75F67E57" w14:textId="77777777" w:rsidR="00AD28EB" w:rsidRPr="008E6462" w:rsidRDefault="00AD28EB" w:rsidP="00AD28EB">
                <w:pPr>
                  <w:rPr>
                    <w:color w:val="7F7F7F" w:themeColor="text1" w:themeTint="80"/>
                  </w:rPr>
                </w:pPr>
                <w:r w:rsidRPr="008E6462">
                  <w:rPr>
                    <w:color w:val="7F7F7F" w:themeColor="text1" w:themeTint="80"/>
                    <w:sz w:val="20"/>
                  </w:rPr>
                  <w:t>kansalaisuus</w:t>
                </w:r>
              </w:p>
            </w:tc>
          </w:sdtContent>
        </w:sdt>
      </w:tr>
      <w:tr w:rsidR="00AD28EB" w:rsidRPr="009A3AB3" w14:paraId="1B9E642F" w14:textId="77777777" w:rsidTr="00676465">
        <w:tc>
          <w:tcPr>
            <w:tcW w:w="3823" w:type="dxa"/>
          </w:tcPr>
          <w:p w14:paraId="6BE51130" w14:textId="3DA21DF0" w:rsidR="00AD28EB" w:rsidRPr="001F7E79" w:rsidRDefault="00AD28EB" w:rsidP="00AD28EB">
            <w:pPr>
              <w:rPr>
                <w:color w:val="FF0000"/>
                <w:sz w:val="20"/>
              </w:rPr>
            </w:pPr>
            <w:r>
              <w:rPr>
                <w:color w:val="7F7F7F" w:themeColor="text1" w:themeTint="80"/>
                <w:sz w:val="20"/>
              </w:rPr>
              <w:t>6</w:t>
            </w:r>
            <w:r w:rsidRPr="0067348F">
              <w:rPr>
                <w:color w:val="7F7F7F" w:themeColor="text1" w:themeTint="80"/>
                <w:sz w:val="20"/>
              </w:rPr>
              <w:t xml:space="preserve">. </w:t>
            </w:r>
            <w:sdt>
              <w:sdtPr>
                <w:rPr>
                  <w:color w:val="7F7F7F" w:themeColor="text1" w:themeTint="80"/>
                  <w:sz w:val="20"/>
                </w:rPr>
                <w:id w:val="1977185206"/>
                <w:placeholder>
                  <w:docPart w:val="45BC8F6BF0BA4012BDFEA114D9C0DC04"/>
                </w:placeholder>
                <w:text/>
              </w:sdtPr>
              <w:sdtEndPr/>
              <w:sdtContent>
                <w:r w:rsidRPr="0067348F">
                  <w:rPr>
                    <w:color w:val="7F7F7F" w:themeColor="text1" w:themeTint="80"/>
                    <w:sz w:val="20"/>
                  </w:rPr>
                  <w:t>nimi</w:t>
                </w:r>
              </w:sdtContent>
            </w:sdt>
          </w:p>
        </w:tc>
        <w:sdt>
          <w:sdtPr>
            <w:rPr>
              <w:color w:val="7F7F7F" w:themeColor="text1" w:themeTint="80"/>
              <w:sz w:val="20"/>
            </w:rPr>
            <w:id w:val="-1528172538"/>
            <w:placeholder>
              <w:docPart w:val="E5657D845D464BD6BC641A6E7559BDD2"/>
            </w:placeholder>
            <w:text/>
          </w:sdtPr>
          <w:sdtEndPr/>
          <w:sdtContent>
            <w:tc>
              <w:tcPr>
                <w:tcW w:w="1559" w:type="dxa"/>
              </w:tcPr>
              <w:p w14:paraId="4DD13F65" w14:textId="4D349B2E" w:rsidR="00AD28EB" w:rsidRPr="001F7E79" w:rsidRDefault="00AD28EB" w:rsidP="00AD28EB">
                <w:pPr>
                  <w:rPr>
                    <w:color w:val="FF000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1958219747"/>
              <w:placeholder>
                <w:docPart w:val="687848823257465386E25228FC72DBB1"/>
              </w:placeholder>
              <w:text/>
            </w:sdtPr>
            <w:sdtEndPr/>
            <w:sdtContent>
              <w:p w14:paraId="6F79E153" w14:textId="667FA44D" w:rsidR="00AD28EB" w:rsidRPr="001F7E79" w:rsidRDefault="00AD28EB" w:rsidP="00AD28EB">
                <w:pPr>
                  <w:rPr>
                    <w:color w:val="FF0000"/>
                    <w:sz w:val="20"/>
                  </w:rPr>
                </w:pPr>
                <w:r w:rsidRPr="002F74E7">
                  <w:rPr>
                    <w:color w:val="7F7F7F" w:themeColor="text1" w:themeTint="80"/>
                    <w:sz w:val="20"/>
                  </w:rPr>
                  <w:t>kotikunta/osoite</w:t>
                </w:r>
              </w:p>
            </w:sdtContent>
          </w:sdt>
        </w:tc>
        <w:sdt>
          <w:sdtPr>
            <w:rPr>
              <w:color w:val="7F7F7F" w:themeColor="text1" w:themeTint="80"/>
              <w:sz w:val="20"/>
            </w:rPr>
            <w:id w:val="979197203"/>
            <w:placeholder>
              <w:docPart w:val="235EC948AD734C6197F7B30788DA5E84"/>
            </w:placeholder>
            <w:text/>
          </w:sdtPr>
          <w:sdtEndPr/>
          <w:sdtContent>
            <w:tc>
              <w:tcPr>
                <w:tcW w:w="1553" w:type="dxa"/>
              </w:tcPr>
              <w:p w14:paraId="31C632FA" w14:textId="105C33E8" w:rsidR="00AD28EB" w:rsidRPr="001F7E79" w:rsidRDefault="00AD28EB" w:rsidP="00AD28EB">
                <w:pPr>
                  <w:rPr>
                    <w:color w:val="FF0000"/>
                    <w:sz w:val="20"/>
                  </w:rPr>
                </w:pPr>
                <w:r w:rsidRPr="008E6462">
                  <w:rPr>
                    <w:color w:val="7F7F7F" w:themeColor="text1" w:themeTint="80"/>
                    <w:sz w:val="20"/>
                  </w:rPr>
                  <w:t>kansalaisuus</w:t>
                </w:r>
              </w:p>
            </w:tc>
          </w:sdtContent>
        </w:sdt>
      </w:tr>
      <w:tr w:rsidR="00AD28EB" w:rsidRPr="009A3AB3" w14:paraId="412F3788" w14:textId="77777777" w:rsidTr="00676465">
        <w:tc>
          <w:tcPr>
            <w:tcW w:w="3823" w:type="dxa"/>
          </w:tcPr>
          <w:p w14:paraId="26761DDE" w14:textId="71CF2CB8" w:rsidR="00AD28EB" w:rsidRPr="001F7E79" w:rsidRDefault="00AD28EB" w:rsidP="00AD28EB">
            <w:pPr>
              <w:rPr>
                <w:color w:val="FF0000"/>
                <w:sz w:val="20"/>
              </w:rPr>
            </w:pPr>
            <w:r>
              <w:rPr>
                <w:color w:val="7F7F7F" w:themeColor="text1" w:themeTint="80"/>
                <w:sz w:val="20"/>
              </w:rPr>
              <w:t>7</w:t>
            </w:r>
            <w:r w:rsidRPr="0067348F">
              <w:rPr>
                <w:color w:val="7F7F7F" w:themeColor="text1" w:themeTint="80"/>
                <w:sz w:val="20"/>
              </w:rPr>
              <w:t xml:space="preserve">. </w:t>
            </w:r>
            <w:sdt>
              <w:sdtPr>
                <w:rPr>
                  <w:color w:val="7F7F7F" w:themeColor="text1" w:themeTint="80"/>
                  <w:sz w:val="20"/>
                </w:rPr>
                <w:id w:val="-1796053412"/>
                <w:placeholder>
                  <w:docPart w:val="0D34A5EDE0A749F997F990C672019AA2"/>
                </w:placeholder>
                <w:text/>
              </w:sdtPr>
              <w:sdtEndPr/>
              <w:sdtContent>
                <w:r w:rsidRPr="0067348F">
                  <w:rPr>
                    <w:color w:val="7F7F7F" w:themeColor="text1" w:themeTint="80"/>
                    <w:sz w:val="20"/>
                  </w:rPr>
                  <w:t>nimi</w:t>
                </w:r>
              </w:sdtContent>
            </w:sdt>
          </w:p>
        </w:tc>
        <w:sdt>
          <w:sdtPr>
            <w:rPr>
              <w:color w:val="7F7F7F" w:themeColor="text1" w:themeTint="80"/>
              <w:sz w:val="20"/>
            </w:rPr>
            <w:id w:val="-2059935020"/>
            <w:placeholder>
              <w:docPart w:val="FE28561DD699404EA9B28E7C677AABAE"/>
            </w:placeholder>
            <w:text/>
          </w:sdtPr>
          <w:sdtEndPr/>
          <w:sdtContent>
            <w:tc>
              <w:tcPr>
                <w:tcW w:w="1559" w:type="dxa"/>
              </w:tcPr>
              <w:p w14:paraId="1C64895E" w14:textId="130383B0" w:rsidR="00AD28EB" w:rsidRPr="001F7E79" w:rsidRDefault="00AD28EB" w:rsidP="00AD28EB">
                <w:pPr>
                  <w:rPr>
                    <w:color w:val="FF000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2014336242"/>
              <w:placeholder>
                <w:docPart w:val="8E9DDBCCEB0F46E8A4431FE0F14192A9"/>
              </w:placeholder>
              <w:text/>
            </w:sdtPr>
            <w:sdtEndPr/>
            <w:sdtContent>
              <w:p w14:paraId="57F6AC12" w14:textId="08A28BEE" w:rsidR="00AD28EB" w:rsidRPr="001F7E79" w:rsidRDefault="00AD28EB" w:rsidP="00AD28EB">
                <w:pPr>
                  <w:rPr>
                    <w:color w:val="FF0000"/>
                    <w:sz w:val="20"/>
                  </w:rPr>
                </w:pPr>
                <w:r w:rsidRPr="002F74E7">
                  <w:rPr>
                    <w:color w:val="7F7F7F" w:themeColor="text1" w:themeTint="80"/>
                    <w:sz w:val="20"/>
                  </w:rPr>
                  <w:t>kotikunta/osoite</w:t>
                </w:r>
              </w:p>
            </w:sdtContent>
          </w:sdt>
        </w:tc>
        <w:sdt>
          <w:sdtPr>
            <w:rPr>
              <w:color w:val="7F7F7F" w:themeColor="text1" w:themeTint="80"/>
              <w:sz w:val="20"/>
            </w:rPr>
            <w:id w:val="-1631700332"/>
            <w:placeholder>
              <w:docPart w:val="A7611C27002D4A259D889EC2746D6773"/>
            </w:placeholder>
            <w:text/>
          </w:sdtPr>
          <w:sdtEndPr/>
          <w:sdtContent>
            <w:tc>
              <w:tcPr>
                <w:tcW w:w="1553" w:type="dxa"/>
              </w:tcPr>
              <w:p w14:paraId="2D340EF9" w14:textId="7A421231" w:rsidR="00AD28EB" w:rsidRPr="001F7E79" w:rsidRDefault="00AD28EB" w:rsidP="00AD28EB">
                <w:pPr>
                  <w:rPr>
                    <w:color w:val="FF0000"/>
                    <w:sz w:val="20"/>
                  </w:rPr>
                </w:pPr>
                <w:r w:rsidRPr="008E6462">
                  <w:rPr>
                    <w:color w:val="7F7F7F" w:themeColor="text1" w:themeTint="80"/>
                    <w:sz w:val="20"/>
                  </w:rPr>
                  <w:t>kansalaisuus</w:t>
                </w:r>
              </w:p>
            </w:tc>
          </w:sdtContent>
        </w:sdt>
      </w:tr>
      <w:tr w:rsidR="00AD28EB" w:rsidRPr="009A3AB3" w14:paraId="5240972E" w14:textId="77777777" w:rsidTr="00676465">
        <w:tc>
          <w:tcPr>
            <w:tcW w:w="3823" w:type="dxa"/>
          </w:tcPr>
          <w:p w14:paraId="4B722469" w14:textId="2244EB37" w:rsidR="00AD28EB" w:rsidRPr="001F7E79" w:rsidRDefault="00AD28EB" w:rsidP="00AD28EB">
            <w:pPr>
              <w:rPr>
                <w:color w:val="FF0000"/>
                <w:sz w:val="20"/>
              </w:rPr>
            </w:pPr>
            <w:r>
              <w:rPr>
                <w:color w:val="7F7F7F" w:themeColor="text1" w:themeTint="80"/>
                <w:sz w:val="20"/>
              </w:rPr>
              <w:t>8</w:t>
            </w:r>
            <w:r w:rsidRPr="0067348F">
              <w:rPr>
                <w:color w:val="7F7F7F" w:themeColor="text1" w:themeTint="80"/>
                <w:sz w:val="20"/>
              </w:rPr>
              <w:t xml:space="preserve">. </w:t>
            </w:r>
            <w:sdt>
              <w:sdtPr>
                <w:rPr>
                  <w:color w:val="7F7F7F" w:themeColor="text1" w:themeTint="80"/>
                  <w:sz w:val="20"/>
                </w:rPr>
                <w:id w:val="-421490747"/>
                <w:placeholder>
                  <w:docPart w:val="9A2F507789A749DFA1AF5C22F8E49C2A"/>
                </w:placeholder>
                <w:text/>
              </w:sdtPr>
              <w:sdtEndPr/>
              <w:sdtContent>
                <w:r w:rsidRPr="0067348F">
                  <w:rPr>
                    <w:color w:val="7F7F7F" w:themeColor="text1" w:themeTint="80"/>
                    <w:sz w:val="20"/>
                  </w:rPr>
                  <w:t>nimi</w:t>
                </w:r>
              </w:sdtContent>
            </w:sdt>
          </w:p>
        </w:tc>
        <w:sdt>
          <w:sdtPr>
            <w:rPr>
              <w:color w:val="7F7F7F" w:themeColor="text1" w:themeTint="80"/>
              <w:sz w:val="20"/>
            </w:rPr>
            <w:id w:val="224880248"/>
            <w:placeholder>
              <w:docPart w:val="636E481655E745E0A7494052F2C88EE4"/>
            </w:placeholder>
            <w:text/>
          </w:sdtPr>
          <w:sdtEndPr/>
          <w:sdtContent>
            <w:tc>
              <w:tcPr>
                <w:tcW w:w="1559" w:type="dxa"/>
              </w:tcPr>
              <w:p w14:paraId="74EBBF56" w14:textId="32BEAA35" w:rsidR="00AD28EB" w:rsidRPr="001F7E79" w:rsidRDefault="00AD28EB" w:rsidP="00AD28EB">
                <w:pPr>
                  <w:rPr>
                    <w:color w:val="FF000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538939282"/>
              <w:placeholder>
                <w:docPart w:val="EDBA6AA230F44C50B05661D1379EE8CE"/>
              </w:placeholder>
              <w:text/>
            </w:sdtPr>
            <w:sdtEndPr/>
            <w:sdtContent>
              <w:p w14:paraId="1318355D" w14:textId="1115491B" w:rsidR="00AD28EB" w:rsidRPr="001F7E79" w:rsidRDefault="00AD28EB" w:rsidP="00AD28EB">
                <w:pPr>
                  <w:rPr>
                    <w:color w:val="FF0000"/>
                    <w:sz w:val="20"/>
                  </w:rPr>
                </w:pPr>
                <w:r w:rsidRPr="002F74E7">
                  <w:rPr>
                    <w:color w:val="7F7F7F" w:themeColor="text1" w:themeTint="80"/>
                    <w:sz w:val="20"/>
                  </w:rPr>
                  <w:t>kotikunta/osoite</w:t>
                </w:r>
              </w:p>
            </w:sdtContent>
          </w:sdt>
        </w:tc>
        <w:sdt>
          <w:sdtPr>
            <w:rPr>
              <w:color w:val="7F7F7F" w:themeColor="text1" w:themeTint="80"/>
              <w:sz w:val="20"/>
            </w:rPr>
            <w:id w:val="-283732040"/>
            <w:placeholder>
              <w:docPart w:val="F07D78AB7BF447D6929422267CCD422B"/>
            </w:placeholder>
            <w:text/>
          </w:sdtPr>
          <w:sdtEndPr/>
          <w:sdtContent>
            <w:tc>
              <w:tcPr>
                <w:tcW w:w="1553" w:type="dxa"/>
              </w:tcPr>
              <w:p w14:paraId="22C3F2A6" w14:textId="5786FC98" w:rsidR="00AD28EB" w:rsidRPr="001F7E79" w:rsidRDefault="00AD28EB" w:rsidP="00AD28EB">
                <w:pPr>
                  <w:rPr>
                    <w:color w:val="FF0000"/>
                    <w:sz w:val="20"/>
                  </w:rPr>
                </w:pPr>
                <w:r w:rsidRPr="008E6462">
                  <w:rPr>
                    <w:color w:val="7F7F7F" w:themeColor="text1" w:themeTint="80"/>
                    <w:sz w:val="20"/>
                  </w:rPr>
                  <w:t>kansalaisuus</w:t>
                </w:r>
              </w:p>
            </w:tc>
          </w:sdtContent>
        </w:sdt>
      </w:tr>
      <w:tr w:rsidR="00AD28EB" w:rsidRPr="009A3AB3" w14:paraId="04C9E073" w14:textId="77777777" w:rsidTr="00676465">
        <w:tc>
          <w:tcPr>
            <w:tcW w:w="3823" w:type="dxa"/>
          </w:tcPr>
          <w:p w14:paraId="12F4A77D" w14:textId="2CFE7FF6" w:rsidR="00AD28EB" w:rsidRPr="001F7E79" w:rsidRDefault="00AD28EB" w:rsidP="00AD28EB">
            <w:pPr>
              <w:rPr>
                <w:color w:val="FF0000"/>
                <w:sz w:val="20"/>
              </w:rPr>
            </w:pPr>
            <w:r>
              <w:rPr>
                <w:color w:val="7F7F7F" w:themeColor="text1" w:themeTint="80"/>
                <w:sz w:val="20"/>
              </w:rPr>
              <w:t>9</w:t>
            </w:r>
            <w:r w:rsidRPr="0067348F">
              <w:rPr>
                <w:color w:val="7F7F7F" w:themeColor="text1" w:themeTint="80"/>
                <w:sz w:val="20"/>
              </w:rPr>
              <w:t xml:space="preserve">. </w:t>
            </w:r>
            <w:sdt>
              <w:sdtPr>
                <w:rPr>
                  <w:color w:val="7F7F7F" w:themeColor="text1" w:themeTint="80"/>
                  <w:sz w:val="20"/>
                </w:rPr>
                <w:id w:val="-116372934"/>
                <w:placeholder>
                  <w:docPart w:val="2C7F69CD297147E4B422AEA77A6D1C78"/>
                </w:placeholder>
                <w:text/>
              </w:sdtPr>
              <w:sdtEndPr/>
              <w:sdtContent>
                <w:r w:rsidRPr="0067348F">
                  <w:rPr>
                    <w:color w:val="7F7F7F" w:themeColor="text1" w:themeTint="80"/>
                    <w:sz w:val="20"/>
                  </w:rPr>
                  <w:t>nimi</w:t>
                </w:r>
              </w:sdtContent>
            </w:sdt>
          </w:p>
        </w:tc>
        <w:sdt>
          <w:sdtPr>
            <w:rPr>
              <w:color w:val="7F7F7F" w:themeColor="text1" w:themeTint="80"/>
              <w:sz w:val="20"/>
            </w:rPr>
            <w:id w:val="235290416"/>
            <w:placeholder>
              <w:docPart w:val="6A6138C9B862443AAB4B01405B646328"/>
            </w:placeholder>
            <w:text/>
          </w:sdtPr>
          <w:sdtEndPr/>
          <w:sdtContent>
            <w:tc>
              <w:tcPr>
                <w:tcW w:w="1559" w:type="dxa"/>
              </w:tcPr>
              <w:p w14:paraId="4ECA2FD7" w14:textId="03E24DEA" w:rsidR="00AD28EB" w:rsidRPr="001F7E79" w:rsidRDefault="00AD28EB" w:rsidP="00AD28EB">
                <w:pPr>
                  <w:rPr>
                    <w:color w:val="FF0000"/>
                    <w:sz w:val="20"/>
                  </w:rPr>
                </w:pPr>
                <w:r w:rsidRPr="00270BFD">
                  <w:rPr>
                    <w:color w:val="7F7F7F" w:themeColor="text1" w:themeTint="80"/>
                    <w:sz w:val="20"/>
                  </w:rPr>
                  <w:t>henkilötunnus</w:t>
                </w:r>
              </w:p>
            </w:tc>
          </w:sdtContent>
        </w:sdt>
        <w:tc>
          <w:tcPr>
            <w:tcW w:w="2693" w:type="dxa"/>
          </w:tcPr>
          <w:sdt>
            <w:sdtPr>
              <w:rPr>
                <w:color w:val="7F7F7F" w:themeColor="text1" w:themeTint="80"/>
                <w:sz w:val="20"/>
              </w:rPr>
              <w:id w:val="1171451268"/>
              <w:placeholder>
                <w:docPart w:val="128288ACB8724B6FB9117469305A3889"/>
              </w:placeholder>
              <w:text/>
            </w:sdtPr>
            <w:sdtEndPr/>
            <w:sdtContent>
              <w:p w14:paraId="3D9A253F" w14:textId="2F143CB1" w:rsidR="00AD28EB" w:rsidRPr="001F7E79" w:rsidRDefault="00AD28EB" w:rsidP="00AD28EB">
                <w:pPr>
                  <w:rPr>
                    <w:color w:val="FF0000"/>
                    <w:sz w:val="20"/>
                  </w:rPr>
                </w:pPr>
                <w:r w:rsidRPr="002F74E7">
                  <w:rPr>
                    <w:color w:val="7F7F7F" w:themeColor="text1" w:themeTint="80"/>
                    <w:sz w:val="20"/>
                  </w:rPr>
                  <w:t>kotikunta/osoite</w:t>
                </w:r>
              </w:p>
            </w:sdtContent>
          </w:sdt>
        </w:tc>
        <w:sdt>
          <w:sdtPr>
            <w:rPr>
              <w:color w:val="7F7F7F" w:themeColor="text1" w:themeTint="80"/>
              <w:sz w:val="20"/>
            </w:rPr>
            <w:id w:val="-957025678"/>
            <w:placeholder>
              <w:docPart w:val="7FE0986431E447B39B37FD1DEC685530"/>
            </w:placeholder>
            <w:text/>
          </w:sdtPr>
          <w:sdtEndPr/>
          <w:sdtContent>
            <w:tc>
              <w:tcPr>
                <w:tcW w:w="1553" w:type="dxa"/>
              </w:tcPr>
              <w:p w14:paraId="5D93A911" w14:textId="021829A2" w:rsidR="00AD28EB" w:rsidRPr="001F7E79" w:rsidRDefault="00AD28EB" w:rsidP="00AD28EB">
                <w:pPr>
                  <w:rPr>
                    <w:color w:val="FF0000"/>
                    <w:sz w:val="20"/>
                  </w:rPr>
                </w:pPr>
                <w:r w:rsidRPr="00055EB2">
                  <w:rPr>
                    <w:color w:val="7F7F7F" w:themeColor="text1" w:themeTint="80"/>
                    <w:sz w:val="20"/>
                  </w:rPr>
                  <w:t>kansalaisuus</w:t>
                </w:r>
              </w:p>
            </w:tc>
          </w:sdtContent>
        </w:sdt>
      </w:tr>
      <w:tr w:rsidR="00AD28EB" w:rsidRPr="009A3AB3" w14:paraId="603A96F3" w14:textId="77777777" w:rsidTr="00676465">
        <w:tc>
          <w:tcPr>
            <w:tcW w:w="3823" w:type="dxa"/>
          </w:tcPr>
          <w:p w14:paraId="4FB44523" w14:textId="26B7875F" w:rsidR="00AD28EB" w:rsidRPr="001F7E79" w:rsidRDefault="00AD28EB" w:rsidP="00AD28EB">
            <w:pPr>
              <w:rPr>
                <w:color w:val="FF0000"/>
                <w:sz w:val="20"/>
              </w:rPr>
            </w:pPr>
            <w:r>
              <w:rPr>
                <w:color w:val="7F7F7F" w:themeColor="text1" w:themeTint="80"/>
                <w:sz w:val="20"/>
              </w:rPr>
              <w:t>10</w:t>
            </w:r>
            <w:r w:rsidRPr="0067348F">
              <w:rPr>
                <w:color w:val="7F7F7F" w:themeColor="text1" w:themeTint="80"/>
                <w:sz w:val="20"/>
              </w:rPr>
              <w:t xml:space="preserve">. </w:t>
            </w:r>
            <w:sdt>
              <w:sdtPr>
                <w:rPr>
                  <w:color w:val="7F7F7F" w:themeColor="text1" w:themeTint="80"/>
                  <w:sz w:val="20"/>
                </w:rPr>
                <w:id w:val="-2092464462"/>
                <w:placeholder>
                  <w:docPart w:val="E6CA23F40EBC497181E20B0BEBA2936B"/>
                </w:placeholder>
                <w:text/>
              </w:sdtPr>
              <w:sdtEndPr/>
              <w:sdtContent>
                <w:r w:rsidRPr="0067348F">
                  <w:rPr>
                    <w:color w:val="7F7F7F" w:themeColor="text1" w:themeTint="80"/>
                    <w:sz w:val="20"/>
                  </w:rPr>
                  <w:t>nimi</w:t>
                </w:r>
              </w:sdtContent>
            </w:sdt>
          </w:p>
        </w:tc>
        <w:sdt>
          <w:sdtPr>
            <w:rPr>
              <w:color w:val="7F7F7F" w:themeColor="text1" w:themeTint="80"/>
              <w:sz w:val="20"/>
            </w:rPr>
            <w:id w:val="-2083433470"/>
            <w:placeholder>
              <w:docPart w:val="6B380ABFEFC4439D94D7C938A28BEE44"/>
            </w:placeholder>
            <w:text/>
          </w:sdtPr>
          <w:sdtEndPr/>
          <w:sdtContent>
            <w:tc>
              <w:tcPr>
                <w:tcW w:w="1559" w:type="dxa"/>
              </w:tcPr>
              <w:p w14:paraId="51CD33BE" w14:textId="1CAEC38A" w:rsidR="00AD28EB" w:rsidRPr="001F7E79" w:rsidRDefault="00AD28EB" w:rsidP="00AD28EB">
                <w:pPr>
                  <w:rPr>
                    <w:color w:val="FF0000"/>
                    <w:sz w:val="20"/>
                  </w:rPr>
                </w:pPr>
                <w:r w:rsidRPr="00270BFD">
                  <w:rPr>
                    <w:color w:val="7F7F7F" w:themeColor="text1" w:themeTint="80"/>
                    <w:sz w:val="20"/>
                  </w:rPr>
                  <w:t>henkilötunnus</w:t>
                </w:r>
              </w:p>
            </w:tc>
          </w:sdtContent>
        </w:sdt>
        <w:tc>
          <w:tcPr>
            <w:tcW w:w="2693" w:type="dxa"/>
          </w:tcPr>
          <w:sdt>
            <w:sdtPr>
              <w:rPr>
                <w:color w:val="7F7F7F" w:themeColor="text1" w:themeTint="80"/>
                <w:sz w:val="20"/>
              </w:rPr>
              <w:id w:val="-1109201224"/>
              <w:placeholder>
                <w:docPart w:val="B96D40B29EE74166ADE85DB8FF645EF6"/>
              </w:placeholder>
              <w:text/>
            </w:sdtPr>
            <w:sdtEndPr/>
            <w:sdtContent>
              <w:p w14:paraId="4846ECAB" w14:textId="4394614F" w:rsidR="00AD28EB" w:rsidRPr="001F7E79" w:rsidRDefault="00AD28EB" w:rsidP="00AD28EB">
                <w:pPr>
                  <w:rPr>
                    <w:color w:val="FF0000"/>
                    <w:sz w:val="20"/>
                  </w:rPr>
                </w:pPr>
                <w:r w:rsidRPr="002F74E7">
                  <w:rPr>
                    <w:color w:val="7F7F7F" w:themeColor="text1" w:themeTint="80"/>
                    <w:sz w:val="20"/>
                  </w:rPr>
                  <w:t>kotikunta/osoite</w:t>
                </w:r>
              </w:p>
            </w:sdtContent>
          </w:sdt>
        </w:tc>
        <w:sdt>
          <w:sdtPr>
            <w:rPr>
              <w:color w:val="7F7F7F" w:themeColor="text1" w:themeTint="80"/>
              <w:sz w:val="20"/>
            </w:rPr>
            <w:id w:val="-1694217018"/>
            <w:placeholder>
              <w:docPart w:val="C9B4ED3C1B4B46778F2BA8132B8EEB1A"/>
            </w:placeholder>
            <w:text/>
          </w:sdtPr>
          <w:sdtEndPr/>
          <w:sdtContent>
            <w:tc>
              <w:tcPr>
                <w:tcW w:w="1553" w:type="dxa"/>
              </w:tcPr>
              <w:p w14:paraId="63F2447F" w14:textId="4DAE1701" w:rsidR="00AD28EB" w:rsidRPr="001F7E79" w:rsidRDefault="00AD28EB" w:rsidP="00AD28EB">
                <w:pPr>
                  <w:rPr>
                    <w:color w:val="FF0000"/>
                    <w:sz w:val="20"/>
                  </w:rPr>
                </w:pPr>
                <w:r w:rsidRPr="00055EB2">
                  <w:rPr>
                    <w:color w:val="7F7F7F" w:themeColor="text1" w:themeTint="80"/>
                    <w:sz w:val="20"/>
                  </w:rPr>
                  <w:t>kansalaisuus</w:t>
                </w:r>
              </w:p>
            </w:tc>
          </w:sdtContent>
        </w:sdt>
      </w:tr>
      <w:tr w:rsidR="00AD28EB" w:rsidRPr="009A3AB3" w14:paraId="10D9CB3D" w14:textId="77777777" w:rsidTr="00676465">
        <w:tc>
          <w:tcPr>
            <w:tcW w:w="3823" w:type="dxa"/>
          </w:tcPr>
          <w:p w14:paraId="42BDC7D0" w14:textId="11213EEF" w:rsidR="00AD28EB" w:rsidRDefault="00AD28EB" w:rsidP="00AD28EB">
            <w:pPr>
              <w:rPr>
                <w:color w:val="FF0000"/>
                <w:sz w:val="20"/>
              </w:rPr>
            </w:pPr>
            <w:r>
              <w:rPr>
                <w:color w:val="7F7F7F" w:themeColor="text1" w:themeTint="80"/>
                <w:sz w:val="20"/>
              </w:rPr>
              <w:t>11</w:t>
            </w:r>
            <w:r w:rsidRPr="0067348F">
              <w:rPr>
                <w:color w:val="7F7F7F" w:themeColor="text1" w:themeTint="80"/>
                <w:sz w:val="20"/>
              </w:rPr>
              <w:t xml:space="preserve">. </w:t>
            </w:r>
            <w:sdt>
              <w:sdtPr>
                <w:rPr>
                  <w:color w:val="7F7F7F" w:themeColor="text1" w:themeTint="80"/>
                  <w:sz w:val="20"/>
                </w:rPr>
                <w:id w:val="1595976945"/>
                <w:placeholder>
                  <w:docPart w:val="E9AC10A7AE3343369377C3D81B42FDBA"/>
                </w:placeholder>
                <w:text/>
              </w:sdtPr>
              <w:sdtEndPr/>
              <w:sdtContent>
                <w:r w:rsidRPr="0067348F">
                  <w:rPr>
                    <w:color w:val="7F7F7F" w:themeColor="text1" w:themeTint="80"/>
                    <w:sz w:val="20"/>
                  </w:rPr>
                  <w:t>nimi</w:t>
                </w:r>
              </w:sdtContent>
            </w:sdt>
          </w:p>
        </w:tc>
        <w:sdt>
          <w:sdtPr>
            <w:rPr>
              <w:color w:val="7F7F7F" w:themeColor="text1" w:themeTint="80"/>
              <w:sz w:val="20"/>
            </w:rPr>
            <w:id w:val="1363171433"/>
            <w:placeholder>
              <w:docPart w:val="DF064AE2F5C34305B47E47BA54F66C9C"/>
            </w:placeholder>
            <w:text/>
          </w:sdtPr>
          <w:sdtEndPr/>
          <w:sdtContent>
            <w:tc>
              <w:tcPr>
                <w:tcW w:w="1559" w:type="dxa"/>
              </w:tcPr>
              <w:p w14:paraId="05A740BF" w14:textId="078C045D" w:rsidR="00AD28EB" w:rsidRPr="001F7E79" w:rsidRDefault="00AD28EB" w:rsidP="00AD28EB">
                <w:pPr>
                  <w:rPr>
                    <w:color w:val="FF0000"/>
                    <w:sz w:val="20"/>
                  </w:rPr>
                </w:pPr>
                <w:r w:rsidRPr="00270BFD">
                  <w:rPr>
                    <w:color w:val="7F7F7F" w:themeColor="text1" w:themeTint="80"/>
                    <w:sz w:val="20"/>
                  </w:rPr>
                  <w:t>henkilötunnus</w:t>
                </w:r>
              </w:p>
            </w:tc>
          </w:sdtContent>
        </w:sdt>
        <w:tc>
          <w:tcPr>
            <w:tcW w:w="2693" w:type="dxa"/>
          </w:tcPr>
          <w:sdt>
            <w:sdtPr>
              <w:rPr>
                <w:color w:val="7F7F7F" w:themeColor="text1" w:themeTint="80"/>
                <w:sz w:val="20"/>
              </w:rPr>
              <w:id w:val="-215508109"/>
              <w:placeholder>
                <w:docPart w:val="DE4A162228E149F9AA124DCA92E645AD"/>
              </w:placeholder>
              <w:text/>
            </w:sdtPr>
            <w:sdtEndPr/>
            <w:sdtContent>
              <w:p w14:paraId="7C6B8C1E" w14:textId="6D92E806" w:rsidR="00AD28EB" w:rsidRPr="001F7E79" w:rsidRDefault="00AD28EB" w:rsidP="00AD28EB">
                <w:pPr>
                  <w:rPr>
                    <w:color w:val="FF0000"/>
                    <w:sz w:val="20"/>
                  </w:rPr>
                </w:pPr>
                <w:r w:rsidRPr="002F74E7">
                  <w:rPr>
                    <w:color w:val="7F7F7F" w:themeColor="text1" w:themeTint="80"/>
                    <w:sz w:val="20"/>
                  </w:rPr>
                  <w:t>kotikunta/osoite</w:t>
                </w:r>
              </w:p>
            </w:sdtContent>
          </w:sdt>
        </w:tc>
        <w:sdt>
          <w:sdtPr>
            <w:rPr>
              <w:color w:val="7F7F7F" w:themeColor="text1" w:themeTint="80"/>
              <w:sz w:val="20"/>
            </w:rPr>
            <w:id w:val="-1711032489"/>
            <w:placeholder>
              <w:docPart w:val="DDA9F8DF097848FDA1DB1B423F4491A9"/>
            </w:placeholder>
            <w:text/>
          </w:sdtPr>
          <w:sdtEndPr/>
          <w:sdtContent>
            <w:tc>
              <w:tcPr>
                <w:tcW w:w="1553" w:type="dxa"/>
              </w:tcPr>
              <w:p w14:paraId="44EB4599" w14:textId="7CF22E2F" w:rsidR="00AD28EB" w:rsidRPr="001F7E79" w:rsidRDefault="00AD28EB" w:rsidP="00AD28EB">
                <w:pPr>
                  <w:rPr>
                    <w:color w:val="FF0000"/>
                    <w:sz w:val="20"/>
                  </w:rPr>
                </w:pPr>
                <w:r w:rsidRPr="00055EB2">
                  <w:rPr>
                    <w:color w:val="7F7F7F" w:themeColor="text1" w:themeTint="80"/>
                    <w:sz w:val="20"/>
                  </w:rPr>
                  <w:t>kansalaisuus</w:t>
                </w:r>
              </w:p>
            </w:tc>
          </w:sdtContent>
        </w:sdt>
      </w:tr>
      <w:tr w:rsidR="00AD28EB" w:rsidRPr="009A3AB3" w14:paraId="3112A175" w14:textId="77777777" w:rsidTr="00676465">
        <w:tc>
          <w:tcPr>
            <w:tcW w:w="3823" w:type="dxa"/>
          </w:tcPr>
          <w:p w14:paraId="0E568FAC" w14:textId="1B73D150" w:rsidR="00AD28EB" w:rsidRDefault="00AD28EB" w:rsidP="00AD28EB">
            <w:pPr>
              <w:rPr>
                <w:color w:val="FF0000"/>
                <w:sz w:val="20"/>
              </w:rPr>
            </w:pPr>
            <w:r>
              <w:rPr>
                <w:color w:val="7F7F7F" w:themeColor="text1" w:themeTint="80"/>
                <w:sz w:val="20"/>
              </w:rPr>
              <w:t>12</w:t>
            </w:r>
            <w:r w:rsidRPr="0067348F">
              <w:rPr>
                <w:color w:val="7F7F7F" w:themeColor="text1" w:themeTint="80"/>
                <w:sz w:val="20"/>
              </w:rPr>
              <w:t xml:space="preserve">. </w:t>
            </w:r>
            <w:sdt>
              <w:sdtPr>
                <w:rPr>
                  <w:color w:val="7F7F7F" w:themeColor="text1" w:themeTint="80"/>
                  <w:sz w:val="20"/>
                </w:rPr>
                <w:id w:val="-1555851126"/>
                <w:placeholder>
                  <w:docPart w:val="E1B81624B0D34256BE5E45A7A727AE61"/>
                </w:placeholder>
                <w:text/>
              </w:sdtPr>
              <w:sdtEndPr/>
              <w:sdtContent>
                <w:r w:rsidRPr="0067348F">
                  <w:rPr>
                    <w:color w:val="7F7F7F" w:themeColor="text1" w:themeTint="80"/>
                    <w:sz w:val="20"/>
                  </w:rPr>
                  <w:t>nimi</w:t>
                </w:r>
              </w:sdtContent>
            </w:sdt>
          </w:p>
        </w:tc>
        <w:sdt>
          <w:sdtPr>
            <w:rPr>
              <w:color w:val="7F7F7F" w:themeColor="text1" w:themeTint="80"/>
              <w:sz w:val="20"/>
            </w:rPr>
            <w:id w:val="744605015"/>
            <w:placeholder>
              <w:docPart w:val="7A40B12F505C4088AD6F557EA58A085A"/>
            </w:placeholder>
            <w:text/>
          </w:sdtPr>
          <w:sdtEndPr/>
          <w:sdtContent>
            <w:tc>
              <w:tcPr>
                <w:tcW w:w="1559" w:type="dxa"/>
              </w:tcPr>
              <w:p w14:paraId="29D268EA" w14:textId="0478D2E8" w:rsidR="00AD28EB" w:rsidRPr="001F7E79" w:rsidRDefault="00AD28EB" w:rsidP="00AD28EB">
                <w:pPr>
                  <w:rPr>
                    <w:color w:val="FF0000"/>
                    <w:sz w:val="20"/>
                  </w:rPr>
                </w:pPr>
                <w:r w:rsidRPr="00270BFD">
                  <w:rPr>
                    <w:color w:val="7F7F7F" w:themeColor="text1" w:themeTint="80"/>
                    <w:sz w:val="20"/>
                  </w:rPr>
                  <w:t>henkilötunnus</w:t>
                </w:r>
              </w:p>
            </w:tc>
          </w:sdtContent>
        </w:sdt>
        <w:tc>
          <w:tcPr>
            <w:tcW w:w="2693" w:type="dxa"/>
          </w:tcPr>
          <w:sdt>
            <w:sdtPr>
              <w:rPr>
                <w:color w:val="7F7F7F" w:themeColor="text1" w:themeTint="80"/>
                <w:sz w:val="20"/>
              </w:rPr>
              <w:id w:val="888767332"/>
              <w:placeholder>
                <w:docPart w:val="3A154199CDA2404896B98D64727715FE"/>
              </w:placeholder>
              <w:text/>
            </w:sdtPr>
            <w:sdtEndPr/>
            <w:sdtContent>
              <w:p w14:paraId="080FB207" w14:textId="01320165" w:rsidR="00AD28EB" w:rsidRPr="001F7E79" w:rsidRDefault="00AD28EB" w:rsidP="00AD28EB">
                <w:pPr>
                  <w:rPr>
                    <w:color w:val="FF0000"/>
                    <w:sz w:val="20"/>
                  </w:rPr>
                </w:pPr>
                <w:r w:rsidRPr="002F74E7">
                  <w:rPr>
                    <w:color w:val="7F7F7F" w:themeColor="text1" w:themeTint="80"/>
                    <w:sz w:val="20"/>
                  </w:rPr>
                  <w:t>kotikunta/osoite</w:t>
                </w:r>
              </w:p>
            </w:sdtContent>
          </w:sdt>
        </w:tc>
        <w:sdt>
          <w:sdtPr>
            <w:rPr>
              <w:color w:val="7F7F7F" w:themeColor="text1" w:themeTint="80"/>
              <w:sz w:val="20"/>
            </w:rPr>
            <w:id w:val="1166444260"/>
            <w:placeholder>
              <w:docPart w:val="D7023555BA2F48B39F278D8931BF00DD"/>
            </w:placeholder>
            <w:text/>
          </w:sdtPr>
          <w:sdtEndPr/>
          <w:sdtContent>
            <w:tc>
              <w:tcPr>
                <w:tcW w:w="1553" w:type="dxa"/>
              </w:tcPr>
              <w:p w14:paraId="5D2D61ED" w14:textId="20449471" w:rsidR="00AD28EB" w:rsidRPr="001F7E79" w:rsidRDefault="00AD28EB" w:rsidP="00AD28EB">
                <w:pPr>
                  <w:rPr>
                    <w:color w:val="FF0000"/>
                    <w:sz w:val="20"/>
                  </w:rPr>
                </w:pPr>
                <w:r w:rsidRPr="00055EB2">
                  <w:rPr>
                    <w:color w:val="7F7F7F" w:themeColor="text1" w:themeTint="80"/>
                    <w:sz w:val="20"/>
                  </w:rPr>
                  <w:t>kansalaisuus</w:t>
                </w:r>
              </w:p>
            </w:tc>
          </w:sdtContent>
        </w:sdt>
      </w:tr>
      <w:tr w:rsidR="00AA1964" w14:paraId="5CD15FCC" w14:textId="77777777" w:rsidTr="00676465">
        <w:trPr>
          <w:trHeight w:val="315"/>
        </w:trPr>
        <w:tc>
          <w:tcPr>
            <w:tcW w:w="9628" w:type="dxa"/>
            <w:gridSpan w:val="4"/>
          </w:tcPr>
          <w:p w14:paraId="32C8CF9C" w14:textId="77777777" w:rsidR="00AA1964" w:rsidRDefault="00AA1964" w:rsidP="00676465">
            <w:pPr>
              <w:rPr>
                <w:sz w:val="20"/>
              </w:rPr>
            </w:pPr>
            <w:r>
              <w:rPr>
                <w:sz w:val="20"/>
              </w:rPr>
              <w:t>varajäsenet:</w:t>
            </w:r>
          </w:p>
        </w:tc>
      </w:tr>
      <w:tr w:rsidR="00AD28EB" w:rsidRPr="009A3AB3" w14:paraId="089AB768" w14:textId="77777777" w:rsidTr="00676465">
        <w:trPr>
          <w:trHeight w:val="276"/>
        </w:trPr>
        <w:tc>
          <w:tcPr>
            <w:tcW w:w="3823" w:type="dxa"/>
          </w:tcPr>
          <w:p w14:paraId="675503ED" w14:textId="77777777" w:rsidR="00AD28EB" w:rsidRPr="008E6462" w:rsidRDefault="00AD28EB" w:rsidP="00AD28EB">
            <w:pPr>
              <w:rPr>
                <w:color w:val="7F7F7F" w:themeColor="text1" w:themeTint="80"/>
                <w:sz w:val="20"/>
              </w:rPr>
            </w:pPr>
            <w:r w:rsidRPr="008E6462">
              <w:rPr>
                <w:color w:val="7F7F7F" w:themeColor="text1" w:themeTint="80"/>
                <w:sz w:val="20"/>
              </w:rPr>
              <w:t xml:space="preserve">1. </w:t>
            </w:r>
            <w:sdt>
              <w:sdtPr>
                <w:rPr>
                  <w:color w:val="7F7F7F" w:themeColor="text1" w:themeTint="80"/>
                  <w:sz w:val="20"/>
                </w:rPr>
                <w:id w:val="-814106804"/>
                <w:placeholder>
                  <w:docPart w:val="A80B3FEDA4D24744B2430CF73E7BEEA4"/>
                </w:placeholder>
                <w:text/>
              </w:sdtPr>
              <w:sdtEndPr/>
              <w:sdtContent>
                <w:r w:rsidRPr="008E6462">
                  <w:rPr>
                    <w:color w:val="7F7F7F" w:themeColor="text1" w:themeTint="80"/>
                    <w:sz w:val="20"/>
                  </w:rPr>
                  <w:t>nimi</w:t>
                </w:r>
              </w:sdtContent>
            </w:sdt>
          </w:p>
        </w:tc>
        <w:sdt>
          <w:sdtPr>
            <w:rPr>
              <w:color w:val="7F7F7F" w:themeColor="text1" w:themeTint="80"/>
              <w:sz w:val="20"/>
            </w:rPr>
            <w:id w:val="1014035131"/>
            <w:placeholder>
              <w:docPart w:val="892639810CD44B1D86332C6C13E3FE71"/>
            </w:placeholder>
            <w:text/>
          </w:sdtPr>
          <w:sdtEndPr/>
          <w:sdtContent>
            <w:tc>
              <w:tcPr>
                <w:tcW w:w="1559" w:type="dxa"/>
              </w:tcPr>
              <w:p w14:paraId="43848DBD"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781766085"/>
              <w:placeholder>
                <w:docPart w:val="38A64ECD1160425AA73B2F039EAC62FC"/>
              </w:placeholder>
              <w:text/>
            </w:sdtPr>
            <w:sdtEndPr/>
            <w:sdtContent>
              <w:p w14:paraId="4F3E620D" w14:textId="20E0FF4F" w:rsidR="00AD28EB" w:rsidRPr="008E6462" w:rsidRDefault="00AD28EB" w:rsidP="00AD28EB">
                <w:pPr>
                  <w:rPr>
                    <w:color w:val="7F7F7F" w:themeColor="text1" w:themeTint="80"/>
                  </w:rPr>
                </w:pPr>
                <w:r w:rsidRPr="00376908">
                  <w:rPr>
                    <w:color w:val="7F7F7F" w:themeColor="text1" w:themeTint="80"/>
                    <w:sz w:val="20"/>
                  </w:rPr>
                  <w:t>kotikunta/osoite</w:t>
                </w:r>
              </w:p>
            </w:sdtContent>
          </w:sdt>
        </w:tc>
        <w:sdt>
          <w:sdtPr>
            <w:rPr>
              <w:color w:val="7F7F7F" w:themeColor="text1" w:themeTint="80"/>
              <w:sz w:val="20"/>
            </w:rPr>
            <w:id w:val="1104460309"/>
            <w:placeholder>
              <w:docPart w:val="30B80790FDC9426795BF92F435D103B3"/>
            </w:placeholder>
            <w:text/>
          </w:sdtPr>
          <w:sdtEndPr/>
          <w:sdtContent>
            <w:tc>
              <w:tcPr>
                <w:tcW w:w="1553" w:type="dxa"/>
              </w:tcPr>
              <w:p w14:paraId="2744771F" w14:textId="77777777" w:rsidR="00AD28EB" w:rsidRPr="008E6462" w:rsidRDefault="00AD28EB" w:rsidP="00AD28EB">
                <w:pPr>
                  <w:rPr>
                    <w:color w:val="7F7F7F" w:themeColor="text1" w:themeTint="80"/>
                  </w:rPr>
                </w:pPr>
                <w:r w:rsidRPr="008E6462">
                  <w:rPr>
                    <w:color w:val="7F7F7F" w:themeColor="text1" w:themeTint="80"/>
                    <w:sz w:val="20"/>
                  </w:rPr>
                  <w:t>kansalaisuus</w:t>
                </w:r>
              </w:p>
            </w:tc>
          </w:sdtContent>
        </w:sdt>
      </w:tr>
      <w:tr w:rsidR="00AD28EB" w:rsidRPr="009A3AB3" w14:paraId="5E8FEE71" w14:textId="77777777" w:rsidTr="00676465">
        <w:trPr>
          <w:trHeight w:val="267"/>
        </w:trPr>
        <w:tc>
          <w:tcPr>
            <w:tcW w:w="3823" w:type="dxa"/>
          </w:tcPr>
          <w:p w14:paraId="327ACDC6" w14:textId="77777777" w:rsidR="00AD28EB" w:rsidRPr="008E6462" w:rsidRDefault="00AD28EB" w:rsidP="00AD28EB">
            <w:pPr>
              <w:rPr>
                <w:color w:val="7F7F7F" w:themeColor="text1" w:themeTint="80"/>
                <w:sz w:val="20"/>
              </w:rPr>
            </w:pPr>
            <w:r w:rsidRPr="008E6462">
              <w:rPr>
                <w:color w:val="7F7F7F" w:themeColor="text1" w:themeTint="80"/>
                <w:sz w:val="20"/>
              </w:rPr>
              <w:t>2.</w:t>
            </w:r>
            <w:sdt>
              <w:sdtPr>
                <w:rPr>
                  <w:color w:val="7F7F7F" w:themeColor="text1" w:themeTint="80"/>
                  <w:sz w:val="20"/>
                </w:rPr>
                <w:id w:val="166149287"/>
                <w:placeholder>
                  <w:docPart w:val="A80B3FEDA4D24744B2430CF73E7BEEA4"/>
                </w:placeholder>
                <w:text/>
              </w:sdtPr>
              <w:sdtEndPr/>
              <w:sdtContent>
                <w:r w:rsidRPr="008E6462">
                  <w:rPr>
                    <w:color w:val="7F7F7F" w:themeColor="text1" w:themeTint="80"/>
                    <w:sz w:val="20"/>
                  </w:rPr>
                  <w:t xml:space="preserve"> nimi</w:t>
                </w:r>
              </w:sdtContent>
            </w:sdt>
          </w:p>
        </w:tc>
        <w:sdt>
          <w:sdtPr>
            <w:rPr>
              <w:color w:val="7F7F7F" w:themeColor="text1" w:themeTint="80"/>
              <w:sz w:val="20"/>
            </w:rPr>
            <w:id w:val="465251170"/>
            <w:placeholder>
              <w:docPart w:val="1AC9DC770755482FA43E2CF416DC7407"/>
            </w:placeholder>
            <w:text/>
          </w:sdtPr>
          <w:sdtEndPr/>
          <w:sdtContent>
            <w:tc>
              <w:tcPr>
                <w:tcW w:w="1559" w:type="dxa"/>
              </w:tcPr>
              <w:p w14:paraId="2C34F93A"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1940821788"/>
              <w:placeholder>
                <w:docPart w:val="BBD2D7D191294779A275A19341D80460"/>
              </w:placeholder>
              <w:text/>
            </w:sdtPr>
            <w:sdtEndPr/>
            <w:sdtContent>
              <w:p w14:paraId="0749E6D0" w14:textId="2103BDF9" w:rsidR="00AD28EB" w:rsidRPr="008E6462" w:rsidRDefault="00AD28EB" w:rsidP="00AD28EB">
                <w:pPr>
                  <w:rPr>
                    <w:color w:val="7F7F7F" w:themeColor="text1" w:themeTint="80"/>
                  </w:rPr>
                </w:pPr>
                <w:r w:rsidRPr="00376908">
                  <w:rPr>
                    <w:color w:val="7F7F7F" w:themeColor="text1" w:themeTint="80"/>
                    <w:sz w:val="20"/>
                  </w:rPr>
                  <w:t>kotikunta/osoite</w:t>
                </w:r>
              </w:p>
            </w:sdtContent>
          </w:sdt>
        </w:tc>
        <w:sdt>
          <w:sdtPr>
            <w:rPr>
              <w:color w:val="7F7F7F" w:themeColor="text1" w:themeTint="80"/>
              <w:sz w:val="20"/>
            </w:rPr>
            <w:id w:val="1810977362"/>
            <w:placeholder>
              <w:docPart w:val="1F6A6610F0B04D21884E22906BBA27AE"/>
            </w:placeholder>
            <w:text/>
          </w:sdtPr>
          <w:sdtEndPr/>
          <w:sdtContent>
            <w:tc>
              <w:tcPr>
                <w:tcW w:w="1553" w:type="dxa"/>
              </w:tcPr>
              <w:p w14:paraId="39286AA4" w14:textId="77777777" w:rsidR="00AD28EB" w:rsidRPr="008E6462" w:rsidRDefault="00AD28EB" w:rsidP="00AD28EB">
                <w:pPr>
                  <w:rPr>
                    <w:color w:val="7F7F7F" w:themeColor="text1" w:themeTint="80"/>
                  </w:rPr>
                </w:pPr>
                <w:r w:rsidRPr="008E6462">
                  <w:rPr>
                    <w:color w:val="7F7F7F" w:themeColor="text1" w:themeTint="80"/>
                    <w:sz w:val="20"/>
                  </w:rPr>
                  <w:t>kansalaisuus</w:t>
                </w:r>
              </w:p>
            </w:tc>
          </w:sdtContent>
        </w:sdt>
      </w:tr>
      <w:tr w:rsidR="00AD28EB" w:rsidRPr="009A3AB3" w14:paraId="54FAA926" w14:textId="77777777" w:rsidTr="00676465">
        <w:trPr>
          <w:trHeight w:val="284"/>
        </w:trPr>
        <w:tc>
          <w:tcPr>
            <w:tcW w:w="3823" w:type="dxa"/>
          </w:tcPr>
          <w:p w14:paraId="52BB4F39" w14:textId="77777777" w:rsidR="00AD28EB" w:rsidRPr="008E6462" w:rsidRDefault="00AD28EB" w:rsidP="00AD28EB">
            <w:pPr>
              <w:rPr>
                <w:color w:val="7F7F7F" w:themeColor="text1" w:themeTint="80"/>
                <w:sz w:val="20"/>
              </w:rPr>
            </w:pPr>
            <w:r w:rsidRPr="008E6462">
              <w:rPr>
                <w:color w:val="7F7F7F" w:themeColor="text1" w:themeTint="80"/>
                <w:sz w:val="20"/>
              </w:rPr>
              <w:t>3.</w:t>
            </w:r>
            <w:sdt>
              <w:sdtPr>
                <w:rPr>
                  <w:color w:val="7F7F7F" w:themeColor="text1" w:themeTint="80"/>
                  <w:sz w:val="20"/>
                </w:rPr>
                <w:id w:val="1691483496"/>
                <w:placeholder>
                  <w:docPart w:val="A80B3FEDA4D24744B2430CF73E7BEEA4"/>
                </w:placeholder>
                <w:text/>
              </w:sdtPr>
              <w:sdtEndPr/>
              <w:sdtContent>
                <w:r w:rsidRPr="008E6462">
                  <w:rPr>
                    <w:color w:val="7F7F7F" w:themeColor="text1" w:themeTint="80"/>
                    <w:sz w:val="20"/>
                  </w:rPr>
                  <w:t xml:space="preserve"> nimi</w:t>
                </w:r>
              </w:sdtContent>
            </w:sdt>
          </w:p>
        </w:tc>
        <w:sdt>
          <w:sdtPr>
            <w:rPr>
              <w:color w:val="7F7F7F" w:themeColor="text1" w:themeTint="80"/>
              <w:sz w:val="20"/>
            </w:rPr>
            <w:id w:val="-495643679"/>
            <w:placeholder>
              <w:docPart w:val="ECC6D768C2A648A1BD9E456AD320D3DC"/>
            </w:placeholder>
            <w:text/>
          </w:sdtPr>
          <w:sdtEndPr/>
          <w:sdtContent>
            <w:tc>
              <w:tcPr>
                <w:tcW w:w="1559" w:type="dxa"/>
              </w:tcPr>
              <w:p w14:paraId="76DB264E"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134642298"/>
              <w:placeholder>
                <w:docPart w:val="92714CE3E62C4BBB8DD9267BBC444842"/>
              </w:placeholder>
              <w:text/>
            </w:sdtPr>
            <w:sdtEndPr/>
            <w:sdtContent>
              <w:p w14:paraId="50596E0E" w14:textId="646CEDAA" w:rsidR="00AD28EB" w:rsidRPr="008E6462" w:rsidRDefault="00AD28EB" w:rsidP="00AD28EB">
                <w:pPr>
                  <w:rPr>
                    <w:color w:val="7F7F7F" w:themeColor="text1" w:themeTint="80"/>
                  </w:rPr>
                </w:pPr>
                <w:r w:rsidRPr="00376908">
                  <w:rPr>
                    <w:color w:val="7F7F7F" w:themeColor="text1" w:themeTint="80"/>
                    <w:sz w:val="20"/>
                  </w:rPr>
                  <w:t>kotikunta/osoite</w:t>
                </w:r>
              </w:p>
            </w:sdtContent>
          </w:sdt>
        </w:tc>
        <w:sdt>
          <w:sdtPr>
            <w:rPr>
              <w:color w:val="7F7F7F" w:themeColor="text1" w:themeTint="80"/>
              <w:sz w:val="20"/>
            </w:rPr>
            <w:id w:val="1840962739"/>
            <w:placeholder>
              <w:docPart w:val="A0DB1163EC234E778669C33BDF67CAAE"/>
            </w:placeholder>
            <w:text/>
          </w:sdtPr>
          <w:sdtEndPr/>
          <w:sdtContent>
            <w:tc>
              <w:tcPr>
                <w:tcW w:w="1553" w:type="dxa"/>
              </w:tcPr>
              <w:p w14:paraId="11DFE256" w14:textId="77777777" w:rsidR="00AD28EB" w:rsidRPr="008E6462" w:rsidRDefault="00AD28EB" w:rsidP="00AD28EB">
                <w:pPr>
                  <w:rPr>
                    <w:color w:val="7F7F7F" w:themeColor="text1" w:themeTint="80"/>
                  </w:rPr>
                </w:pPr>
                <w:r w:rsidRPr="008E6462">
                  <w:rPr>
                    <w:color w:val="7F7F7F" w:themeColor="text1" w:themeTint="80"/>
                    <w:sz w:val="20"/>
                  </w:rPr>
                  <w:t>kansalaisuus</w:t>
                </w:r>
              </w:p>
            </w:tc>
          </w:sdtContent>
        </w:sdt>
      </w:tr>
      <w:tr w:rsidR="00AD28EB" w:rsidRPr="009A3AB3" w14:paraId="67F049CC" w14:textId="77777777" w:rsidTr="00676465">
        <w:trPr>
          <w:trHeight w:val="261"/>
        </w:trPr>
        <w:tc>
          <w:tcPr>
            <w:tcW w:w="3823" w:type="dxa"/>
          </w:tcPr>
          <w:p w14:paraId="2F380194" w14:textId="77777777" w:rsidR="00AD28EB" w:rsidRPr="008E6462" w:rsidRDefault="00AD28EB" w:rsidP="00AD28EB">
            <w:pPr>
              <w:rPr>
                <w:color w:val="7F7F7F" w:themeColor="text1" w:themeTint="80"/>
                <w:sz w:val="20"/>
              </w:rPr>
            </w:pPr>
            <w:r w:rsidRPr="008E6462">
              <w:rPr>
                <w:color w:val="7F7F7F" w:themeColor="text1" w:themeTint="80"/>
                <w:sz w:val="20"/>
              </w:rPr>
              <w:t>4. nimi</w:t>
            </w:r>
          </w:p>
        </w:tc>
        <w:sdt>
          <w:sdtPr>
            <w:rPr>
              <w:color w:val="7F7F7F" w:themeColor="text1" w:themeTint="80"/>
              <w:sz w:val="20"/>
            </w:rPr>
            <w:id w:val="586818581"/>
            <w:placeholder>
              <w:docPart w:val="36316DA7408344A1A1DA4BCF88B9639A"/>
            </w:placeholder>
            <w:text/>
          </w:sdtPr>
          <w:sdtEndPr/>
          <w:sdtContent>
            <w:tc>
              <w:tcPr>
                <w:tcW w:w="1559" w:type="dxa"/>
              </w:tcPr>
              <w:p w14:paraId="12A15E64"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1036468552"/>
              <w:placeholder>
                <w:docPart w:val="7276020E267449F9B9BFCE1853E7FA01"/>
              </w:placeholder>
              <w:text/>
            </w:sdtPr>
            <w:sdtEndPr/>
            <w:sdtContent>
              <w:p w14:paraId="53AECAB7" w14:textId="5AA722AE" w:rsidR="00AD28EB" w:rsidRPr="008E6462" w:rsidRDefault="00AD28EB" w:rsidP="00AD28EB">
                <w:pPr>
                  <w:rPr>
                    <w:color w:val="7F7F7F" w:themeColor="text1" w:themeTint="80"/>
                  </w:rPr>
                </w:pPr>
                <w:r w:rsidRPr="00376908">
                  <w:rPr>
                    <w:color w:val="7F7F7F" w:themeColor="text1" w:themeTint="80"/>
                    <w:sz w:val="20"/>
                  </w:rPr>
                  <w:t>kotikunta/osoite</w:t>
                </w:r>
              </w:p>
            </w:sdtContent>
          </w:sdt>
        </w:tc>
        <w:sdt>
          <w:sdtPr>
            <w:rPr>
              <w:color w:val="7F7F7F" w:themeColor="text1" w:themeTint="80"/>
              <w:sz w:val="20"/>
            </w:rPr>
            <w:id w:val="1052808271"/>
            <w:placeholder>
              <w:docPart w:val="940D57DE715441A8AC8605B0DF70BF49"/>
            </w:placeholder>
            <w:text/>
          </w:sdtPr>
          <w:sdtEndPr/>
          <w:sdtContent>
            <w:tc>
              <w:tcPr>
                <w:tcW w:w="1553" w:type="dxa"/>
              </w:tcPr>
              <w:p w14:paraId="73A3A4A5" w14:textId="77777777" w:rsidR="00AD28EB" w:rsidRPr="008E6462" w:rsidRDefault="00AD28EB" w:rsidP="00AD28EB">
                <w:pPr>
                  <w:rPr>
                    <w:color w:val="7F7F7F" w:themeColor="text1" w:themeTint="80"/>
                  </w:rPr>
                </w:pPr>
                <w:r w:rsidRPr="008E6462">
                  <w:rPr>
                    <w:color w:val="7F7F7F" w:themeColor="text1" w:themeTint="80"/>
                    <w:sz w:val="20"/>
                  </w:rPr>
                  <w:t>kansalaisuus</w:t>
                </w:r>
              </w:p>
            </w:tc>
          </w:sdtContent>
        </w:sdt>
      </w:tr>
      <w:tr w:rsidR="00AD28EB" w:rsidRPr="009A3AB3" w14:paraId="31D32834" w14:textId="77777777" w:rsidTr="00676465">
        <w:trPr>
          <w:trHeight w:val="278"/>
        </w:trPr>
        <w:tc>
          <w:tcPr>
            <w:tcW w:w="3823" w:type="dxa"/>
          </w:tcPr>
          <w:p w14:paraId="084BFAB1" w14:textId="77777777" w:rsidR="00AD28EB" w:rsidRPr="008E6462" w:rsidRDefault="00AD28EB" w:rsidP="00AD28EB">
            <w:pPr>
              <w:rPr>
                <w:color w:val="7F7F7F" w:themeColor="text1" w:themeTint="80"/>
                <w:sz w:val="20"/>
              </w:rPr>
            </w:pPr>
            <w:r w:rsidRPr="008E6462">
              <w:rPr>
                <w:color w:val="7F7F7F" w:themeColor="text1" w:themeTint="80"/>
                <w:sz w:val="20"/>
              </w:rPr>
              <w:t xml:space="preserve">5. </w:t>
            </w:r>
            <w:sdt>
              <w:sdtPr>
                <w:rPr>
                  <w:color w:val="7F7F7F" w:themeColor="text1" w:themeTint="80"/>
                  <w:sz w:val="20"/>
                </w:rPr>
                <w:id w:val="-216125457"/>
                <w:placeholder>
                  <w:docPart w:val="A80B3FEDA4D24744B2430CF73E7BEEA4"/>
                </w:placeholder>
                <w:text/>
              </w:sdtPr>
              <w:sdtEndPr/>
              <w:sdtContent>
                <w:r w:rsidRPr="008E6462">
                  <w:rPr>
                    <w:color w:val="7F7F7F" w:themeColor="text1" w:themeTint="80"/>
                    <w:sz w:val="20"/>
                  </w:rPr>
                  <w:t>nimi</w:t>
                </w:r>
              </w:sdtContent>
            </w:sdt>
          </w:p>
        </w:tc>
        <w:sdt>
          <w:sdtPr>
            <w:rPr>
              <w:color w:val="7F7F7F" w:themeColor="text1" w:themeTint="80"/>
              <w:sz w:val="20"/>
            </w:rPr>
            <w:id w:val="609006474"/>
            <w:placeholder>
              <w:docPart w:val="12CECB6365C14961B08099390E461A99"/>
            </w:placeholder>
            <w:text/>
          </w:sdtPr>
          <w:sdtEndPr/>
          <w:sdtContent>
            <w:tc>
              <w:tcPr>
                <w:tcW w:w="1559" w:type="dxa"/>
              </w:tcPr>
              <w:p w14:paraId="65DD1B23" w14:textId="77777777" w:rsidR="00AD28EB" w:rsidRPr="008E6462" w:rsidRDefault="00AD28EB" w:rsidP="00AD28EB">
                <w:pPr>
                  <w:rPr>
                    <w:color w:val="7F7F7F" w:themeColor="text1" w:themeTint="80"/>
                    <w:sz w:val="20"/>
                  </w:rPr>
                </w:pPr>
                <w:r w:rsidRPr="008E6462">
                  <w:rPr>
                    <w:color w:val="7F7F7F" w:themeColor="text1" w:themeTint="80"/>
                    <w:sz w:val="20"/>
                  </w:rPr>
                  <w:t>henkilötunnus</w:t>
                </w:r>
              </w:p>
            </w:tc>
          </w:sdtContent>
        </w:sdt>
        <w:tc>
          <w:tcPr>
            <w:tcW w:w="2693" w:type="dxa"/>
          </w:tcPr>
          <w:sdt>
            <w:sdtPr>
              <w:rPr>
                <w:color w:val="7F7F7F" w:themeColor="text1" w:themeTint="80"/>
                <w:sz w:val="20"/>
              </w:rPr>
              <w:id w:val="-2017980892"/>
              <w:placeholder>
                <w:docPart w:val="D258973BBE874F9CB0156CC4125D87FF"/>
              </w:placeholder>
              <w:text/>
            </w:sdtPr>
            <w:sdtEndPr/>
            <w:sdtContent>
              <w:p w14:paraId="6E66E873" w14:textId="64F89DE3" w:rsidR="00AD28EB" w:rsidRPr="008E6462" w:rsidRDefault="00AD28EB" w:rsidP="00AD28EB">
                <w:pPr>
                  <w:rPr>
                    <w:color w:val="7F7F7F" w:themeColor="text1" w:themeTint="80"/>
                  </w:rPr>
                </w:pPr>
                <w:r w:rsidRPr="00376908">
                  <w:rPr>
                    <w:color w:val="7F7F7F" w:themeColor="text1" w:themeTint="80"/>
                    <w:sz w:val="20"/>
                  </w:rPr>
                  <w:t>kotikunta/osoite</w:t>
                </w:r>
              </w:p>
            </w:sdtContent>
          </w:sdt>
        </w:tc>
        <w:sdt>
          <w:sdtPr>
            <w:rPr>
              <w:color w:val="7F7F7F" w:themeColor="text1" w:themeTint="80"/>
              <w:sz w:val="20"/>
            </w:rPr>
            <w:id w:val="25149502"/>
            <w:placeholder>
              <w:docPart w:val="F58F148B43F546D9A565F9B5F6CC0E30"/>
            </w:placeholder>
            <w:text/>
          </w:sdtPr>
          <w:sdtEndPr/>
          <w:sdtContent>
            <w:tc>
              <w:tcPr>
                <w:tcW w:w="1553" w:type="dxa"/>
              </w:tcPr>
              <w:p w14:paraId="7CF082B4" w14:textId="77777777" w:rsidR="00AD28EB" w:rsidRPr="008E6462" w:rsidRDefault="00AD28EB" w:rsidP="00AD28EB">
                <w:pPr>
                  <w:rPr>
                    <w:color w:val="7F7F7F" w:themeColor="text1" w:themeTint="80"/>
                  </w:rPr>
                </w:pPr>
                <w:r w:rsidRPr="008E6462">
                  <w:rPr>
                    <w:color w:val="7F7F7F" w:themeColor="text1" w:themeTint="80"/>
                    <w:sz w:val="20"/>
                  </w:rPr>
                  <w:t>kansalaisuus</w:t>
                </w:r>
              </w:p>
            </w:tc>
          </w:sdtContent>
        </w:sdt>
      </w:tr>
      <w:tr w:rsidR="00AD28EB" w:rsidRPr="001F7E79" w14:paraId="4AFF7650" w14:textId="77777777" w:rsidTr="00676465">
        <w:trPr>
          <w:trHeight w:val="283"/>
        </w:trPr>
        <w:tc>
          <w:tcPr>
            <w:tcW w:w="3823" w:type="dxa"/>
          </w:tcPr>
          <w:p w14:paraId="0CBA33A0" w14:textId="1D867103" w:rsidR="00AD28EB" w:rsidRPr="001F7E79" w:rsidRDefault="00AD28EB" w:rsidP="00AD28EB">
            <w:pPr>
              <w:rPr>
                <w:color w:val="FF0000"/>
                <w:sz w:val="20"/>
              </w:rPr>
            </w:pPr>
            <w:r>
              <w:rPr>
                <w:color w:val="7F7F7F" w:themeColor="text1" w:themeTint="80"/>
                <w:sz w:val="20"/>
              </w:rPr>
              <w:t>6</w:t>
            </w:r>
            <w:r w:rsidRPr="00764A9F">
              <w:rPr>
                <w:color w:val="7F7F7F" w:themeColor="text1" w:themeTint="80"/>
                <w:sz w:val="20"/>
              </w:rPr>
              <w:t xml:space="preserve">. </w:t>
            </w:r>
            <w:sdt>
              <w:sdtPr>
                <w:rPr>
                  <w:color w:val="7F7F7F" w:themeColor="text1" w:themeTint="80"/>
                  <w:sz w:val="20"/>
                </w:rPr>
                <w:id w:val="-1273164274"/>
                <w:placeholder>
                  <w:docPart w:val="068D904B6D164EF188CF2493AB8EF1D3"/>
                </w:placeholder>
                <w:text/>
              </w:sdtPr>
              <w:sdtEndPr/>
              <w:sdtContent>
                <w:r w:rsidRPr="00764A9F">
                  <w:rPr>
                    <w:color w:val="7F7F7F" w:themeColor="text1" w:themeTint="80"/>
                    <w:sz w:val="20"/>
                  </w:rPr>
                  <w:t>nimi</w:t>
                </w:r>
              </w:sdtContent>
            </w:sdt>
          </w:p>
        </w:tc>
        <w:sdt>
          <w:sdtPr>
            <w:rPr>
              <w:color w:val="7F7F7F" w:themeColor="text1" w:themeTint="80"/>
              <w:sz w:val="20"/>
            </w:rPr>
            <w:id w:val="-663172267"/>
            <w:placeholder>
              <w:docPart w:val="76BF9F6030CC4D40B2B63972A80B29BB"/>
            </w:placeholder>
            <w:text/>
          </w:sdtPr>
          <w:sdtEndPr/>
          <w:sdtContent>
            <w:tc>
              <w:tcPr>
                <w:tcW w:w="1559" w:type="dxa"/>
              </w:tcPr>
              <w:p w14:paraId="5E5B47B5" w14:textId="01400882" w:rsidR="00AD28EB" w:rsidRPr="001F7E79" w:rsidRDefault="00AD28EB" w:rsidP="00AD28EB">
                <w:pPr>
                  <w:rPr>
                    <w:color w:val="FF0000"/>
                    <w:sz w:val="20"/>
                  </w:rPr>
                </w:pPr>
                <w:r w:rsidRPr="00D508D7">
                  <w:rPr>
                    <w:color w:val="7F7F7F" w:themeColor="text1" w:themeTint="80"/>
                    <w:sz w:val="20"/>
                  </w:rPr>
                  <w:t>henkilötunnus</w:t>
                </w:r>
              </w:p>
            </w:tc>
          </w:sdtContent>
        </w:sdt>
        <w:tc>
          <w:tcPr>
            <w:tcW w:w="2693" w:type="dxa"/>
          </w:tcPr>
          <w:sdt>
            <w:sdtPr>
              <w:rPr>
                <w:color w:val="7F7F7F" w:themeColor="text1" w:themeTint="80"/>
                <w:sz w:val="20"/>
              </w:rPr>
              <w:id w:val="890157805"/>
              <w:placeholder>
                <w:docPart w:val="51C64DE4F7274336BE56195F645D115E"/>
              </w:placeholder>
              <w:text/>
            </w:sdtPr>
            <w:sdtEndPr/>
            <w:sdtContent>
              <w:p w14:paraId="6EDAC8A3" w14:textId="3A9BA202" w:rsidR="00AD28EB" w:rsidRPr="001F7E79" w:rsidRDefault="00AD28EB" w:rsidP="00AD28EB">
                <w:pPr>
                  <w:rPr>
                    <w:color w:val="FF0000"/>
                    <w:sz w:val="20"/>
                  </w:rPr>
                </w:pPr>
                <w:r w:rsidRPr="00376908">
                  <w:rPr>
                    <w:color w:val="7F7F7F" w:themeColor="text1" w:themeTint="80"/>
                    <w:sz w:val="20"/>
                  </w:rPr>
                  <w:t>kotikunta/osoite</w:t>
                </w:r>
              </w:p>
            </w:sdtContent>
          </w:sdt>
        </w:tc>
        <w:sdt>
          <w:sdtPr>
            <w:rPr>
              <w:color w:val="7F7F7F" w:themeColor="text1" w:themeTint="80"/>
              <w:sz w:val="20"/>
            </w:rPr>
            <w:id w:val="1626732062"/>
            <w:placeholder>
              <w:docPart w:val="4597D63F4B33468EA1BCC3E7567028B1"/>
            </w:placeholder>
            <w:text/>
          </w:sdtPr>
          <w:sdtEndPr/>
          <w:sdtContent>
            <w:tc>
              <w:tcPr>
                <w:tcW w:w="1553" w:type="dxa"/>
              </w:tcPr>
              <w:p w14:paraId="5A5005E8" w14:textId="138B0ED2" w:rsidR="00AD28EB" w:rsidRPr="001F7E79" w:rsidRDefault="00AD28EB" w:rsidP="00AD28EB">
                <w:pPr>
                  <w:rPr>
                    <w:color w:val="FF0000"/>
                    <w:sz w:val="20"/>
                  </w:rPr>
                </w:pPr>
                <w:r w:rsidRPr="00676465">
                  <w:rPr>
                    <w:color w:val="7F7F7F" w:themeColor="text1" w:themeTint="80"/>
                    <w:sz w:val="20"/>
                  </w:rPr>
                  <w:t>kansalaisuus</w:t>
                </w:r>
              </w:p>
            </w:tc>
          </w:sdtContent>
        </w:sdt>
      </w:tr>
      <w:tr w:rsidR="00AD28EB" w:rsidRPr="001F7E79" w14:paraId="6DDBAFB8" w14:textId="77777777" w:rsidTr="00676465">
        <w:trPr>
          <w:trHeight w:val="283"/>
        </w:trPr>
        <w:tc>
          <w:tcPr>
            <w:tcW w:w="3823" w:type="dxa"/>
          </w:tcPr>
          <w:p w14:paraId="456ABD85" w14:textId="22D0C49B" w:rsidR="00AD28EB" w:rsidRPr="001F7E79" w:rsidRDefault="00AD28EB" w:rsidP="00AD28EB">
            <w:pPr>
              <w:rPr>
                <w:color w:val="FF0000"/>
                <w:sz w:val="20"/>
              </w:rPr>
            </w:pPr>
            <w:r>
              <w:rPr>
                <w:color w:val="7F7F7F" w:themeColor="text1" w:themeTint="80"/>
                <w:sz w:val="20"/>
              </w:rPr>
              <w:t>7</w:t>
            </w:r>
            <w:r w:rsidRPr="00764A9F">
              <w:rPr>
                <w:color w:val="7F7F7F" w:themeColor="text1" w:themeTint="80"/>
                <w:sz w:val="20"/>
              </w:rPr>
              <w:t xml:space="preserve">. </w:t>
            </w:r>
            <w:sdt>
              <w:sdtPr>
                <w:rPr>
                  <w:color w:val="7F7F7F" w:themeColor="text1" w:themeTint="80"/>
                  <w:sz w:val="20"/>
                </w:rPr>
                <w:id w:val="-1011907899"/>
                <w:placeholder>
                  <w:docPart w:val="34EC2AF7311645539D2A864BAB640A04"/>
                </w:placeholder>
                <w:text/>
              </w:sdtPr>
              <w:sdtEndPr/>
              <w:sdtContent>
                <w:r w:rsidRPr="00764A9F">
                  <w:rPr>
                    <w:color w:val="7F7F7F" w:themeColor="text1" w:themeTint="80"/>
                    <w:sz w:val="20"/>
                  </w:rPr>
                  <w:t>nimi</w:t>
                </w:r>
              </w:sdtContent>
            </w:sdt>
          </w:p>
        </w:tc>
        <w:sdt>
          <w:sdtPr>
            <w:rPr>
              <w:color w:val="7F7F7F" w:themeColor="text1" w:themeTint="80"/>
              <w:sz w:val="20"/>
            </w:rPr>
            <w:id w:val="-558784045"/>
            <w:placeholder>
              <w:docPart w:val="8916990F681741E88DF3BA8404C9063D"/>
            </w:placeholder>
            <w:text/>
          </w:sdtPr>
          <w:sdtEndPr/>
          <w:sdtContent>
            <w:tc>
              <w:tcPr>
                <w:tcW w:w="1559" w:type="dxa"/>
              </w:tcPr>
              <w:p w14:paraId="2AF564B8" w14:textId="431B6DAC" w:rsidR="00AD28EB" w:rsidRDefault="00AD28EB" w:rsidP="00AD28EB">
                <w:pPr>
                  <w:rPr>
                    <w:color w:val="FF0000"/>
                    <w:sz w:val="20"/>
                  </w:rPr>
                </w:pPr>
                <w:r w:rsidRPr="00D508D7">
                  <w:rPr>
                    <w:color w:val="7F7F7F" w:themeColor="text1" w:themeTint="80"/>
                    <w:sz w:val="20"/>
                  </w:rPr>
                  <w:t>henkilötunnus</w:t>
                </w:r>
              </w:p>
            </w:tc>
          </w:sdtContent>
        </w:sdt>
        <w:tc>
          <w:tcPr>
            <w:tcW w:w="2693" w:type="dxa"/>
          </w:tcPr>
          <w:sdt>
            <w:sdtPr>
              <w:rPr>
                <w:color w:val="7F7F7F" w:themeColor="text1" w:themeTint="80"/>
                <w:sz w:val="20"/>
              </w:rPr>
              <w:id w:val="-1035965710"/>
              <w:placeholder>
                <w:docPart w:val="F9A8A2012F9C45B593F257EE771C4AD5"/>
              </w:placeholder>
              <w:text/>
            </w:sdtPr>
            <w:sdtEndPr/>
            <w:sdtContent>
              <w:p w14:paraId="2325B2AC" w14:textId="13E89E30" w:rsidR="00AD28EB" w:rsidRDefault="00AD28EB" w:rsidP="00AD28EB">
                <w:pPr>
                  <w:rPr>
                    <w:color w:val="FF0000"/>
                    <w:sz w:val="20"/>
                  </w:rPr>
                </w:pPr>
                <w:r w:rsidRPr="00376908">
                  <w:rPr>
                    <w:color w:val="7F7F7F" w:themeColor="text1" w:themeTint="80"/>
                    <w:sz w:val="20"/>
                  </w:rPr>
                  <w:t>kotikunta/osoite</w:t>
                </w:r>
              </w:p>
            </w:sdtContent>
          </w:sdt>
        </w:tc>
        <w:sdt>
          <w:sdtPr>
            <w:rPr>
              <w:color w:val="7F7F7F" w:themeColor="text1" w:themeTint="80"/>
              <w:sz w:val="20"/>
            </w:rPr>
            <w:id w:val="609394330"/>
            <w:placeholder>
              <w:docPart w:val="AFD4F397E8DF45E28407AA3360C2D5FA"/>
            </w:placeholder>
            <w:text/>
          </w:sdtPr>
          <w:sdtEndPr/>
          <w:sdtContent>
            <w:tc>
              <w:tcPr>
                <w:tcW w:w="1553" w:type="dxa"/>
              </w:tcPr>
              <w:p w14:paraId="7844436D" w14:textId="6A8C400B" w:rsidR="00AD28EB" w:rsidRDefault="00AD28EB" w:rsidP="00AD28EB">
                <w:pPr>
                  <w:rPr>
                    <w:color w:val="FF0000"/>
                    <w:sz w:val="20"/>
                  </w:rPr>
                </w:pPr>
                <w:r w:rsidRPr="00430749">
                  <w:rPr>
                    <w:color w:val="7F7F7F" w:themeColor="text1" w:themeTint="80"/>
                    <w:sz w:val="20"/>
                  </w:rPr>
                  <w:t>kansalaisuus</w:t>
                </w:r>
              </w:p>
            </w:tc>
          </w:sdtContent>
        </w:sdt>
      </w:tr>
      <w:tr w:rsidR="00AD28EB" w:rsidRPr="001F7E79" w14:paraId="7D19B694" w14:textId="77777777" w:rsidTr="00676465">
        <w:trPr>
          <w:trHeight w:val="283"/>
        </w:trPr>
        <w:tc>
          <w:tcPr>
            <w:tcW w:w="3823" w:type="dxa"/>
          </w:tcPr>
          <w:p w14:paraId="1FF12141" w14:textId="03483C8D" w:rsidR="00AD28EB" w:rsidRPr="001F7E79" w:rsidRDefault="00AD28EB" w:rsidP="00AD28EB">
            <w:pPr>
              <w:rPr>
                <w:color w:val="FF0000"/>
                <w:sz w:val="20"/>
              </w:rPr>
            </w:pPr>
            <w:r>
              <w:rPr>
                <w:color w:val="7F7F7F" w:themeColor="text1" w:themeTint="80"/>
                <w:sz w:val="20"/>
              </w:rPr>
              <w:t>8</w:t>
            </w:r>
            <w:r w:rsidRPr="00764A9F">
              <w:rPr>
                <w:color w:val="7F7F7F" w:themeColor="text1" w:themeTint="80"/>
                <w:sz w:val="20"/>
              </w:rPr>
              <w:t xml:space="preserve">. </w:t>
            </w:r>
            <w:sdt>
              <w:sdtPr>
                <w:rPr>
                  <w:color w:val="7F7F7F" w:themeColor="text1" w:themeTint="80"/>
                  <w:sz w:val="20"/>
                </w:rPr>
                <w:id w:val="-867371473"/>
                <w:placeholder>
                  <w:docPart w:val="0623DF48F830431CB06DF4CF9825E062"/>
                </w:placeholder>
                <w:text/>
              </w:sdtPr>
              <w:sdtEndPr/>
              <w:sdtContent>
                <w:r w:rsidRPr="00764A9F">
                  <w:rPr>
                    <w:color w:val="7F7F7F" w:themeColor="text1" w:themeTint="80"/>
                    <w:sz w:val="20"/>
                  </w:rPr>
                  <w:t>nimi</w:t>
                </w:r>
              </w:sdtContent>
            </w:sdt>
          </w:p>
        </w:tc>
        <w:sdt>
          <w:sdtPr>
            <w:rPr>
              <w:color w:val="7F7F7F" w:themeColor="text1" w:themeTint="80"/>
              <w:sz w:val="20"/>
            </w:rPr>
            <w:id w:val="-208256952"/>
            <w:placeholder>
              <w:docPart w:val="7A40A7F43D4E46F4B4A36C312B274C76"/>
            </w:placeholder>
            <w:text/>
          </w:sdtPr>
          <w:sdtEndPr/>
          <w:sdtContent>
            <w:tc>
              <w:tcPr>
                <w:tcW w:w="1559" w:type="dxa"/>
              </w:tcPr>
              <w:p w14:paraId="00957463" w14:textId="2ABA99E7" w:rsidR="00AD28EB" w:rsidRDefault="00AD28EB" w:rsidP="00AD28EB">
                <w:pPr>
                  <w:rPr>
                    <w:color w:val="FF0000"/>
                    <w:sz w:val="20"/>
                  </w:rPr>
                </w:pPr>
                <w:r w:rsidRPr="00D508D7">
                  <w:rPr>
                    <w:color w:val="7F7F7F" w:themeColor="text1" w:themeTint="80"/>
                    <w:sz w:val="20"/>
                  </w:rPr>
                  <w:t>henkilötunnus</w:t>
                </w:r>
              </w:p>
            </w:tc>
          </w:sdtContent>
        </w:sdt>
        <w:tc>
          <w:tcPr>
            <w:tcW w:w="2693" w:type="dxa"/>
          </w:tcPr>
          <w:sdt>
            <w:sdtPr>
              <w:rPr>
                <w:color w:val="7F7F7F" w:themeColor="text1" w:themeTint="80"/>
                <w:sz w:val="20"/>
              </w:rPr>
              <w:id w:val="-1176101065"/>
              <w:placeholder>
                <w:docPart w:val="D9AC8C3049FF4866B15E2AC3647E8C74"/>
              </w:placeholder>
              <w:text/>
            </w:sdtPr>
            <w:sdtEndPr/>
            <w:sdtContent>
              <w:p w14:paraId="009EAF2B" w14:textId="64E243CE" w:rsidR="00AD28EB" w:rsidRDefault="00AD28EB" w:rsidP="00AD28EB">
                <w:pPr>
                  <w:rPr>
                    <w:color w:val="FF0000"/>
                    <w:sz w:val="20"/>
                  </w:rPr>
                </w:pPr>
                <w:r w:rsidRPr="00376908">
                  <w:rPr>
                    <w:color w:val="7F7F7F" w:themeColor="text1" w:themeTint="80"/>
                    <w:sz w:val="20"/>
                  </w:rPr>
                  <w:t>kotikunta/osoite</w:t>
                </w:r>
              </w:p>
            </w:sdtContent>
          </w:sdt>
        </w:tc>
        <w:sdt>
          <w:sdtPr>
            <w:rPr>
              <w:color w:val="7F7F7F" w:themeColor="text1" w:themeTint="80"/>
              <w:sz w:val="20"/>
            </w:rPr>
            <w:id w:val="917446002"/>
            <w:placeholder>
              <w:docPart w:val="9BBA804E672C4C5681227667912F317D"/>
            </w:placeholder>
            <w:text/>
          </w:sdtPr>
          <w:sdtEndPr/>
          <w:sdtContent>
            <w:tc>
              <w:tcPr>
                <w:tcW w:w="1553" w:type="dxa"/>
              </w:tcPr>
              <w:p w14:paraId="62B2B6BF" w14:textId="6EBC7D68" w:rsidR="00AD28EB" w:rsidRDefault="00AD28EB" w:rsidP="00AD28EB">
                <w:pPr>
                  <w:rPr>
                    <w:color w:val="FF0000"/>
                    <w:sz w:val="20"/>
                  </w:rPr>
                </w:pPr>
                <w:r w:rsidRPr="00430749">
                  <w:rPr>
                    <w:color w:val="7F7F7F" w:themeColor="text1" w:themeTint="80"/>
                    <w:sz w:val="20"/>
                  </w:rPr>
                  <w:t>kansalaisuus</w:t>
                </w:r>
              </w:p>
            </w:tc>
          </w:sdtContent>
        </w:sdt>
      </w:tr>
      <w:tr w:rsidR="00AD28EB" w:rsidRPr="001F7E79" w14:paraId="68221372" w14:textId="77777777" w:rsidTr="00676465">
        <w:trPr>
          <w:trHeight w:val="283"/>
        </w:trPr>
        <w:tc>
          <w:tcPr>
            <w:tcW w:w="3823" w:type="dxa"/>
          </w:tcPr>
          <w:p w14:paraId="5E7E40A7" w14:textId="28E3F995" w:rsidR="00AD28EB" w:rsidRPr="001F7E79" w:rsidRDefault="00AD28EB" w:rsidP="00AD28EB">
            <w:pPr>
              <w:rPr>
                <w:color w:val="FF0000"/>
                <w:sz w:val="20"/>
              </w:rPr>
            </w:pPr>
            <w:r>
              <w:rPr>
                <w:color w:val="7F7F7F" w:themeColor="text1" w:themeTint="80"/>
                <w:sz w:val="20"/>
              </w:rPr>
              <w:t>9</w:t>
            </w:r>
            <w:r w:rsidRPr="00764A9F">
              <w:rPr>
                <w:color w:val="7F7F7F" w:themeColor="text1" w:themeTint="80"/>
                <w:sz w:val="20"/>
              </w:rPr>
              <w:t xml:space="preserve">. </w:t>
            </w:r>
            <w:sdt>
              <w:sdtPr>
                <w:rPr>
                  <w:color w:val="7F7F7F" w:themeColor="text1" w:themeTint="80"/>
                  <w:sz w:val="20"/>
                </w:rPr>
                <w:id w:val="1650401180"/>
                <w:placeholder>
                  <w:docPart w:val="348CEFED2EF64B14947EEA7D37D93827"/>
                </w:placeholder>
                <w:text/>
              </w:sdtPr>
              <w:sdtEndPr/>
              <w:sdtContent>
                <w:r w:rsidRPr="00764A9F">
                  <w:rPr>
                    <w:color w:val="7F7F7F" w:themeColor="text1" w:themeTint="80"/>
                    <w:sz w:val="20"/>
                  </w:rPr>
                  <w:t>nimi</w:t>
                </w:r>
              </w:sdtContent>
            </w:sdt>
          </w:p>
        </w:tc>
        <w:sdt>
          <w:sdtPr>
            <w:rPr>
              <w:color w:val="7F7F7F" w:themeColor="text1" w:themeTint="80"/>
              <w:sz w:val="20"/>
            </w:rPr>
            <w:id w:val="-1025789720"/>
            <w:placeholder>
              <w:docPart w:val="3656DC284B08457BB3CF04F51541A772"/>
            </w:placeholder>
            <w:text/>
          </w:sdtPr>
          <w:sdtEndPr/>
          <w:sdtContent>
            <w:tc>
              <w:tcPr>
                <w:tcW w:w="1559" w:type="dxa"/>
              </w:tcPr>
              <w:p w14:paraId="2C832E4C" w14:textId="0FE79454" w:rsidR="00AD28EB" w:rsidRDefault="00AD28EB" w:rsidP="00AD28EB">
                <w:pPr>
                  <w:rPr>
                    <w:color w:val="FF0000"/>
                    <w:sz w:val="20"/>
                  </w:rPr>
                </w:pPr>
                <w:r w:rsidRPr="00D508D7">
                  <w:rPr>
                    <w:color w:val="7F7F7F" w:themeColor="text1" w:themeTint="80"/>
                    <w:sz w:val="20"/>
                  </w:rPr>
                  <w:t>henkilötunnus</w:t>
                </w:r>
              </w:p>
            </w:tc>
          </w:sdtContent>
        </w:sdt>
        <w:tc>
          <w:tcPr>
            <w:tcW w:w="2693" w:type="dxa"/>
          </w:tcPr>
          <w:sdt>
            <w:sdtPr>
              <w:rPr>
                <w:color w:val="7F7F7F" w:themeColor="text1" w:themeTint="80"/>
                <w:sz w:val="20"/>
              </w:rPr>
              <w:id w:val="-592088394"/>
              <w:placeholder>
                <w:docPart w:val="3ACAE5CB84A84E88A6DC5EE6566C184C"/>
              </w:placeholder>
              <w:text/>
            </w:sdtPr>
            <w:sdtEndPr/>
            <w:sdtContent>
              <w:p w14:paraId="3F93D51A" w14:textId="7FE446C2" w:rsidR="00AD28EB" w:rsidRDefault="00AD28EB" w:rsidP="00AD28EB">
                <w:pPr>
                  <w:rPr>
                    <w:color w:val="FF0000"/>
                    <w:sz w:val="20"/>
                  </w:rPr>
                </w:pPr>
                <w:r w:rsidRPr="00376908">
                  <w:rPr>
                    <w:color w:val="7F7F7F" w:themeColor="text1" w:themeTint="80"/>
                    <w:sz w:val="20"/>
                  </w:rPr>
                  <w:t>kotikunta/osoite</w:t>
                </w:r>
              </w:p>
            </w:sdtContent>
          </w:sdt>
        </w:tc>
        <w:sdt>
          <w:sdtPr>
            <w:rPr>
              <w:color w:val="7F7F7F" w:themeColor="text1" w:themeTint="80"/>
              <w:sz w:val="20"/>
            </w:rPr>
            <w:id w:val="2121400183"/>
            <w:placeholder>
              <w:docPart w:val="7C382F45553C4A7585B90825084C7742"/>
            </w:placeholder>
            <w:text/>
          </w:sdtPr>
          <w:sdtEndPr/>
          <w:sdtContent>
            <w:tc>
              <w:tcPr>
                <w:tcW w:w="1553" w:type="dxa"/>
              </w:tcPr>
              <w:p w14:paraId="256328D4" w14:textId="73F11AFD" w:rsidR="00AD28EB" w:rsidRDefault="00AD28EB" w:rsidP="00AD28EB">
                <w:pPr>
                  <w:rPr>
                    <w:color w:val="FF0000"/>
                    <w:sz w:val="20"/>
                  </w:rPr>
                </w:pPr>
                <w:r w:rsidRPr="00430749">
                  <w:rPr>
                    <w:color w:val="7F7F7F" w:themeColor="text1" w:themeTint="80"/>
                    <w:sz w:val="20"/>
                  </w:rPr>
                  <w:t>kansalaisuus</w:t>
                </w:r>
              </w:p>
            </w:tc>
          </w:sdtContent>
        </w:sdt>
      </w:tr>
      <w:tr w:rsidR="00AD28EB" w:rsidRPr="001F7E79" w14:paraId="7A73FBC2" w14:textId="77777777" w:rsidTr="00676465">
        <w:trPr>
          <w:trHeight w:val="283"/>
        </w:trPr>
        <w:tc>
          <w:tcPr>
            <w:tcW w:w="3823" w:type="dxa"/>
          </w:tcPr>
          <w:p w14:paraId="7E50F2B9" w14:textId="64076AB6" w:rsidR="00AD28EB" w:rsidRPr="001F7E79" w:rsidRDefault="00AD28EB" w:rsidP="00AD28EB">
            <w:pPr>
              <w:rPr>
                <w:color w:val="FF0000"/>
                <w:sz w:val="20"/>
              </w:rPr>
            </w:pPr>
            <w:r>
              <w:rPr>
                <w:color w:val="7F7F7F" w:themeColor="text1" w:themeTint="80"/>
                <w:sz w:val="20"/>
              </w:rPr>
              <w:t>10</w:t>
            </w:r>
            <w:r w:rsidRPr="00764A9F">
              <w:rPr>
                <w:color w:val="7F7F7F" w:themeColor="text1" w:themeTint="80"/>
                <w:sz w:val="20"/>
              </w:rPr>
              <w:t xml:space="preserve">. </w:t>
            </w:r>
            <w:sdt>
              <w:sdtPr>
                <w:rPr>
                  <w:color w:val="7F7F7F" w:themeColor="text1" w:themeTint="80"/>
                  <w:sz w:val="20"/>
                </w:rPr>
                <w:id w:val="-1736693341"/>
                <w:placeholder>
                  <w:docPart w:val="C015D46B85A14BA98A6A5559E204469D"/>
                </w:placeholder>
                <w:text/>
              </w:sdtPr>
              <w:sdtEndPr/>
              <w:sdtContent>
                <w:r w:rsidRPr="00764A9F">
                  <w:rPr>
                    <w:color w:val="7F7F7F" w:themeColor="text1" w:themeTint="80"/>
                    <w:sz w:val="20"/>
                  </w:rPr>
                  <w:t>nimi</w:t>
                </w:r>
              </w:sdtContent>
            </w:sdt>
          </w:p>
        </w:tc>
        <w:sdt>
          <w:sdtPr>
            <w:rPr>
              <w:color w:val="7F7F7F" w:themeColor="text1" w:themeTint="80"/>
              <w:sz w:val="20"/>
            </w:rPr>
            <w:id w:val="-1626991051"/>
            <w:placeholder>
              <w:docPart w:val="C59FD2AF0929431F85EB9C70ED86A738"/>
            </w:placeholder>
            <w:text/>
          </w:sdtPr>
          <w:sdtEndPr/>
          <w:sdtContent>
            <w:tc>
              <w:tcPr>
                <w:tcW w:w="1559" w:type="dxa"/>
              </w:tcPr>
              <w:p w14:paraId="027C9C25" w14:textId="1FADEAFB" w:rsidR="00AD28EB" w:rsidRDefault="00AD28EB" w:rsidP="00AD28EB">
                <w:pPr>
                  <w:rPr>
                    <w:color w:val="FF0000"/>
                    <w:sz w:val="20"/>
                  </w:rPr>
                </w:pPr>
                <w:r w:rsidRPr="00D508D7">
                  <w:rPr>
                    <w:color w:val="7F7F7F" w:themeColor="text1" w:themeTint="80"/>
                    <w:sz w:val="20"/>
                  </w:rPr>
                  <w:t>henkilötunnus</w:t>
                </w:r>
              </w:p>
            </w:tc>
          </w:sdtContent>
        </w:sdt>
        <w:tc>
          <w:tcPr>
            <w:tcW w:w="2693" w:type="dxa"/>
          </w:tcPr>
          <w:sdt>
            <w:sdtPr>
              <w:rPr>
                <w:color w:val="7F7F7F" w:themeColor="text1" w:themeTint="80"/>
                <w:sz w:val="20"/>
              </w:rPr>
              <w:id w:val="123123406"/>
              <w:placeholder>
                <w:docPart w:val="C1E702AFE85B4D3ABCD5E1D196FA62B7"/>
              </w:placeholder>
              <w:text/>
            </w:sdtPr>
            <w:sdtEndPr/>
            <w:sdtContent>
              <w:p w14:paraId="017EF184" w14:textId="3708A17E" w:rsidR="00AD28EB" w:rsidRDefault="00AD28EB" w:rsidP="00AD28EB">
                <w:pPr>
                  <w:rPr>
                    <w:color w:val="FF0000"/>
                    <w:sz w:val="20"/>
                  </w:rPr>
                </w:pPr>
                <w:r w:rsidRPr="00376908">
                  <w:rPr>
                    <w:color w:val="7F7F7F" w:themeColor="text1" w:themeTint="80"/>
                    <w:sz w:val="20"/>
                  </w:rPr>
                  <w:t>kotikunta/osoite</w:t>
                </w:r>
              </w:p>
            </w:sdtContent>
          </w:sdt>
        </w:tc>
        <w:sdt>
          <w:sdtPr>
            <w:rPr>
              <w:color w:val="7F7F7F" w:themeColor="text1" w:themeTint="80"/>
              <w:sz w:val="20"/>
            </w:rPr>
            <w:id w:val="460768949"/>
            <w:placeholder>
              <w:docPart w:val="2DF8365A733C4A5E965C090A59EC7B98"/>
            </w:placeholder>
            <w:text/>
          </w:sdtPr>
          <w:sdtEndPr/>
          <w:sdtContent>
            <w:tc>
              <w:tcPr>
                <w:tcW w:w="1553" w:type="dxa"/>
              </w:tcPr>
              <w:p w14:paraId="7E03FFA9" w14:textId="3FF31662" w:rsidR="00AD28EB" w:rsidRDefault="00AD28EB" w:rsidP="00AD28EB">
                <w:pPr>
                  <w:rPr>
                    <w:color w:val="FF0000"/>
                    <w:sz w:val="20"/>
                  </w:rPr>
                </w:pPr>
                <w:r w:rsidRPr="00430749">
                  <w:rPr>
                    <w:color w:val="7F7F7F" w:themeColor="text1" w:themeTint="80"/>
                    <w:sz w:val="20"/>
                  </w:rPr>
                  <w:t>kansalaisuus</w:t>
                </w:r>
              </w:p>
            </w:tc>
          </w:sdtContent>
        </w:sdt>
      </w:tr>
      <w:tr w:rsidR="00AD28EB" w:rsidRPr="001F7E79" w14:paraId="0A6588C0" w14:textId="77777777" w:rsidTr="00676465">
        <w:trPr>
          <w:trHeight w:val="283"/>
        </w:trPr>
        <w:tc>
          <w:tcPr>
            <w:tcW w:w="3823" w:type="dxa"/>
          </w:tcPr>
          <w:p w14:paraId="4E8E3AEF" w14:textId="67EF1735" w:rsidR="00AD28EB" w:rsidRPr="001F7E79" w:rsidRDefault="00AD28EB" w:rsidP="00AD28EB">
            <w:pPr>
              <w:rPr>
                <w:color w:val="FF0000"/>
                <w:sz w:val="20"/>
              </w:rPr>
            </w:pPr>
            <w:r>
              <w:rPr>
                <w:color w:val="7F7F7F" w:themeColor="text1" w:themeTint="80"/>
                <w:sz w:val="20"/>
              </w:rPr>
              <w:t>11</w:t>
            </w:r>
            <w:r w:rsidRPr="00764A9F">
              <w:rPr>
                <w:color w:val="7F7F7F" w:themeColor="text1" w:themeTint="80"/>
                <w:sz w:val="20"/>
              </w:rPr>
              <w:t xml:space="preserve">. </w:t>
            </w:r>
            <w:sdt>
              <w:sdtPr>
                <w:rPr>
                  <w:color w:val="7F7F7F" w:themeColor="text1" w:themeTint="80"/>
                  <w:sz w:val="20"/>
                </w:rPr>
                <w:id w:val="1011960458"/>
                <w:placeholder>
                  <w:docPart w:val="B7323A1DBBAE4FC7BDA879B1FC358C76"/>
                </w:placeholder>
                <w:text/>
              </w:sdtPr>
              <w:sdtEndPr/>
              <w:sdtContent>
                <w:r w:rsidRPr="00764A9F">
                  <w:rPr>
                    <w:color w:val="7F7F7F" w:themeColor="text1" w:themeTint="80"/>
                    <w:sz w:val="20"/>
                  </w:rPr>
                  <w:t>nimi</w:t>
                </w:r>
              </w:sdtContent>
            </w:sdt>
          </w:p>
        </w:tc>
        <w:sdt>
          <w:sdtPr>
            <w:rPr>
              <w:color w:val="7F7F7F" w:themeColor="text1" w:themeTint="80"/>
              <w:sz w:val="20"/>
            </w:rPr>
            <w:id w:val="-1569643195"/>
            <w:placeholder>
              <w:docPart w:val="341D55F908B34B03B09F1221DF6637EC"/>
            </w:placeholder>
            <w:text/>
          </w:sdtPr>
          <w:sdtEndPr/>
          <w:sdtContent>
            <w:tc>
              <w:tcPr>
                <w:tcW w:w="1559" w:type="dxa"/>
              </w:tcPr>
              <w:p w14:paraId="4177CD99" w14:textId="0EE3854D" w:rsidR="00AD28EB" w:rsidRDefault="00AD28EB" w:rsidP="00AD28EB">
                <w:pPr>
                  <w:rPr>
                    <w:color w:val="FF0000"/>
                    <w:sz w:val="20"/>
                  </w:rPr>
                </w:pPr>
                <w:r w:rsidRPr="00D508D7">
                  <w:rPr>
                    <w:color w:val="7F7F7F" w:themeColor="text1" w:themeTint="80"/>
                    <w:sz w:val="20"/>
                  </w:rPr>
                  <w:t>henkilötunnus</w:t>
                </w:r>
              </w:p>
            </w:tc>
          </w:sdtContent>
        </w:sdt>
        <w:tc>
          <w:tcPr>
            <w:tcW w:w="2693" w:type="dxa"/>
          </w:tcPr>
          <w:sdt>
            <w:sdtPr>
              <w:rPr>
                <w:color w:val="7F7F7F" w:themeColor="text1" w:themeTint="80"/>
                <w:sz w:val="20"/>
              </w:rPr>
              <w:id w:val="-1706941429"/>
              <w:placeholder>
                <w:docPart w:val="6372A447E49E42C09644CAA55ACB2ED5"/>
              </w:placeholder>
              <w:text/>
            </w:sdtPr>
            <w:sdtEndPr/>
            <w:sdtContent>
              <w:p w14:paraId="2C173A34" w14:textId="0D092D96" w:rsidR="00AD28EB" w:rsidRDefault="00AD28EB" w:rsidP="00AD28EB">
                <w:pPr>
                  <w:rPr>
                    <w:color w:val="FF0000"/>
                    <w:sz w:val="20"/>
                  </w:rPr>
                </w:pPr>
                <w:r w:rsidRPr="00376908">
                  <w:rPr>
                    <w:color w:val="7F7F7F" w:themeColor="text1" w:themeTint="80"/>
                    <w:sz w:val="20"/>
                  </w:rPr>
                  <w:t>kotikunta/osoite</w:t>
                </w:r>
              </w:p>
            </w:sdtContent>
          </w:sdt>
        </w:tc>
        <w:sdt>
          <w:sdtPr>
            <w:rPr>
              <w:color w:val="7F7F7F" w:themeColor="text1" w:themeTint="80"/>
              <w:sz w:val="20"/>
            </w:rPr>
            <w:id w:val="-965815310"/>
            <w:placeholder>
              <w:docPart w:val="8154C0F5FD8044088D63B4B0974A2ED3"/>
            </w:placeholder>
            <w:text/>
          </w:sdtPr>
          <w:sdtEndPr/>
          <w:sdtContent>
            <w:tc>
              <w:tcPr>
                <w:tcW w:w="1553" w:type="dxa"/>
              </w:tcPr>
              <w:p w14:paraId="1220ABA5" w14:textId="2D907883" w:rsidR="00AD28EB" w:rsidRDefault="00AD28EB" w:rsidP="00AD28EB">
                <w:pPr>
                  <w:rPr>
                    <w:color w:val="FF0000"/>
                    <w:sz w:val="20"/>
                  </w:rPr>
                </w:pPr>
                <w:r w:rsidRPr="00430749">
                  <w:rPr>
                    <w:color w:val="7F7F7F" w:themeColor="text1" w:themeTint="80"/>
                    <w:sz w:val="20"/>
                  </w:rPr>
                  <w:t>kansalaisuus</w:t>
                </w:r>
              </w:p>
            </w:tc>
          </w:sdtContent>
        </w:sdt>
      </w:tr>
      <w:tr w:rsidR="00AD28EB" w:rsidRPr="001F7E79" w14:paraId="50A4B9CC" w14:textId="77777777" w:rsidTr="00676465">
        <w:trPr>
          <w:trHeight w:val="283"/>
        </w:trPr>
        <w:tc>
          <w:tcPr>
            <w:tcW w:w="3823" w:type="dxa"/>
          </w:tcPr>
          <w:p w14:paraId="743BDCE1" w14:textId="5F499087" w:rsidR="00AD28EB" w:rsidRPr="001F7E79" w:rsidRDefault="00AD28EB" w:rsidP="00AD28EB">
            <w:pPr>
              <w:rPr>
                <w:color w:val="FF0000"/>
                <w:sz w:val="20"/>
              </w:rPr>
            </w:pPr>
            <w:r>
              <w:rPr>
                <w:color w:val="7F7F7F" w:themeColor="text1" w:themeTint="80"/>
                <w:sz w:val="20"/>
              </w:rPr>
              <w:t>12</w:t>
            </w:r>
            <w:r w:rsidRPr="00764A9F">
              <w:rPr>
                <w:color w:val="7F7F7F" w:themeColor="text1" w:themeTint="80"/>
                <w:sz w:val="20"/>
              </w:rPr>
              <w:t xml:space="preserve">. </w:t>
            </w:r>
            <w:sdt>
              <w:sdtPr>
                <w:rPr>
                  <w:color w:val="7F7F7F" w:themeColor="text1" w:themeTint="80"/>
                  <w:sz w:val="20"/>
                </w:rPr>
                <w:id w:val="1916585769"/>
                <w:placeholder>
                  <w:docPart w:val="901C9E20A85A4398AC15EADB978CB61C"/>
                </w:placeholder>
                <w:text/>
              </w:sdtPr>
              <w:sdtEndPr/>
              <w:sdtContent>
                <w:r w:rsidRPr="00764A9F">
                  <w:rPr>
                    <w:color w:val="7F7F7F" w:themeColor="text1" w:themeTint="80"/>
                    <w:sz w:val="20"/>
                  </w:rPr>
                  <w:t>nimi</w:t>
                </w:r>
              </w:sdtContent>
            </w:sdt>
          </w:p>
        </w:tc>
        <w:sdt>
          <w:sdtPr>
            <w:rPr>
              <w:color w:val="7F7F7F" w:themeColor="text1" w:themeTint="80"/>
              <w:sz w:val="20"/>
            </w:rPr>
            <w:id w:val="1349293596"/>
            <w:placeholder>
              <w:docPart w:val="6779981919724C0B846B8A15DEC04C85"/>
            </w:placeholder>
            <w:text/>
          </w:sdtPr>
          <w:sdtEndPr/>
          <w:sdtContent>
            <w:tc>
              <w:tcPr>
                <w:tcW w:w="1559" w:type="dxa"/>
              </w:tcPr>
              <w:p w14:paraId="3795873E" w14:textId="0F3E6C4A" w:rsidR="00AD28EB" w:rsidRDefault="00AD28EB" w:rsidP="00AD28EB">
                <w:pPr>
                  <w:rPr>
                    <w:color w:val="FF0000"/>
                    <w:sz w:val="20"/>
                  </w:rPr>
                </w:pPr>
                <w:r w:rsidRPr="00D508D7">
                  <w:rPr>
                    <w:color w:val="7F7F7F" w:themeColor="text1" w:themeTint="80"/>
                    <w:sz w:val="20"/>
                  </w:rPr>
                  <w:t>henkilötunnus</w:t>
                </w:r>
              </w:p>
            </w:tc>
          </w:sdtContent>
        </w:sdt>
        <w:tc>
          <w:tcPr>
            <w:tcW w:w="2693" w:type="dxa"/>
          </w:tcPr>
          <w:sdt>
            <w:sdtPr>
              <w:rPr>
                <w:color w:val="7F7F7F" w:themeColor="text1" w:themeTint="80"/>
                <w:sz w:val="20"/>
              </w:rPr>
              <w:id w:val="2023590605"/>
              <w:placeholder>
                <w:docPart w:val="1B6493D1CC624136BE23D1E18DD4F74D"/>
              </w:placeholder>
              <w:text/>
            </w:sdtPr>
            <w:sdtEndPr/>
            <w:sdtContent>
              <w:p w14:paraId="7E7237C0" w14:textId="186606B7" w:rsidR="00AD28EB" w:rsidRDefault="00AD28EB" w:rsidP="00AD28EB">
                <w:pPr>
                  <w:rPr>
                    <w:color w:val="FF0000"/>
                    <w:sz w:val="20"/>
                  </w:rPr>
                </w:pPr>
                <w:r w:rsidRPr="00376908">
                  <w:rPr>
                    <w:color w:val="7F7F7F" w:themeColor="text1" w:themeTint="80"/>
                    <w:sz w:val="20"/>
                  </w:rPr>
                  <w:t>kotikunta/osoite</w:t>
                </w:r>
              </w:p>
            </w:sdtContent>
          </w:sdt>
        </w:tc>
        <w:sdt>
          <w:sdtPr>
            <w:rPr>
              <w:color w:val="7F7F7F" w:themeColor="text1" w:themeTint="80"/>
              <w:sz w:val="20"/>
            </w:rPr>
            <w:id w:val="1846754108"/>
            <w:placeholder>
              <w:docPart w:val="91078ED8E841400EBD88B8EA538D0C8C"/>
            </w:placeholder>
            <w:text/>
          </w:sdtPr>
          <w:sdtEndPr/>
          <w:sdtContent>
            <w:tc>
              <w:tcPr>
                <w:tcW w:w="1553" w:type="dxa"/>
              </w:tcPr>
              <w:p w14:paraId="7ED1C5F8" w14:textId="681F98A6" w:rsidR="00AD28EB" w:rsidRDefault="00AD28EB" w:rsidP="00AD28EB">
                <w:pPr>
                  <w:rPr>
                    <w:color w:val="FF0000"/>
                    <w:sz w:val="20"/>
                  </w:rPr>
                </w:pPr>
                <w:r w:rsidRPr="00430749">
                  <w:rPr>
                    <w:color w:val="7F7F7F" w:themeColor="text1" w:themeTint="80"/>
                    <w:sz w:val="20"/>
                  </w:rPr>
                  <w:t>kansalaisuus</w:t>
                </w:r>
              </w:p>
            </w:tc>
          </w:sdtContent>
        </w:sdt>
      </w:tr>
    </w:tbl>
    <w:p w14:paraId="5A78A6F1" w14:textId="77777777" w:rsidR="00AA1964" w:rsidRPr="001F7E79" w:rsidRDefault="00AA1964" w:rsidP="00AA1964">
      <w:pPr>
        <w:rPr>
          <w:color w:val="FF0000"/>
          <w:sz w:val="20"/>
        </w:rPr>
      </w:pP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A1964" w14:paraId="6D5A528F" w14:textId="77777777" w:rsidTr="00676465">
        <w:trPr>
          <w:cnfStyle w:val="100000000000" w:firstRow="1" w:lastRow="0" w:firstColumn="0" w:lastColumn="0" w:oddVBand="0" w:evenVBand="0" w:oddHBand="0" w:evenHBand="0" w:firstRowFirstColumn="0" w:firstRowLastColumn="0" w:lastRowFirstColumn="0" w:lastRowLastColumn="0"/>
        </w:trPr>
        <w:tc>
          <w:tcPr>
            <w:tcW w:w="9628" w:type="dxa"/>
            <w:tcBorders>
              <w:top w:val="none" w:sz="0" w:space="0" w:color="auto"/>
              <w:left w:val="none" w:sz="0" w:space="0" w:color="auto"/>
              <w:bottom w:val="none" w:sz="0" w:space="0" w:color="auto"/>
              <w:right w:val="none" w:sz="0" w:space="0" w:color="auto"/>
            </w:tcBorders>
          </w:tcPr>
          <w:p w14:paraId="61A9519A" w14:textId="77777777" w:rsidR="00AA1964" w:rsidRPr="003030E2" w:rsidRDefault="00AA1964" w:rsidP="00676465">
            <w:pPr>
              <w:spacing w:before="120"/>
              <w:rPr>
                <w:b w:val="0"/>
                <w:sz w:val="20"/>
              </w:rPr>
            </w:pPr>
            <w:r w:rsidRPr="003030E2">
              <w:rPr>
                <w:sz w:val="20"/>
              </w:rPr>
              <w:t>Ilmoituksen päiväys</w:t>
            </w:r>
          </w:p>
          <w:p w14:paraId="37AC69EC" w14:textId="77777777" w:rsidR="00AA1964" w:rsidRDefault="00AA1964" w:rsidP="00676465">
            <w:pPr>
              <w:rPr>
                <w:sz w:val="20"/>
              </w:rPr>
            </w:pPr>
          </w:p>
          <w:sdt>
            <w:sdtPr>
              <w:rPr>
                <w:color w:val="7F7F7F" w:themeColor="text1" w:themeTint="80"/>
                <w:sz w:val="20"/>
              </w:rPr>
              <w:id w:val="-1108581597"/>
              <w:placeholder>
                <w:docPart w:val="C7C80DE55EE54FBFB4A37A1743FA2DBC"/>
              </w:placeholder>
              <w:date>
                <w:dateFormat w:val="d.M.yyyy"/>
                <w:lid w:val="fi-FI"/>
                <w:storeMappedDataAs w:val="dateTime"/>
                <w:calendar w:val="gregorian"/>
              </w:date>
            </w:sdtPr>
            <w:sdtEndPr/>
            <w:sdtContent>
              <w:p w14:paraId="6C684891" w14:textId="77777777" w:rsidR="00AA1964" w:rsidRPr="00273A4B" w:rsidRDefault="00AA1964" w:rsidP="00676465">
                <w:pPr>
                  <w:rPr>
                    <w:b w:val="0"/>
                    <w:color w:val="7F7F7F" w:themeColor="text1" w:themeTint="80"/>
                    <w:sz w:val="20"/>
                  </w:rPr>
                </w:pPr>
                <w:r w:rsidRPr="00273A4B">
                  <w:rPr>
                    <w:b w:val="0"/>
                    <w:color w:val="7F7F7F" w:themeColor="text1" w:themeTint="80"/>
                    <w:sz w:val="20"/>
                  </w:rPr>
                  <w:t>päivämäärä</w:t>
                </w:r>
              </w:p>
            </w:sdtContent>
          </w:sdt>
          <w:p w14:paraId="77B4C79A" w14:textId="77777777" w:rsidR="00AA1964" w:rsidRDefault="00AA1964" w:rsidP="00676465">
            <w:pPr>
              <w:rPr>
                <w:sz w:val="20"/>
              </w:rPr>
            </w:pPr>
          </w:p>
        </w:tc>
      </w:tr>
      <w:tr w:rsidR="00AA1964" w14:paraId="5FE83D80" w14:textId="77777777" w:rsidTr="00676465">
        <w:tc>
          <w:tcPr>
            <w:tcW w:w="9628" w:type="dxa"/>
          </w:tcPr>
          <w:p w14:paraId="3D1E1C47" w14:textId="77777777" w:rsidR="00AA1964" w:rsidRDefault="00AA1964" w:rsidP="00676465">
            <w:pPr>
              <w:spacing w:before="120"/>
              <w:rPr>
                <w:sz w:val="20"/>
              </w:rPr>
            </w:pPr>
            <w:r>
              <w:rPr>
                <w:b/>
                <w:sz w:val="20"/>
              </w:rPr>
              <w:t>Allekirjoitus ja nimenselvennys</w:t>
            </w:r>
          </w:p>
          <w:p w14:paraId="472FB206"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Hallituksen </w:t>
            </w:r>
            <w:r w:rsidRPr="002747A9">
              <w:rPr>
                <w:sz w:val="20"/>
              </w:rPr>
              <w:t>jäsen tai toimitusjohtaja</w:t>
            </w:r>
          </w:p>
          <w:p w14:paraId="6E3551E1" w14:textId="0E931F79" w:rsidR="00541B72" w:rsidRDefault="00541B72" w:rsidP="00676465">
            <w:pPr>
              <w:rPr>
                <w:sz w:val="20"/>
              </w:rPr>
            </w:pPr>
          </w:p>
          <w:p w14:paraId="3D2B2CD0" w14:textId="77777777" w:rsidR="00541B72" w:rsidRDefault="00541B72" w:rsidP="00676465">
            <w:pPr>
              <w:rPr>
                <w:sz w:val="20"/>
              </w:rPr>
            </w:pPr>
          </w:p>
          <w:p w14:paraId="508B3279" w14:textId="77777777" w:rsidR="00AA1964" w:rsidRDefault="00AA1964" w:rsidP="00676465">
            <w:pPr>
              <w:rPr>
                <w:sz w:val="20"/>
              </w:rPr>
            </w:pPr>
          </w:p>
          <w:p w14:paraId="071C3349" w14:textId="77777777" w:rsidR="00AA1964" w:rsidRDefault="00AA1964" w:rsidP="00676465">
            <w:pPr>
              <w:rPr>
                <w:sz w:val="20"/>
              </w:rPr>
            </w:pPr>
          </w:p>
        </w:tc>
      </w:tr>
      <w:tr w:rsidR="00AA1964" w14:paraId="54540C01" w14:textId="77777777" w:rsidTr="00676465">
        <w:tc>
          <w:tcPr>
            <w:tcW w:w="9628" w:type="dxa"/>
          </w:tcPr>
          <w:p w14:paraId="6B8C4A5D" w14:textId="77777777" w:rsidR="00AA1964" w:rsidRDefault="00AA1964" w:rsidP="00676465">
            <w:pPr>
              <w:spacing w:before="120"/>
              <w:rPr>
                <w:b/>
                <w:sz w:val="20"/>
              </w:rPr>
            </w:pPr>
            <w:r>
              <w:rPr>
                <w:b/>
                <w:sz w:val="20"/>
              </w:rPr>
              <w:t>Ilmoitukseen liittyviä lisätietoja antaa</w:t>
            </w:r>
          </w:p>
          <w:p w14:paraId="000DBD16"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 xml:space="preserve">Nimi, puhelinnumero ja sähköpostiosoite </w:t>
            </w:r>
          </w:p>
          <w:p w14:paraId="2A1BACAA" w14:textId="77777777" w:rsidR="00AA1964" w:rsidRDefault="00AA1964" w:rsidP="00676465">
            <w:pPr>
              <w:tabs>
                <w:tab w:val="left" w:pos="-1296"/>
                <w:tab w:val="left" w:pos="0"/>
                <w:tab w:val="left" w:pos="1296"/>
                <w:tab w:val="left" w:pos="2592"/>
                <w:tab w:val="left" w:pos="3888"/>
                <w:tab w:val="left" w:pos="5184"/>
                <w:tab w:val="left" w:pos="6480"/>
                <w:tab w:val="left" w:pos="7776"/>
                <w:tab w:val="left" w:pos="9072"/>
              </w:tabs>
              <w:suppressAutoHyphens/>
              <w:rPr>
                <w:sz w:val="20"/>
              </w:rPr>
            </w:pPr>
          </w:p>
          <w:sdt>
            <w:sdtPr>
              <w:rPr>
                <w:color w:val="7F7F7F" w:themeColor="text1" w:themeTint="80"/>
                <w:sz w:val="20"/>
              </w:rPr>
              <w:id w:val="1886293362"/>
              <w:placeholder>
                <w:docPart w:val="34722F46214D4BB4AB3CD2D3176A5419"/>
              </w:placeholder>
              <w:text/>
            </w:sdtPr>
            <w:sdtEndPr/>
            <w:sdtContent>
              <w:p w14:paraId="02BBCE07" w14:textId="77777777" w:rsidR="00AA1964" w:rsidRPr="00585843" w:rsidRDefault="00AA1964" w:rsidP="00676465">
                <w:pPr>
                  <w:rPr>
                    <w:color w:val="7F7F7F" w:themeColor="text1" w:themeTint="80"/>
                    <w:sz w:val="20"/>
                  </w:rPr>
                </w:pPr>
                <w:r>
                  <w:rPr>
                    <w:color w:val="7F7F7F" w:themeColor="text1" w:themeTint="80"/>
                    <w:sz w:val="20"/>
                  </w:rPr>
                  <w:t>n</w:t>
                </w:r>
                <w:r w:rsidRPr="00585843">
                  <w:rPr>
                    <w:color w:val="7F7F7F" w:themeColor="text1" w:themeTint="80"/>
                    <w:sz w:val="20"/>
                  </w:rPr>
                  <w:t>imi</w:t>
                </w:r>
              </w:p>
            </w:sdtContent>
          </w:sdt>
          <w:sdt>
            <w:sdtPr>
              <w:rPr>
                <w:color w:val="7F7F7F" w:themeColor="text1" w:themeTint="80"/>
                <w:sz w:val="20"/>
              </w:rPr>
              <w:id w:val="1939248498"/>
              <w:placeholder>
                <w:docPart w:val="34722F46214D4BB4AB3CD2D3176A5419"/>
              </w:placeholder>
              <w:text/>
            </w:sdtPr>
            <w:sdtEndPr/>
            <w:sdtContent>
              <w:p w14:paraId="79DBA29A" w14:textId="77777777" w:rsidR="00AA1964" w:rsidRPr="00585843" w:rsidRDefault="00AA1964" w:rsidP="00676465">
                <w:pPr>
                  <w:rPr>
                    <w:color w:val="7F7F7F" w:themeColor="text1" w:themeTint="80"/>
                    <w:sz w:val="20"/>
                  </w:rPr>
                </w:pPr>
                <w:r>
                  <w:rPr>
                    <w:color w:val="7F7F7F" w:themeColor="text1" w:themeTint="80"/>
                    <w:sz w:val="20"/>
                  </w:rPr>
                  <w:t>p</w:t>
                </w:r>
                <w:r w:rsidRPr="00585843">
                  <w:rPr>
                    <w:color w:val="7F7F7F" w:themeColor="text1" w:themeTint="80"/>
                    <w:sz w:val="20"/>
                  </w:rPr>
                  <w:t>uhelinnumero</w:t>
                </w:r>
              </w:p>
            </w:sdtContent>
          </w:sdt>
          <w:sdt>
            <w:sdtPr>
              <w:rPr>
                <w:color w:val="7F7F7F" w:themeColor="text1" w:themeTint="80"/>
                <w:sz w:val="20"/>
              </w:rPr>
              <w:id w:val="255712346"/>
              <w:placeholder>
                <w:docPart w:val="34722F46214D4BB4AB3CD2D3176A5419"/>
              </w:placeholder>
              <w:text/>
            </w:sdtPr>
            <w:sdtEndPr/>
            <w:sdtContent>
              <w:p w14:paraId="79F9F9C3" w14:textId="77777777" w:rsidR="00AA1964" w:rsidRPr="00585843" w:rsidRDefault="00AA1964" w:rsidP="00676465">
                <w:pPr>
                  <w:rPr>
                    <w:color w:val="7F7F7F" w:themeColor="text1" w:themeTint="80"/>
                    <w:sz w:val="20"/>
                  </w:rPr>
                </w:pPr>
                <w:r>
                  <w:rPr>
                    <w:color w:val="7F7F7F" w:themeColor="text1" w:themeTint="80"/>
                    <w:sz w:val="20"/>
                  </w:rPr>
                  <w:t>s</w:t>
                </w:r>
                <w:r w:rsidRPr="00585843">
                  <w:rPr>
                    <w:color w:val="7F7F7F" w:themeColor="text1" w:themeTint="80"/>
                    <w:sz w:val="20"/>
                  </w:rPr>
                  <w:t>ähköpostiosoite</w:t>
                </w:r>
              </w:p>
            </w:sdtContent>
          </w:sdt>
          <w:p w14:paraId="05EF9C83" w14:textId="77777777" w:rsidR="00AA1964" w:rsidRDefault="00AA1964" w:rsidP="00676465">
            <w:pPr>
              <w:rPr>
                <w:sz w:val="20"/>
              </w:rPr>
            </w:pPr>
          </w:p>
        </w:tc>
      </w:tr>
    </w:tbl>
    <w:p w14:paraId="375D67F8" w14:textId="77777777" w:rsidR="00AA1964" w:rsidRDefault="00AA1964" w:rsidP="00AA1964">
      <w:pPr>
        <w:rPr>
          <w:sz w:val="20"/>
        </w:rPr>
      </w:pPr>
    </w:p>
    <w:p w14:paraId="156A5443"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b/>
          <w:sz w:val="20"/>
        </w:rPr>
      </w:pPr>
      <w:r w:rsidRPr="002747A9">
        <w:rPr>
          <w:b/>
          <w:sz w:val="20"/>
        </w:rPr>
        <w:t>Eläkelaitoksen muutosilmoitukseen tarvittavat asiakirjat</w:t>
      </w:r>
    </w:p>
    <w:p w14:paraId="2B2F468A"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4FB1D873" w14:textId="77777777" w:rsidR="00AA1964" w:rsidRPr="002747A9" w:rsidRDefault="00AA1964" w:rsidP="00AA1964">
      <w:pPr>
        <w:pStyle w:val="Luettelokappale"/>
        <w:numPr>
          <w:ilvl w:val="0"/>
          <w:numId w:val="41"/>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sz w:val="20"/>
        </w:rPr>
      </w:pPr>
      <w:r w:rsidRPr="002747A9">
        <w:rPr>
          <w:rFonts w:ascii="Arial" w:hAnsi="Arial"/>
          <w:sz w:val="20"/>
        </w:rPr>
        <w:t>Ilmoituslomake lähetetään yhtenä kappaleena. Mikäli lomakkeelle varattu tila ei riitä, ilmoitusta voidaan jatkaa erilliselle A4 -sivulle, joka on allekirjoitettava kuten muutosilmoituslomake.</w:t>
      </w:r>
    </w:p>
    <w:p w14:paraId="74C99615" w14:textId="77777777" w:rsidR="00AA1964" w:rsidRPr="002747A9" w:rsidRDefault="00AA1964" w:rsidP="00AA1964">
      <w:pPr>
        <w:pStyle w:val="Luettelokappale"/>
        <w:numPr>
          <w:ilvl w:val="0"/>
          <w:numId w:val="41"/>
        </w:numPr>
        <w:rPr>
          <w:rFonts w:ascii="Arial" w:hAnsi="Arial" w:cs="Arial"/>
          <w:sz w:val="20"/>
        </w:rPr>
      </w:pPr>
      <w:r w:rsidRPr="002747A9">
        <w:rPr>
          <w:rFonts w:ascii="Arial" w:hAnsi="Arial"/>
          <w:sz w:val="20"/>
        </w:rPr>
        <w:t xml:space="preserve">Liitteiksi suoritetuista henkilövalinnoista valinnan suorittaneiden toimielinten kokousten pöytäkirjat.      </w:t>
      </w:r>
    </w:p>
    <w:p w14:paraId="748F8974" w14:textId="03276BA7" w:rsidR="00AA1964" w:rsidRPr="002747A9" w:rsidRDefault="00AA1964" w:rsidP="00AA1964">
      <w:pPr>
        <w:pStyle w:val="Luettelokappale"/>
        <w:rPr>
          <w:rFonts w:ascii="Arial" w:hAnsi="Arial"/>
          <w:sz w:val="20"/>
        </w:rPr>
      </w:pPr>
      <w:r w:rsidRPr="002747A9">
        <w:rPr>
          <w:rFonts w:ascii="Arial" w:hAnsi="Arial"/>
          <w:sz w:val="20"/>
        </w:rPr>
        <w:t xml:space="preserve">Katso ohje s. </w:t>
      </w:r>
      <w:r w:rsidR="00B41F1A">
        <w:rPr>
          <w:rFonts w:ascii="Arial" w:hAnsi="Arial"/>
          <w:sz w:val="20"/>
        </w:rPr>
        <w:t>6</w:t>
      </w:r>
      <w:r w:rsidRPr="002747A9">
        <w:rPr>
          <w:rFonts w:ascii="Arial" w:hAnsi="Arial"/>
          <w:sz w:val="20"/>
        </w:rPr>
        <w:t xml:space="preserve">. </w:t>
      </w:r>
    </w:p>
    <w:p w14:paraId="419921A6" w14:textId="7A1E5492" w:rsidR="00AA1964" w:rsidRPr="002747A9" w:rsidRDefault="00AA1964" w:rsidP="00AA1964">
      <w:pPr>
        <w:pStyle w:val="Luettelokappale"/>
        <w:numPr>
          <w:ilvl w:val="0"/>
          <w:numId w:val="41"/>
        </w:numPr>
        <w:rPr>
          <w:rFonts w:ascii="Arial" w:hAnsi="Arial"/>
          <w:sz w:val="20"/>
        </w:rPr>
      </w:pPr>
      <w:r w:rsidRPr="002747A9">
        <w:rPr>
          <w:rFonts w:ascii="Arial" w:hAnsi="Arial"/>
          <w:sz w:val="20"/>
        </w:rPr>
        <w:t>Finanssivalvonnan eläkelaitoksien hallintoa</w:t>
      </w:r>
      <w:r w:rsidR="00661959">
        <w:rPr>
          <w:rFonts w:ascii="Arial" w:hAnsi="Arial"/>
          <w:sz w:val="20"/>
        </w:rPr>
        <w:t xml:space="preserve"> 1/2019 ja 11/2021</w:t>
      </w:r>
      <w:r w:rsidRPr="002747A9">
        <w:rPr>
          <w:rFonts w:ascii="Arial" w:hAnsi="Arial"/>
          <w:sz w:val="20"/>
        </w:rPr>
        <w:t>koskevissa määräyksissä ja ohjeissa tarkoitet</w:t>
      </w:r>
      <w:r w:rsidR="007E2CB9">
        <w:rPr>
          <w:rFonts w:ascii="Arial" w:hAnsi="Arial"/>
          <w:sz w:val="20"/>
        </w:rPr>
        <w:t>ut liitteet.</w:t>
      </w:r>
      <w:r w:rsidR="00B41F1A">
        <w:rPr>
          <w:rFonts w:ascii="Arial" w:hAnsi="Arial"/>
          <w:sz w:val="20"/>
        </w:rPr>
        <w:t xml:space="preserve"> Katso ohje s. 6.</w:t>
      </w:r>
      <w:r w:rsidR="007E2CB9">
        <w:rPr>
          <w:rFonts w:ascii="Arial" w:hAnsi="Arial"/>
          <w:sz w:val="20"/>
        </w:rPr>
        <w:t xml:space="preserve"> </w:t>
      </w:r>
      <w:r w:rsidRPr="002747A9">
        <w:rPr>
          <w:rFonts w:ascii="Arial" w:hAnsi="Arial"/>
          <w:sz w:val="20"/>
        </w:rPr>
        <w:t xml:space="preserve"> </w:t>
      </w:r>
    </w:p>
    <w:p w14:paraId="2AACB68C" w14:textId="77777777" w:rsidR="00AA1964" w:rsidRPr="002747A9" w:rsidRDefault="00AA1964" w:rsidP="00AA1964">
      <w:pPr>
        <w:pStyle w:val="Luettelokappale"/>
        <w:numPr>
          <w:ilvl w:val="0"/>
          <w:numId w:val="41"/>
        </w:numPr>
        <w:rPr>
          <w:rFonts w:ascii="Arial" w:hAnsi="Arial"/>
          <w:sz w:val="20"/>
        </w:rPr>
      </w:pPr>
      <w:r w:rsidRPr="00CA7CC6">
        <w:rPr>
          <w:sz w:val="20"/>
        </w:rPr>
        <w:br w:type="page"/>
      </w:r>
    </w:p>
    <w:p w14:paraId="3EE3D926"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b/>
          <w:sz w:val="16"/>
        </w:rPr>
      </w:pPr>
      <w:r w:rsidRPr="002747A9">
        <w:rPr>
          <w:b/>
          <w:sz w:val="16"/>
        </w:rPr>
        <w:lastRenderedPageBreak/>
        <w:t>OHJEITA MUUTOSTEN ILMOITTAMISESTA ELÄKESÄÄTIÖ- JA VAKUUTUSKASSAREKISTERIIN</w:t>
      </w:r>
    </w:p>
    <w:p w14:paraId="460E5ACD"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b/>
          <w:sz w:val="16"/>
        </w:rPr>
      </w:pPr>
    </w:p>
    <w:p w14:paraId="2FBE35B4" w14:textId="591E573B"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b/>
          <w:sz w:val="16"/>
        </w:rPr>
        <w:t>YLEISTÄ</w:t>
      </w:r>
      <w:r w:rsidRPr="002747A9">
        <w:rPr>
          <w:sz w:val="16"/>
        </w:rPr>
        <w:tab/>
        <w:t>Eläkesäätiö- ja vakuutuskassarekisterin pitämisestä Finanssivalvonnassa on mää</w:t>
      </w:r>
      <w:r w:rsidRPr="002747A9">
        <w:rPr>
          <w:sz w:val="16"/>
        </w:rPr>
        <w:softHyphen/>
        <w:t>rätty lain eläkesää</w:t>
      </w:r>
      <w:r w:rsidRPr="002747A9">
        <w:rPr>
          <w:sz w:val="16"/>
        </w:rPr>
        <w:softHyphen/>
        <w:t xml:space="preserve">tiöistä ja eläkekassoista (ESKL </w:t>
      </w:r>
      <w:r w:rsidR="004B2F7A">
        <w:rPr>
          <w:sz w:val="16"/>
        </w:rPr>
        <w:t>946</w:t>
      </w:r>
      <w:r w:rsidRPr="002747A9">
        <w:rPr>
          <w:sz w:val="16"/>
        </w:rPr>
        <w:t>/2021) 9 luvussa.</w:t>
      </w:r>
    </w:p>
    <w:p w14:paraId="2F1EFBF4"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52B49702"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ESKL:n 9:4 §:n mukaan elä</w:t>
      </w:r>
      <w:r w:rsidRPr="002747A9">
        <w:rPr>
          <w:sz w:val="16"/>
        </w:rPr>
        <w:softHyphen/>
        <w:t>kesäätiö- ja vakuutuskassarekisteriin on merkittä</w:t>
      </w:r>
      <w:r w:rsidRPr="002747A9">
        <w:rPr>
          <w:sz w:val="16"/>
        </w:rPr>
        <w:softHyphen/>
        <w:t>vä:</w:t>
      </w:r>
    </w:p>
    <w:p w14:paraId="7511F99F"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4DA2370E"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1) eläkelaitoksen toiminimi ja sen ilmaisut eri kielellä;</w:t>
      </w:r>
    </w:p>
    <w:p w14:paraId="6326FC4F"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2) kotipaikkana oleva Suo</w:t>
      </w:r>
      <w:r w:rsidRPr="002747A9">
        <w:rPr>
          <w:sz w:val="16"/>
        </w:rPr>
        <w:softHyphen/>
        <w:t>men kun</w:t>
      </w:r>
      <w:r w:rsidRPr="002747A9">
        <w:rPr>
          <w:sz w:val="16"/>
        </w:rPr>
        <w:softHyphen/>
        <w:t>ta;</w:t>
      </w:r>
    </w:p>
    <w:p w14:paraId="69AA55F0"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3) eläkelaitoksen yhteystiedot;</w:t>
      </w:r>
    </w:p>
    <w:p w14:paraId="46AFBFF7"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4) eläkelaitoksen perustajaosakkaat;</w:t>
      </w:r>
    </w:p>
    <w:p w14:paraId="5F643029"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5) päivämäärä, jona eläkelaitoksen säännöt on vahvistettu;</w:t>
      </w:r>
    </w:p>
    <w:p w14:paraId="21986F09"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 xml:space="preserve">6) hallituksen jäsenen ja varajäsenen sekä toimitusjohtajan henkilötiedot; </w:t>
      </w:r>
    </w:p>
    <w:p w14:paraId="6FE87373"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7) jos eläkekassalla on edustajisto, sen jäsenten henkilötiedot;</w:t>
      </w:r>
    </w:p>
    <w:p w14:paraId="43A1F20C"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 xml:space="preserve">8) jos eläkelaitoksella on sääntömääräys eläkelaitoksen nimenkirjoittamisesta, niiden henkilöiden henkilötiedot, joilla on sääntöjen nojalla oikeus eläkelaitoksen nimenkirjoittamiseen. </w:t>
      </w:r>
    </w:p>
    <w:p w14:paraId="36CF8629"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9) jos eläkesäätiöllä on hallintoneuvosto, sen jäsenen ja vara</w:t>
      </w:r>
      <w:r w:rsidRPr="002747A9">
        <w:rPr>
          <w:sz w:val="16"/>
        </w:rPr>
        <w:softHyphen/>
        <w:t>jäsenen henkilötiedot ilmoitetaan Finanssivalvontaan pyydettäessä.</w:t>
      </w:r>
      <w:r w:rsidRPr="002747A9">
        <w:rPr>
          <w:sz w:val="16"/>
          <w:highlight w:val="yellow"/>
        </w:rPr>
        <w:t xml:space="preserve"> </w:t>
      </w:r>
    </w:p>
    <w:p w14:paraId="525A9787"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7873FE91"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rPr>
          <w:sz w:val="16"/>
        </w:rPr>
      </w:pPr>
      <w:r w:rsidRPr="002747A9">
        <w:rPr>
          <w:sz w:val="16"/>
        </w:rPr>
        <w:t>Henkilötietoina luonnollisista henkilöistä ilmoitetaan täydelli</w:t>
      </w:r>
      <w:r w:rsidRPr="002747A9">
        <w:rPr>
          <w:sz w:val="16"/>
        </w:rPr>
        <w:softHyphen/>
        <w:t>nen nimi, henkilö</w:t>
      </w:r>
      <w:r w:rsidRPr="002747A9">
        <w:rPr>
          <w:sz w:val="16"/>
        </w:rPr>
        <w:softHyphen/>
        <w:t>tun</w:t>
      </w:r>
      <w:r w:rsidRPr="002747A9">
        <w:rPr>
          <w:sz w:val="16"/>
        </w:rPr>
        <w:softHyphen/>
        <w:t>nus, kotikunta ja osoite, jos henkilö asuu ulkomailla sekä kansalai</w:t>
      </w:r>
      <w:r w:rsidRPr="002747A9">
        <w:rPr>
          <w:sz w:val="16"/>
        </w:rPr>
        <w:softHyphen/>
        <w:t>suus. Jos henkilöllä ei ole suomalaista henkilötunnusta, ilmoitetaan syntymäaika.</w:t>
      </w:r>
    </w:p>
    <w:p w14:paraId="14F9E96E"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527CD20A"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 xml:space="preserve">ESKL:n 9:5 §:n </w:t>
      </w:r>
      <w:proofErr w:type="gramStart"/>
      <w:r w:rsidRPr="002747A9">
        <w:rPr>
          <w:sz w:val="16"/>
        </w:rPr>
        <w:t>mukaan</w:t>
      </w:r>
      <w:proofErr w:type="gramEnd"/>
      <w:r w:rsidRPr="002747A9">
        <w:rPr>
          <w:sz w:val="16"/>
        </w:rPr>
        <w:t xml:space="preserve"> jos asiantilassa, josta on tieto rekisterissä, tapahtuu muutos, on siitä viivytyksettä tehtävä ilmoitus Finanssivalvonnalle rekisteriin merkitsemistä varten. </w:t>
      </w:r>
    </w:p>
    <w:p w14:paraId="1992A280"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2970CC50"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Rekisteriin on ESKL 9:5 §:n 2 momentin mukaan merkittävä ilman erillistä ilmoitusta Finanssivalvonnan vahvistamat sääntömuutokset sekä muut edellä mainitussa lain kohdassa tarkoitetut seikat. Jos rekisteriin tehtävä merkintä perustuu Finanssivalvonnan vahvis</w:t>
      </w:r>
      <w:r w:rsidRPr="002747A9">
        <w:rPr>
          <w:sz w:val="16"/>
        </w:rPr>
        <w:softHyphen/>
        <w:t>ta</w:t>
      </w:r>
      <w:r w:rsidRPr="002747A9">
        <w:rPr>
          <w:sz w:val="16"/>
        </w:rPr>
        <w:softHyphen/>
        <w:t>maan sääntö</w:t>
      </w:r>
      <w:r w:rsidRPr="002747A9">
        <w:rPr>
          <w:sz w:val="16"/>
        </w:rPr>
        <w:softHyphen/>
        <w:t>muutok</w:t>
      </w:r>
      <w:r w:rsidRPr="002747A9">
        <w:rPr>
          <w:sz w:val="16"/>
        </w:rPr>
        <w:softHyphen/>
        <w:t>seen, tehdään mer</w:t>
      </w:r>
      <w:r w:rsidRPr="002747A9">
        <w:rPr>
          <w:sz w:val="16"/>
        </w:rPr>
        <w:softHyphen/>
        <w:t>kintä re</w:t>
      </w:r>
      <w:r w:rsidRPr="002747A9">
        <w:rPr>
          <w:sz w:val="16"/>
        </w:rPr>
        <w:softHyphen/>
        <w:t>kis</w:t>
      </w:r>
      <w:r w:rsidRPr="002747A9">
        <w:rPr>
          <w:sz w:val="16"/>
        </w:rPr>
        <w:softHyphen/>
        <w:t>teriin viran puo</w:t>
      </w:r>
      <w:r w:rsidRPr="002747A9">
        <w:rPr>
          <w:sz w:val="16"/>
        </w:rPr>
        <w:softHyphen/>
        <w:t>lesta. Näitä muu</w:t>
      </w:r>
      <w:r w:rsidRPr="002747A9">
        <w:rPr>
          <w:sz w:val="16"/>
        </w:rPr>
        <w:softHyphen/>
        <w:t>toksia ovat esimer</w:t>
      </w:r>
      <w:r w:rsidRPr="002747A9">
        <w:rPr>
          <w:sz w:val="16"/>
        </w:rPr>
        <w:softHyphen/>
        <w:t>kiksi eläkesäätiön tai eläkekassan nimen tai kotipaikan muu</w:t>
      </w:r>
      <w:r w:rsidRPr="002747A9">
        <w:rPr>
          <w:sz w:val="16"/>
        </w:rPr>
        <w:softHyphen/>
        <w:t>tos, sääntöjen vahvistamispäivämäärä tai nimen</w:t>
      </w:r>
      <w:r w:rsidRPr="002747A9">
        <w:rPr>
          <w:sz w:val="16"/>
        </w:rPr>
        <w:softHyphen/>
        <w:t>kir</w:t>
      </w:r>
      <w:r w:rsidRPr="002747A9">
        <w:rPr>
          <w:sz w:val="16"/>
        </w:rPr>
        <w:softHyphen/>
        <w:t>joittamissäännön muu</w:t>
      </w:r>
      <w:r w:rsidRPr="002747A9">
        <w:rPr>
          <w:sz w:val="16"/>
        </w:rPr>
        <w:softHyphen/>
        <w:t xml:space="preserve">tos. </w:t>
      </w:r>
    </w:p>
    <w:p w14:paraId="675ADB4C"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239BE254"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r w:rsidRPr="002747A9">
        <w:rPr>
          <w:b/>
          <w:sz w:val="16"/>
        </w:rPr>
        <w:t>MUUTOSILMOITUKSEN PERUSTEELLA TEHTÄVÄT MERKINNÄT</w:t>
      </w:r>
      <w:r w:rsidRPr="002747A9">
        <w:rPr>
          <w:sz w:val="16"/>
        </w:rPr>
        <w:t xml:space="preserve"> </w:t>
      </w:r>
    </w:p>
    <w:p w14:paraId="2E4683B0"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6236C23D"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rPr>
          <w:sz w:val="16"/>
        </w:rPr>
      </w:pPr>
      <w:r w:rsidRPr="002747A9">
        <w:rPr>
          <w:sz w:val="16"/>
        </w:rPr>
        <w:t>Finanssivalvonnan vahvistamalla muutosil</w:t>
      </w:r>
      <w:r w:rsidRPr="002747A9">
        <w:rPr>
          <w:sz w:val="16"/>
        </w:rPr>
        <w:softHyphen/>
        <w:t>moituslomak</w:t>
      </w:r>
      <w:r w:rsidRPr="002747A9">
        <w:rPr>
          <w:sz w:val="16"/>
        </w:rPr>
        <w:softHyphen/>
        <w:t>keella ilmoitetaan rekiste</w:t>
      </w:r>
      <w:r w:rsidRPr="002747A9">
        <w:rPr>
          <w:sz w:val="16"/>
        </w:rPr>
        <w:softHyphen/>
        <w:t>riin merkittäväksi muutos seuraavissa ESKL 9:4 §:n mukaisissa tiedoissa:</w:t>
      </w:r>
    </w:p>
    <w:p w14:paraId="69C68D0D"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011E2556"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 eläkelaitoksen postiosoite</w:t>
      </w:r>
    </w:p>
    <w:p w14:paraId="7C8B0026"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r w:rsidRPr="002747A9">
        <w:rPr>
          <w:sz w:val="16"/>
        </w:rPr>
        <w:tab/>
        <w:t>- eläkelaitoksen toimitusjohtaja</w:t>
      </w:r>
      <w:r w:rsidRPr="002747A9">
        <w:rPr>
          <w:sz w:val="16"/>
        </w:rPr>
        <w:tab/>
      </w:r>
    </w:p>
    <w:p w14:paraId="7B919C93"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r w:rsidRPr="002747A9">
        <w:rPr>
          <w:sz w:val="16"/>
        </w:rPr>
        <w:tab/>
        <w:t>- eläkelaitoksen hallitu</w:t>
      </w:r>
      <w:r w:rsidRPr="002747A9">
        <w:rPr>
          <w:sz w:val="16"/>
        </w:rPr>
        <w:softHyphen/>
        <w:t>ksen antama tai peruuttama val</w:t>
      </w:r>
      <w:r w:rsidRPr="002747A9">
        <w:rPr>
          <w:sz w:val="16"/>
        </w:rPr>
        <w:softHyphen/>
        <w:t>tuutus kir</w:t>
      </w:r>
      <w:r w:rsidRPr="002747A9">
        <w:rPr>
          <w:sz w:val="16"/>
        </w:rPr>
        <w:softHyphen/>
        <w:t>joittaa eläkelaitoksen ni</w:t>
      </w:r>
      <w:r w:rsidRPr="002747A9">
        <w:rPr>
          <w:sz w:val="16"/>
        </w:rPr>
        <w:softHyphen/>
        <w:t xml:space="preserve">mi  </w:t>
      </w:r>
    </w:p>
    <w:p w14:paraId="1C30B901"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r w:rsidRPr="002747A9">
        <w:rPr>
          <w:sz w:val="16"/>
        </w:rPr>
        <w:tab/>
        <w:t xml:space="preserve">- eläkelaitoksen hallitus </w:t>
      </w:r>
    </w:p>
    <w:p w14:paraId="143609BF"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r w:rsidRPr="002747A9">
        <w:rPr>
          <w:sz w:val="16"/>
        </w:rPr>
        <w:tab/>
        <w:t>- eläkekassan edustajisto</w:t>
      </w:r>
    </w:p>
    <w:p w14:paraId="7820A892"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17EFCE1F"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b/>
          <w:sz w:val="16"/>
        </w:rPr>
        <w:t>Postiosoite</w:t>
      </w:r>
      <w:r w:rsidRPr="002747A9">
        <w:rPr>
          <w:sz w:val="16"/>
        </w:rPr>
        <w:tab/>
        <w:t>Jos henkilö asuu ulkomailla ja postiosoite on tämän vuoksi rekisteriin merkittävä tieto, sen muuttumisesta on ilmoi</w:t>
      </w:r>
      <w:r w:rsidRPr="002747A9">
        <w:rPr>
          <w:sz w:val="16"/>
        </w:rPr>
        <w:softHyphen/>
        <w:t>tetta</w:t>
      </w:r>
      <w:r w:rsidRPr="002747A9">
        <w:rPr>
          <w:sz w:val="16"/>
        </w:rPr>
        <w:softHyphen/>
        <w:t>va muu</w:t>
      </w:r>
      <w:r w:rsidRPr="002747A9">
        <w:rPr>
          <w:sz w:val="16"/>
        </w:rPr>
        <w:softHyphen/>
        <w:t>tosil</w:t>
      </w:r>
      <w:r w:rsidRPr="002747A9">
        <w:rPr>
          <w:sz w:val="16"/>
        </w:rPr>
        <w:softHyphen/>
        <w:t>moi</w:t>
      </w:r>
      <w:r w:rsidRPr="002747A9">
        <w:rPr>
          <w:sz w:val="16"/>
        </w:rPr>
        <w:softHyphen/>
        <w:t>tus</w:t>
      </w:r>
      <w:r w:rsidRPr="002747A9">
        <w:rPr>
          <w:sz w:val="16"/>
        </w:rPr>
        <w:softHyphen/>
        <w:t>lomakkeella.</w:t>
      </w:r>
    </w:p>
    <w:p w14:paraId="65C33016"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0C189802"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sidRPr="002747A9">
        <w:rPr>
          <w:b/>
          <w:sz w:val="16"/>
        </w:rPr>
        <w:t>Vakuutettujen lukumäärä ja noudatettava lainsäädäntö</w:t>
      </w:r>
    </w:p>
    <w:p w14:paraId="268C3A4D"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6CA570F0" w14:textId="031FEB0A"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r>
      <w:r w:rsidR="00D97B6E">
        <w:rPr>
          <w:sz w:val="16"/>
        </w:rPr>
        <w:t>L</w:t>
      </w:r>
      <w:r w:rsidRPr="002747A9">
        <w:rPr>
          <w:sz w:val="16"/>
        </w:rPr>
        <w:t xml:space="preserve">ESKL </w:t>
      </w:r>
      <w:proofErr w:type="gramStart"/>
      <w:r w:rsidRPr="002747A9">
        <w:rPr>
          <w:sz w:val="16"/>
        </w:rPr>
        <w:t>1</w:t>
      </w:r>
      <w:r w:rsidRPr="005D10CA">
        <w:rPr>
          <w:sz w:val="16"/>
        </w:rPr>
        <w:t>:14 - 15</w:t>
      </w:r>
      <w:proofErr w:type="gramEnd"/>
      <w:r w:rsidRPr="005D10CA">
        <w:rPr>
          <w:sz w:val="16"/>
        </w:rPr>
        <w:t xml:space="preserve"> §:</w:t>
      </w:r>
      <w:r w:rsidRPr="002747A9">
        <w:rPr>
          <w:sz w:val="16"/>
        </w:rPr>
        <w:t xml:space="preserve">n mukaisesti on ilmoitettava eläkesäätiö- ja vakuutuskassarekisteriin: </w:t>
      </w:r>
    </w:p>
    <w:p w14:paraId="21EAA6A5"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4207BA5E"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 xml:space="preserve">- eläkelaitoksen vakuutettujen lukumäärä tai lukumäärän muutos, jolla vaikutusta sovellettavaan lainsäädäntöön. </w:t>
      </w:r>
    </w:p>
    <w:p w14:paraId="3D858B5B"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 xml:space="preserve">- noudatettavaa lainsäädäntöä halutaan ilmoituksenvaraisesti muuttaa alle 100 vakuutetun eläkelaitoksissa. </w:t>
      </w:r>
    </w:p>
    <w:p w14:paraId="473FE86B"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79C419D9"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b/>
          <w:sz w:val="16"/>
        </w:rPr>
        <w:t>Toimitusjohtaja</w:t>
      </w:r>
      <w:r w:rsidRPr="002747A9">
        <w:rPr>
          <w:sz w:val="16"/>
        </w:rPr>
        <w:tab/>
        <w:t>Eläkelaitoksen toimitusjohtajan/toimitusjohtajan sijaisen nimittämisestä on ilmoitettava eläkesäätiö- ja vakuutuskassarekisteriin.</w:t>
      </w:r>
    </w:p>
    <w:p w14:paraId="732096E2"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44496273"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b/>
          <w:sz w:val="16"/>
        </w:rPr>
      </w:pPr>
      <w:r w:rsidRPr="002747A9">
        <w:rPr>
          <w:b/>
          <w:sz w:val="16"/>
        </w:rPr>
        <w:t>Eläkelaitoksen nimen kirjoittaminen</w:t>
      </w:r>
    </w:p>
    <w:p w14:paraId="4E52A37A"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b/>
          <w:sz w:val="16"/>
        </w:rPr>
      </w:pPr>
    </w:p>
    <w:p w14:paraId="53566705"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Kun eläkelaitoksen hallitus on valtuuttanut henkilön kirjoitta</w:t>
      </w:r>
      <w:r w:rsidRPr="002747A9">
        <w:rPr>
          <w:sz w:val="16"/>
        </w:rPr>
        <w:softHyphen/>
        <w:t>maan eläkelaitoksen nimen, muu</w:t>
      </w:r>
      <w:r w:rsidRPr="002747A9">
        <w:rPr>
          <w:sz w:val="16"/>
        </w:rPr>
        <w:softHyphen/>
        <w:t>tosil</w:t>
      </w:r>
      <w:r w:rsidRPr="002747A9">
        <w:rPr>
          <w:sz w:val="16"/>
        </w:rPr>
        <w:softHyphen/>
        <w:t>moi</w:t>
      </w:r>
      <w:r w:rsidRPr="002747A9">
        <w:rPr>
          <w:sz w:val="16"/>
        </w:rPr>
        <w:softHyphen/>
        <w:t>tuk</w:t>
      </w:r>
      <w:r w:rsidRPr="002747A9">
        <w:rPr>
          <w:sz w:val="16"/>
        </w:rPr>
        <w:softHyphen/>
        <w:t>sel</w:t>
      </w:r>
      <w:r w:rsidRPr="002747A9">
        <w:rPr>
          <w:sz w:val="16"/>
        </w:rPr>
        <w:softHyphen/>
        <w:t>la il</w:t>
      </w:r>
      <w:r w:rsidRPr="002747A9">
        <w:rPr>
          <w:sz w:val="16"/>
        </w:rPr>
        <w:softHyphen/>
        <w:t>moi</w:t>
      </w:r>
      <w:r w:rsidRPr="002747A9">
        <w:rPr>
          <w:sz w:val="16"/>
        </w:rPr>
        <w:softHyphen/>
        <w:t>te</w:t>
      </w:r>
      <w:r w:rsidRPr="002747A9">
        <w:rPr>
          <w:sz w:val="16"/>
        </w:rPr>
        <w:softHyphen/>
        <w:t>taan val</w:t>
      </w:r>
      <w:r w:rsidRPr="002747A9">
        <w:rPr>
          <w:sz w:val="16"/>
        </w:rPr>
        <w:softHyphen/>
        <w:t>tuutetun henkilön henkilötiedot sekä kirjoittaako hän säätiön nimen yksin vai yhdessä jonkun toisen henkilön kanssa. Myös val</w:t>
      </w:r>
      <w:r w:rsidRPr="002747A9">
        <w:rPr>
          <w:sz w:val="16"/>
        </w:rPr>
        <w:softHyphen/>
        <w:t>tuutuksen peruuttamisesta on ilmoitettava. Finanssivalvonnalle ei erikseen ilmoiteta nimenkirjoitusoikeuden omaavia henkilöitä, jotka sääntöjen perusteella ovat oikeutettuja kirjoittamaan eläkelaitoksen nimen.</w:t>
      </w:r>
    </w:p>
    <w:p w14:paraId="34BB13A4"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07ED58D7"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b/>
          <w:sz w:val="16"/>
        </w:rPr>
        <w:t>Hallitus</w:t>
      </w:r>
      <w:r w:rsidRPr="002747A9">
        <w:rPr>
          <w:sz w:val="16"/>
        </w:rPr>
        <w:tab/>
        <w:t xml:space="preserve">ESKL:n mukaan hallituksen varajäsenet voivat olla joko henkilökohtaisia tai he voivat olla joko työnantajaa tai toimintapiiriä edustavien varsinaisten jäsenten yhteisiä varajäseniä. Hallitusta ilmoitettaessa varajäsenet </w:t>
      </w:r>
      <w:proofErr w:type="gramStart"/>
      <w:r w:rsidRPr="002747A9">
        <w:rPr>
          <w:sz w:val="16"/>
        </w:rPr>
        <w:t>on</w:t>
      </w:r>
      <w:proofErr w:type="gramEnd"/>
      <w:r w:rsidRPr="002747A9">
        <w:rPr>
          <w:sz w:val="16"/>
        </w:rPr>
        <w:t xml:space="preserve"> mer</w:t>
      </w:r>
      <w:r w:rsidRPr="002747A9">
        <w:rPr>
          <w:sz w:val="16"/>
        </w:rPr>
        <w:softHyphen/>
        <w:t>kittävä niin, että ilmoi</w:t>
      </w:r>
      <w:r w:rsidRPr="002747A9">
        <w:rPr>
          <w:sz w:val="16"/>
        </w:rPr>
        <w:softHyphen/>
        <w:t>tuksesta nä</w:t>
      </w:r>
      <w:r w:rsidRPr="002747A9">
        <w:rPr>
          <w:sz w:val="16"/>
        </w:rPr>
        <w:softHyphen/>
        <w:t>kyy sel</w:t>
      </w:r>
      <w:r w:rsidRPr="002747A9">
        <w:rPr>
          <w:sz w:val="16"/>
        </w:rPr>
        <w:softHyphen/>
        <w:t>västi, kenen tai keiden va</w:t>
      </w:r>
      <w:r w:rsidRPr="002747A9">
        <w:rPr>
          <w:sz w:val="16"/>
        </w:rPr>
        <w:softHyphen/>
        <w:t>rajäsen kukin heistä on.</w:t>
      </w:r>
    </w:p>
    <w:p w14:paraId="3775F6EA"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438E3B6F"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b/>
          <w:bCs/>
          <w:sz w:val="16"/>
        </w:rPr>
      </w:pPr>
      <w:r w:rsidRPr="002747A9">
        <w:rPr>
          <w:b/>
          <w:bCs/>
          <w:sz w:val="16"/>
        </w:rPr>
        <w:t>Edustajisto</w:t>
      </w:r>
    </w:p>
    <w:p w14:paraId="428AF5A7"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rPr>
          <w:sz w:val="16"/>
        </w:rPr>
      </w:pPr>
      <w:r w:rsidRPr="002747A9">
        <w:rPr>
          <w:sz w:val="16"/>
        </w:rPr>
        <w:t xml:space="preserve">Eläkekassan edustajiston jäsenten muutoksia ilmoitettaessa on jäsenet merkittävä niin, että ilmoituksesta käy selville onko kyseessä jäsen/varajäsen. </w:t>
      </w:r>
    </w:p>
    <w:p w14:paraId="67FEE9D2"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73B8FAAD" w14:textId="77777777" w:rsidR="004B2F7A" w:rsidRDefault="004B2F7A">
      <w:pPr>
        <w:spacing w:after="200" w:line="276" w:lineRule="auto"/>
        <w:rPr>
          <w:b/>
          <w:sz w:val="16"/>
        </w:rPr>
      </w:pPr>
      <w:r>
        <w:rPr>
          <w:b/>
          <w:sz w:val="16"/>
        </w:rPr>
        <w:br w:type="page"/>
      </w:r>
    </w:p>
    <w:p w14:paraId="395D1B8B" w14:textId="7C0555C9"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r w:rsidRPr="002747A9">
        <w:rPr>
          <w:b/>
          <w:sz w:val="16"/>
        </w:rPr>
        <w:lastRenderedPageBreak/>
        <w:t>Ilmoituksen allekirjoittaminen</w:t>
      </w:r>
    </w:p>
    <w:p w14:paraId="43F67FCF"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6291F9A5"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sz w:val="16"/>
        </w:rPr>
        <w:tab/>
        <w:t>Muutosilmoituksen allekirjoittaa vähintään yksi eläkelaitoksen hal</w:t>
      </w:r>
      <w:r w:rsidRPr="002747A9">
        <w:rPr>
          <w:sz w:val="16"/>
        </w:rPr>
        <w:softHyphen/>
        <w:t>lituksen jäsen tai toimitusjohtaja. Lisäksi on mer</w:t>
      </w:r>
      <w:r w:rsidRPr="002747A9">
        <w:rPr>
          <w:sz w:val="16"/>
        </w:rPr>
        <w:softHyphen/>
        <w:t>kittävä, keneltä voi kysyä lisätietoja (henkilön nimi, puhelinnumero ja sähköpostiosoite).</w:t>
      </w:r>
    </w:p>
    <w:p w14:paraId="152319CB"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7EA134F8" w14:textId="0A1A493E"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2747A9">
        <w:rPr>
          <w:b/>
          <w:sz w:val="16"/>
        </w:rPr>
        <w:t>LIITTEET</w:t>
      </w:r>
      <w:r w:rsidRPr="002747A9">
        <w:rPr>
          <w:sz w:val="16"/>
        </w:rPr>
        <w:tab/>
      </w:r>
      <w:bookmarkStart w:id="0" w:name="_Hlk117498183"/>
      <w:r w:rsidRPr="002747A9">
        <w:rPr>
          <w:sz w:val="16"/>
        </w:rPr>
        <w:t>Muutosilmoitukseen on liitettävä eläkelaitoksen hal</w:t>
      </w:r>
      <w:r w:rsidRPr="002747A9">
        <w:rPr>
          <w:sz w:val="16"/>
        </w:rPr>
        <w:softHyphen/>
        <w:t xml:space="preserve">lituksen </w:t>
      </w:r>
      <w:r w:rsidR="00D648FA">
        <w:rPr>
          <w:sz w:val="16"/>
        </w:rPr>
        <w:t>/</w:t>
      </w:r>
      <w:r w:rsidRPr="002747A9">
        <w:rPr>
          <w:sz w:val="16"/>
        </w:rPr>
        <w:t>hallinto</w:t>
      </w:r>
      <w:r w:rsidRPr="002747A9">
        <w:rPr>
          <w:sz w:val="16"/>
        </w:rPr>
        <w:softHyphen/>
        <w:t>neuvoston</w:t>
      </w:r>
      <w:r w:rsidR="00D648FA">
        <w:rPr>
          <w:sz w:val="16"/>
        </w:rPr>
        <w:t xml:space="preserve"> /kassankokouksen /edustajiston</w:t>
      </w:r>
      <w:r w:rsidRPr="002747A9">
        <w:rPr>
          <w:sz w:val="16"/>
        </w:rPr>
        <w:t xml:space="preserve"> sen ko</w:t>
      </w:r>
      <w:r w:rsidRPr="002747A9">
        <w:rPr>
          <w:sz w:val="16"/>
        </w:rPr>
        <w:softHyphen/>
        <w:t>kouk</w:t>
      </w:r>
      <w:r w:rsidRPr="002747A9">
        <w:rPr>
          <w:sz w:val="16"/>
        </w:rPr>
        <w:softHyphen/>
        <w:t xml:space="preserve">sen pöytäkirja tai </w:t>
      </w:r>
      <w:r w:rsidR="00A945D3">
        <w:rPr>
          <w:sz w:val="16"/>
        </w:rPr>
        <w:t xml:space="preserve">oikeaksi todistettu </w:t>
      </w:r>
      <w:r w:rsidRPr="002747A9">
        <w:rPr>
          <w:sz w:val="16"/>
        </w:rPr>
        <w:t>pöytäkirjan ote, jossa il</w:t>
      </w:r>
      <w:r w:rsidRPr="002747A9">
        <w:rPr>
          <w:sz w:val="16"/>
        </w:rPr>
        <w:softHyphen/>
        <w:t>moi</w:t>
      </w:r>
      <w:r w:rsidRPr="002747A9">
        <w:rPr>
          <w:sz w:val="16"/>
        </w:rPr>
        <w:softHyphen/>
        <w:t>tet</w:t>
      </w:r>
      <w:r w:rsidRPr="002747A9">
        <w:rPr>
          <w:sz w:val="16"/>
        </w:rPr>
        <w:softHyphen/>
        <w:t>ta</w:t>
      </w:r>
      <w:r w:rsidRPr="002747A9">
        <w:rPr>
          <w:sz w:val="16"/>
        </w:rPr>
        <w:softHyphen/>
        <w:t>vaa asi</w:t>
      </w:r>
      <w:r w:rsidRPr="002747A9">
        <w:rPr>
          <w:sz w:val="16"/>
        </w:rPr>
        <w:softHyphen/>
        <w:t>aa on käsi</w:t>
      </w:r>
      <w:r w:rsidRPr="002747A9">
        <w:rPr>
          <w:sz w:val="16"/>
        </w:rPr>
        <w:softHyphen/>
        <w:t xml:space="preserve">telty. </w:t>
      </w:r>
      <w:r w:rsidR="00D648FA">
        <w:rPr>
          <w:sz w:val="16"/>
        </w:rPr>
        <w:t>Osakasta /t</w:t>
      </w:r>
      <w:r w:rsidRPr="002747A9">
        <w:rPr>
          <w:sz w:val="16"/>
        </w:rPr>
        <w:t>yönantajaa edustavien hal</w:t>
      </w:r>
      <w:r w:rsidRPr="002747A9">
        <w:rPr>
          <w:sz w:val="16"/>
        </w:rPr>
        <w:softHyphen/>
        <w:t>li</w:t>
      </w:r>
      <w:r w:rsidRPr="002747A9">
        <w:rPr>
          <w:sz w:val="16"/>
        </w:rPr>
        <w:softHyphen/>
        <w:t>tuk</w:t>
      </w:r>
      <w:r w:rsidRPr="002747A9">
        <w:rPr>
          <w:sz w:val="16"/>
        </w:rPr>
        <w:softHyphen/>
        <w:t xml:space="preserve">sen </w:t>
      </w:r>
      <w:r w:rsidR="00D648FA">
        <w:rPr>
          <w:sz w:val="16"/>
        </w:rPr>
        <w:t>/</w:t>
      </w:r>
      <w:r w:rsidRPr="002747A9">
        <w:rPr>
          <w:sz w:val="16"/>
        </w:rPr>
        <w:t>hallintoneuvoston</w:t>
      </w:r>
      <w:r w:rsidR="00D648FA">
        <w:rPr>
          <w:sz w:val="16"/>
        </w:rPr>
        <w:t xml:space="preserve"> /edustajiston</w:t>
      </w:r>
      <w:r w:rsidRPr="002747A9">
        <w:rPr>
          <w:sz w:val="16"/>
        </w:rPr>
        <w:t xml:space="preserve"> jä</w:t>
      </w:r>
      <w:r w:rsidRPr="002747A9">
        <w:rPr>
          <w:sz w:val="16"/>
        </w:rPr>
        <w:softHyphen/>
        <w:t>sen</w:t>
      </w:r>
      <w:r w:rsidRPr="002747A9">
        <w:rPr>
          <w:sz w:val="16"/>
        </w:rPr>
        <w:softHyphen/>
        <w:t>ten va</w:t>
      </w:r>
      <w:r w:rsidRPr="002747A9">
        <w:rPr>
          <w:sz w:val="16"/>
        </w:rPr>
        <w:softHyphen/>
        <w:t>lin</w:t>
      </w:r>
      <w:r w:rsidRPr="002747A9">
        <w:rPr>
          <w:sz w:val="16"/>
        </w:rPr>
        <w:softHyphen/>
        <w:t>nas</w:t>
      </w:r>
      <w:r w:rsidRPr="002747A9">
        <w:rPr>
          <w:sz w:val="16"/>
        </w:rPr>
        <w:softHyphen/>
        <w:t>ta on li</w:t>
      </w:r>
      <w:r w:rsidRPr="002747A9">
        <w:rPr>
          <w:sz w:val="16"/>
        </w:rPr>
        <w:softHyphen/>
        <w:t>säksi lii</w:t>
      </w:r>
      <w:r w:rsidRPr="002747A9">
        <w:rPr>
          <w:sz w:val="16"/>
        </w:rPr>
        <w:softHyphen/>
        <w:t>tet</w:t>
      </w:r>
      <w:r w:rsidRPr="002747A9">
        <w:rPr>
          <w:sz w:val="16"/>
        </w:rPr>
        <w:softHyphen/>
        <w:t xml:space="preserve">tävä </w:t>
      </w:r>
      <w:r w:rsidR="00D648FA">
        <w:rPr>
          <w:sz w:val="16"/>
        </w:rPr>
        <w:t>osakkaan /</w:t>
      </w:r>
      <w:r w:rsidRPr="002747A9">
        <w:rPr>
          <w:sz w:val="16"/>
        </w:rPr>
        <w:t>työn</w:t>
      </w:r>
      <w:r w:rsidRPr="002747A9">
        <w:rPr>
          <w:sz w:val="16"/>
        </w:rPr>
        <w:softHyphen/>
        <w:t>antajan hal</w:t>
      </w:r>
      <w:r w:rsidRPr="002747A9">
        <w:rPr>
          <w:sz w:val="16"/>
        </w:rPr>
        <w:softHyphen/>
        <w:t>li</w:t>
      </w:r>
      <w:r w:rsidRPr="002747A9">
        <w:rPr>
          <w:sz w:val="16"/>
        </w:rPr>
        <w:softHyphen/>
        <w:t>tuksen tms. toi</w:t>
      </w:r>
      <w:r w:rsidRPr="002747A9">
        <w:rPr>
          <w:sz w:val="16"/>
        </w:rPr>
        <w:softHyphen/>
        <w:t>mieli</w:t>
      </w:r>
      <w:r w:rsidRPr="002747A9">
        <w:rPr>
          <w:sz w:val="16"/>
        </w:rPr>
        <w:softHyphen/>
        <w:t>men ko</w:t>
      </w:r>
      <w:r w:rsidRPr="002747A9">
        <w:rPr>
          <w:sz w:val="16"/>
        </w:rPr>
        <w:softHyphen/>
        <w:t>kouk</w:t>
      </w:r>
      <w:r w:rsidRPr="002747A9">
        <w:rPr>
          <w:sz w:val="16"/>
        </w:rPr>
        <w:softHyphen/>
        <w:t>sen pöytä</w:t>
      </w:r>
      <w:r w:rsidRPr="002747A9">
        <w:rPr>
          <w:sz w:val="16"/>
        </w:rPr>
        <w:softHyphen/>
        <w:t>kir</w:t>
      </w:r>
      <w:r w:rsidRPr="002747A9">
        <w:rPr>
          <w:sz w:val="16"/>
        </w:rPr>
        <w:softHyphen/>
        <w:t>ja</w:t>
      </w:r>
      <w:r w:rsidR="00876C8E">
        <w:rPr>
          <w:sz w:val="16"/>
        </w:rPr>
        <w:t xml:space="preserve"> </w:t>
      </w:r>
      <w:r w:rsidR="00876C8E" w:rsidRPr="002747A9">
        <w:rPr>
          <w:sz w:val="16"/>
        </w:rPr>
        <w:t xml:space="preserve">tai </w:t>
      </w:r>
      <w:r w:rsidR="00A945D3">
        <w:rPr>
          <w:sz w:val="16"/>
        </w:rPr>
        <w:t xml:space="preserve">oikeaksi todistettu </w:t>
      </w:r>
      <w:r w:rsidR="00876C8E" w:rsidRPr="002747A9">
        <w:rPr>
          <w:sz w:val="16"/>
        </w:rPr>
        <w:t>pöytäkirjan ote</w:t>
      </w:r>
      <w:r w:rsidRPr="002747A9">
        <w:rPr>
          <w:sz w:val="16"/>
        </w:rPr>
        <w:t xml:space="preserve"> ja </w:t>
      </w:r>
      <w:r w:rsidR="00D648FA">
        <w:rPr>
          <w:sz w:val="16"/>
        </w:rPr>
        <w:t>vakuutettuja</w:t>
      </w:r>
      <w:r w:rsidRPr="002747A9">
        <w:rPr>
          <w:sz w:val="16"/>
        </w:rPr>
        <w:t xml:space="preserve"> edus</w:t>
      </w:r>
      <w:r w:rsidRPr="002747A9">
        <w:rPr>
          <w:sz w:val="16"/>
        </w:rPr>
        <w:softHyphen/>
        <w:t>ta</w:t>
      </w:r>
      <w:r w:rsidRPr="002747A9">
        <w:rPr>
          <w:sz w:val="16"/>
        </w:rPr>
        <w:softHyphen/>
        <w:t>vi</w:t>
      </w:r>
      <w:r w:rsidRPr="002747A9">
        <w:rPr>
          <w:sz w:val="16"/>
        </w:rPr>
        <w:softHyphen/>
        <w:t>en halli</w:t>
      </w:r>
      <w:r w:rsidRPr="002747A9">
        <w:rPr>
          <w:sz w:val="16"/>
        </w:rPr>
        <w:softHyphen/>
        <w:t xml:space="preserve">tuksen </w:t>
      </w:r>
      <w:r w:rsidR="00D648FA">
        <w:rPr>
          <w:sz w:val="16"/>
        </w:rPr>
        <w:t>/</w:t>
      </w:r>
      <w:r w:rsidRPr="002747A9">
        <w:rPr>
          <w:sz w:val="16"/>
        </w:rPr>
        <w:t>hallintoneuvoston</w:t>
      </w:r>
      <w:r w:rsidR="00D648FA">
        <w:rPr>
          <w:sz w:val="16"/>
        </w:rPr>
        <w:t xml:space="preserve"> /edustajiston</w:t>
      </w:r>
      <w:r w:rsidRPr="002747A9">
        <w:rPr>
          <w:sz w:val="16"/>
        </w:rPr>
        <w:t xml:space="preserve"> jä</w:t>
      </w:r>
      <w:r w:rsidRPr="002747A9">
        <w:rPr>
          <w:sz w:val="16"/>
        </w:rPr>
        <w:softHyphen/>
        <w:t>sen</w:t>
      </w:r>
      <w:r w:rsidRPr="002747A9">
        <w:rPr>
          <w:sz w:val="16"/>
        </w:rPr>
        <w:softHyphen/>
        <w:t>ten valinnasta heidän va</w:t>
      </w:r>
      <w:r w:rsidRPr="002747A9">
        <w:rPr>
          <w:sz w:val="16"/>
        </w:rPr>
        <w:softHyphen/>
        <w:t>lin</w:t>
      </w:r>
      <w:r w:rsidRPr="002747A9">
        <w:rPr>
          <w:sz w:val="16"/>
        </w:rPr>
        <w:softHyphen/>
        <w:t>taansa kos</w:t>
      </w:r>
      <w:r w:rsidRPr="002747A9">
        <w:rPr>
          <w:sz w:val="16"/>
        </w:rPr>
        <w:softHyphen/>
        <w:t>keva pöy</w:t>
      </w:r>
      <w:r w:rsidRPr="002747A9">
        <w:rPr>
          <w:sz w:val="16"/>
        </w:rPr>
        <w:softHyphen/>
        <w:t>tä</w:t>
      </w:r>
      <w:r w:rsidRPr="002747A9">
        <w:rPr>
          <w:sz w:val="16"/>
        </w:rPr>
        <w:softHyphen/>
        <w:t>kir</w:t>
      </w:r>
      <w:r w:rsidRPr="002747A9">
        <w:rPr>
          <w:sz w:val="16"/>
        </w:rPr>
        <w:softHyphen/>
        <w:t>ja</w:t>
      </w:r>
      <w:r w:rsidR="00876C8E">
        <w:rPr>
          <w:sz w:val="16"/>
        </w:rPr>
        <w:t xml:space="preserve"> </w:t>
      </w:r>
      <w:r w:rsidR="00876C8E" w:rsidRPr="002747A9">
        <w:rPr>
          <w:sz w:val="16"/>
        </w:rPr>
        <w:t xml:space="preserve">tai </w:t>
      </w:r>
      <w:r w:rsidR="00A945D3">
        <w:rPr>
          <w:sz w:val="16"/>
        </w:rPr>
        <w:t xml:space="preserve">oikeaksi todistettu </w:t>
      </w:r>
      <w:r w:rsidR="00876C8E" w:rsidRPr="002747A9">
        <w:rPr>
          <w:sz w:val="16"/>
        </w:rPr>
        <w:t>pöytäkirjan ote</w:t>
      </w:r>
      <w:r w:rsidRPr="002747A9">
        <w:rPr>
          <w:sz w:val="16"/>
        </w:rPr>
        <w:t>.</w:t>
      </w:r>
    </w:p>
    <w:bookmarkEnd w:id="0"/>
    <w:p w14:paraId="0979FF17"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283BC589" w14:textId="279D0878" w:rsidR="00AA1964" w:rsidRPr="002747A9" w:rsidRDefault="00F55E4A" w:rsidP="007E2CB9">
      <w:pPr>
        <w:tabs>
          <w:tab w:val="left" w:pos="-1296"/>
          <w:tab w:val="left" w:pos="0"/>
          <w:tab w:val="left" w:pos="1296"/>
          <w:tab w:val="left" w:pos="2592"/>
          <w:tab w:val="left" w:pos="3888"/>
          <w:tab w:val="left" w:pos="5184"/>
          <w:tab w:val="left" w:pos="6480"/>
          <w:tab w:val="left" w:pos="7776"/>
          <w:tab w:val="left" w:pos="9072"/>
        </w:tabs>
        <w:suppressAutoHyphens/>
        <w:ind w:left="1296"/>
        <w:rPr>
          <w:sz w:val="16"/>
        </w:rPr>
      </w:pPr>
      <w:r>
        <w:rPr>
          <w:sz w:val="16"/>
        </w:rPr>
        <w:t xml:space="preserve">Lakisääteistä toimintaa harjoittavan eläkesäätiön ja eläkekassan sekä </w:t>
      </w:r>
      <w:r w:rsidR="005150FE">
        <w:rPr>
          <w:sz w:val="16"/>
        </w:rPr>
        <w:t xml:space="preserve">yli sadan vakuutetun </w:t>
      </w:r>
      <w:r>
        <w:rPr>
          <w:sz w:val="16"/>
        </w:rPr>
        <w:t>lisäeläkelaitoksen h</w:t>
      </w:r>
      <w:r w:rsidR="00AA1964" w:rsidRPr="002747A9">
        <w:rPr>
          <w:sz w:val="16"/>
        </w:rPr>
        <w:t>allituksen jäsenen</w:t>
      </w:r>
      <w:r w:rsidR="00D74141">
        <w:rPr>
          <w:sz w:val="16"/>
        </w:rPr>
        <w:t>/varajäsenen</w:t>
      </w:r>
      <w:r w:rsidR="00AA1964" w:rsidRPr="002747A9">
        <w:rPr>
          <w:sz w:val="16"/>
        </w:rPr>
        <w:t xml:space="preserve"> tai toimitusjohtajan/toimitusjohtajan sijaisen muutoksen yhteydessä muutosilmoitukseen liitetään </w:t>
      </w:r>
      <w:r w:rsidR="007E2CB9">
        <w:rPr>
          <w:sz w:val="16"/>
        </w:rPr>
        <w:t xml:space="preserve">tieto siitä, milloin henkilö aloittaa tehtävässään sekä </w:t>
      </w:r>
      <w:r w:rsidR="00AA1964" w:rsidRPr="002747A9">
        <w:rPr>
          <w:sz w:val="16"/>
        </w:rPr>
        <w:t>vakuutus ja perustelut sille, että henkilö täyttää kelpoisuutta koskevat vaatimukset.</w:t>
      </w:r>
      <w:r>
        <w:rPr>
          <w:sz w:val="16"/>
        </w:rPr>
        <w:t xml:space="preserve"> </w:t>
      </w:r>
      <w:r w:rsidR="007E2CB9">
        <w:rPr>
          <w:sz w:val="16"/>
        </w:rPr>
        <w:t>Pienen lisäeläkelaitoksen ilmoitukseen liitetään pääsääntöisesti vain tiet</w:t>
      </w:r>
      <w:r w:rsidR="007E2CB9" w:rsidRPr="007E2CB9">
        <w:rPr>
          <w:sz w:val="16"/>
        </w:rPr>
        <w:t>o siitä, milloin</w:t>
      </w:r>
      <w:r w:rsidR="007E2CB9">
        <w:rPr>
          <w:sz w:val="16"/>
        </w:rPr>
        <w:t xml:space="preserve"> </w:t>
      </w:r>
      <w:r w:rsidR="007E2CB9" w:rsidRPr="007E2CB9">
        <w:rPr>
          <w:sz w:val="16"/>
        </w:rPr>
        <w:t>henkilö aloittaa tehtävässään</w:t>
      </w:r>
      <w:r w:rsidR="007E2CB9">
        <w:rPr>
          <w:sz w:val="16"/>
        </w:rPr>
        <w:t>.</w:t>
      </w:r>
    </w:p>
    <w:p w14:paraId="1815EABE" w14:textId="77777777"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rPr>
          <w:sz w:val="16"/>
        </w:rPr>
      </w:pPr>
    </w:p>
    <w:p w14:paraId="1BDB49ED" w14:textId="4E5AA216" w:rsidR="00AA1964" w:rsidRPr="002747A9"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16"/>
        </w:rPr>
      </w:pPr>
      <w:r w:rsidRPr="002747A9">
        <w:rPr>
          <w:sz w:val="16"/>
        </w:rPr>
        <w:tab/>
      </w:r>
    </w:p>
    <w:p w14:paraId="46AFC6D7" w14:textId="77777777" w:rsidR="00AA1964"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rPr>
          <w:sz w:val="16"/>
        </w:rPr>
      </w:pPr>
    </w:p>
    <w:p w14:paraId="606BF35B" w14:textId="77777777" w:rsidR="00AA1964" w:rsidRDefault="00AA1964" w:rsidP="00AA1964">
      <w:pPr>
        <w:tabs>
          <w:tab w:val="left" w:pos="-1296"/>
          <w:tab w:val="left" w:pos="0"/>
          <w:tab w:val="left" w:pos="1296"/>
          <w:tab w:val="left" w:pos="2592"/>
          <w:tab w:val="left" w:pos="3888"/>
          <w:tab w:val="left" w:pos="5184"/>
          <w:tab w:val="left" w:pos="6480"/>
          <w:tab w:val="left" w:pos="7776"/>
          <w:tab w:val="left" w:pos="9072"/>
        </w:tabs>
        <w:suppressAutoHyphens/>
      </w:pPr>
    </w:p>
    <w:p w14:paraId="3727E405" w14:textId="77777777" w:rsidR="00AA1964" w:rsidRPr="00AA1964" w:rsidRDefault="00AA1964" w:rsidP="00AA1964"/>
    <w:sectPr w:rsidR="00AA1964" w:rsidRPr="00AA1964" w:rsidSect="007B62A6">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3AAB" w14:textId="77777777" w:rsidR="00A3175B" w:rsidRDefault="00A3175B" w:rsidP="00252E2C">
      <w:r>
        <w:separator/>
      </w:r>
    </w:p>
  </w:endnote>
  <w:endnote w:type="continuationSeparator" w:id="0">
    <w:p w14:paraId="446222A9" w14:textId="77777777" w:rsidR="00A3175B" w:rsidRDefault="00A3175B"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B258" w14:textId="77777777" w:rsidR="00551974" w:rsidRDefault="0055197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70D" w14:textId="77777777" w:rsidR="00551974" w:rsidRDefault="0055197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865" w14:textId="77777777" w:rsidR="00551974" w:rsidRDefault="005519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E743" w14:textId="77777777" w:rsidR="00A3175B" w:rsidRDefault="00A3175B" w:rsidP="00252E2C">
      <w:r>
        <w:separator/>
      </w:r>
    </w:p>
  </w:footnote>
  <w:footnote w:type="continuationSeparator" w:id="0">
    <w:p w14:paraId="41FD902E" w14:textId="77777777" w:rsidR="00A3175B" w:rsidRDefault="00A3175B"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C084" w14:textId="77777777" w:rsidR="00551974" w:rsidRDefault="0055197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7B62A6" w:rsidRPr="00816453" w14:paraId="0118BB57" w14:textId="77777777" w:rsidTr="002E4A2C">
      <w:tc>
        <w:tcPr>
          <w:tcW w:w="4820" w:type="dxa"/>
        </w:tcPr>
        <w:p w14:paraId="09C33F95" w14:textId="77777777" w:rsidR="007B62A6" w:rsidRPr="00816453" w:rsidRDefault="007B62A6">
          <w:pPr>
            <w:pStyle w:val="Yltunniste"/>
            <w:spacing w:line="238" w:lineRule="exact"/>
            <w:rPr>
              <w:noProof/>
            </w:rPr>
          </w:pPr>
        </w:p>
      </w:tc>
      <w:tc>
        <w:tcPr>
          <w:tcW w:w="142" w:type="dxa"/>
        </w:tcPr>
        <w:p w14:paraId="226AFDB7" w14:textId="77777777" w:rsidR="007B62A6" w:rsidRPr="00816453" w:rsidRDefault="007B62A6">
          <w:pPr>
            <w:pStyle w:val="Yltunniste"/>
            <w:spacing w:line="238" w:lineRule="exact"/>
            <w:rPr>
              <w:b/>
              <w:noProof/>
            </w:rPr>
          </w:pPr>
        </w:p>
      </w:tc>
      <w:sdt>
        <w:sdtPr>
          <w:rPr>
            <w:b/>
            <w:noProof/>
          </w:rPr>
          <w:tag w:val="dname"/>
          <w:id w:val="1852067691"/>
          <w:placeholder>
            <w:docPart w:val="06CC2B04C91041AFBD8EFDF336B752B6"/>
          </w:placeholder>
          <w:showingPlcHdr/>
          <w:text/>
        </w:sdtPr>
        <w:sdtEndPr/>
        <w:sdtContent>
          <w:tc>
            <w:tcPr>
              <w:tcW w:w="2710" w:type="dxa"/>
            </w:tcPr>
            <w:p w14:paraId="7D940D00" w14:textId="77777777" w:rsidR="007B62A6" w:rsidRPr="00816453" w:rsidRDefault="007B62A6">
              <w:pPr>
                <w:pStyle w:val="Yltunniste"/>
                <w:spacing w:line="238" w:lineRule="exact"/>
                <w:rPr>
                  <w:b/>
                  <w:noProof/>
                </w:rPr>
              </w:pPr>
              <w:r w:rsidRPr="005D4309">
                <w:rPr>
                  <w:rStyle w:val="Paikkamerkkiteksti"/>
                  <w:rFonts w:eastAsiaTheme="minorHAnsi"/>
                  <w:noProof/>
                </w:rPr>
                <w:t xml:space="preserve"> </w:t>
              </w:r>
            </w:p>
          </w:tc>
        </w:sdtContent>
      </w:sdt>
      <w:sdt>
        <w:sdtPr>
          <w:rPr>
            <w:noProof/>
          </w:rPr>
          <w:tag w:val="dnumber"/>
          <w:id w:val="466085914"/>
          <w:placeholder>
            <w:docPart w:val="85E5677D6DBE43E2A6E884021E94FA27"/>
          </w:placeholder>
          <w:showingPlcHdr/>
          <w:text/>
        </w:sdtPr>
        <w:sdtEndPr/>
        <w:sdtContent>
          <w:tc>
            <w:tcPr>
              <w:tcW w:w="1457" w:type="dxa"/>
            </w:tcPr>
            <w:p w14:paraId="33C3A9B1"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c>
        <w:tcPr>
          <w:tcW w:w="1077" w:type="dxa"/>
        </w:tcPr>
        <w:p w14:paraId="7451CC54" w14:textId="77777777" w:rsidR="007B62A6" w:rsidRPr="00816453" w:rsidRDefault="007B62A6"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7B62A6" w:rsidRPr="00816453" w14:paraId="1E8E1FF0" w14:textId="77777777" w:rsidTr="002E4A2C">
      <w:tc>
        <w:tcPr>
          <w:tcW w:w="4820" w:type="dxa"/>
        </w:tcPr>
        <w:p w14:paraId="2CD79FCB" w14:textId="77777777" w:rsidR="007B62A6" w:rsidRPr="00816453" w:rsidRDefault="007B62A6">
          <w:pPr>
            <w:pStyle w:val="Yltunniste"/>
            <w:spacing w:line="238" w:lineRule="exact"/>
            <w:rPr>
              <w:noProof/>
            </w:rPr>
          </w:pPr>
        </w:p>
      </w:tc>
      <w:tc>
        <w:tcPr>
          <w:tcW w:w="142" w:type="dxa"/>
        </w:tcPr>
        <w:p w14:paraId="671A0882" w14:textId="77777777" w:rsidR="007B62A6" w:rsidRPr="00816453" w:rsidRDefault="007B62A6">
          <w:pPr>
            <w:pStyle w:val="Yltunniste"/>
            <w:spacing w:line="238" w:lineRule="exact"/>
            <w:rPr>
              <w:noProof/>
            </w:rPr>
          </w:pPr>
        </w:p>
      </w:tc>
      <w:sdt>
        <w:sdtPr>
          <w:rPr>
            <w:noProof/>
          </w:rPr>
          <w:tag w:val="dclass"/>
          <w:id w:val="-1741854982"/>
          <w:placeholder>
            <w:docPart w:val="D452D1DD365F4138B22A7BB787CE162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1D71C0A2-4A9A-418C-86F8-7B862004921E}"/>
          <w:comboBox w:lastValue="7bd06bfd-9be2-4619-a001-663c5987b03d">
            <w:listItem w:displayText="Luonnos" w:value="eb8c226b-c5bb-4ca1-823d-868db9a2d96d"/>
            <w:listItem w:displayText=" " w:value="7bd06bfd-9be2-4619-a001-663c5987b03d"/>
          </w:comboBox>
        </w:sdtPr>
        <w:sdtEndPr/>
        <w:sdtContent>
          <w:tc>
            <w:tcPr>
              <w:tcW w:w="2710" w:type="dxa"/>
            </w:tcPr>
            <w:p w14:paraId="6CC55FCB" w14:textId="77777777" w:rsidR="007B62A6" w:rsidRPr="00816453" w:rsidRDefault="007B62A6">
              <w:pPr>
                <w:pStyle w:val="Yltunniste"/>
                <w:spacing w:line="238" w:lineRule="exact"/>
                <w:rPr>
                  <w:noProof/>
                </w:rPr>
              </w:pPr>
              <w:r>
                <w:rPr>
                  <w:noProof/>
                </w:rPr>
                <w:t xml:space="preserve"> </w:t>
              </w:r>
            </w:p>
          </w:tc>
        </w:sdtContent>
      </w:sdt>
      <w:sdt>
        <w:sdtPr>
          <w:rPr>
            <w:noProof/>
          </w:rPr>
          <w:tag w:val="dencl"/>
          <w:id w:val="-349261294"/>
          <w:placeholder>
            <w:docPart w:val="D928F80125604C2A91E1397B5B04A947"/>
          </w:placeholder>
          <w:showingPlcHdr/>
          <w:text/>
        </w:sdtPr>
        <w:sdtEndPr/>
        <w:sdtContent>
          <w:tc>
            <w:tcPr>
              <w:tcW w:w="1457" w:type="dxa"/>
            </w:tcPr>
            <w:p w14:paraId="6AF8DAF1"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c>
        <w:tcPr>
          <w:tcW w:w="1077" w:type="dxa"/>
        </w:tcPr>
        <w:p w14:paraId="67F4347A" w14:textId="77777777" w:rsidR="007B62A6" w:rsidRPr="00816453" w:rsidRDefault="007B62A6">
          <w:pPr>
            <w:pStyle w:val="Yltunniste"/>
            <w:spacing w:line="238" w:lineRule="exact"/>
            <w:rPr>
              <w:noProof/>
            </w:rPr>
          </w:pPr>
        </w:p>
      </w:tc>
    </w:tr>
    <w:tr w:rsidR="007B62A6" w:rsidRPr="00816453" w14:paraId="55A5ACC7" w14:textId="77777777" w:rsidTr="002E4A2C">
      <w:tc>
        <w:tcPr>
          <w:tcW w:w="4820" w:type="dxa"/>
        </w:tcPr>
        <w:p w14:paraId="4D6BF814" w14:textId="77777777" w:rsidR="007B62A6" w:rsidRPr="00816453" w:rsidRDefault="007B62A6">
          <w:pPr>
            <w:pStyle w:val="Yltunniste"/>
            <w:spacing w:line="238" w:lineRule="exact"/>
            <w:rPr>
              <w:noProof/>
            </w:rPr>
          </w:pPr>
        </w:p>
      </w:tc>
      <w:tc>
        <w:tcPr>
          <w:tcW w:w="142" w:type="dxa"/>
        </w:tcPr>
        <w:p w14:paraId="4218F274" w14:textId="77777777" w:rsidR="007B62A6" w:rsidRPr="00816453" w:rsidRDefault="007B62A6">
          <w:pPr>
            <w:pStyle w:val="Yltunniste"/>
            <w:spacing w:line="238" w:lineRule="exact"/>
            <w:rPr>
              <w:noProof/>
            </w:rPr>
          </w:pPr>
        </w:p>
      </w:tc>
      <w:tc>
        <w:tcPr>
          <w:tcW w:w="2710" w:type="dxa"/>
        </w:tcPr>
        <w:p w14:paraId="521A2827" w14:textId="77777777" w:rsidR="007B62A6" w:rsidRPr="00816453" w:rsidRDefault="007B62A6">
          <w:pPr>
            <w:pStyle w:val="Yltunniste"/>
            <w:spacing w:line="238" w:lineRule="exact"/>
            <w:rPr>
              <w:noProof/>
            </w:rPr>
          </w:pPr>
        </w:p>
      </w:tc>
      <w:sdt>
        <w:sdtPr>
          <w:rPr>
            <w:noProof/>
          </w:rPr>
          <w:tag w:val="djournal"/>
          <w:id w:val="-1192217591"/>
          <w:placeholder>
            <w:docPart w:val="E36FEA635A074B80A4A1B2CD540DCD0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1D71C0A2-4A9A-418C-86F8-7B862004921E}"/>
          <w:text/>
        </w:sdtPr>
        <w:sdtEndPr/>
        <w:sdtContent>
          <w:tc>
            <w:tcPr>
              <w:tcW w:w="2534" w:type="dxa"/>
              <w:gridSpan w:val="2"/>
            </w:tcPr>
            <w:p w14:paraId="50833C1B"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r>
    <w:tr w:rsidR="007B62A6" w:rsidRPr="00816453" w14:paraId="1FFD723D" w14:textId="77777777" w:rsidTr="002E4A2C">
      <w:tc>
        <w:tcPr>
          <w:tcW w:w="4820" w:type="dxa"/>
        </w:tcPr>
        <w:p w14:paraId="4FE22762" w14:textId="77777777" w:rsidR="007B62A6" w:rsidRPr="00816453" w:rsidRDefault="007B62A6">
          <w:pPr>
            <w:pStyle w:val="Yltunniste"/>
            <w:spacing w:line="238" w:lineRule="exact"/>
            <w:rPr>
              <w:noProof/>
            </w:rPr>
          </w:pPr>
        </w:p>
      </w:tc>
      <w:tc>
        <w:tcPr>
          <w:tcW w:w="142" w:type="dxa"/>
        </w:tcPr>
        <w:p w14:paraId="320DB351" w14:textId="77777777" w:rsidR="007B62A6" w:rsidRPr="00816453" w:rsidRDefault="007B62A6">
          <w:pPr>
            <w:pStyle w:val="Yltunniste"/>
            <w:spacing w:line="238" w:lineRule="exact"/>
            <w:rPr>
              <w:noProof/>
            </w:rPr>
          </w:pPr>
        </w:p>
      </w:tc>
      <w:sdt>
        <w:sdtPr>
          <w:rPr>
            <w:noProof/>
          </w:rPr>
          <w:tag w:val="dsecuritylevel"/>
          <w:id w:val="-1738698566"/>
          <w:placeholder>
            <w:docPart w:val="D99BF2DC01654BC588597C7306650E63"/>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xmlns:ns5='http://www.w3.org/2000/xmlns/' " w:xpath="/ns0:properties[1]/documentManagement[1]/ns3:l8dd6da34d7b440d9390ef60a6148415[1]/ns2:Terms[1]/ns2:TermInfo[1]/ns2:TermId[1]" w:storeItemID="{1D71C0A2-4A9A-418C-86F8-7B862004921E}"/>
          <w:comboBox>
            <w:listItem w:displayText="SP/FIVA-KÄYTTÖ RAJOITETTU" w:value="3bb5975e-4e5f-4486-843c-02393b6179c4"/>
            <w:listItem w:displayText="SP/FIVA-LUOTTAMUKSELLINEN" w:value="3f75dc8f-8310-4ab3-9787-1fe61e7d7ab0"/>
            <w:listItem w:displayText="SP/FIVA-SALAINEN" w:value="3d4f3065-93af-44eb-b782-1eef7f35c3d3"/>
            <w:listItem w:displayText="SP/FIVA-EI RAJOITETTU" w:value="bedfd2e6-62e7-424d-876f-0677d372658a"/>
            <w:listItem w:displayText="  " w:value="75416c61-bd53-47df-aed8-123572bbabae"/>
          </w:comboBox>
        </w:sdtPr>
        <w:sdtEndPr/>
        <w:sdtContent>
          <w:tc>
            <w:tcPr>
              <w:tcW w:w="5245" w:type="dxa"/>
              <w:gridSpan w:val="3"/>
            </w:tcPr>
            <w:p w14:paraId="52A506A9" w14:textId="77777777" w:rsidR="007B62A6" w:rsidRPr="00816453" w:rsidRDefault="007B62A6" w:rsidP="00857ADE">
              <w:pPr>
                <w:pStyle w:val="Yltunniste"/>
                <w:spacing w:line="238" w:lineRule="exact"/>
                <w:rPr>
                  <w:noProof/>
                </w:rPr>
              </w:pPr>
              <w:r>
                <w:rPr>
                  <w:noProof/>
                </w:rPr>
                <w:t xml:space="preserve">  </w:t>
              </w:r>
            </w:p>
          </w:tc>
        </w:sdtContent>
      </w:sdt>
    </w:tr>
    <w:tr w:rsidR="007B62A6" w:rsidRPr="00816453" w14:paraId="1B5697B4" w14:textId="77777777" w:rsidTr="002E4A2C">
      <w:tc>
        <w:tcPr>
          <w:tcW w:w="4820" w:type="dxa"/>
          <w:vMerge w:val="restart"/>
        </w:tcPr>
        <w:p w14:paraId="591456C4" w14:textId="77777777" w:rsidR="007B62A6" w:rsidRPr="00816453" w:rsidRDefault="007B62A6">
          <w:pPr>
            <w:pStyle w:val="Yltunniste"/>
            <w:spacing w:line="238" w:lineRule="exact"/>
            <w:rPr>
              <w:noProof/>
            </w:rPr>
          </w:pPr>
        </w:p>
      </w:tc>
      <w:tc>
        <w:tcPr>
          <w:tcW w:w="142" w:type="dxa"/>
        </w:tcPr>
        <w:p w14:paraId="7C51776A" w14:textId="77777777" w:rsidR="007B62A6" w:rsidRPr="00816453" w:rsidRDefault="007B62A6">
          <w:pPr>
            <w:pStyle w:val="Yltunniste"/>
            <w:spacing w:line="238" w:lineRule="exact"/>
            <w:rPr>
              <w:noProof/>
            </w:rPr>
          </w:pPr>
        </w:p>
      </w:tc>
      <w:sdt>
        <w:sdtPr>
          <w:rPr>
            <w:noProof/>
          </w:rPr>
          <w:tag w:val="dconfidentiality"/>
          <w:id w:val="-2098387140"/>
          <w:placeholder>
            <w:docPart w:val="D452D1DD365F4138B22A7BB787CE162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1D71C0A2-4A9A-418C-86F8-7B862004921E}"/>
          <w:comboBox w:lastValue="08aaa8cd-b4a8-4be1-9974-ce886f2fa440">
            <w:listItem w:displayText="Julkinen" w:value="22eec492-dc8a-4ca2-89ab-485330597488"/>
            <w:listItem w:displayText="Sisäinen" w:value="293e8b28-ed08-46c5-a1b1-61cd21e5b2a2"/>
            <w:listItem w:displayText="Salassa pidettävä" w:value="ce07a9f9-a5e4-4953-a0c6-a388ff24e0b3"/>
            <w:listItem w:displayText="Osittain salassa pidettävä" w:value="09190d11-4f13-4f44-90a1-f7f177bbd134"/>
            <w:listItem w:displayText=" " w:value="08aaa8cd-b4a8-4be1-9974-ce886f2fa440"/>
          </w:comboBox>
        </w:sdtPr>
        <w:sdtEndPr/>
        <w:sdtContent>
          <w:tc>
            <w:tcPr>
              <w:tcW w:w="2710" w:type="dxa"/>
            </w:tcPr>
            <w:p w14:paraId="5C5F1205" w14:textId="77777777" w:rsidR="007B62A6" w:rsidRPr="00816453" w:rsidRDefault="007B62A6">
              <w:pPr>
                <w:pStyle w:val="Yltunniste"/>
                <w:spacing w:line="238" w:lineRule="exact"/>
                <w:rPr>
                  <w:noProof/>
                </w:rPr>
              </w:pPr>
              <w:r>
                <w:rPr>
                  <w:noProof/>
                </w:rPr>
                <w:t xml:space="preserve"> </w:t>
              </w:r>
            </w:p>
          </w:tc>
        </w:sdtContent>
      </w:sdt>
      <w:sdt>
        <w:sdtPr>
          <w:rPr>
            <w:noProof/>
          </w:rPr>
          <w:tag w:val="dsecrecyfiva"/>
          <w:id w:val="1882135088"/>
          <w:placeholder>
            <w:docPart w:val="A3DEF6D5E5814292A229BEF157F7FB4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xmlns:ns5='http://www.w3.org/2000/xmlns/' " w:xpath="/ns0:properties[1]/documentManagement[1]/ns3:c46fafd1657f437393bab4237537afdc[1]/ns2:Terms[1]/ns2:TermInfo[1]/ns2:TermId[1]" w:storeItemID="{1D71C0A2-4A9A-418C-86F8-7B862004921E}"/>
          <w:comboBox>
            <w:listItem w:displayText="JulkL 5.2 §" w:value="97be9848-1476-4419-a3f0-86eb61934527"/>
            <w:listItem w:displayText="JulkL 6.1 § 9 k" w:value="d17ce8fe-d0fe-4246-a970-33c721df24d5"/>
            <w:listItem w:displayText="JulkL 7.2 §" w:value="65052085-4090-4b52-bd13-5a165cff9e57"/>
            <w:listItem w:displayText="JulkL 23 §" w:value="a07d4eb9-15f1-4b0e-9137-713ebcb64e24"/>
            <w:listItem w:displayText="JulkL 24.1 § 2 k" w:value="257763e7-b4ca-4e49-81be-1b57669a860b"/>
            <w:listItem w:displayText="JulkL 24.1 § 2 k " w:value="9f216e80-b2bc-4498-a9f4-099c1fa031f0"/>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2 k" w:value="54c4669e-af5d-4b4d-b70e-34e9b23c1b83"/>
            <w:listItem w:displayText="JulkL 24.1 § 13 k" w:value="dd360843-d979-4038-a4f2-800273719252"/>
            <w:listItem w:displayText="JulkL 24.1 § 15 k" w:value="1b3bea6e-3ede-4926-a5b5-6e25ffe592a4"/>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3 k" w:value="846b2c7c-d3b0-45d0-94a1-14b3dbff0df2"/>
            <w:listItem w:displayText="JulkL 24.1 § 25 k" w:value="7af4069a-f256-46e5-8733-3a5a6162d36e"/>
            <w:listItem w:displayText="JulkL 24.1 § 29 k" w:value="4de609ea-3970-4b12-b2be-e3d930af9a1d"/>
            <w:listItem w:displayText="JulkL 24.1 § 32 k" w:value="a6c4a871-2671-4c2c-adfe-059f141c773d"/>
            <w:listItem w:displayText=" " w:value="fee2ce2e-9442-497e-8286-c12081f7ebff"/>
          </w:comboBox>
        </w:sdtPr>
        <w:sdtEndPr/>
        <w:sdtContent>
          <w:tc>
            <w:tcPr>
              <w:tcW w:w="2534" w:type="dxa"/>
              <w:gridSpan w:val="2"/>
            </w:tcPr>
            <w:p w14:paraId="4643350A" w14:textId="77777777" w:rsidR="007B62A6" w:rsidRPr="00816453" w:rsidRDefault="007B62A6">
              <w:pPr>
                <w:pStyle w:val="Yltunniste"/>
                <w:spacing w:line="238" w:lineRule="exact"/>
                <w:rPr>
                  <w:noProof/>
                </w:rPr>
              </w:pPr>
              <w:r>
                <w:rPr>
                  <w:noProof/>
                </w:rPr>
                <w:t xml:space="preserve"> </w:t>
              </w:r>
            </w:p>
          </w:tc>
        </w:sdtContent>
      </w:sdt>
    </w:tr>
    <w:tr w:rsidR="007B62A6" w:rsidRPr="00816453" w14:paraId="0670277D" w14:textId="77777777" w:rsidTr="002E4A2C">
      <w:tc>
        <w:tcPr>
          <w:tcW w:w="4820" w:type="dxa"/>
          <w:vMerge/>
        </w:tcPr>
        <w:p w14:paraId="64068A69" w14:textId="77777777" w:rsidR="007B62A6" w:rsidRPr="00816453" w:rsidRDefault="007B62A6">
          <w:pPr>
            <w:pStyle w:val="Yltunniste"/>
            <w:spacing w:line="238" w:lineRule="exact"/>
            <w:rPr>
              <w:noProof/>
            </w:rPr>
          </w:pPr>
        </w:p>
      </w:tc>
      <w:tc>
        <w:tcPr>
          <w:tcW w:w="142" w:type="dxa"/>
        </w:tcPr>
        <w:p w14:paraId="69F8DCEC" w14:textId="77777777" w:rsidR="007B62A6" w:rsidRPr="00816453" w:rsidRDefault="007B62A6" w:rsidP="00857ADE">
          <w:pPr>
            <w:pStyle w:val="Yltunniste"/>
            <w:spacing w:line="238" w:lineRule="exact"/>
            <w:rPr>
              <w:noProof/>
            </w:rPr>
          </w:pPr>
        </w:p>
      </w:tc>
      <w:tc>
        <w:tcPr>
          <w:tcW w:w="2710" w:type="dxa"/>
        </w:tcPr>
        <w:p w14:paraId="0B403077" w14:textId="77777777" w:rsidR="007B62A6" w:rsidRPr="00816453" w:rsidRDefault="007B62A6">
          <w:pPr>
            <w:pStyle w:val="Yltunniste"/>
            <w:spacing w:line="238" w:lineRule="exact"/>
            <w:rPr>
              <w:noProof/>
            </w:rPr>
          </w:pPr>
        </w:p>
      </w:tc>
      <w:sdt>
        <w:sdtPr>
          <w:rPr>
            <w:noProof/>
          </w:rPr>
          <w:tag w:val="dsecrecyfiva2"/>
          <w:id w:val="-97485340"/>
          <w:placeholder>
            <w:docPart w:val="C62ABC8EA7C540F88E767697A0004F30"/>
          </w:placeholder>
          <w:showingPlcHdr/>
          <w:comboBox>
            <w:listItem w:displayText="JulkL 5.2 §" w:value="97be9848-1476-4419-a3f0-86eb61934527"/>
            <w:listItem w:displayText="JulkL 6.1 § 9 k" w:value="d17ce8fe-d0fe-4246-a970-33c721df24d5"/>
            <w:listItem w:displayText="JulkL 7.2 §" w:value="65052085-4090-4b52-bd13-5a165cff9e57"/>
            <w:listItem w:displayText="JulkL 23 §" w:value="a07d4eb9-15f1-4b0e-9137-713ebcb64e24"/>
            <w:listItem w:displayText="JulkL 24.1 § 2 k" w:value="257763e7-b4ca-4e49-81be-1b57669a860b"/>
            <w:listItem w:displayText="JulkL 24.1 § 2 k " w:value="9f216e80-b2bc-4498-a9f4-099c1fa031f0"/>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2 k" w:value="54c4669e-af5d-4b4d-b70e-34e9b23c1b83"/>
            <w:listItem w:displayText="JulkL 24.1 § 13 k" w:value="dd360843-d979-4038-a4f2-800273719252"/>
            <w:listItem w:displayText="JulkL 24.1 § 15 k" w:value="1b3bea6e-3ede-4926-a5b5-6e25ffe592a4"/>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3 k" w:value="846b2c7c-d3b0-45d0-94a1-14b3dbff0df2"/>
            <w:listItem w:displayText="JulkL 24.1 § 25 k" w:value="7af4069a-f256-46e5-8733-3a5a6162d36e"/>
            <w:listItem w:displayText="JulkL 24.1 § 29 k" w:value="4de609ea-3970-4b12-b2be-e3d930af9a1d"/>
            <w:listItem w:displayText="JulkL 24.1 § 32 k" w:value="a6c4a871-2671-4c2c-adfe-059f141c773d"/>
            <w:listItem w:displayText=" " w:value="fee2ce2e-9442-497e-8286-c12081f7ebff"/>
          </w:comboBox>
        </w:sdtPr>
        <w:sdtEndPr/>
        <w:sdtContent>
          <w:tc>
            <w:tcPr>
              <w:tcW w:w="2534" w:type="dxa"/>
              <w:gridSpan w:val="2"/>
            </w:tcPr>
            <w:p w14:paraId="388FF9D5"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r>
    <w:tr w:rsidR="007B62A6" w:rsidRPr="00816453" w14:paraId="5435A43D" w14:textId="77777777" w:rsidTr="002E4A2C">
      <w:tc>
        <w:tcPr>
          <w:tcW w:w="4820" w:type="dxa"/>
        </w:tcPr>
        <w:p w14:paraId="17A7A85A" w14:textId="77777777" w:rsidR="007B62A6" w:rsidRPr="00816453" w:rsidRDefault="007B62A6">
          <w:pPr>
            <w:pStyle w:val="Yltunniste"/>
            <w:spacing w:line="238" w:lineRule="exact"/>
            <w:rPr>
              <w:noProof/>
            </w:rPr>
          </w:pPr>
        </w:p>
      </w:tc>
      <w:tc>
        <w:tcPr>
          <w:tcW w:w="142" w:type="dxa"/>
        </w:tcPr>
        <w:p w14:paraId="15F2322E" w14:textId="77777777" w:rsidR="007B62A6" w:rsidRPr="00816453" w:rsidRDefault="007B62A6">
          <w:pPr>
            <w:pStyle w:val="Yltunniste"/>
            <w:spacing w:line="238" w:lineRule="exact"/>
            <w:rPr>
              <w:noProof/>
            </w:rPr>
          </w:pPr>
        </w:p>
      </w:tc>
      <w:tc>
        <w:tcPr>
          <w:tcW w:w="2710" w:type="dxa"/>
        </w:tcPr>
        <w:p w14:paraId="077BCC02" w14:textId="77777777" w:rsidR="007B62A6" w:rsidRPr="00816453" w:rsidRDefault="007B62A6">
          <w:pPr>
            <w:pStyle w:val="Yltunniste"/>
            <w:spacing w:line="238" w:lineRule="exact"/>
            <w:rPr>
              <w:noProof/>
            </w:rPr>
          </w:pPr>
        </w:p>
      </w:tc>
      <w:sdt>
        <w:sdtPr>
          <w:rPr>
            <w:noProof/>
          </w:rPr>
          <w:tag w:val="dsecrecyfiva3"/>
          <w:id w:val="-404146107"/>
          <w:placeholder>
            <w:docPart w:val="A9BE02CC8467453D9872583D9F48758C"/>
          </w:placeholder>
          <w:showingPlcHdr/>
          <w:comboBox>
            <w:listItem w:displayText="JulkL 5.2 §" w:value="97be9848-1476-4419-a3f0-86eb61934527"/>
            <w:listItem w:displayText="JulkL 6.1 § 9 k" w:value="d17ce8fe-d0fe-4246-a970-33c721df24d5"/>
            <w:listItem w:displayText="JulkL 7.2 §" w:value="65052085-4090-4b52-bd13-5a165cff9e57"/>
            <w:listItem w:displayText="JulkL 23 §" w:value="a07d4eb9-15f1-4b0e-9137-713ebcb64e24"/>
            <w:listItem w:displayText="JulkL 24.1 § 2 k" w:value="257763e7-b4ca-4e49-81be-1b57669a860b"/>
            <w:listItem w:displayText="JulkL 24.1 § 2 k " w:value="9f216e80-b2bc-4498-a9f4-099c1fa031f0"/>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2 k" w:value="54c4669e-af5d-4b4d-b70e-34e9b23c1b83"/>
            <w:listItem w:displayText="JulkL 24.1 § 13 k" w:value="dd360843-d979-4038-a4f2-800273719252"/>
            <w:listItem w:displayText="JulkL 24.1 § 15 k" w:value="1b3bea6e-3ede-4926-a5b5-6e25ffe592a4"/>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3 k" w:value="846b2c7c-d3b0-45d0-94a1-14b3dbff0df2"/>
            <w:listItem w:displayText="JulkL 24.1 § 25 k" w:value="7af4069a-f256-46e5-8733-3a5a6162d36e"/>
            <w:listItem w:displayText="JulkL 24.1 § 29 k" w:value="4de609ea-3970-4b12-b2be-e3d930af9a1d"/>
            <w:listItem w:displayText="JulkL 24.1 § 32 k" w:value="a6c4a871-2671-4c2c-adfe-059f141c773d"/>
            <w:listItem w:displayText=" " w:value="fee2ce2e-9442-497e-8286-c12081f7ebff"/>
          </w:comboBox>
        </w:sdtPr>
        <w:sdtEndPr/>
        <w:sdtContent>
          <w:tc>
            <w:tcPr>
              <w:tcW w:w="2534" w:type="dxa"/>
              <w:gridSpan w:val="2"/>
            </w:tcPr>
            <w:p w14:paraId="334E0C2B"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r>
  </w:tbl>
  <w:p w14:paraId="28EA911A" w14:textId="77777777" w:rsidR="007B62A6" w:rsidRDefault="007B62A6" w:rsidP="00857ADE">
    <w:pPr>
      <w:rPr>
        <w:noProof/>
        <w:sz w:val="2"/>
        <w:szCs w:val="2"/>
      </w:rPr>
    </w:pPr>
  </w:p>
  <w:p w14:paraId="49CD5D39" w14:textId="77777777" w:rsidR="007B62A6" w:rsidRPr="00052486" w:rsidRDefault="007B62A6" w:rsidP="00052486">
    <w:pPr>
      <w:pStyle w:val="Yltunniste"/>
      <w:rPr>
        <w:noProof/>
        <w:sz w:val="2"/>
        <w:szCs w:val="2"/>
      </w:rPr>
    </w:pPr>
    <w:r w:rsidRPr="007B62A6">
      <w:rPr>
        <w:noProof/>
        <w:sz w:val="2"/>
        <w:szCs w:val="2"/>
        <w:lang w:val="en-GB" w:eastAsia="en-GB"/>
      </w:rPr>
      <w:drawing>
        <wp:anchor distT="0" distB="0" distL="114300" distR="114300" simplePos="0" relativeHeight="251665408" behindDoc="1" locked="0" layoutInCell="1" allowOverlap="1" wp14:anchorId="667E382F" wp14:editId="133E532C">
          <wp:simplePos x="0" y="0"/>
          <wp:positionH relativeFrom="page">
            <wp:posOffset>287655</wp:posOffset>
          </wp:positionH>
          <wp:positionV relativeFrom="page">
            <wp:posOffset>431800</wp:posOffset>
          </wp:positionV>
          <wp:extent cx="2028825" cy="431800"/>
          <wp:effectExtent l="0" t="0" r="9525" b="6350"/>
          <wp:wrapNone/>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7B62A6" w:rsidRPr="00816453" w14:paraId="3646560B" w14:textId="77777777" w:rsidTr="002E4A2C">
      <w:tc>
        <w:tcPr>
          <w:tcW w:w="4820" w:type="dxa"/>
        </w:tcPr>
        <w:p w14:paraId="665F9A54" w14:textId="77777777" w:rsidR="007B62A6" w:rsidRPr="00816453" w:rsidRDefault="007B62A6">
          <w:pPr>
            <w:pStyle w:val="Yltunniste"/>
            <w:spacing w:line="238" w:lineRule="exact"/>
            <w:rPr>
              <w:noProof/>
            </w:rPr>
          </w:pPr>
        </w:p>
      </w:tc>
      <w:tc>
        <w:tcPr>
          <w:tcW w:w="142" w:type="dxa"/>
        </w:tcPr>
        <w:p w14:paraId="7CB077EE" w14:textId="77777777" w:rsidR="007B62A6" w:rsidRPr="00816453" w:rsidRDefault="007B62A6">
          <w:pPr>
            <w:pStyle w:val="Yltunniste"/>
            <w:spacing w:line="238" w:lineRule="exact"/>
            <w:rPr>
              <w:b/>
              <w:noProof/>
            </w:rPr>
          </w:pPr>
        </w:p>
      </w:tc>
      <w:bookmarkStart w:id="1" w:name="dname" w:displacedByCustomXml="next"/>
      <w:bookmarkEnd w:id="1" w:displacedByCustomXml="next"/>
      <w:sdt>
        <w:sdtPr>
          <w:rPr>
            <w:b/>
            <w:noProof/>
          </w:rPr>
          <w:tag w:val="dname"/>
          <w:id w:val="1757244531"/>
          <w:placeholder>
            <w:docPart w:val="87405FE88E114BC18FB5921D83B8EACB"/>
          </w:placeholder>
          <w:showingPlcHdr/>
          <w:text/>
        </w:sdtPr>
        <w:sdtEndPr/>
        <w:sdtContent>
          <w:tc>
            <w:tcPr>
              <w:tcW w:w="2710" w:type="dxa"/>
            </w:tcPr>
            <w:p w14:paraId="18F5E97D" w14:textId="77777777" w:rsidR="007B62A6" w:rsidRPr="00816453" w:rsidRDefault="007B62A6">
              <w:pPr>
                <w:pStyle w:val="Yltunniste"/>
                <w:spacing w:line="238" w:lineRule="exact"/>
                <w:rPr>
                  <w:b/>
                  <w:noProof/>
                </w:rPr>
              </w:pPr>
              <w:r w:rsidRPr="005D4309">
                <w:rPr>
                  <w:rStyle w:val="Paikkamerkkiteksti"/>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4C21AC73F5A5447F9C0516132BE06148"/>
          </w:placeholder>
          <w:showingPlcHdr/>
          <w:text/>
        </w:sdtPr>
        <w:sdtEndPr/>
        <w:sdtContent>
          <w:tc>
            <w:tcPr>
              <w:tcW w:w="1457" w:type="dxa"/>
            </w:tcPr>
            <w:p w14:paraId="2D0B15FC"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bookmarkStart w:id="3" w:name="dfieldpages"/>
      <w:bookmarkEnd w:id="3"/>
      <w:tc>
        <w:tcPr>
          <w:tcW w:w="1077" w:type="dxa"/>
        </w:tcPr>
        <w:p w14:paraId="1D573985" w14:textId="77777777" w:rsidR="007B62A6" w:rsidRPr="00816453" w:rsidRDefault="007B62A6"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7B62A6" w:rsidRPr="00816453" w14:paraId="2BDDF087" w14:textId="77777777" w:rsidTr="002E4A2C">
      <w:tc>
        <w:tcPr>
          <w:tcW w:w="4820" w:type="dxa"/>
        </w:tcPr>
        <w:p w14:paraId="435FBCB6" w14:textId="77777777" w:rsidR="007B62A6" w:rsidRPr="00816453" w:rsidRDefault="007B62A6">
          <w:pPr>
            <w:pStyle w:val="Yltunniste"/>
            <w:spacing w:line="238" w:lineRule="exact"/>
            <w:rPr>
              <w:noProof/>
            </w:rPr>
          </w:pPr>
        </w:p>
      </w:tc>
      <w:tc>
        <w:tcPr>
          <w:tcW w:w="142" w:type="dxa"/>
        </w:tcPr>
        <w:p w14:paraId="4AD76E5B" w14:textId="77777777" w:rsidR="007B62A6" w:rsidRPr="00816453" w:rsidRDefault="007B62A6">
          <w:pPr>
            <w:pStyle w:val="Yltunniste"/>
            <w:spacing w:line="238" w:lineRule="exact"/>
            <w:rPr>
              <w:noProof/>
            </w:rPr>
          </w:pPr>
        </w:p>
      </w:tc>
      <w:bookmarkStart w:id="4" w:name="dclass" w:displacedByCustomXml="next"/>
      <w:bookmarkEnd w:id="4" w:displacedByCustomXml="next"/>
      <w:sdt>
        <w:sdtPr>
          <w:rPr>
            <w:noProof/>
          </w:rPr>
          <w:tag w:val="dclass"/>
          <w:id w:val="-1722287605"/>
          <w:placeholder>
            <w:docPart w:val="4B95B9273AC94AA29F9D95CFFD87392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1D71C0A2-4A9A-418C-86F8-7B862004921E}"/>
          <w:comboBox w:lastValue="7bd06bfd-9be2-4619-a001-663c5987b03d">
            <w:listItem w:displayText="Luonnos" w:value="eb8c226b-c5bb-4ca1-823d-868db9a2d96d"/>
            <w:listItem w:displayText=" " w:value="7bd06bfd-9be2-4619-a001-663c5987b03d"/>
          </w:comboBox>
        </w:sdtPr>
        <w:sdtEndPr/>
        <w:sdtContent>
          <w:tc>
            <w:tcPr>
              <w:tcW w:w="2710" w:type="dxa"/>
            </w:tcPr>
            <w:p w14:paraId="45B1638A" w14:textId="77777777" w:rsidR="007B62A6" w:rsidRPr="00816453" w:rsidRDefault="007B62A6">
              <w:pPr>
                <w:pStyle w:val="Yltunniste"/>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placeholder>
            <w:docPart w:val="051B322DC7934CF48CCF77AF70AEBDB4"/>
          </w:placeholder>
          <w:showingPlcHdr/>
          <w:text/>
        </w:sdtPr>
        <w:sdtEndPr/>
        <w:sdtContent>
          <w:tc>
            <w:tcPr>
              <w:tcW w:w="1457" w:type="dxa"/>
            </w:tcPr>
            <w:p w14:paraId="41446DBD"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c>
        <w:tcPr>
          <w:tcW w:w="1077" w:type="dxa"/>
        </w:tcPr>
        <w:p w14:paraId="7932C5DF" w14:textId="77777777" w:rsidR="007B62A6" w:rsidRPr="00816453" w:rsidRDefault="007B62A6">
          <w:pPr>
            <w:pStyle w:val="Yltunniste"/>
            <w:spacing w:line="238" w:lineRule="exact"/>
            <w:rPr>
              <w:noProof/>
            </w:rPr>
          </w:pPr>
        </w:p>
      </w:tc>
    </w:tr>
    <w:tr w:rsidR="007B62A6" w:rsidRPr="00816453" w14:paraId="2855BDD2" w14:textId="77777777" w:rsidTr="002E4A2C">
      <w:tc>
        <w:tcPr>
          <w:tcW w:w="4820" w:type="dxa"/>
        </w:tcPr>
        <w:p w14:paraId="7C612FE6" w14:textId="77777777" w:rsidR="007B62A6" w:rsidRPr="00816453" w:rsidRDefault="007B62A6">
          <w:pPr>
            <w:pStyle w:val="Yltunniste"/>
            <w:spacing w:line="238" w:lineRule="exact"/>
            <w:rPr>
              <w:noProof/>
            </w:rPr>
          </w:pPr>
        </w:p>
      </w:tc>
      <w:tc>
        <w:tcPr>
          <w:tcW w:w="142" w:type="dxa"/>
        </w:tcPr>
        <w:p w14:paraId="377787FC" w14:textId="77777777" w:rsidR="007B62A6" w:rsidRPr="00816453" w:rsidRDefault="007B62A6">
          <w:pPr>
            <w:pStyle w:val="Yltunniste"/>
            <w:spacing w:line="238" w:lineRule="exact"/>
            <w:rPr>
              <w:noProof/>
            </w:rPr>
          </w:pPr>
        </w:p>
      </w:tc>
      <w:tc>
        <w:tcPr>
          <w:tcW w:w="2710" w:type="dxa"/>
        </w:tcPr>
        <w:p w14:paraId="7FA8AB14" w14:textId="77777777" w:rsidR="007B62A6" w:rsidRPr="00816453" w:rsidRDefault="007B62A6">
          <w:pPr>
            <w:pStyle w:val="Yltunniste"/>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0AF369D1009B47538298D8239CAB4BD4"/>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1D71C0A2-4A9A-418C-86F8-7B862004921E}"/>
          <w:text/>
        </w:sdtPr>
        <w:sdtEndPr/>
        <w:sdtContent>
          <w:tc>
            <w:tcPr>
              <w:tcW w:w="2534" w:type="dxa"/>
              <w:gridSpan w:val="2"/>
            </w:tcPr>
            <w:p w14:paraId="04B82AFC"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r>
    <w:tr w:rsidR="007B62A6" w:rsidRPr="00816453" w14:paraId="67BA7E15" w14:textId="77777777" w:rsidTr="002E4A2C">
      <w:tc>
        <w:tcPr>
          <w:tcW w:w="4820" w:type="dxa"/>
        </w:tcPr>
        <w:p w14:paraId="7C5FE492" w14:textId="77777777" w:rsidR="007B62A6" w:rsidRPr="00816453" w:rsidRDefault="007B62A6">
          <w:pPr>
            <w:pStyle w:val="Yltunniste"/>
            <w:spacing w:line="238" w:lineRule="exact"/>
            <w:rPr>
              <w:noProof/>
            </w:rPr>
          </w:pPr>
        </w:p>
      </w:tc>
      <w:tc>
        <w:tcPr>
          <w:tcW w:w="142" w:type="dxa"/>
        </w:tcPr>
        <w:p w14:paraId="05D0B997" w14:textId="77777777" w:rsidR="007B62A6" w:rsidRPr="00816453" w:rsidRDefault="007B62A6">
          <w:pPr>
            <w:pStyle w:val="Yltunniste"/>
            <w:spacing w:line="238" w:lineRule="exact"/>
            <w:rPr>
              <w:noProof/>
            </w:rPr>
          </w:pPr>
        </w:p>
      </w:tc>
      <w:bookmarkStart w:id="8" w:name="dsecuritylevelplace" w:displacedByCustomXml="next"/>
      <w:bookmarkEnd w:id="8" w:displacedByCustomXml="next"/>
      <w:sdt>
        <w:sdtPr>
          <w:rPr>
            <w:noProof/>
          </w:rPr>
          <w:tag w:val="dsecuritylevel"/>
          <w:id w:val="-423412310"/>
          <w:placeholder>
            <w:docPart w:val="95FE6E3175EA48A09E92D9DFE2807B90"/>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xmlns:ns5='http://www.w3.org/2000/xmlns/' " w:xpath="/ns0:properties[1]/documentManagement[1]/ns3:l8dd6da34d7b440d9390ef60a6148415[1]/ns2:Terms[1]/ns2:TermInfo[1]/ns2:TermId[1]" w:storeItemID="{1D71C0A2-4A9A-418C-86F8-7B862004921E}"/>
          <w:comboBox>
            <w:listItem w:displayText="SP/FIVA-KÄYTTÖ RAJOITETTU" w:value="3bb5975e-4e5f-4486-843c-02393b6179c4"/>
            <w:listItem w:displayText="SP/FIVA-LUOTTAMUKSELLINEN" w:value="3f75dc8f-8310-4ab3-9787-1fe61e7d7ab0"/>
            <w:listItem w:displayText="SP/FIVA-SALAINEN" w:value="3d4f3065-93af-44eb-b782-1eef7f35c3d3"/>
            <w:listItem w:displayText="SP/FIVA-EI RAJOITETTU" w:value="bedfd2e6-62e7-424d-876f-0677d372658a"/>
            <w:listItem w:displayText="  " w:value="75416c61-bd53-47df-aed8-123572bbabae"/>
          </w:comboBox>
        </w:sdtPr>
        <w:sdtEndPr/>
        <w:sdtContent>
          <w:tc>
            <w:tcPr>
              <w:tcW w:w="5245" w:type="dxa"/>
              <w:gridSpan w:val="3"/>
            </w:tcPr>
            <w:p w14:paraId="336C95C5" w14:textId="77777777" w:rsidR="007B62A6" w:rsidRPr="00816453" w:rsidRDefault="007B62A6" w:rsidP="00857ADE">
              <w:pPr>
                <w:pStyle w:val="Yltunniste"/>
                <w:spacing w:line="238" w:lineRule="exact"/>
                <w:rPr>
                  <w:noProof/>
                </w:rPr>
              </w:pPr>
              <w:r>
                <w:rPr>
                  <w:noProof/>
                </w:rPr>
                <w:t xml:space="preserve">  </w:t>
              </w:r>
            </w:p>
          </w:tc>
        </w:sdtContent>
      </w:sdt>
    </w:tr>
    <w:tr w:rsidR="007B62A6" w:rsidRPr="00816453" w14:paraId="222ECED7" w14:textId="77777777" w:rsidTr="002E4A2C">
      <w:tc>
        <w:tcPr>
          <w:tcW w:w="4820" w:type="dxa"/>
          <w:vMerge w:val="restart"/>
        </w:tcPr>
        <w:p w14:paraId="7883CB76" w14:textId="77777777" w:rsidR="007B62A6" w:rsidRPr="00816453" w:rsidRDefault="007B62A6">
          <w:pPr>
            <w:pStyle w:val="Yltunniste"/>
            <w:spacing w:line="238" w:lineRule="exact"/>
            <w:rPr>
              <w:noProof/>
            </w:rPr>
          </w:pPr>
          <w:bookmarkStart w:id="9" w:name="duser"/>
          <w:bookmarkEnd w:id="9"/>
        </w:p>
      </w:tc>
      <w:tc>
        <w:tcPr>
          <w:tcW w:w="142" w:type="dxa"/>
        </w:tcPr>
        <w:p w14:paraId="732153EB" w14:textId="77777777" w:rsidR="007B62A6" w:rsidRPr="00816453" w:rsidRDefault="007B62A6">
          <w:pPr>
            <w:pStyle w:val="Yltunniste"/>
            <w:spacing w:line="238" w:lineRule="exact"/>
            <w:rPr>
              <w:noProof/>
            </w:rPr>
          </w:pPr>
        </w:p>
      </w:tc>
      <w:bookmarkStart w:id="10" w:name="dconfidentialityplace" w:displacedByCustomXml="next"/>
      <w:bookmarkEnd w:id="10" w:displacedByCustomXml="next"/>
      <w:sdt>
        <w:sdtPr>
          <w:rPr>
            <w:noProof/>
          </w:rPr>
          <w:tag w:val="dconfidentiality"/>
          <w:id w:val="-1374223666"/>
          <w:placeholder>
            <w:docPart w:val="4B95B9273AC94AA29F9D95CFFD87392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1D71C0A2-4A9A-418C-86F8-7B862004921E}"/>
          <w:comboBox w:lastValue="08aaa8cd-b4a8-4be1-9974-ce886f2fa440">
            <w:listItem w:displayText="Julkinen" w:value="22eec492-dc8a-4ca2-89ab-485330597488"/>
            <w:listItem w:displayText="Sisäinen" w:value="293e8b28-ed08-46c5-a1b1-61cd21e5b2a2"/>
            <w:listItem w:displayText="Salassa pidettävä" w:value="ce07a9f9-a5e4-4953-a0c6-a388ff24e0b3"/>
            <w:listItem w:displayText="Osittain salassa pidettävä" w:value="09190d11-4f13-4f44-90a1-f7f177bbd134"/>
            <w:listItem w:displayText=" " w:value="08aaa8cd-b4a8-4be1-9974-ce886f2fa440"/>
          </w:comboBox>
        </w:sdtPr>
        <w:sdtEndPr/>
        <w:sdtContent>
          <w:tc>
            <w:tcPr>
              <w:tcW w:w="2710" w:type="dxa"/>
            </w:tcPr>
            <w:p w14:paraId="609D477E" w14:textId="77777777" w:rsidR="007B62A6" w:rsidRPr="00816453" w:rsidRDefault="007B62A6">
              <w:pPr>
                <w:pStyle w:val="Yltunniste"/>
                <w:spacing w:line="238" w:lineRule="exact"/>
                <w:rPr>
                  <w:noProof/>
                </w:rPr>
              </w:pPr>
              <w:r>
                <w:rPr>
                  <w:noProof/>
                </w:rPr>
                <w:t xml:space="preserve"> </w:t>
              </w:r>
            </w:p>
          </w:tc>
        </w:sdtContent>
      </w:sdt>
      <w:bookmarkStart w:id="11" w:name="dsecrecyplace" w:displacedByCustomXml="next"/>
      <w:bookmarkEnd w:id="11" w:displacedByCustomXml="next"/>
      <w:sdt>
        <w:sdtPr>
          <w:rPr>
            <w:noProof/>
          </w:rPr>
          <w:tag w:val="dsecrecyfiva"/>
          <w:id w:val="2022736908"/>
          <w:placeholder>
            <w:docPart w:val="24A9BD94D6254C7E9EF002275ACAE104"/>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xmlns:ns5='http://www.w3.org/2000/xmlns/' " w:xpath="/ns0:properties[1]/documentManagement[1]/ns3:c46fafd1657f437393bab4237537afdc[1]/ns2:Terms[1]/ns2:TermInfo[1]/ns2:TermId[1]" w:storeItemID="{1D71C0A2-4A9A-418C-86F8-7B862004921E}"/>
          <w:comboBox>
            <w:listItem w:displayText="JulkL 5.2 §" w:value="97be9848-1476-4419-a3f0-86eb61934527"/>
            <w:listItem w:displayText="JulkL 6.1 § 9 k" w:value="d17ce8fe-d0fe-4246-a970-33c721df24d5"/>
            <w:listItem w:displayText="JulkL 7.2 §" w:value="65052085-4090-4b52-bd13-5a165cff9e57"/>
            <w:listItem w:displayText="JulkL 23 §" w:value="a07d4eb9-15f1-4b0e-9137-713ebcb64e24"/>
            <w:listItem w:displayText="JulkL 24.1 § 2 k" w:value="257763e7-b4ca-4e49-81be-1b57669a860b"/>
            <w:listItem w:displayText="JulkL 24.1 § 2 k " w:value="9f216e80-b2bc-4498-a9f4-099c1fa031f0"/>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2 k" w:value="54c4669e-af5d-4b4d-b70e-34e9b23c1b83"/>
            <w:listItem w:displayText="JulkL 24.1 § 13 k" w:value="dd360843-d979-4038-a4f2-800273719252"/>
            <w:listItem w:displayText="JulkL 24.1 § 15 k" w:value="1b3bea6e-3ede-4926-a5b5-6e25ffe592a4"/>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3 k" w:value="846b2c7c-d3b0-45d0-94a1-14b3dbff0df2"/>
            <w:listItem w:displayText="JulkL 24.1 § 25 k" w:value="7af4069a-f256-46e5-8733-3a5a6162d36e"/>
            <w:listItem w:displayText="JulkL 24.1 § 29 k" w:value="4de609ea-3970-4b12-b2be-e3d930af9a1d"/>
            <w:listItem w:displayText="JulkL 24.1 § 32 k" w:value="a6c4a871-2671-4c2c-adfe-059f141c773d"/>
            <w:listItem w:displayText=" " w:value="fee2ce2e-9442-497e-8286-c12081f7ebff"/>
          </w:comboBox>
        </w:sdtPr>
        <w:sdtEndPr/>
        <w:sdtContent>
          <w:tc>
            <w:tcPr>
              <w:tcW w:w="2534" w:type="dxa"/>
              <w:gridSpan w:val="2"/>
            </w:tcPr>
            <w:p w14:paraId="0CCCA6FC" w14:textId="77777777" w:rsidR="007B62A6" w:rsidRPr="00816453" w:rsidRDefault="007B62A6">
              <w:pPr>
                <w:pStyle w:val="Yltunniste"/>
                <w:spacing w:line="238" w:lineRule="exact"/>
                <w:rPr>
                  <w:noProof/>
                </w:rPr>
              </w:pPr>
              <w:r>
                <w:rPr>
                  <w:noProof/>
                </w:rPr>
                <w:t xml:space="preserve"> </w:t>
              </w:r>
            </w:p>
          </w:tc>
        </w:sdtContent>
      </w:sdt>
    </w:tr>
    <w:tr w:rsidR="007B62A6" w:rsidRPr="00816453" w14:paraId="57C1004D" w14:textId="77777777" w:rsidTr="002E4A2C">
      <w:tc>
        <w:tcPr>
          <w:tcW w:w="4820" w:type="dxa"/>
          <w:vMerge/>
        </w:tcPr>
        <w:p w14:paraId="78C1D7E8" w14:textId="77777777" w:rsidR="007B62A6" w:rsidRPr="00816453" w:rsidRDefault="007B62A6">
          <w:pPr>
            <w:pStyle w:val="Yltunniste"/>
            <w:spacing w:line="238" w:lineRule="exact"/>
            <w:rPr>
              <w:noProof/>
            </w:rPr>
          </w:pPr>
        </w:p>
      </w:tc>
      <w:tc>
        <w:tcPr>
          <w:tcW w:w="142" w:type="dxa"/>
        </w:tcPr>
        <w:p w14:paraId="3F84DC43" w14:textId="77777777" w:rsidR="007B62A6" w:rsidRPr="00816453" w:rsidRDefault="007B62A6" w:rsidP="00857ADE">
          <w:pPr>
            <w:pStyle w:val="Yltunniste"/>
            <w:spacing w:line="238" w:lineRule="exact"/>
            <w:rPr>
              <w:noProof/>
            </w:rPr>
          </w:pPr>
        </w:p>
      </w:tc>
      <w:tc>
        <w:tcPr>
          <w:tcW w:w="2710" w:type="dxa"/>
        </w:tcPr>
        <w:p w14:paraId="6702CF47" w14:textId="77777777" w:rsidR="007B62A6" w:rsidRPr="00816453" w:rsidRDefault="007B62A6">
          <w:pPr>
            <w:pStyle w:val="Yltunniste"/>
            <w:spacing w:line="238" w:lineRule="exact"/>
            <w:rPr>
              <w:noProof/>
            </w:rPr>
          </w:pPr>
        </w:p>
      </w:tc>
      <w:bookmarkStart w:id="12" w:name="dsecrecyplace2" w:displacedByCustomXml="next"/>
      <w:bookmarkEnd w:id="12" w:displacedByCustomXml="next"/>
      <w:sdt>
        <w:sdtPr>
          <w:rPr>
            <w:noProof/>
          </w:rPr>
          <w:tag w:val="dsecrecyfiva2"/>
          <w:id w:val="278922972"/>
          <w:placeholder>
            <w:docPart w:val="D49A00444AE44980A02685E02867C206"/>
          </w:placeholder>
          <w:showingPlcHdr/>
          <w:comboBox>
            <w:listItem w:displayText="JulkL 5.2 §" w:value="97be9848-1476-4419-a3f0-86eb61934527"/>
            <w:listItem w:displayText="JulkL 6.1 § 9 k" w:value="d17ce8fe-d0fe-4246-a970-33c721df24d5"/>
            <w:listItem w:displayText="JulkL 7.2 §" w:value="65052085-4090-4b52-bd13-5a165cff9e57"/>
            <w:listItem w:displayText="JulkL 23 §" w:value="a07d4eb9-15f1-4b0e-9137-713ebcb64e24"/>
            <w:listItem w:displayText="JulkL 24.1 § 2 k" w:value="257763e7-b4ca-4e49-81be-1b57669a860b"/>
            <w:listItem w:displayText="JulkL 24.1 § 2 k " w:value="9f216e80-b2bc-4498-a9f4-099c1fa031f0"/>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2 k" w:value="54c4669e-af5d-4b4d-b70e-34e9b23c1b83"/>
            <w:listItem w:displayText="JulkL 24.1 § 13 k" w:value="dd360843-d979-4038-a4f2-800273719252"/>
            <w:listItem w:displayText="JulkL 24.1 § 15 k" w:value="1b3bea6e-3ede-4926-a5b5-6e25ffe592a4"/>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3 k" w:value="846b2c7c-d3b0-45d0-94a1-14b3dbff0df2"/>
            <w:listItem w:displayText="JulkL 24.1 § 25 k" w:value="7af4069a-f256-46e5-8733-3a5a6162d36e"/>
            <w:listItem w:displayText="JulkL 24.1 § 29 k" w:value="4de609ea-3970-4b12-b2be-e3d930af9a1d"/>
            <w:listItem w:displayText="JulkL 24.1 § 32 k" w:value="a6c4a871-2671-4c2c-adfe-059f141c773d"/>
            <w:listItem w:displayText=" " w:value="fee2ce2e-9442-497e-8286-c12081f7ebff"/>
          </w:comboBox>
        </w:sdtPr>
        <w:sdtEndPr/>
        <w:sdtContent>
          <w:tc>
            <w:tcPr>
              <w:tcW w:w="2534" w:type="dxa"/>
              <w:gridSpan w:val="2"/>
            </w:tcPr>
            <w:p w14:paraId="71D6C7EF"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r>
    <w:tr w:rsidR="007B62A6" w:rsidRPr="00816453" w14:paraId="22510F59" w14:textId="77777777" w:rsidTr="002E4A2C">
      <w:tc>
        <w:tcPr>
          <w:tcW w:w="4820" w:type="dxa"/>
        </w:tcPr>
        <w:p w14:paraId="22357A24" w14:textId="77777777" w:rsidR="007B62A6" w:rsidRPr="00816453" w:rsidRDefault="007B62A6">
          <w:pPr>
            <w:pStyle w:val="Yltunniste"/>
            <w:spacing w:line="238" w:lineRule="exact"/>
            <w:rPr>
              <w:noProof/>
            </w:rPr>
          </w:pPr>
        </w:p>
      </w:tc>
      <w:tc>
        <w:tcPr>
          <w:tcW w:w="142" w:type="dxa"/>
        </w:tcPr>
        <w:p w14:paraId="789B8DB1" w14:textId="77777777" w:rsidR="007B62A6" w:rsidRPr="00816453" w:rsidRDefault="007B62A6">
          <w:pPr>
            <w:pStyle w:val="Yltunniste"/>
            <w:spacing w:line="238" w:lineRule="exact"/>
            <w:rPr>
              <w:noProof/>
            </w:rPr>
          </w:pPr>
        </w:p>
      </w:tc>
      <w:tc>
        <w:tcPr>
          <w:tcW w:w="2710" w:type="dxa"/>
        </w:tcPr>
        <w:p w14:paraId="0297BE9C" w14:textId="77777777" w:rsidR="007B62A6" w:rsidRPr="00816453" w:rsidRDefault="007B62A6">
          <w:pPr>
            <w:pStyle w:val="Yltunniste"/>
            <w:spacing w:line="238" w:lineRule="exact"/>
            <w:rPr>
              <w:noProof/>
            </w:rPr>
          </w:pPr>
        </w:p>
      </w:tc>
      <w:bookmarkStart w:id="13" w:name="dsecrecyplace3" w:displacedByCustomXml="next"/>
      <w:bookmarkEnd w:id="13" w:displacedByCustomXml="next"/>
      <w:sdt>
        <w:sdtPr>
          <w:rPr>
            <w:noProof/>
          </w:rPr>
          <w:tag w:val="dsecrecyfiva3"/>
          <w:id w:val="1822306600"/>
          <w:placeholder>
            <w:docPart w:val="6373F6A48B154CB3B8799544211A9F76"/>
          </w:placeholder>
          <w:showingPlcHdr/>
          <w:comboBox>
            <w:listItem w:displayText="JulkL 5.2 §" w:value="97be9848-1476-4419-a3f0-86eb61934527"/>
            <w:listItem w:displayText="JulkL 6.1 § 9 k" w:value="d17ce8fe-d0fe-4246-a970-33c721df24d5"/>
            <w:listItem w:displayText="JulkL 7.2 §" w:value="65052085-4090-4b52-bd13-5a165cff9e57"/>
            <w:listItem w:displayText="JulkL 23 §" w:value="a07d4eb9-15f1-4b0e-9137-713ebcb64e24"/>
            <w:listItem w:displayText="JulkL 24.1 § 2 k" w:value="257763e7-b4ca-4e49-81be-1b57669a860b"/>
            <w:listItem w:displayText="JulkL 24.1 § 2 k " w:value="9f216e80-b2bc-4498-a9f4-099c1fa031f0"/>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2 k" w:value="54c4669e-af5d-4b4d-b70e-34e9b23c1b83"/>
            <w:listItem w:displayText="JulkL 24.1 § 13 k" w:value="dd360843-d979-4038-a4f2-800273719252"/>
            <w:listItem w:displayText="JulkL 24.1 § 15 k" w:value="1b3bea6e-3ede-4926-a5b5-6e25ffe592a4"/>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3 k" w:value="846b2c7c-d3b0-45d0-94a1-14b3dbff0df2"/>
            <w:listItem w:displayText="JulkL 24.1 § 25 k" w:value="7af4069a-f256-46e5-8733-3a5a6162d36e"/>
            <w:listItem w:displayText="JulkL 24.1 § 29 k" w:value="4de609ea-3970-4b12-b2be-e3d930af9a1d"/>
            <w:listItem w:displayText="JulkL 24.1 § 32 k" w:value="a6c4a871-2671-4c2c-adfe-059f141c773d"/>
            <w:listItem w:displayText=" " w:value="fee2ce2e-9442-497e-8286-c12081f7ebff"/>
          </w:comboBox>
        </w:sdtPr>
        <w:sdtEndPr/>
        <w:sdtContent>
          <w:tc>
            <w:tcPr>
              <w:tcW w:w="2534" w:type="dxa"/>
              <w:gridSpan w:val="2"/>
            </w:tcPr>
            <w:p w14:paraId="12780B2A" w14:textId="77777777" w:rsidR="007B62A6" w:rsidRPr="00816453" w:rsidRDefault="007B62A6">
              <w:pPr>
                <w:pStyle w:val="Yltunniste"/>
                <w:spacing w:line="238" w:lineRule="exact"/>
                <w:rPr>
                  <w:noProof/>
                </w:rPr>
              </w:pPr>
              <w:r w:rsidRPr="005D4309">
                <w:rPr>
                  <w:rStyle w:val="Paikkamerkkiteksti"/>
                  <w:rFonts w:eastAsiaTheme="minorHAnsi"/>
                  <w:noProof/>
                </w:rPr>
                <w:t xml:space="preserve"> </w:t>
              </w:r>
            </w:p>
          </w:tc>
        </w:sdtContent>
      </w:sdt>
    </w:tr>
  </w:tbl>
  <w:p w14:paraId="1AC67F95" w14:textId="77777777" w:rsidR="007B62A6" w:rsidRDefault="007B62A6" w:rsidP="00857ADE">
    <w:pPr>
      <w:rPr>
        <w:noProof/>
        <w:sz w:val="2"/>
        <w:szCs w:val="2"/>
      </w:rPr>
    </w:pPr>
  </w:p>
  <w:p w14:paraId="4C193E16" w14:textId="77777777" w:rsidR="007B62A6" w:rsidRPr="00052486" w:rsidRDefault="007B62A6" w:rsidP="00052486">
    <w:pPr>
      <w:pStyle w:val="Yltunniste"/>
      <w:rPr>
        <w:noProof/>
        <w:sz w:val="2"/>
        <w:szCs w:val="2"/>
      </w:rPr>
    </w:pPr>
    <w:r w:rsidRPr="007B62A6">
      <w:rPr>
        <w:noProof/>
        <w:sz w:val="2"/>
        <w:szCs w:val="2"/>
        <w:lang w:val="en-GB" w:eastAsia="en-GB"/>
      </w:rPr>
      <w:drawing>
        <wp:anchor distT="0" distB="0" distL="114300" distR="114300" simplePos="0" relativeHeight="251667456" behindDoc="1" locked="0" layoutInCell="1" allowOverlap="1" wp14:anchorId="7F6FAC5A" wp14:editId="7A33FB24">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580068C"/>
    <w:lvl w:ilvl="0">
      <w:start w:val="1"/>
      <w:numFmt w:val="decimal"/>
      <w:lvlText w:val="%1."/>
      <w:lvlJc w:val="left"/>
      <w:pPr>
        <w:tabs>
          <w:tab w:val="num" w:pos="643"/>
        </w:tabs>
        <w:ind w:left="643" w:hanging="360"/>
      </w:pPr>
    </w:lvl>
  </w:abstractNum>
  <w:abstractNum w:abstractNumId="1" w15:restartNumberingAfterBreak="0">
    <w:nsid w:val="16B96C93"/>
    <w:multiLevelType w:val="hybridMultilevel"/>
    <w:tmpl w:val="B96850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4"/>
  </w:num>
  <w:num w:numId="15">
    <w:abstractNumId w:val="15"/>
  </w:num>
  <w:num w:numId="16">
    <w:abstractNumId w:val="2"/>
  </w:num>
  <w:num w:numId="17">
    <w:abstractNumId w:val="17"/>
  </w:num>
  <w:num w:numId="18">
    <w:abstractNumId w:val="16"/>
  </w:num>
  <w:num w:numId="19">
    <w:abstractNumId w:val="9"/>
  </w:num>
  <w:num w:numId="20">
    <w:abstractNumId w:val="3"/>
  </w:num>
  <w:num w:numId="21">
    <w:abstractNumId w:val="6"/>
  </w:num>
  <w:num w:numId="22">
    <w:abstractNumId w:val="2"/>
  </w:num>
  <w:num w:numId="23">
    <w:abstractNumId w:val="17"/>
  </w:num>
  <w:num w:numId="24">
    <w:abstractNumId w:val="16"/>
  </w:num>
  <w:num w:numId="25">
    <w:abstractNumId w:val="9"/>
  </w:num>
  <w:num w:numId="26">
    <w:abstractNumId w:val="3"/>
  </w:num>
  <w:num w:numId="27">
    <w:abstractNumId w:val="6"/>
  </w:num>
  <w:num w:numId="28">
    <w:abstractNumId w:val="5"/>
  </w:num>
  <w:num w:numId="29">
    <w:abstractNumId w:val="4"/>
  </w:num>
  <w:num w:numId="30">
    <w:abstractNumId w:val="15"/>
  </w:num>
  <w:num w:numId="31">
    <w:abstractNumId w:val="4"/>
    <w:lvlOverride w:ilvl="0">
      <w:startOverride w:val="1"/>
    </w:lvlOverride>
  </w:num>
  <w:num w:numId="32">
    <w:abstractNumId w:val="12"/>
  </w:num>
  <w:num w:numId="33">
    <w:abstractNumId w:val="13"/>
  </w:num>
  <w:num w:numId="34">
    <w:abstractNumId w:val="14"/>
  </w:num>
  <w:num w:numId="35">
    <w:abstractNumId w:val="12"/>
  </w:num>
  <w:num w:numId="36">
    <w:abstractNumId w:val="13"/>
  </w:num>
  <w:num w:numId="37">
    <w:abstractNumId w:val="14"/>
  </w:num>
  <w:num w:numId="38">
    <w:abstractNumId w:val="12"/>
    <w:lvlOverride w:ilvl="0">
      <w:startOverride w:val="1"/>
    </w:lvlOverride>
  </w:num>
  <w:num w:numId="39">
    <w:abstractNumId w:val="0"/>
  </w:num>
  <w:num w:numId="40">
    <w:abstractNumId w:val="18"/>
    <w:lvlOverride w:ilvl="0">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8 (dd_default_2019.xml)"/>
    <w:docVar w:name="dvDefinitionID" w:val="28"/>
    <w:docVar w:name="dvDefinitionVersion" w:val="8.1 / 7.4.2015"/>
    <w:docVar w:name="dvDirect" w:val="0"/>
    <w:docVar w:name="dvDocumentManagement" w:val="1"/>
    <w:docVar w:name="dvDocumentType" w:val="GENERAL"/>
    <w:docVar w:name="dvDuname" w:val="Marja Koponen"/>
    <w:docVar w:name="dvEmploymentName" w:val="FINANSSIVALVONTA"/>
    <w:docVar w:name="dvFilenameCanBeUsed" w:val="True"/>
    <w:docVar w:name="dvGlobalVerID" w:val="289.99.08.265"/>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1"/>
    <w:docVar w:name="dvSharePoint2019" w:val="1"/>
    <w:docVar w:name="dvShortDate" w:val="0"/>
    <w:docVar w:name="dvSite" w:val="Helsinki"/>
    <w:docVar w:name="dvTemplate" w:val="klt_general.dotx"/>
    <w:docVar w:name="dvunitid" w:val="26"/>
    <w:docVar w:name="dvUsed" w:val="1"/>
    <w:docVar w:name="dvuser" w:val="0"/>
  </w:docVars>
  <w:rsids>
    <w:rsidRoot w:val="00AA1964"/>
    <w:rsid w:val="000204C1"/>
    <w:rsid w:val="000340E1"/>
    <w:rsid w:val="00044FCA"/>
    <w:rsid w:val="00052486"/>
    <w:rsid w:val="00067D79"/>
    <w:rsid w:val="00070617"/>
    <w:rsid w:val="0007556D"/>
    <w:rsid w:val="000776DE"/>
    <w:rsid w:val="00095D41"/>
    <w:rsid w:val="000A04A8"/>
    <w:rsid w:val="00100C61"/>
    <w:rsid w:val="00161506"/>
    <w:rsid w:val="00171546"/>
    <w:rsid w:val="001752B2"/>
    <w:rsid w:val="001961F1"/>
    <w:rsid w:val="001E07A2"/>
    <w:rsid w:val="001F706D"/>
    <w:rsid w:val="00203142"/>
    <w:rsid w:val="00252ACE"/>
    <w:rsid w:val="00252E2C"/>
    <w:rsid w:val="00255331"/>
    <w:rsid w:val="002747A9"/>
    <w:rsid w:val="002A058E"/>
    <w:rsid w:val="002D6252"/>
    <w:rsid w:val="00323006"/>
    <w:rsid w:val="00337BEB"/>
    <w:rsid w:val="00346BFC"/>
    <w:rsid w:val="003473A8"/>
    <w:rsid w:val="003870F7"/>
    <w:rsid w:val="003A009B"/>
    <w:rsid w:val="003A2B8E"/>
    <w:rsid w:val="003D2126"/>
    <w:rsid w:val="0041155A"/>
    <w:rsid w:val="004852D5"/>
    <w:rsid w:val="00485694"/>
    <w:rsid w:val="00487CD4"/>
    <w:rsid w:val="00496139"/>
    <w:rsid w:val="004B2F7A"/>
    <w:rsid w:val="004C1EA8"/>
    <w:rsid w:val="004C7288"/>
    <w:rsid w:val="004C7C5E"/>
    <w:rsid w:val="005051F6"/>
    <w:rsid w:val="005150FE"/>
    <w:rsid w:val="005340E8"/>
    <w:rsid w:val="00541B72"/>
    <w:rsid w:val="00551974"/>
    <w:rsid w:val="00593188"/>
    <w:rsid w:val="005B2CF1"/>
    <w:rsid w:val="005D10CA"/>
    <w:rsid w:val="005F26B3"/>
    <w:rsid w:val="00661959"/>
    <w:rsid w:val="00676465"/>
    <w:rsid w:val="00694AF7"/>
    <w:rsid w:val="006957F5"/>
    <w:rsid w:val="00696F3E"/>
    <w:rsid w:val="006D5CE2"/>
    <w:rsid w:val="006D7C59"/>
    <w:rsid w:val="006E5A07"/>
    <w:rsid w:val="006F04AF"/>
    <w:rsid w:val="006F113F"/>
    <w:rsid w:val="00703316"/>
    <w:rsid w:val="00706B1F"/>
    <w:rsid w:val="00712521"/>
    <w:rsid w:val="007247A8"/>
    <w:rsid w:val="0075070C"/>
    <w:rsid w:val="007621B7"/>
    <w:rsid w:val="007829B3"/>
    <w:rsid w:val="00785DA7"/>
    <w:rsid w:val="0079307C"/>
    <w:rsid w:val="007969DE"/>
    <w:rsid w:val="007B62A6"/>
    <w:rsid w:val="007E2CB9"/>
    <w:rsid w:val="00810BE6"/>
    <w:rsid w:val="00811713"/>
    <w:rsid w:val="00860F67"/>
    <w:rsid w:val="00876C8E"/>
    <w:rsid w:val="008E620C"/>
    <w:rsid w:val="00946B76"/>
    <w:rsid w:val="00951730"/>
    <w:rsid w:val="009A28CB"/>
    <w:rsid w:val="009B74F4"/>
    <w:rsid w:val="009D242A"/>
    <w:rsid w:val="009D62AA"/>
    <w:rsid w:val="00A038AE"/>
    <w:rsid w:val="00A3175B"/>
    <w:rsid w:val="00A779F6"/>
    <w:rsid w:val="00A945D3"/>
    <w:rsid w:val="00AA1964"/>
    <w:rsid w:val="00AA3933"/>
    <w:rsid w:val="00AD28EB"/>
    <w:rsid w:val="00B1338F"/>
    <w:rsid w:val="00B41F1A"/>
    <w:rsid w:val="00B76E41"/>
    <w:rsid w:val="00BA68AD"/>
    <w:rsid w:val="00C20D11"/>
    <w:rsid w:val="00C45BAF"/>
    <w:rsid w:val="00CC0A85"/>
    <w:rsid w:val="00CF0F74"/>
    <w:rsid w:val="00D22C65"/>
    <w:rsid w:val="00D549E9"/>
    <w:rsid w:val="00D57863"/>
    <w:rsid w:val="00D648FA"/>
    <w:rsid w:val="00D74141"/>
    <w:rsid w:val="00D96661"/>
    <w:rsid w:val="00D97B6E"/>
    <w:rsid w:val="00DA3EE4"/>
    <w:rsid w:val="00DD53EE"/>
    <w:rsid w:val="00DF19BE"/>
    <w:rsid w:val="00E1208D"/>
    <w:rsid w:val="00E3079B"/>
    <w:rsid w:val="00E60DB9"/>
    <w:rsid w:val="00E71CAF"/>
    <w:rsid w:val="00EB6088"/>
    <w:rsid w:val="00ED0439"/>
    <w:rsid w:val="00F55E4A"/>
    <w:rsid w:val="00F563CC"/>
    <w:rsid w:val="00F565F0"/>
    <w:rsid w:val="00F60B71"/>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8C230"/>
  <w15:docId w15:val="{3CE56B87-762D-4FD2-A838-708C51A4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52D5"/>
    <w:pPr>
      <w:spacing w:after="0" w:line="240" w:lineRule="auto"/>
    </w:pPr>
    <w:rPr>
      <w:rFonts w:ascii="Arial" w:eastAsia="Times New Roman" w:hAnsi="Arial" w:cs="Arial"/>
      <w:lang w:eastAsia="fi-FI"/>
    </w:rPr>
  </w:style>
  <w:style w:type="paragraph" w:styleId="Otsikko1">
    <w:name w:val="heading 1"/>
    <w:basedOn w:val="Normaali"/>
    <w:next w:val="Indent2"/>
    <w:link w:val="Otsikko1Char"/>
    <w:qFormat/>
    <w:rsid w:val="003D2126"/>
    <w:pPr>
      <w:keepNext/>
      <w:numPr>
        <w:numId w:val="12"/>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2"/>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2"/>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2"/>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2"/>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next w:val="Indent2"/>
    <w:rsid w:val="007247A8"/>
    <w:pPr>
      <w:suppressAutoHyphens/>
      <w:spacing w:after="240"/>
      <w:outlineLvl w:val="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rsid w:val="005051F6"/>
    <w:pPr>
      <w:spacing w:before="120" w:after="120"/>
    </w:pPr>
    <w:rPr>
      <w:szCs w:val="24"/>
    </w:rPr>
  </w:style>
  <w:style w:type="paragraph" w:styleId="Sisluet2">
    <w:name w:val="toc 2"/>
    <w:basedOn w:val="Normaali"/>
    <w:next w:val="Normaali"/>
    <w:uiPriority w:val="39"/>
    <w:rsid w:val="00F60B71"/>
    <w:rPr>
      <w:szCs w:val="24"/>
    </w:rPr>
  </w:style>
  <w:style w:type="paragraph" w:styleId="Sisluet3">
    <w:name w:val="toc 3"/>
    <w:basedOn w:val="Normaali"/>
    <w:next w:val="Normaali"/>
    <w:uiPriority w:val="39"/>
    <w:rsid w:val="00F60B71"/>
    <w:rPr>
      <w:szCs w:val="24"/>
    </w:rPr>
  </w:style>
  <w:style w:type="paragraph" w:customStyle="1" w:styleId="-List">
    <w:name w:val="- List"/>
    <w:basedOn w:val="Normaali"/>
    <w:rsid w:val="00DF19BE"/>
    <w:pPr>
      <w:numPr>
        <w:numId w:val="22"/>
      </w:numPr>
      <w:tabs>
        <w:tab w:val="clear" w:pos="357"/>
      </w:tabs>
      <w:ind w:left="510" w:hanging="510"/>
    </w:pPr>
    <w:rPr>
      <w:szCs w:val="24"/>
    </w:rPr>
  </w:style>
  <w:style w:type="paragraph" w:customStyle="1" w:styleId="-List1">
    <w:name w:val="- List 1"/>
    <w:basedOn w:val="Normaali"/>
    <w:rsid w:val="00DF19BE"/>
    <w:pPr>
      <w:numPr>
        <w:numId w:val="23"/>
      </w:numPr>
      <w:tabs>
        <w:tab w:val="clear" w:pos="1661"/>
      </w:tabs>
      <w:ind w:left="1814" w:hanging="510"/>
    </w:pPr>
    <w:rPr>
      <w:szCs w:val="24"/>
    </w:rPr>
  </w:style>
  <w:style w:type="paragraph" w:customStyle="1" w:styleId="-List2">
    <w:name w:val="- List 2"/>
    <w:basedOn w:val="Normaali"/>
    <w:rsid w:val="00DF19BE"/>
    <w:pPr>
      <w:numPr>
        <w:numId w:val="24"/>
      </w:numPr>
      <w:tabs>
        <w:tab w:val="clear" w:pos="2965"/>
      </w:tabs>
      <w:ind w:left="3118" w:hanging="510"/>
    </w:pPr>
    <w:rPr>
      <w:szCs w:val="24"/>
    </w:rPr>
  </w:style>
  <w:style w:type="table" w:styleId="TaulukkoRuudukko">
    <w:name w:val="Table Grid"/>
    <w:basedOn w:val="Normaalitaulukko"/>
    <w:uiPriority w:val="39"/>
    <w:rsid w:val="007B62A6"/>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25"/>
      </w:numPr>
      <w:tabs>
        <w:tab w:val="clear" w:pos="357"/>
      </w:tabs>
      <w:ind w:left="510" w:hanging="510"/>
    </w:pPr>
    <w:rPr>
      <w:szCs w:val="24"/>
    </w:rPr>
  </w:style>
  <w:style w:type="paragraph" w:customStyle="1" w:styleId="Bulleted1">
    <w:name w:val="Bulleted 1"/>
    <w:basedOn w:val="Normaali"/>
    <w:rsid w:val="00DF19BE"/>
    <w:pPr>
      <w:numPr>
        <w:numId w:val="26"/>
      </w:numPr>
      <w:tabs>
        <w:tab w:val="clear" w:pos="1661"/>
      </w:tabs>
      <w:ind w:left="1814" w:hanging="510"/>
    </w:pPr>
    <w:rPr>
      <w:szCs w:val="24"/>
    </w:rPr>
  </w:style>
  <w:style w:type="paragraph" w:customStyle="1" w:styleId="Bulleted2">
    <w:name w:val="Bulleted 2"/>
    <w:basedOn w:val="Normaali"/>
    <w:rsid w:val="00DF19BE"/>
    <w:pPr>
      <w:numPr>
        <w:numId w:val="27"/>
      </w:numPr>
      <w:tabs>
        <w:tab w:val="clear" w:pos="2965"/>
      </w:tabs>
      <w:ind w:left="3118" w:hanging="510"/>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ali"/>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ali"/>
    <w:uiPriority w:val="49"/>
    <w:rsid w:val="009A28CB"/>
    <w:pPr>
      <w:numPr>
        <w:numId w:val="37"/>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39"/>
    <w:rsid w:val="00F60B71"/>
    <w:pPr>
      <w:keepLines/>
      <w:numPr>
        <w:numId w:val="0"/>
      </w:numPr>
      <w:spacing w:after="120"/>
      <w:outlineLvl w:val="9"/>
    </w:pPr>
    <w:rPr>
      <w:rFonts w:eastAsiaTheme="majorEastAsia"/>
      <w:bCs w:val="0"/>
      <w:szCs w:val="32"/>
    </w:rPr>
  </w:style>
  <w:style w:type="character" w:styleId="Paikkamerkkiteksti">
    <w:name w:val="Placeholder Text"/>
    <w:basedOn w:val="Kappaleenoletusfontti"/>
    <w:uiPriority w:val="99"/>
    <w:semiHidden/>
    <w:rsid w:val="00AA1964"/>
    <w:rPr>
      <w:color w:val="808080"/>
    </w:rPr>
  </w:style>
  <w:style w:type="table" w:customStyle="1" w:styleId="HeaderTable">
    <w:name w:val="HeaderTable"/>
    <w:basedOn w:val="Normaalitaulukko"/>
    <w:uiPriority w:val="99"/>
    <w:rsid w:val="00AA1964"/>
    <w:pPr>
      <w:spacing w:after="0" w:line="240" w:lineRule="auto"/>
    </w:pPr>
    <w:rPr>
      <w:rFonts w:cstheme="minorHAnsi"/>
    </w:rPr>
    <w:tblPr>
      <w:tblCellMar>
        <w:left w:w="0" w:type="dxa"/>
        <w:right w:w="0" w:type="dxa"/>
      </w:tblCellMar>
    </w:tblPr>
  </w:style>
  <w:style w:type="paragraph" w:styleId="Luettelokappale">
    <w:name w:val="List Paragraph"/>
    <w:basedOn w:val="Normaali"/>
    <w:uiPriority w:val="34"/>
    <w:qFormat/>
    <w:rsid w:val="00AA1964"/>
    <w:pPr>
      <w:overflowPunct w:val="0"/>
      <w:autoSpaceDE w:val="0"/>
      <w:autoSpaceDN w:val="0"/>
      <w:adjustRightInd w:val="0"/>
      <w:ind w:left="720"/>
      <w:contextualSpacing/>
      <w:textAlignment w:val="baseline"/>
    </w:pPr>
    <w:rPr>
      <w:rFonts w:ascii="Courier New" w:hAnsi="Courier New" w:cs="Times New Roman"/>
      <w:sz w:val="24"/>
      <w:szCs w:val="20"/>
    </w:rPr>
  </w:style>
  <w:style w:type="character" w:styleId="Hyperlinkki">
    <w:name w:val="Hyperlink"/>
    <w:basedOn w:val="Kappaleenoletusfontti"/>
    <w:uiPriority w:val="99"/>
    <w:unhideWhenUsed/>
    <w:rsid w:val="00AA1964"/>
    <w:rPr>
      <w:color w:val="004C93" w:themeColor="hyperlink"/>
      <w:u w:val="single"/>
    </w:rPr>
  </w:style>
  <w:style w:type="character" w:styleId="Kommentinviite">
    <w:name w:val="annotation reference"/>
    <w:basedOn w:val="Kappaleenoletusfontti"/>
    <w:uiPriority w:val="99"/>
    <w:semiHidden/>
    <w:unhideWhenUsed/>
    <w:rsid w:val="00AA1964"/>
    <w:rPr>
      <w:sz w:val="16"/>
      <w:szCs w:val="16"/>
    </w:rPr>
  </w:style>
  <w:style w:type="paragraph" w:styleId="Kommentinteksti">
    <w:name w:val="annotation text"/>
    <w:basedOn w:val="Normaali"/>
    <w:link w:val="KommentintekstiChar"/>
    <w:uiPriority w:val="99"/>
    <w:unhideWhenUsed/>
    <w:rsid w:val="00AA1964"/>
    <w:pPr>
      <w:overflowPunct w:val="0"/>
      <w:autoSpaceDE w:val="0"/>
      <w:autoSpaceDN w:val="0"/>
      <w:adjustRightInd w:val="0"/>
      <w:textAlignment w:val="baseline"/>
    </w:pPr>
    <w:rPr>
      <w:rFonts w:ascii="Courier New" w:hAnsi="Courier New" w:cs="Times New Roman"/>
      <w:sz w:val="20"/>
      <w:szCs w:val="20"/>
    </w:rPr>
  </w:style>
  <w:style w:type="character" w:customStyle="1" w:styleId="KommentintekstiChar">
    <w:name w:val="Kommentin teksti Char"/>
    <w:basedOn w:val="Kappaleenoletusfontti"/>
    <w:link w:val="Kommentinteksti"/>
    <w:uiPriority w:val="99"/>
    <w:rsid w:val="00AA1964"/>
    <w:rPr>
      <w:rFonts w:ascii="Courier New" w:eastAsia="Times New Roman" w:hAnsi="Courier New"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661959"/>
    <w:pPr>
      <w:overflowPunct/>
      <w:autoSpaceDE/>
      <w:autoSpaceDN/>
      <w:adjustRightInd/>
      <w:textAlignment w:val="auto"/>
    </w:pPr>
    <w:rPr>
      <w:rFonts w:ascii="Arial" w:hAnsi="Arial" w:cs="Arial"/>
      <w:b/>
      <w:bCs/>
    </w:rPr>
  </w:style>
  <w:style w:type="character" w:customStyle="1" w:styleId="KommentinotsikkoChar">
    <w:name w:val="Kommentin otsikko Char"/>
    <w:basedOn w:val="KommentintekstiChar"/>
    <w:link w:val="Kommentinotsikko"/>
    <w:uiPriority w:val="99"/>
    <w:semiHidden/>
    <w:rsid w:val="00661959"/>
    <w:rPr>
      <w:rFonts w:ascii="Arial" w:eastAsia="Times New Roman" w:hAnsi="Arial" w:cs="Arial"/>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irjaamo@finanssivalvonta.fi"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98D22E58641558090B4F0036CCB67"/>
        <w:category>
          <w:name w:val="General"/>
          <w:gallery w:val="placeholder"/>
        </w:category>
        <w:types>
          <w:type w:val="bbPlcHdr"/>
        </w:types>
        <w:behaviors>
          <w:behavior w:val="content"/>
        </w:behaviors>
        <w:guid w:val="{13547745-D8A6-49AA-8C9D-5423C727BA15}"/>
      </w:docPartPr>
      <w:docPartBody>
        <w:p w:rsidR="00FB46E4" w:rsidRDefault="00FB46E4">
          <w:r w:rsidRPr="009C68B3">
            <w:rPr>
              <w:rStyle w:val="Paikkamerkkiteksti"/>
            </w:rPr>
            <w:t>Kirjoita tähän</w:t>
          </w:r>
        </w:p>
      </w:docPartBody>
    </w:docPart>
    <w:docPart>
      <w:docPartPr>
        <w:name w:val="A74A1DF7DD8A4FD1BA715D3F5D2911F7"/>
        <w:category>
          <w:name w:val="General"/>
          <w:gallery w:val="placeholder"/>
        </w:category>
        <w:types>
          <w:type w:val="bbPlcHdr"/>
        </w:types>
        <w:behaviors>
          <w:behavior w:val="content"/>
        </w:behaviors>
        <w:guid w:val="{A8DFB8BD-4454-4110-A701-D11FDDD965B6}"/>
      </w:docPartPr>
      <w:docPartBody>
        <w:p w:rsidR="00FB46E4" w:rsidRDefault="00FB46E4" w:rsidP="00FB46E4">
          <w:pPr>
            <w:pStyle w:val="A74A1DF7DD8A4FD1BA715D3F5D2911F7"/>
          </w:pPr>
          <w:r w:rsidRPr="009F56B4">
            <w:rPr>
              <w:rStyle w:val="Paikkamerkkiteksti"/>
            </w:rPr>
            <w:t>Kirjoita päivämäärä napsauttamalla tätä.</w:t>
          </w:r>
        </w:p>
      </w:docPartBody>
    </w:docPart>
    <w:docPart>
      <w:docPartPr>
        <w:name w:val="AF95B04D42BE451E8C563F835171A395"/>
        <w:category>
          <w:name w:val="General"/>
          <w:gallery w:val="placeholder"/>
        </w:category>
        <w:types>
          <w:type w:val="bbPlcHdr"/>
        </w:types>
        <w:behaviors>
          <w:behavior w:val="content"/>
        </w:behaviors>
        <w:guid w:val="{922E8BF0-3BA6-45FE-BED9-2F2C426064F8}"/>
      </w:docPartPr>
      <w:docPartBody>
        <w:p w:rsidR="00FB46E4" w:rsidRDefault="00FB46E4" w:rsidP="00FB46E4">
          <w:pPr>
            <w:pStyle w:val="AF95B04D42BE451E8C563F835171A395"/>
          </w:pPr>
          <w:r w:rsidRPr="000B2DA4">
            <w:rPr>
              <w:color w:val="7F7F7F" w:themeColor="text1" w:themeTint="80"/>
              <w:sz w:val="20"/>
            </w:rPr>
            <w:t>päivämäärä</w:t>
          </w:r>
        </w:p>
      </w:docPartBody>
    </w:docPart>
    <w:docPart>
      <w:docPartPr>
        <w:name w:val="622FC1F1839D4F04A4CF6C61E9738DEA"/>
        <w:category>
          <w:name w:val="General"/>
          <w:gallery w:val="placeholder"/>
        </w:category>
        <w:types>
          <w:type w:val="bbPlcHdr"/>
        </w:types>
        <w:behaviors>
          <w:behavior w:val="content"/>
        </w:behaviors>
        <w:guid w:val="{1EA2274C-5B42-427B-8F1D-F456C5E560FD}"/>
      </w:docPartPr>
      <w:docPartBody>
        <w:p w:rsidR="00FB46E4" w:rsidRDefault="00FB46E4" w:rsidP="00FB46E4">
          <w:pPr>
            <w:pStyle w:val="622FC1F1839D4F04A4CF6C61E9738DEA"/>
          </w:pPr>
          <w:r w:rsidRPr="000B2DA4">
            <w:rPr>
              <w:color w:val="7F7F7F" w:themeColor="text1" w:themeTint="80"/>
              <w:sz w:val="20"/>
            </w:rPr>
            <w:t>päivämäärä</w:t>
          </w:r>
        </w:p>
      </w:docPartBody>
    </w:docPart>
    <w:docPart>
      <w:docPartPr>
        <w:name w:val="C2A39A25711D40F3B2B58751D47F5EBB"/>
        <w:category>
          <w:name w:val="General"/>
          <w:gallery w:val="placeholder"/>
        </w:category>
        <w:types>
          <w:type w:val="bbPlcHdr"/>
        </w:types>
        <w:behaviors>
          <w:behavior w:val="content"/>
        </w:behaviors>
        <w:guid w:val="{DB5468E1-6DEB-443E-B501-0AF8EA6AB85F}"/>
      </w:docPartPr>
      <w:docPartBody>
        <w:p w:rsidR="00FB46E4" w:rsidRDefault="00FB46E4" w:rsidP="00FB46E4">
          <w:pPr>
            <w:pStyle w:val="C2A39A25711D40F3B2B58751D47F5EBB"/>
          </w:pPr>
          <w:r w:rsidRPr="00C24ED2">
            <w:rPr>
              <w:rStyle w:val="Paikkamerkkiteksti"/>
            </w:rPr>
            <w:t>Click here to enter text.</w:t>
          </w:r>
        </w:p>
      </w:docPartBody>
    </w:docPart>
    <w:docPart>
      <w:docPartPr>
        <w:name w:val="F5216F0C53234A2CB530F3053B769006"/>
        <w:category>
          <w:name w:val="General"/>
          <w:gallery w:val="placeholder"/>
        </w:category>
        <w:types>
          <w:type w:val="bbPlcHdr"/>
        </w:types>
        <w:behaviors>
          <w:behavior w:val="content"/>
        </w:behaviors>
        <w:guid w:val="{60A57DD3-FF3A-41B3-9F3E-8875423AE379}"/>
      </w:docPartPr>
      <w:docPartBody>
        <w:p w:rsidR="00FB46E4" w:rsidRDefault="00FB46E4" w:rsidP="00FB46E4">
          <w:pPr>
            <w:pStyle w:val="F5216F0C53234A2CB530F3053B769006"/>
          </w:pPr>
          <w:r w:rsidRPr="000B2DA4">
            <w:rPr>
              <w:rStyle w:val="Paikkamerkkiteksti"/>
              <w:rFonts w:ascii="Arial" w:hAnsi="Arial" w:cs="Arial"/>
              <w:color w:val="7F7F7F" w:themeColor="text1" w:themeTint="80"/>
              <w:sz w:val="20"/>
            </w:rPr>
            <w:t>Nimi ja rekisterinumero</w:t>
          </w:r>
        </w:p>
      </w:docPartBody>
    </w:docPart>
    <w:docPart>
      <w:docPartPr>
        <w:name w:val="4E9911748D954642B90F66F5843A9C41"/>
        <w:category>
          <w:name w:val="General"/>
          <w:gallery w:val="placeholder"/>
        </w:category>
        <w:types>
          <w:type w:val="bbPlcHdr"/>
        </w:types>
        <w:behaviors>
          <w:behavior w:val="content"/>
        </w:behaviors>
        <w:guid w:val="{7EC8392F-3C8D-46FA-B747-7C4171AA0694}"/>
      </w:docPartPr>
      <w:docPartBody>
        <w:p w:rsidR="00FB46E4" w:rsidRDefault="00FB46E4" w:rsidP="00FB46E4">
          <w:pPr>
            <w:pStyle w:val="4E9911748D954642B90F66F5843A9C41"/>
          </w:pPr>
          <w:r w:rsidRPr="009F56B4">
            <w:rPr>
              <w:rStyle w:val="Paikkamerkkiteksti"/>
            </w:rPr>
            <w:t>Kirjoita tekstiä napsauttamalla tätä.</w:t>
          </w:r>
        </w:p>
      </w:docPartBody>
    </w:docPart>
    <w:docPart>
      <w:docPartPr>
        <w:name w:val="50144A4DCEB943B084645854ED44F6F9"/>
        <w:category>
          <w:name w:val="General"/>
          <w:gallery w:val="placeholder"/>
        </w:category>
        <w:types>
          <w:type w:val="bbPlcHdr"/>
        </w:types>
        <w:behaviors>
          <w:behavior w:val="content"/>
        </w:behaviors>
        <w:guid w:val="{BA74F5D8-7498-4103-B4FD-5B1A2CA94596}"/>
      </w:docPartPr>
      <w:docPartBody>
        <w:p w:rsidR="00FB46E4" w:rsidRDefault="00FB46E4" w:rsidP="00FB46E4">
          <w:pPr>
            <w:pStyle w:val="50144A4DCEB943B084645854ED44F6F9"/>
          </w:pPr>
          <w:r w:rsidRPr="0044401B">
            <w:rPr>
              <w:color w:val="7F7F7F" w:themeColor="text1" w:themeTint="80"/>
              <w:sz w:val="20"/>
            </w:rPr>
            <w:t>kk/vuosi</w:t>
          </w:r>
        </w:p>
      </w:docPartBody>
    </w:docPart>
    <w:docPart>
      <w:docPartPr>
        <w:name w:val="5068EE0D9BA34742A491B2C8B6FC6368"/>
        <w:category>
          <w:name w:val="General"/>
          <w:gallery w:val="placeholder"/>
        </w:category>
        <w:types>
          <w:type w:val="bbPlcHdr"/>
        </w:types>
        <w:behaviors>
          <w:behavior w:val="content"/>
        </w:behaviors>
        <w:guid w:val="{62926F76-D298-4A67-9B17-56A6E5F63612}"/>
      </w:docPartPr>
      <w:docPartBody>
        <w:p w:rsidR="00FB46E4" w:rsidRDefault="00FB46E4" w:rsidP="00FB46E4">
          <w:pPr>
            <w:pStyle w:val="5068EE0D9BA34742A491B2C8B6FC6368"/>
          </w:pPr>
          <w:r w:rsidRPr="009F56B4">
            <w:rPr>
              <w:rStyle w:val="Paikkamerkkiteksti"/>
            </w:rPr>
            <w:t>Kirjoita tekstiä napsauttamalla tätä.</w:t>
          </w:r>
        </w:p>
      </w:docPartBody>
    </w:docPart>
    <w:docPart>
      <w:docPartPr>
        <w:name w:val="359F6BFC896142C0BA5E62C7444E1216"/>
        <w:category>
          <w:name w:val="General"/>
          <w:gallery w:val="placeholder"/>
        </w:category>
        <w:types>
          <w:type w:val="bbPlcHdr"/>
        </w:types>
        <w:behaviors>
          <w:behavior w:val="content"/>
        </w:behaviors>
        <w:guid w:val="{5E284992-F1BD-471B-BB2A-502955F57409}"/>
      </w:docPartPr>
      <w:docPartBody>
        <w:p w:rsidR="00FB46E4" w:rsidRDefault="00FB46E4" w:rsidP="00FB46E4">
          <w:pPr>
            <w:pStyle w:val="359F6BFC896142C0BA5E62C7444E1216"/>
          </w:pPr>
          <w:r w:rsidRPr="009F56B4">
            <w:rPr>
              <w:rStyle w:val="Paikkamerkkiteksti"/>
            </w:rPr>
            <w:t>Kirjoita tekstiä napsauttamalla tätä.</w:t>
          </w:r>
        </w:p>
      </w:docPartBody>
    </w:docPart>
    <w:docPart>
      <w:docPartPr>
        <w:name w:val="CB6FFC569FB943B79BC665E1A3A67D27"/>
        <w:category>
          <w:name w:val="General"/>
          <w:gallery w:val="placeholder"/>
        </w:category>
        <w:types>
          <w:type w:val="bbPlcHdr"/>
        </w:types>
        <w:behaviors>
          <w:behavior w:val="content"/>
        </w:behaviors>
        <w:guid w:val="{11CFFD7F-5EDD-41BE-BCA5-2E75486AA640}"/>
      </w:docPartPr>
      <w:docPartBody>
        <w:p w:rsidR="00FB46E4" w:rsidRDefault="00FB46E4" w:rsidP="00FB46E4">
          <w:pPr>
            <w:pStyle w:val="CB6FFC569FB943B79BC665E1A3A67D27"/>
          </w:pPr>
          <w:r w:rsidRPr="009F56B4">
            <w:rPr>
              <w:rStyle w:val="Paikkamerkkiteksti"/>
            </w:rPr>
            <w:t>Kirjoita tekstiä napsauttamalla tätä.</w:t>
          </w:r>
        </w:p>
      </w:docPartBody>
    </w:docPart>
    <w:docPart>
      <w:docPartPr>
        <w:name w:val="14BC821F5F9945EEB73EA55A45FA882C"/>
        <w:category>
          <w:name w:val="General"/>
          <w:gallery w:val="placeholder"/>
        </w:category>
        <w:types>
          <w:type w:val="bbPlcHdr"/>
        </w:types>
        <w:behaviors>
          <w:behavior w:val="content"/>
        </w:behaviors>
        <w:guid w:val="{0165E34A-609A-4FF4-833C-2C95E2493D2C}"/>
      </w:docPartPr>
      <w:docPartBody>
        <w:p w:rsidR="00FB46E4" w:rsidRDefault="00FB46E4" w:rsidP="00FB46E4">
          <w:pPr>
            <w:pStyle w:val="14BC821F5F9945EEB73EA55A45FA882C"/>
          </w:pPr>
          <w:r w:rsidRPr="009F56B4">
            <w:rPr>
              <w:rStyle w:val="Paikkamerkkiteksti"/>
            </w:rPr>
            <w:t>Kirjoita tekstiä napsauttamalla tätä.</w:t>
          </w:r>
        </w:p>
      </w:docPartBody>
    </w:docPart>
    <w:docPart>
      <w:docPartPr>
        <w:name w:val="F899C9AAA13B4A74AE3CEEA15E91FE76"/>
        <w:category>
          <w:name w:val="General"/>
          <w:gallery w:val="placeholder"/>
        </w:category>
        <w:types>
          <w:type w:val="bbPlcHdr"/>
        </w:types>
        <w:behaviors>
          <w:behavior w:val="content"/>
        </w:behaviors>
        <w:guid w:val="{667EE9F4-3854-4912-A004-681791A2271D}"/>
      </w:docPartPr>
      <w:docPartBody>
        <w:p w:rsidR="00FB46E4" w:rsidRDefault="00FB46E4" w:rsidP="00FB46E4">
          <w:pPr>
            <w:pStyle w:val="F899C9AAA13B4A74AE3CEEA15E91FE76"/>
          </w:pPr>
          <w:r w:rsidRPr="009F56B4">
            <w:rPr>
              <w:rStyle w:val="Paikkamerkkiteksti"/>
            </w:rPr>
            <w:t>Kirjoita tekstiä napsauttamalla tätä.</w:t>
          </w:r>
        </w:p>
      </w:docPartBody>
    </w:docPart>
    <w:docPart>
      <w:docPartPr>
        <w:name w:val="EF9D6ABCE0E04A1FA52582CC21BC86C6"/>
        <w:category>
          <w:name w:val="General"/>
          <w:gallery w:val="placeholder"/>
        </w:category>
        <w:types>
          <w:type w:val="bbPlcHdr"/>
        </w:types>
        <w:behaviors>
          <w:behavior w:val="content"/>
        </w:behaviors>
        <w:guid w:val="{8826D011-E6AC-4181-8EB8-4FA4E2241239}"/>
      </w:docPartPr>
      <w:docPartBody>
        <w:p w:rsidR="00FB46E4" w:rsidRDefault="00FB46E4" w:rsidP="00FB46E4">
          <w:pPr>
            <w:pStyle w:val="EF9D6ABCE0E04A1FA52582CC21BC86C6"/>
          </w:pPr>
          <w:r w:rsidRPr="009F56B4">
            <w:rPr>
              <w:rStyle w:val="Paikkamerkkiteksti"/>
            </w:rPr>
            <w:t>Kirjoita tekstiä napsauttamalla tätä.</w:t>
          </w:r>
        </w:p>
      </w:docPartBody>
    </w:docPart>
    <w:docPart>
      <w:docPartPr>
        <w:name w:val="E48D05AD434F458D9A929BCB46E8769E"/>
        <w:category>
          <w:name w:val="General"/>
          <w:gallery w:val="placeholder"/>
        </w:category>
        <w:types>
          <w:type w:val="bbPlcHdr"/>
        </w:types>
        <w:behaviors>
          <w:behavior w:val="content"/>
        </w:behaviors>
        <w:guid w:val="{7902C390-C57A-48D1-8E2A-96AA5B9ACABA}"/>
      </w:docPartPr>
      <w:docPartBody>
        <w:p w:rsidR="00FB46E4" w:rsidRDefault="00FB46E4" w:rsidP="00FB46E4">
          <w:pPr>
            <w:pStyle w:val="E48D05AD434F458D9A929BCB46E8769E"/>
          </w:pPr>
          <w:r w:rsidRPr="009F56B4">
            <w:rPr>
              <w:rStyle w:val="Paikkamerkkiteksti"/>
            </w:rPr>
            <w:t>Kirjoita tekstiä napsauttamalla tätä.</w:t>
          </w:r>
        </w:p>
      </w:docPartBody>
    </w:docPart>
    <w:docPart>
      <w:docPartPr>
        <w:name w:val="398116132E2F41FC943F8F3BCCEA8487"/>
        <w:category>
          <w:name w:val="General"/>
          <w:gallery w:val="placeholder"/>
        </w:category>
        <w:types>
          <w:type w:val="bbPlcHdr"/>
        </w:types>
        <w:behaviors>
          <w:behavior w:val="content"/>
        </w:behaviors>
        <w:guid w:val="{B8F59B9E-D0B6-4189-8B2A-14C9DCC06F3B}"/>
      </w:docPartPr>
      <w:docPartBody>
        <w:p w:rsidR="00FB46E4" w:rsidRDefault="00FB46E4" w:rsidP="00FB46E4">
          <w:pPr>
            <w:pStyle w:val="398116132E2F41FC943F8F3BCCEA8487"/>
          </w:pPr>
          <w:r w:rsidRPr="009F56B4">
            <w:rPr>
              <w:rStyle w:val="Paikkamerkkiteksti"/>
            </w:rPr>
            <w:t>Kirjoita tekstiä napsauttamalla tätä.</w:t>
          </w:r>
        </w:p>
      </w:docPartBody>
    </w:docPart>
    <w:docPart>
      <w:docPartPr>
        <w:name w:val="C7C80DE55EE54FBFB4A37A1743FA2DBC"/>
        <w:category>
          <w:name w:val="General"/>
          <w:gallery w:val="placeholder"/>
        </w:category>
        <w:types>
          <w:type w:val="bbPlcHdr"/>
        </w:types>
        <w:behaviors>
          <w:behavior w:val="content"/>
        </w:behaviors>
        <w:guid w:val="{FC114418-A442-4EF4-BF0B-FFB6E6186593}"/>
      </w:docPartPr>
      <w:docPartBody>
        <w:p w:rsidR="00FB46E4" w:rsidRDefault="00FB46E4" w:rsidP="00FB46E4">
          <w:pPr>
            <w:pStyle w:val="C7C80DE55EE54FBFB4A37A1743FA2DBC"/>
          </w:pPr>
          <w:r w:rsidRPr="009F56B4">
            <w:rPr>
              <w:rStyle w:val="Paikkamerkkiteksti"/>
            </w:rPr>
            <w:t>Kirjoita päivämäärä napsauttamalla tätä.</w:t>
          </w:r>
        </w:p>
      </w:docPartBody>
    </w:docPart>
    <w:docPart>
      <w:docPartPr>
        <w:name w:val="34722F46214D4BB4AB3CD2D3176A5419"/>
        <w:category>
          <w:name w:val="General"/>
          <w:gallery w:val="placeholder"/>
        </w:category>
        <w:types>
          <w:type w:val="bbPlcHdr"/>
        </w:types>
        <w:behaviors>
          <w:behavior w:val="content"/>
        </w:behaviors>
        <w:guid w:val="{57DC7831-BB11-440B-8CBF-6668675B08B2}"/>
      </w:docPartPr>
      <w:docPartBody>
        <w:p w:rsidR="00FB46E4" w:rsidRDefault="00FB46E4" w:rsidP="00FB46E4">
          <w:pPr>
            <w:pStyle w:val="34722F46214D4BB4AB3CD2D3176A5419"/>
          </w:pPr>
          <w:r w:rsidRPr="009F56B4">
            <w:rPr>
              <w:rStyle w:val="Paikkamerkkiteksti"/>
            </w:rPr>
            <w:t>Kirjoita tekstiä napsauttamalla tätä.</w:t>
          </w:r>
        </w:p>
      </w:docPartBody>
    </w:docPart>
    <w:docPart>
      <w:docPartPr>
        <w:name w:val="C9BFB6B5F62142DE906EBF4FFF47512F"/>
        <w:category>
          <w:name w:val="General"/>
          <w:gallery w:val="placeholder"/>
        </w:category>
        <w:types>
          <w:type w:val="bbPlcHdr"/>
        </w:types>
        <w:behaviors>
          <w:behavior w:val="content"/>
        </w:behaviors>
        <w:guid w:val="{9A0BD9B9-4F84-4781-93E2-03A56626F8AB}"/>
      </w:docPartPr>
      <w:docPartBody>
        <w:p w:rsidR="0087528E" w:rsidRDefault="00FB46E4" w:rsidP="00FB46E4">
          <w:pPr>
            <w:pStyle w:val="C9BFB6B5F62142DE906EBF4FFF47512F"/>
          </w:pPr>
          <w:r w:rsidRPr="009F56B4">
            <w:rPr>
              <w:rStyle w:val="Paikkamerkkiteksti"/>
            </w:rPr>
            <w:t>Kirjoita tekstiä napsauttamalla tätä.</w:t>
          </w:r>
        </w:p>
      </w:docPartBody>
    </w:docPart>
    <w:docPart>
      <w:docPartPr>
        <w:name w:val="8C43433E321746F999127729E11C953E"/>
        <w:category>
          <w:name w:val="General"/>
          <w:gallery w:val="placeholder"/>
        </w:category>
        <w:types>
          <w:type w:val="bbPlcHdr"/>
        </w:types>
        <w:behaviors>
          <w:behavior w:val="content"/>
        </w:behaviors>
        <w:guid w:val="{BD24BBD6-6C3C-4956-A555-F9D62721CAE4}"/>
      </w:docPartPr>
      <w:docPartBody>
        <w:p w:rsidR="0087528E" w:rsidRDefault="00FB46E4" w:rsidP="00FB46E4">
          <w:pPr>
            <w:pStyle w:val="8C43433E321746F999127729E11C953E"/>
          </w:pPr>
          <w:r w:rsidRPr="009F56B4">
            <w:rPr>
              <w:rStyle w:val="Paikkamerkkiteksti"/>
            </w:rPr>
            <w:t>Kirjoita tekstiä napsauttamalla tätä.</w:t>
          </w:r>
        </w:p>
      </w:docPartBody>
    </w:docPart>
    <w:docPart>
      <w:docPartPr>
        <w:name w:val="CE0EF14FA43744F1A695D6D608E920AA"/>
        <w:category>
          <w:name w:val="General"/>
          <w:gallery w:val="placeholder"/>
        </w:category>
        <w:types>
          <w:type w:val="bbPlcHdr"/>
        </w:types>
        <w:behaviors>
          <w:behavior w:val="content"/>
        </w:behaviors>
        <w:guid w:val="{61E9A642-EB68-4695-823D-D64AC18EC0DE}"/>
      </w:docPartPr>
      <w:docPartBody>
        <w:p w:rsidR="0087528E" w:rsidRDefault="00FB46E4" w:rsidP="00FB46E4">
          <w:pPr>
            <w:pStyle w:val="CE0EF14FA43744F1A695D6D608E920AA"/>
          </w:pPr>
          <w:r w:rsidRPr="009F56B4">
            <w:rPr>
              <w:rStyle w:val="Paikkamerkkiteksti"/>
            </w:rPr>
            <w:t>Kirjoita tekstiä napsauttamalla tätä.</w:t>
          </w:r>
        </w:p>
      </w:docPartBody>
    </w:docPart>
    <w:docPart>
      <w:docPartPr>
        <w:name w:val="9CA024417B894D118434294133D31ED3"/>
        <w:category>
          <w:name w:val="General"/>
          <w:gallery w:val="placeholder"/>
        </w:category>
        <w:types>
          <w:type w:val="bbPlcHdr"/>
        </w:types>
        <w:behaviors>
          <w:behavior w:val="content"/>
        </w:behaviors>
        <w:guid w:val="{5E1EE8C3-D3F8-44F2-B911-96B9C94B30C7}"/>
      </w:docPartPr>
      <w:docPartBody>
        <w:p w:rsidR="0087528E" w:rsidRDefault="00FB46E4" w:rsidP="00FB46E4">
          <w:pPr>
            <w:pStyle w:val="9CA024417B894D118434294133D31ED3"/>
          </w:pPr>
          <w:r w:rsidRPr="009F56B4">
            <w:rPr>
              <w:rStyle w:val="Paikkamerkkiteksti"/>
            </w:rPr>
            <w:t>Kirjoita tekstiä napsauttamalla tätä.</w:t>
          </w:r>
        </w:p>
      </w:docPartBody>
    </w:docPart>
    <w:docPart>
      <w:docPartPr>
        <w:name w:val="D851C84B8E9C4766BA4288A42A367D81"/>
        <w:category>
          <w:name w:val="General"/>
          <w:gallery w:val="placeholder"/>
        </w:category>
        <w:types>
          <w:type w:val="bbPlcHdr"/>
        </w:types>
        <w:behaviors>
          <w:behavior w:val="content"/>
        </w:behaviors>
        <w:guid w:val="{E78EF634-384F-40FB-866D-7AB08ED4BD62}"/>
      </w:docPartPr>
      <w:docPartBody>
        <w:p w:rsidR="0087528E" w:rsidRDefault="00FB46E4" w:rsidP="00FB46E4">
          <w:pPr>
            <w:pStyle w:val="D851C84B8E9C4766BA4288A42A367D81"/>
          </w:pPr>
          <w:r w:rsidRPr="009F56B4">
            <w:rPr>
              <w:rStyle w:val="Paikkamerkkiteksti"/>
            </w:rPr>
            <w:t>Kirjoita tekstiä napsauttamalla tätä.</w:t>
          </w:r>
        </w:p>
      </w:docPartBody>
    </w:docPart>
    <w:docPart>
      <w:docPartPr>
        <w:name w:val="61440E31F5C2448D984F4B3BB5F35CBA"/>
        <w:category>
          <w:name w:val="General"/>
          <w:gallery w:val="placeholder"/>
        </w:category>
        <w:types>
          <w:type w:val="bbPlcHdr"/>
        </w:types>
        <w:behaviors>
          <w:behavior w:val="content"/>
        </w:behaviors>
        <w:guid w:val="{57663926-2257-4B3A-AC04-AC918326CEEA}"/>
      </w:docPartPr>
      <w:docPartBody>
        <w:p w:rsidR="0087528E" w:rsidRDefault="00FB46E4" w:rsidP="00FB46E4">
          <w:pPr>
            <w:pStyle w:val="61440E31F5C2448D984F4B3BB5F35CBA"/>
          </w:pPr>
          <w:r w:rsidRPr="009F56B4">
            <w:rPr>
              <w:rStyle w:val="Paikkamerkkiteksti"/>
            </w:rPr>
            <w:t>Kirjoita tekstiä napsauttamalla tätä.</w:t>
          </w:r>
        </w:p>
      </w:docPartBody>
    </w:docPart>
    <w:docPart>
      <w:docPartPr>
        <w:name w:val="4CAD063B7C7A42E9B7537BE54359BBAF"/>
        <w:category>
          <w:name w:val="General"/>
          <w:gallery w:val="placeholder"/>
        </w:category>
        <w:types>
          <w:type w:val="bbPlcHdr"/>
        </w:types>
        <w:behaviors>
          <w:behavior w:val="content"/>
        </w:behaviors>
        <w:guid w:val="{F966C542-6A24-468E-94A7-BD07C29FF88D}"/>
      </w:docPartPr>
      <w:docPartBody>
        <w:p w:rsidR="0087528E" w:rsidRDefault="00FB46E4" w:rsidP="00FB46E4">
          <w:pPr>
            <w:pStyle w:val="4CAD063B7C7A42E9B7537BE54359BBAF"/>
          </w:pPr>
          <w:r w:rsidRPr="009F56B4">
            <w:rPr>
              <w:rStyle w:val="Paikkamerkkiteksti"/>
            </w:rPr>
            <w:t>Kirjoita tekstiä napsauttamalla tätä.</w:t>
          </w:r>
        </w:p>
      </w:docPartBody>
    </w:docPart>
    <w:docPart>
      <w:docPartPr>
        <w:name w:val="219F66AA5C264824BF5B2B9A4A446661"/>
        <w:category>
          <w:name w:val="General"/>
          <w:gallery w:val="placeholder"/>
        </w:category>
        <w:types>
          <w:type w:val="bbPlcHdr"/>
        </w:types>
        <w:behaviors>
          <w:behavior w:val="content"/>
        </w:behaviors>
        <w:guid w:val="{0F566487-685C-4191-9F69-1EB42815CC2D}"/>
      </w:docPartPr>
      <w:docPartBody>
        <w:p w:rsidR="0087528E" w:rsidRDefault="00FB46E4" w:rsidP="00FB46E4">
          <w:pPr>
            <w:pStyle w:val="219F66AA5C264824BF5B2B9A4A446661"/>
          </w:pPr>
          <w:r w:rsidRPr="009F56B4">
            <w:rPr>
              <w:rStyle w:val="Paikkamerkkiteksti"/>
            </w:rPr>
            <w:t>Kirjoita tekstiä napsauttamalla tätä.</w:t>
          </w:r>
        </w:p>
      </w:docPartBody>
    </w:docPart>
    <w:docPart>
      <w:docPartPr>
        <w:name w:val="91A8213A7B8D4C39BFDC10A4D2D93E1E"/>
        <w:category>
          <w:name w:val="General"/>
          <w:gallery w:val="placeholder"/>
        </w:category>
        <w:types>
          <w:type w:val="bbPlcHdr"/>
        </w:types>
        <w:behaviors>
          <w:behavior w:val="content"/>
        </w:behaviors>
        <w:guid w:val="{17C4BC1F-E183-414B-9CC8-E3C4CE0EF1B3}"/>
      </w:docPartPr>
      <w:docPartBody>
        <w:p w:rsidR="0087528E" w:rsidRDefault="00FB46E4" w:rsidP="00FB46E4">
          <w:pPr>
            <w:pStyle w:val="91A8213A7B8D4C39BFDC10A4D2D93E1E"/>
          </w:pPr>
          <w:r w:rsidRPr="009F56B4">
            <w:rPr>
              <w:rStyle w:val="Paikkamerkkiteksti"/>
            </w:rPr>
            <w:t>Kirjoita tekstiä napsauttamalla tätä.</w:t>
          </w:r>
        </w:p>
      </w:docPartBody>
    </w:docPart>
    <w:docPart>
      <w:docPartPr>
        <w:name w:val="563137459E1E4A9D84757742D4CF0CA4"/>
        <w:category>
          <w:name w:val="General"/>
          <w:gallery w:val="placeholder"/>
        </w:category>
        <w:types>
          <w:type w:val="bbPlcHdr"/>
        </w:types>
        <w:behaviors>
          <w:behavior w:val="content"/>
        </w:behaviors>
        <w:guid w:val="{E900C877-AD9E-4909-8B96-13F5DB52C30E}"/>
      </w:docPartPr>
      <w:docPartBody>
        <w:p w:rsidR="0087528E" w:rsidRDefault="00FB46E4" w:rsidP="00FB46E4">
          <w:pPr>
            <w:pStyle w:val="563137459E1E4A9D84757742D4CF0CA4"/>
          </w:pPr>
          <w:r w:rsidRPr="009F56B4">
            <w:rPr>
              <w:rStyle w:val="Paikkamerkkiteksti"/>
            </w:rPr>
            <w:t>Kirjoita tekstiä napsauttamalla tätä.</w:t>
          </w:r>
        </w:p>
      </w:docPartBody>
    </w:docPart>
    <w:docPart>
      <w:docPartPr>
        <w:name w:val="1266BCCDA9664F9B95B4AE7EB0DC53CA"/>
        <w:category>
          <w:name w:val="General"/>
          <w:gallery w:val="placeholder"/>
        </w:category>
        <w:types>
          <w:type w:val="bbPlcHdr"/>
        </w:types>
        <w:behaviors>
          <w:behavior w:val="content"/>
        </w:behaviors>
        <w:guid w:val="{014644C0-4491-4BF0-8BEF-2439B53D4C34}"/>
      </w:docPartPr>
      <w:docPartBody>
        <w:p w:rsidR="0087528E" w:rsidRDefault="00FB46E4" w:rsidP="00FB46E4">
          <w:pPr>
            <w:pStyle w:val="1266BCCDA9664F9B95B4AE7EB0DC53CA"/>
          </w:pPr>
          <w:r w:rsidRPr="009F56B4">
            <w:rPr>
              <w:rStyle w:val="Paikkamerkkiteksti"/>
            </w:rPr>
            <w:t>Kirjoita tekstiä napsauttamalla tätä.</w:t>
          </w:r>
        </w:p>
      </w:docPartBody>
    </w:docPart>
    <w:docPart>
      <w:docPartPr>
        <w:name w:val="236E5AF551CD4C9DB0FAB71760E86440"/>
        <w:category>
          <w:name w:val="General"/>
          <w:gallery w:val="placeholder"/>
        </w:category>
        <w:types>
          <w:type w:val="bbPlcHdr"/>
        </w:types>
        <w:behaviors>
          <w:behavior w:val="content"/>
        </w:behaviors>
        <w:guid w:val="{E0EA9D14-C074-4208-8FF6-E9A625C0DE75}"/>
      </w:docPartPr>
      <w:docPartBody>
        <w:p w:rsidR="0087528E" w:rsidRDefault="00FB46E4" w:rsidP="00FB46E4">
          <w:pPr>
            <w:pStyle w:val="236E5AF551CD4C9DB0FAB71760E86440"/>
          </w:pPr>
          <w:r w:rsidRPr="009F56B4">
            <w:rPr>
              <w:rStyle w:val="Paikkamerkkiteksti"/>
            </w:rPr>
            <w:t>Kirjoita tekstiä napsauttamalla tätä.</w:t>
          </w:r>
        </w:p>
      </w:docPartBody>
    </w:docPart>
    <w:docPart>
      <w:docPartPr>
        <w:name w:val="F647637770FC4B66A2DA192D4F8AE0B7"/>
        <w:category>
          <w:name w:val="General"/>
          <w:gallery w:val="placeholder"/>
        </w:category>
        <w:types>
          <w:type w:val="bbPlcHdr"/>
        </w:types>
        <w:behaviors>
          <w:behavior w:val="content"/>
        </w:behaviors>
        <w:guid w:val="{B6BCF56B-CAF0-4D74-9184-BC75188D682E}"/>
      </w:docPartPr>
      <w:docPartBody>
        <w:p w:rsidR="0087528E" w:rsidRDefault="00FB46E4" w:rsidP="00FB46E4">
          <w:pPr>
            <w:pStyle w:val="F647637770FC4B66A2DA192D4F8AE0B7"/>
          </w:pPr>
          <w:r w:rsidRPr="009F56B4">
            <w:rPr>
              <w:rStyle w:val="Paikkamerkkiteksti"/>
            </w:rPr>
            <w:t>Kirjoita tekstiä napsauttamalla tätä.</w:t>
          </w:r>
        </w:p>
      </w:docPartBody>
    </w:docPart>
    <w:docPart>
      <w:docPartPr>
        <w:name w:val="7989C629FFC8441786205E12BF038256"/>
        <w:category>
          <w:name w:val="General"/>
          <w:gallery w:val="placeholder"/>
        </w:category>
        <w:types>
          <w:type w:val="bbPlcHdr"/>
        </w:types>
        <w:behaviors>
          <w:behavior w:val="content"/>
        </w:behaviors>
        <w:guid w:val="{12F35EA2-4A42-4276-B666-141A5E4F461B}"/>
      </w:docPartPr>
      <w:docPartBody>
        <w:p w:rsidR="0087528E" w:rsidRDefault="00FB46E4" w:rsidP="00FB46E4">
          <w:pPr>
            <w:pStyle w:val="7989C629FFC8441786205E12BF038256"/>
          </w:pPr>
          <w:r w:rsidRPr="009F56B4">
            <w:rPr>
              <w:rStyle w:val="Paikkamerkkiteksti"/>
            </w:rPr>
            <w:t>Kirjoita tekstiä napsauttamalla tätä.</w:t>
          </w:r>
        </w:p>
      </w:docPartBody>
    </w:docPart>
    <w:docPart>
      <w:docPartPr>
        <w:name w:val="1B4DD4EAA9E64650A0199C749792B7D1"/>
        <w:category>
          <w:name w:val="General"/>
          <w:gallery w:val="placeholder"/>
        </w:category>
        <w:types>
          <w:type w:val="bbPlcHdr"/>
        </w:types>
        <w:behaviors>
          <w:behavior w:val="content"/>
        </w:behaviors>
        <w:guid w:val="{3B2D988C-7B4B-4C47-9DF2-5D50E7AC9CD2}"/>
      </w:docPartPr>
      <w:docPartBody>
        <w:p w:rsidR="0087528E" w:rsidRDefault="00FB46E4" w:rsidP="00FB46E4">
          <w:pPr>
            <w:pStyle w:val="1B4DD4EAA9E64650A0199C749792B7D1"/>
          </w:pPr>
          <w:r w:rsidRPr="009F56B4">
            <w:rPr>
              <w:rStyle w:val="Paikkamerkkiteksti"/>
            </w:rPr>
            <w:t>Kirjoita tekstiä napsauttamalla tätä.</w:t>
          </w:r>
        </w:p>
      </w:docPartBody>
    </w:docPart>
    <w:docPart>
      <w:docPartPr>
        <w:name w:val="4B41F2E1BD954837A583280D5C40E23C"/>
        <w:category>
          <w:name w:val="General"/>
          <w:gallery w:val="placeholder"/>
        </w:category>
        <w:types>
          <w:type w:val="bbPlcHdr"/>
        </w:types>
        <w:behaviors>
          <w:behavior w:val="content"/>
        </w:behaviors>
        <w:guid w:val="{9ADD97A9-62CB-4198-9D50-8B36D819B1A6}"/>
      </w:docPartPr>
      <w:docPartBody>
        <w:p w:rsidR="0087528E" w:rsidRDefault="00FB46E4" w:rsidP="00FB46E4">
          <w:pPr>
            <w:pStyle w:val="4B41F2E1BD954837A583280D5C40E23C"/>
          </w:pPr>
          <w:r w:rsidRPr="009F56B4">
            <w:rPr>
              <w:rStyle w:val="Paikkamerkkiteksti"/>
            </w:rPr>
            <w:t>Kirjoita tekstiä napsauttamalla tätä.</w:t>
          </w:r>
        </w:p>
      </w:docPartBody>
    </w:docPart>
    <w:docPart>
      <w:docPartPr>
        <w:name w:val="DCC743154FD2434BA3419244B0CDDC45"/>
        <w:category>
          <w:name w:val="General"/>
          <w:gallery w:val="placeholder"/>
        </w:category>
        <w:types>
          <w:type w:val="bbPlcHdr"/>
        </w:types>
        <w:behaviors>
          <w:behavior w:val="content"/>
        </w:behaviors>
        <w:guid w:val="{173D6AE7-2508-404E-840C-CC4492926FA3}"/>
      </w:docPartPr>
      <w:docPartBody>
        <w:p w:rsidR="0087528E" w:rsidRDefault="00FB46E4" w:rsidP="00FB46E4">
          <w:pPr>
            <w:pStyle w:val="DCC743154FD2434BA3419244B0CDDC45"/>
          </w:pPr>
          <w:r w:rsidRPr="009F56B4">
            <w:rPr>
              <w:rStyle w:val="Paikkamerkkiteksti"/>
            </w:rPr>
            <w:t>Kirjoita tekstiä napsauttamalla tätä.</w:t>
          </w:r>
        </w:p>
      </w:docPartBody>
    </w:docPart>
    <w:docPart>
      <w:docPartPr>
        <w:name w:val="2DCB7F36376C4A70A743BB8B6FB674B8"/>
        <w:category>
          <w:name w:val="General"/>
          <w:gallery w:val="placeholder"/>
        </w:category>
        <w:types>
          <w:type w:val="bbPlcHdr"/>
        </w:types>
        <w:behaviors>
          <w:behavior w:val="content"/>
        </w:behaviors>
        <w:guid w:val="{F0054060-8DAE-4E8F-9AFC-E68147ADDAA6}"/>
      </w:docPartPr>
      <w:docPartBody>
        <w:p w:rsidR="0087528E" w:rsidRDefault="00FB46E4" w:rsidP="00FB46E4">
          <w:pPr>
            <w:pStyle w:val="2DCB7F36376C4A70A743BB8B6FB674B8"/>
          </w:pPr>
          <w:r w:rsidRPr="009F56B4">
            <w:rPr>
              <w:rStyle w:val="Paikkamerkkiteksti"/>
            </w:rPr>
            <w:t>Kirjoita tekstiä napsauttamalla tätä.</w:t>
          </w:r>
        </w:p>
      </w:docPartBody>
    </w:docPart>
    <w:docPart>
      <w:docPartPr>
        <w:name w:val="79930C0C39654E90BA7137D143DAEB0D"/>
        <w:category>
          <w:name w:val="General"/>
          <w:gallery w:val="placeholder"/>
        </w:category>
        <w:types>
          <w:type w:val="bbPlcHdr"/>
        </w:types>
        <w:behaviors>
          <w:behavior w:val="content"/>
        </w:behaviors>
        <w:guid w:val="{6408C2D3-4DD5-497D-81E5-E4674D5C7317}"/>
      </w:docPartPr>
      <w:docPartBody>
        <w:p w:rsidR="0087528E" w:rsidRDefault="00FB46E4" w:rsidP="00FB46E4">
          <w:pPr>
            <w:pStyle w:val="79930C0C39654E90BA7137D143DAEB0D"/>
          </w:pPr>
          <w:r w:rsidRPr="009F56B4">
            <w:rPr>
              <w:rStyle w:val="Paikkamerkkiteksti"/>
            </w:rPr>
            <w:t>Kirjoita tekstiä napsauttamalla tätä.</w:t>
          </w:r>
        </w:p>
      </w:docPartBody>
    </w:docPart>
    <w:docPart>
      <w:docPartPr>
        <w:name w:val="DB49F31089414D7CBAFEBB98FC1E314D"/>
        <w:category>
          <w:name w:val="General"/>
          <w:gallery w:val="placeholder"/>
        </w:category>
        <w:types>
          <w:type w:val="bbPlcHdr"/>
        </w:types>
        <w:behaviors>
          <w:behavior w:val="content"/>
        </w:behaviors>
        <w:guid w:val="{7B357927-D8C3-499D-92EB-F737338BD2C5}"/>
      </w:docPartPr>
      <w:docPartBody>
        <w:p w:rsidR="0087528E" w:rsidRDefault="00FB46E4" w:rsidP="00FB46E4">
          <w:pPr>
            <w:pStyle w:val="DB49F31089414D7CBAFEBB98FC1E314D"/>
          </w:pPr>
          <w:r w:rsidRPr="009F56B4">
            <w:rPr>
              <w:rStyle w:val="Paikkamerkkiteksti"/>
            </w:rPr>
            <w:t>Kirjoita tekstiä napsauttamalla tätä.</w:t>
          </w:r>
        </w:p>
      </w:docPartBody>
    </w:docPart>
    <w:docPart>
      <w:docPartPr>
        <w:name w:val="5B9D690842204B33B288B1DD66D68871"/>
        <w:category>
          <w:name w:val="General"/>
          <w:gallery w:val="placeholder"/>
        </w:category>
        <w:types>
          <w:type w:val="bbPlcHdr"/>
        </w:types>
        <w:behaviors>
          <w:behavior w:val="content"/>
        </w:behaviors>
        <w:guid w:val="{42710FCB-1A50-4782-AE65-354116931855}"/>
      </w:docPartPr>
      <w:docPartBody>
        <w:p w:rsidR="0087528E" w:rsidRDefault="00FB46E4" w:rsidP="00FB46E4">
          <w:pPr>
            <w:pStyle w:val="5B9D690842204B33B288B1DD66D68871"/>
          </w:pPr>
          <w:r w:rsidRPr="009F56B4">
            <w:rPr>
              <w:rStyle w:val="Paikkamerkkiteksti"/>
            </w:rPr>
            <w:t>Kirjoita tekstiä napsauttamalla tätä.</w:t>
          </w:r>
        </w:p>
      </w:docPartBody>
    </w:docPart>
    <w:docPart>
      <w:docPartPr>
        <w:name w:val="8F2DF850F32243D9B0C0F623727FA5CA"/>
        <w:category>
          <w:name w:val="General"/>
          <w:gallery w:val="placeholder"/>
        </w:category>
        <w:types>
          <w:type w:val="bbPlcHdr"/>
        </w:types>
        <w:behaviors>
          <w:behavior w:val="content"/>
        </w:behaviors>
        <w:guid w:val="{56AC0BE6-49F4-4889-A33C-CFA3AD583C75}"/>
      </w:docPartPr>
      <w:docPartBody>
        <w:p w:rsidR="0087528E" w:rsidRDefault="00FB46E4" w:rsidP="00FB46E4">
          <w:pPr>
            <w:pStyle w:val="8F2DF850F32243D9B0C0F623727FA5CA"/>
          </w:pPr>
          <w:r w:rsidRPr="009F56B4">
            <w:rPr>
              <w:rStyle w:val="Paikkamerkkiteksti"/>
            </w:rPr>
            <w:t>Kirjoita tekstiä napsauttamalla tätä.</w:t>
          </w:r>
        </w:p>
      </w:docPartBody>
    </w:docPart>
    <w:docPart>
      <w:docPartPr>
        <w:name w:val="A9006FED886346408B1889CB82259A69"/>
        <w:category>
          <w:name w:val="General"/>
          <w:gallery w:val="placeholder"/>
        </w:category>
        <w:types>
          <w:type w:val="bbPlcHdr"/>
        </w:types>
        <w:behaviors>
          <w:behavior w:val="content"/>
        </w:behaviors>
        <w:guid w:val="{C6CDCF5C-8A0C-4748-A599-1620FEF15E3E}"/>
      </w:docPartPr>
      <w:docPartBody>
        <w:p w:rsidR="0087528E" w:rsidRDefault="00FB46E4" w:rsidP="00FB46E4">
          <w:pPr>
            <w:pStyle w:val="A9006FED886346408B1889CB82259A69"/>
          </w:pPr>
          <w:r w:rsidRPr="009F56B4">
            <w:rPr>
              <w:rStyle w:val="Paikkamerkkiteksti"/>
            </w:rPr>
            <w:t>Kirjoita tekstiä napsauttamalla tätä.</w:t>
          </w:r>
        </w:p>
      </w:docPartBody>
    </w:docPart>
    <w:docPart>
      <w:docPartPr>
        <w:name w:val="E4954648AE3C480197BF3FD97EA87608"/>
        <w:category>
          <w:name w:val="General"/>
          <w:gallery w:val="placeholder"/>
        </w:category>
        <w:types>
          <w:type w:val="bbPlcHdr"/>
        </w:types>
        <w:behaviors>
          <w:behavior w:val="content"/>
        </w:behaviors>
        <w:guid w:val="{F5195D3E-146F-4617-8239-2CCF7C065B2B}"/>
      </w:docPartPr>
      <w:docPartBody>
        <w:p w:rsidR="0087528E" w:rsidRDefault="00FB46E4" w:rsidP="00FB46E4">
          <w:pPr>
            <w:pStyle w:val="E4954648AE3C480197BF3FD97EA87608"/>
          </w:pPr>
          <w:r w:rsidRPr="009F56B4">
            <w:rPr>
              <w:rStyle w:val="Paikkamerkkiteksti"/>
            </w:rPr>
            <w:t>Kirjoita tekstiä napsauttamalla tätä.</w:t>
          </w:r>
        </w:p>
      </w:docPartBody>
    </w:docPart>
    <w:docPart>
      <w:docPartPr>
        <w:name w:val="F2A25FCE83D446B3A1B32771A9C41804"/>
        <w:category>
          <w:name w:val="General"/>
          <w:gallery w:val="placeholder"/>
        </w:category>
        <w:types>
          <w:type w:val="bbPlcHdr"/>
        </w:types>
        <w:behaviors>
          <w:behavior w:val="content"/>
        </w:behaviors>
        <w:guid w:val="{E456EFE9-6E25-4961-93FE-E22C6F3146FA}"/>
      </w:docPartPr>
      <w:docPartBody>
        <w:p w:rsidR="0087528E" w:rsidRDefault="00FB46E4" w:rsidP="00FB46E4">
          <w:pPr>
            <w:pStyle w:val="F2A25FCE83D446B3A1B32771A9C41804"/>
          </w:pPr>
          <w:r w:rsidRPr="009F56B4">
            <w:rPr>
              <w:rStyle w:val="Paikkamerkkiteksti"/>
            </w:rPr>
            <w:t>Kirjoita tekstiä napsauttamalla tätä.</w:t>
          </w:r>
        </w:p>
      </w:docPartBody>
    </w:docPart>
    <w:docPart>
      <w:docPartPr>
        <w:name w:val="B957F42BCE6F407780A44E01C2A8A8CE"/>
        <w:category>
          <w:name w:val="General"/>
          <w:gallery w:val="placeholder"/>
        </w:category>
        <w:types>
          <w:type w:val="bbPlcHdr"/>
        </w:types>
        <w:behaviors>
          <w:behavior w:val="content"/>
        </w:behaviors>
        <w:guid w:val="{C24DD4CA-A39E-4BD2-8456-11729F8F2B85}"/>
      </w:docPartPr>
      <w:docPartBody>
        <w:p w:rsidR="0087528E" w:rsidRDefault="00FB46E4" w:rsidP="00FB46E4">
          <w:pPr>
            <w:pStyle w:val="B957F42BCE6F407780A44E01C2A8A8CE"/>
          </w:pPr>
          <w:r w:rsidRPr="009F56B4">
            <w:rPr>
              <w:rStyle w:val="Paikkamerkkiteksti"/>
            </w:rPr>
            <w:t>Kirjoita tekstiä napsauttamalla tätä.</w:t>
          </w:r>
        </w:p>
      </w:docPartBody>
    </w:docPart>
    <w:docPart>
      <w:docPartPr>
        <w:name w:val="E8357D2264EC497FAAD050E01107F1E2"/>
        <w:category>
          <w:name w:val="General"/>
          <w:gallery w:val="placeholder"/>
        </w:category>
        <w:types>
          <w:type w:val="bbPlcHdr"/>
        </w:types>
        <w:behaviors>
          <w:behavior w:val="content"/>
        </w:behaviors>
        <w:guid w:val="{776AB26B-837E-4472-AE65-615734029163}"/>
      </w:docPartPr>
      <w:docPartBody>
        <w:p w:rsidR="0087528E" w:rsidRDefault="00FB46E4" w:rsidP="00FB46E4">
          <w:pPr>
            <w:pStyle w:val="E8357D2264EC497FAAD050E01107F1E2"/>
          </w:pPr>
          <w:r w:rsidRPr="009F56B4">
            <w:rPr>
              <w:rStyle w:val="Paikkamerkkiteksti"/>
            </w:rPr>
            <w:t>Kirjoita tekstiä napsauttamalla tätä.</w:t>
          </w:r>
        </w:p>
      </w:docPartBody>
    </w:docPart>
    <w:docPart>
      <w:docPartPr>
        <w:name w:val="D000C2CF2B6243FA8573BBC369D2808D"/>
        <w:category>
          <w:name w:val="General"/>
          <w:gallery w:val="placeholder"/>
        </w:category>
        <w:types>
          <w:type w:val="bbPlcHdr"/>
        </w:types>
        <w:behaviors>
          <w:behavior w:val="content"/>
        </w:behaviors>
        <w:guid w:val="{835C050E-C04C-4B08-B4B2-0CA0EC950EA8}"/>
      </w:docPartPr>
      <w:docPartBody>
        <w:p w:rsidR="0087528E" w:rsidRDefault="00FB46E4" w:rsidP="00FB46E4">
          <w:pPr>
            <w:pStyle w:val="D000C2CF2B6243FA8573BBC369D2808D"/>
          </w:pPr>
          <w:r w:rsidRPr="009F56B4">
            <w:rPr>
              <w:rStyle w:val="Paikkamerkkiteksti"/>
            </w:rPr>
            <w:t>Kirjoita tekstiä napsauttamalla tätä.</w:t>
          </w:r>
        </w:p>
      </w:docPartBody>
    </w:docPart>
    <w:docPart>
      <w:docPartPr>
        <w:name w:val="CC7F1B1D6D7E49578AFF724D52700AE4"/>
        <w:category>
          <w:name w:val="General"/>
          <w:gallery w:val="placeholder"/>
        </w:category>
        <w:types>
          <w:type w:val="bbPlcHdr"/>
        </w:types>
        <w:behaviors>
          <w:behavior w:val="content"/>
        </w:behaviors>
        <w:guid w:val="{E193E275-C515-4C40-A6A7-F3803A2CF096}"/>
      </w:docPartPr>
      <w:docPartBody>
        <w:p w:rsidR="0087528E" w:rsidRDefault="00FB46E4" w:rsidP="00FB46E4">
          <w:pPr>
            <w:pStyle w:val="CC7F1B1D6D7E49578AFF724D52700AE4"/>
          </w:pPr>
          <w:r w:rsidRPr="009F56B4">
            <w:rPr>
              <w:rStyle w:val="Paikkamerkkiteksti"/>
            </w:rPr>
            <w:t>Kirjoita tekstiä napsauttamalla tätä.</w:t>
          </w:r>
        </w:p>
      </w:docPartBody>
    </w:docPart>
    <w:docPart>
      <w:docPartPr>
        <w:name w:val="918EAC593CF54397ADEC462A54C9C4FD"/>
        <w:category>
          <w:name w:val="General"/>
          <w:gallery w:val="placeholder"/>
        </w:category>
        <w:types>
          <w:type w:val="bbPlcHdr"/>
        </w:types>
        <w:behaviors>
          <w:behavior w:val="content"/>
        </w:behaviors>
        <w:guid w:val="{93729538-95B7-4D52-9476-0F887B5F8ECD}"/>
      </w:docPartPr>
      <w:docPartBody>
        <w:p w:rsidR="0087528E" w:rsidRDefault="00FB46E4" w:rsidP="00FB46E4">
          <w:pPr>
            <w:pStyle w:val="918EAC593CF54397ADEC462A54C9C4FD"/>
          </w:pPr>
          <w:r w:rsidRPr="009F56B4">
            <w:rPr>
              <w:rStyle w:val="Paikkamerkkiteksti"/>
            </w:rPr>
            <w:t>Kirjoita tekstiä napsauttamalla tätä.</w:t>
          </w:r>
        </w:p>
      </w:docPartBody>
    </w:docPart>
    <w:docPart>
      <w:docPartPr>
        <w:name w:val="79D7E409717E4702A2A688E1ECAF3655"/>
        <w:category>
          <w:name w:val="General"/>
          <w:gallery w:val="placeholder"/>
        </w:category>
        <w:types>
          <w:type w:val="bbPlcHdr"/>
        </w:types>
        <w:behaviors>
          <w:behavior w:val="content"/>
        </w:behaviors>
        <w:guid w:val="{CD62FCE4-724C-4CB0-ADF8-3930290FB25E}"/>
      </w:docPartPr>
      <w:docPartBody>
        <w:p w:rsidR="0087528E" w:rsidRDefault="00FB46E4" w:rsidP="00FB46E4">
          <w:pPr>
            <w:pStyle w:val="79D7E409717E4702A2A688E1ECAF3655"/>
          </w:pPr>
          <w:r w:rsidRPr="009F56B4">
            <w:rPr>
              <w:rStyle w:val="Paikkamerkkiteksti"/>
            </w:rPr>
            <w:t>Kirjoita tekstiä napsauttamalla tätä.</w:t>
          </w:r>
        </w:p>
      </w:docPartBody>
    </w:docPart>
    <w:docPart>
      <w:docPartPr>
        <w:name w:val="06028701627247FF9503EBDC3ECDDD81"/>
        <w:category>
          <w:name w:val="General"/>
          <w:gallery w:val="placeholder"/>
        </w:category>
        <w:types>
          <w:type w:val="bbPlcHdr"/>
        </w:types>
        <w:behaviors>
          <w:behavior w:val="content"/>
        </w:behaviors>
        <w:guid w:val="{37E5B452-68D6-4322-A0C1-7788722A10E3}"/>
      </w:docPartPr>
      <w:docPartBody>
        <w:p w:rsidR="0087528E" w:rsidRDefault="00FB46E4" w:rsidP="00FB46E4">
          <w:pPr>
            <w:pStyle w:val="06028701627247FF9503EBDC3ECDDD81"/>
          </w:pPr>
          <w:r w:rsidRPr="009F56B4">
            <w:rPr>
              <w:rStyle w:val="Paikkamerkkiteksti"/>
            </w:rPr>
            <w:t>Kirjoita tekstiä napsauttamalla tätä.</w:t>
          </w:r>
        </w:p>
      </w:docPartBody>
    </w:docPart>
    <w:docPart>
      <w:docPartPr>
        <w:name w:val="6DFC63BDAECB420D806E60D2FF6E9CDE"/>
        <w:category>
          <w:name w:val="General"/>
          <w:gallery w:val="placeholder"/>
        </w:category>
        <w:types>
          <w:type w:val="bbPlcHdr"/>
        </w:types>
        <w:behaviors>
          <w:behavior w:val="content"/>
        </w:behaviors>
        <w:guid w:val="{F6100EC9-EED7-497C-940C-EAAF449B02F3}"/>
      </w:docPartPr>
      <w:docPartBody>
        <w:p w:rsidR="0087528E" w:rsidRDefault="00FB46E4" w:rsidP="00FB46E4">
          <w:pPr>
            <w:pStyle w:val="6DFC63BDAECB420D806E60D2FF6E9CDE"/>
          </w:pPr>
          <w:r w:rsidRPr="009F56B4">
            <w:rPr>
              <w:rStyle w:val="Paikkamerkkiteksti"/>
            </w:rPr>
            <w:t>Kirjoita tekstiä napsauttamalla tätä.</w:t>
          </w:r>
        </w:p>
      </w:docPartBody>
    </w:docPart>
    <w:docPart>
      <w:docPartPr>
        <w:name w:val="8AD1F9F9A14F4B2097AEA176C0D92F44"/>
        <w:category>
          <w:name w:val="General"/>
          <w:gallery w:val="placeholder"/>
        </w:category>
        <w:types>
          <w:type w:val="bbPlcHdr"/>
        </w:types>
        <w:behaviors>
          <w:behavior w:val="content"/>
        </w:behaviors>
        <w:guid w:val="{8466FD29-A960-4434-9ACE-DA6077E7EF01}"/>
      </w:docPartPr>
      <w:docPartBody>
        <w:p w:rsidR="0087528E" w:rsidRDefault="00FB46E4" w:rsidP="00FB46E4">
          <w:pPr>
            <w:pStyle w:val="8AD1F9F9A14F4B2097AEA176C0D92F44"/>
          </w:pPr>
          <w:r w:rsidRPr="009F56B4">
            <w:rPr>
              <w:rStyle w:val="Paikkamerkkiteksti"/>
            </w:rPr>
            <w:t>Kirjoita tekstiä napsauttamalla tätä.</w:t>
          </w:r>
        </w:p>
      </w:docPartBody>
    </w:docPart>
    <w:docPart>
      <w:docPartPr>
        <w:name w:val="FFCCFF9C7DF944AC9CFED7BB8C64C401"/>
        <w:category>
          <w:name w:val="General"/>
          <w:gallery w:val="placeholder"/>
        </w:category>
        <w:types>
          <w:type w:val="bbPlcHdr"/>
        </w:types>
        <w:behaviors>
          <w:behavior w:val="content"/>
        </w:behaviors>
        <w:guid w:val="{0148FF96-932B-4A75-9348-34896421C058}"/>
      </w:docPartPr>
      <w:docPartBody>
        <w:p w:rsidR="0087528E" w:rsidRDefault="00FB46E4" w:rsidP="00FB46E4">
          <w:pPr>
            <w:pStyle w:val="FFCCFF9C7DF944AC9CFED7BB8C64C401"/>
          </w:pPr>
          <w:r w:rsidRPr="009F56B4">
            <w:rPr>
              <w:rStyle w:val="Paikkamerkkiteksti"/>
            </w:rPr>
            <w:t>Kirjoita tekstiä napsauttamalla tätä.</w:t>
          </w:r>
        </w:p>
      </w:docPartBody>
    </w:docPart>
    <w:docPart>
      <w:docPartPr>
        <w:name w:val="A58698727B774AFDB1FFF0B54E14B5DB"/>
        <w:category>
          <w:name w:val="General"/>
          <w:gallery w:val="placeholder"/>
        </w:category>
        <w:types>
          <w:type w:val="bbPlcHdr"/>
        </w:types>
        <w:behaviors>
          <w:behavior w:val="content"/>
        </w:behaviors>
        <w:guid w:val="{FCB87644-D254-48CC-8E66-6E13BB864625}"/>
      </w:docPartPr>
      <w:docPartBody>
        <w:p w:rsidR="0087528E" w:rsidRDefault="00FB46E4" w:rsidP="00FB46E4">
          <w:pPr>
            <w:pStyle w:val="A58698727B774AFDB1FFF0B54E14B5DB"/>
          </w:pPr>
          <w:r w:rsidRPr="009F56B4">
            <w:rPr>
              <w:rStyle w:val="Paikkamerkkiteksti"/>
            </w:rPr>
            <w:t>Kirjoita tekstiä napsauttamalla tätä.</w:t>
          </w:r>
        </w:p>
      </w:docPartBody>
    </w:docPart>
    <w:docPart>
      <w:docPartPr>
        <w:name w:val="08E719F51B38430C95C7AD154F1CC0E3"/>
        <w:category>
          <w:name w:val="General"/>
          <w:gallery w:val="placeholder"/>
        </w:category>
        <w:types>
          <w:type w:val="bbPlcHdr"/>
        </w:types>
        <w:behaviors>
          <w:behavior w:val="content"/>
        </w:behaviors>
        <w:guid w:val="{0F489460-6617-4466-A2F1-090C3E42F994}"/>
      </w:docPartPr>
      <w:docPartBody>
        <w:p w:rsidR="0087528E" w:rsidRDefault="00FB46E4" w:rsidP="00FB46E4">
          <w:pPr>
            <w:pStyle w:val="08E719F51B38430C95C7AD154F1CC0E3"/>
          </w:pPr>
          <w:r w:rsidRPr="009F56B4">
            <w:rPr>
              <w:rStyle w:val="Paikkamerkkiteksti"/>
            </w:rPr>
            <w:t>Kirjoita tekstiä napsauttamalla tätä.</w:t>
          </w:r>
        </w:p>
      </w:docPartBody>
    </w:docPart>
    <w:docPart>
      <w:docPartPr>
        <w:name w:val="A4AF2419DCEA43BF92FB07485F6C9C47"/>
        <w:category>
          <w:name w:val="General"/>
          <w:gallery w:val="placeholder"/>
        </w:category>
        <w:types>
          <w:type w:val="bbPlcHdr"/>
        </w:types>
        <w:behaviors>
          <w:behavior w:val="content"/>
        </w:behaviors>
        <w:guid w:val="{F9F0CA6C-FC64-4140-BE17-3FEA2E376E50}"/>
      </w:docPartPr>
      <w:docPartBody>
        <w:p w:rsidR="0087528E" w:rsidRDefault="00FB46E4" w:rsidP="00FB46E4">
          <w:pPr>
            <w:pStyle w:val="A4AF2419DCEA43BF92FB07485F6C9C47"/>
          </w:pPr>
          <w:r w:rsidRPr="009F56B4">
            <w:rPr>
              <w:rStyle w:val="Paikkamerkkiteksti"/>
            </w:rPr>
            <w:t>Kirjoita tekstiä napsauttamalla tätä.</w:t>
          </w:r>
        </w:p>
      </w:docPartBody>
    </w:docPart>
    <w:docPart>
      <w:docPartPr>
        <w:name w:val="1E89F7FBA328446B90AD07F13232C37C"/>
        <w:category>
          <w:name w:val="General"/>
          <w:gallery w:val="placeholder"/>
        </w:category>
        <w:types>
          <w:type w:val="bbPlcHdr"/>
        </w:types>
        <w:behaviors>
          <w:behavior w:val="content"/>
        </w:behaviors>
        <w:guid w:val="{DB474BE6-FD6F-44DA-9D48-C9281D9E8168}"/>
      </w:docPartPr>
      <w:docPartBody>
        <w:p w:rsidR="0087528E" w:rsidRDefault="00FB46E4" w:rsidP="00FB46E4">
          <w:pPr>
            <w:pStyle w:val="1E89F7FBA328446B90AD07F13232C37C"/>
          </w:pPr>
          <w:r w:rsidRPr="009F56B4">
            <w:rPr>
              <w:rStyle w:val="Paikkamerkkiteksti"/>
            </w:rPr>
            <w:t>Kirjoita tekstiä napsauttamalla tätä.</w:t>
          </w:r>
        </w:p>
      </w:docPartBody>
    </w:docPart>
    <w:docPart>
      <w:docPartPr>
        <w:name w:val="B098A14D05FF4096A5304369F0587FD9"/>
        <w:category>
          <w:name w:val="General"/>
          <w:gallery w:val="placeholder"/>
        </w:category>
        <w:types>
          <w:type w:val="bbPlcHdr"/>
        </w:types>
        <w:behaviors>
          <w:behavior w:val="content"/>
        </w:behaviors>
        <w:guid w:val="{7F27C09B-914E-4C58-A523-3BC45DF55AD7}"/>
      </w:docPartPr>
      <w:docPartBody>
        <w:p w:rsidR="0087528E" w:rsidRDefault="00FB46E4" w:rsidP="00FB46E4">
          <w:pPr>
            <w:pStyle w:val="B098A14D05FF4096A5304369F0587FD9"/>
          </w:pPr>
          <w:r w:rsidRPr="009F56B4">
            <w:rPr>
              <w:rStyle w:val="Paikkamerkkiteksti"/>
            </w:rPr>
            <w:t>Kirjoita tekstiä napsauttamalla tätä.</w:t>
          </w:r>
        </w:p>
      </w:docPartBody>
    </w:docPart>
    <w:docPart>
      <w:docPartPr>
        <w:name w:val="F627FD8D862C4233A93A286140BF2F0B"/>
        <w:category>
          <w:name w:val="General"/>
          <w:gallery w:val="placeholder"/>
        </w:category>
        <w:types>
          <w:type w:val="bbPlcHdr"/>
        </w:types>
        <w:behaviors>
          <w:behavior w:val="content"/>
        </w:behaviors>
        <w:guid w:val="{826D088F-3342-4DF6-9876-BFECE8007B3A}"/>
      </w:docPartPr>
      <w:docPartBody>
        <w:p w:rsidR="0087528E" w:rsidRDefault="00FB46E4" w:rsidP="00FB46E4">
          <w:pPr>
            <w:pStyle w:val="F627FD8D862C4233A93A286140BF2F0B"/>
          </w:pPr>
          <w:r w:rsidRPr="009F56B4">
            <w:rPr>
              <w:rStyle w:val="Paikkamerkkiteksti"/>
            </w:rPr>
            <w:t>Kirjoita tekstiä napsauttamalla tätä.</w:t>
          </w:r>
        </w:p>
      </w:docPartBody>
    </w:docPart>
    <w:docPart>
      <w:docPartPr>
        <w:name w:val="DE060D762E2E4CA1AA76BD83DC96EA70"/>
        <w:category>
          <w:name w:val="General"/>
          <w:gallery w:val="placeholder"/>
        </w:category>
        <w:types>
          <w:type w:val="bbPlcHdr"/>
        </w:types>
        <w:behaviors>
          <w:behavior w:val="content"/>
        </w:behaviors>
        <w:guid w:val="{B267CA9E-BEB4-4E4F-9526-FE7786DFD432}"/>
      </w:docPartPr>
      <w:docPartBody>
        <w:p w:rsidR="0087528E" w:rsidRDefault="00FB46E4" w:rsidP="00FB46E4">
          <w:pPr>
            <w:pStyle w:val="DE060D762E2E4CA1AA76BD83DC96EA70"/>
          </w:pPr>
          <w:r w:rsidRPr="009F56B4">
            <w:rPr>
              <w:rStyle w:val="Paikkamerkkiteksti"/>
            </w:rPr>
            <w:t>Kirjoita tekstiä napsauttamalla tätä.</w:t>
          </w:r>
        </w:p>
      </w:docPartBody>
    </w:docPart>
    <w:docPart>
      <w:docPartPr>
        <w:name w:val="EE4AA23DF0864C1CA1E2DE33596D5C0F"/>
        <w:category>
          <w:name w:val="General"/>
          <w:gallery w:val="placeholder"/>
        </w:category>
        <w:types>
          <w:type w:val="bbPlcHdr"/>
        </w:types>
        <w:behaviors>
          <w:behavior w:val="content"/>
        </w:behaviors>
        <w:guid w:val="{4F9E417D-44F3-42DB-97D4-19672404A557}"/>
      </w:docPartPr>
      <w:docPartBody>
        <w:p w:rsidR="0087528E" w:rsidRDefault="00FB46E4" w:rsidP="00FB46E4">
          <w:pPr>
            <w:pStyle w:val="EE4AA23DF0864C1CA1E2DE33596D5C0F"/>
          </w:pPr>
          <w:r w:rsidRPr="009F56B4">
            <w:rPr>
              <w:rStyle w:val="Paikkamerkkiteksti"/>
            </w:rPr>
            <w:t>Kirjoita tekstiä napsauttamalla tätä.</w:t>
          </w:r>
        </w:p>
      </w:docPartBody>
    </w:docPart>
    <w:docPart>
      <w:docPartPr>
        <w:name w:val="E4993056DD1244B787408A2E23376894"/>
        <w:category>
          <w:name w:val="General"/>
          <w:gallery w:val="placeholder"/>
        </w:category>
        <w:types>
          <w:type w:val="bbPlcHdr"/>
        </w:types>
        <w:behaviors>
          <w:behavior w:val="content"/>
        </w:behaviors>
        <w:guid w:val="{464C9C9A-55FB-48DA-B33F-6EA03C7CC108}"/>
      </w:docPartPr>
      <w:docPartBody>
        <w:p w:rsidR="0087528E" w:rsidRDefault="00FB46E4" w:rsidP="00FB46E4">
          <w:pPr>
            <w:pStyle w:val="E4993056DD1244B787408A2E23376894"/>
          </w:pPr>
          <w:r w:rsidRPr="009F56B4">
            <w:rPr>
              <w:rStyle w:val="Paikkamerkkiteksti"/>
            </w:rPr>
            <w:t>Kirjoita tekstiä napsauttamalla tätä.</w:t>
          </w:r>
        </w:p>
      </w:docPartBody>
    </w:docPart>
    <w:docPart>
      <w:docPartPr>
        <w:name w:val="152BA79CDE1B4FBE82E18C0E3238B1A7"/>
        <w:category>
          <w:name w:val="General"/>
          <w:gallery w:val="placeholder"/>
        </w:category>
        <w:types>
          <w:type w:val="bbPlcHdr"/>
        </w:types>
        <w:behaviors>
          <w:behavior w:val="content"/>
        </w:behaviors>
        <w:guid w:val="{E4888E23-4E98-48E8-8976-37B169F368BE}"/>
      </w:docPartPr>
      <w:docPartBody>
        <w:p w:rsidR="0087528E" w:rsidRDefault="00FB46E4" w:rsidP="00FB46E4">
          <w:pPr>
            <w:pStyle w:val="152BA79CDE1B4FBE82E18C0E3238B1A7"/>
          </w:pPr>
          <w:r w:rsidRPr="009F56B4">
            <w:rPr>
              <w:rStyle w:val="Paikkamerkkiteksti"/>
            </w:rPr>
            <w:t>Kirjoita tekstiä napsauttamalla tätä.</w:t>
          </w:r>
        </w:p>
      </w:docPartBody>
    </w:docPart>
    <w:docPart>
      <w:docPartPr>
        <w:name w:val="DDB1DB80727947D78273B50F4A7344C2"/>
        <w:category>
          <w:name w:val="General"/>
          <w:gallery w:val="placeholder"/>
        </w:category>
        <w:types>
          <w:type w:val="bbPlcHdr"/>
        </w:types>
        <w:behaviors>
          <w:behavior w:val="content"/>
        </w:behaviors>
        <w:guid w:val="{EF1389C2-5F45-411D-83E3-D560DCEDE09D}"/>
      </w:docPartPr>
      <w:docPartBody>
        <w:p w:rsidR="0087528E" w:rsidRDefault="00FB46E4" w:rsidP="00FB46E4">
          <w:pPr>
            <w:pStyle w:val="DDB1DB80727947D78273B50F4A7344C2"/>
          </w:pPr>
          <w:r w:rsidRPr="009F56B4">
            <w:rPr>
              <w:rStyle w:val="Paikkamerkkiteksti"/>
            </w:rPr>
            <w:t>Kirjoita tekstiä napsauttamalla tätä.</w:t>
          </w:r>
        </w:p>
      </w:docPartBody>
    </w:docPart>
    <w:docPart>
      <w:docPartPr>
        <w:name w:val="A3ED8E8AC78C403496478F5732D26118"/>
        <w:category>
          <w:name w:val="General"/>
          <w:gallery w:val="placeholder"/>
        </w:category>
        <w:types>
          <w:type w:val="bbPlcHdr"/>
        </w:types>
        <w:behaviors>
          <w:behavior w:val="content"/>
        </w:behaviors>
        <w:guid w:val="{18270EBC-4BC3-4766-8C3D-CBB657B651D2}"/>
      </w:docPartPr>
      <w:docPartBody>
        <w:p w:rsidR="0087528E" w:rsidRDefault="00FB46E4" w:rsidP="00FB46E4">
          <w:pPr>
            <w:pStyle w:val="A3ED8E8AC78C403496478F5732D26118"/>
          </w:pPr>
          <w:r w:rsidRPr="009F56B4">
            <w:rPr>
              <w:rStyle w:val="Paikkamerkkiteksti"/>
            </w:rPr>
            <w:t>Kirjoita tekstiä napsauttamalla tätä.</w:t>
          </w:r>
        </w:p>
      </w:docPartBody>
    </w:docPart>
    <w:docPart>
      <w:docPartPr>
        <w:name w:val="5281226B90F642CDBBF743EA712B9380"/>
        <w:category>
          <w:name w:val="General"/>
          <w:gallery w:val="placeholder"/>
        </w:category>
        <w:types>
          <w:type w:val="bbPlcHdr"/>
        </w:types>
        <w:behaviors>
          <w:behavior w:val="content"/>
        </w:behaviors>
        <w:guid w:val="{80322C5E-2384-42DD-9190-71A94967C5D8}"/>
      </w:docPartPr>
      <w:docPartBody>
        <w:p w:rsidR="0087528E" w:rsidRDefault="00FB46E4" w:rsidP="00FB46E4">
          <w:pPr>
            <w:pStyle w:val="5281226B90F642CDBBF743EA712B9380"/>
          </w:pPr>
          <w:r w:rsidRPr="009F56B4">
            <w:rPr>
              <w:rStyle w:val="Paikkamerkkiteksti"/>
            </w:rPr>
            <w:t>Kirjoita tekstiä napsauttamalla tätä.</w:t>
          </w:r>
        </w:p>
      </w:docPartBody>
    </w:docPart>
    <w:docPart>
      <w:docPartPr>
        <w:name w:val="7BC3C52D5C5D47A3B68CEC9B537EEF9D"/>
        <w:category>
          <w:name w:val="General"/>
          <w:gallery w:val="placeholder"/>
        </w:category>
        <w:types>
          <w:type w:val="bbPlcHdr"/>
        </w:types>
        <w:behaviors>
          <w:behavior w:val="content"/>
        </w:behaviors>
        <w:guid w:val="{A35D1DAA-A237-4712-A0A3-67E876C6DB2A}"/>
      </w:docPartPr>
      <w:docPartBody>
        <w:p w:rsidR="0087528E" w:rsidRDefault="00FB46E4" w:rsidP="00FB46E4">
          <w:pPr>
            <w:pStyle w:val="7BC3C52D5C5D47A3B68CEC9B537EEF9D"/>
          </w:pPr>
          <w:r w:rsidRPr="009F56B4">
            <w:rPr>
              <w:rStyle w:val="Paikkamerkkiteksti"/>
            </w:rPr>
            <w:t>Kirjoita tekstiä napsauttamalla tätä.</w:t>
          </w:r>
        </w:p>
      </w:docPartBody>
    </w:docPart>
    <w:docPart>
      <w:docPartPr>
        <w:name w:val="63072C97BF764FADA4EE9A1A182139AE"/>
        <w:category>
          <w:name w:val="General"/>
          <w:gallery w:val="placeholder"/>
        </w:category>
        <w:types>
          <w:type w:val="bbPlcHdr"/>
        </w:types>
        <w:behaviors>
          <w:behavior w:val="content"/>
        </w:behaviors>
        <w:guid w:val="{F6122409-D7FF-43F5-A1F3-DDBDD500A097}"/>
      </w:docPartPr>
      <w:docPartBody>
        <w:p w:rsidR="0087528E" w:rsidRDefault="00FB46E4" w:rsidP="00FB46E4">
          <w:pPr>
            <w:pStyle w:val="63072C97BF764FADA4EE9A1A182139AE"/>
          </w:pPr>
          <w:r w:rsidRPr="009F56B4">
            <w:rPr>
              <w:rStyle w:val="Paikkamerkkiteksti"/>
            </w:rPr>
            <w:t>Kirjoita tekstiä napsauttamalla tätä.</w:t>
          </w:r>
        </w:p>
      </w:docPartBody>
    </w:docPart>
    <w:docPart>
      <w:docPartPr>
        <w:name w:val="D1F549F0C7AE489389E9FFD5C2577B58"/>
        <w:category>
          <w:name w:val="General"/>
          <w:gallery w:val="placeholder"/>
        </w:category>
        <w:types>
          <w:type w:val="bbPlcHdr"/>
        </w:types>
        <w:behaviors>
          <w:behavior w:val="content"/>
        </w:behaviors>
        <w:guid w:val="{CAEE9BB6-61CF-421A-9CD8-B882F4058D80}"/>
      </w:docPartPr>
      <w:docPartBody>
        <w:p w:rsidR="0087528E" w:rsidRDefault="00FB46E4" w:rsidP="00FB46E4">
          <w:pPr>
            <w:pStyle w:val="D1F549F0C7AE489389E9FFD5C2577B58"/>
          </w:pPr>
          <w:r w:rsidRPr="009F56B4">
            <w:rPr>
              <w:rStyle w:val="Paikkamerkkiteksti"/>
            </w:rPr>
            <w:t>Kirjoita tekstiä napsauttamalla tätä.</w:t>
          </w:r>
        </w:p>
      </w:docPartBody>
    </w:docPart>
    <w:docPart>
      <w:docPartPr>
        <w:name w:val="5654DA36761E48B9861C7A2F0212F362"/>
        <w:category>
          <w:name w:val="General"/>
          <w:gallery w:val="placeholder"/>
        </w:category>
        <w:types>
          <w:type w:val="bbPlcHdr"/>
        </w:types>
        <w:behaviors>
          <w:behavior w:val="content"/>
        </w:behaviors>
        <w:guid w:val="{AD3DC1C6-0443-4445-A788-77D01F32C3D2}"/>
      </w:docPartPr>
      <w:docPartBody>
        <w:p w:rsidR="0087528E" w:rsidRDefault="00FB46E4" w:rsidP="00FB46E4">
          <w:pPr>
            <w:pStyle w:val="5654DA36761E48B9861C7A2F0212F362"/>
          </w:pPr>
          <w:r w:rsidRPr="009F56B4">
            <w:rPr>
              <w:rStyle w:val="Paikkamerkkiteksti"/>
            </w:rPr>
            <w:t>Kirjoita tekstiä napsauttamalla tätä.</w:t>
          </w:r>
        </w:p>
      </w:docPartBody>
    </w:docPart>
    <w:docPart>
      <w:docPartPr>
        <w:name w:val="852AA55DDBAD49C8879612BE567380BB"/>
        <w:category>
          <w:name w:val="General"/>
          <w:gallery w:val="placeholder"/>
        </w:category>
        <w:types>
          <w:type w:val="bbPlcHdr"/>
        </w:types>
        <w:behaviors>
          <w:behavior w:val="content"/>
        </w:behaviors>
        <w:guid w:val="{08780F33-8B0D-41E4-9248-8C62EACC4E8C}"/>
      </w:docPartPr>
      <w:docPartBody>
        <w:p w:rsidR="0087528E" w:rsidRDefault="00FB46E4" w:rsidP="00FB46E4">
          <w:pPr>
            <w:pStyle w:val="852AA55DDBAD49C8879612BE567380BB"/>
          </w:pPr>
          <w:r w:rsidRPr="009F56B4">
            <w:rPr>
              <w:rStyle w:val="Paikkamerkkiteksti"/>
            </w:rPr>
            <w:t>Kirjoita tekstiä napsauttamalla tätä.</w:t>
          </w:r>
        </w:p>
      </w:docPartBody>
    </w:docPart>
    <w:docPart>
      <w:docPartPr>
        <w:name w:val="0E60C1D9DFCA4A349905E9EF5B749209"/>
        <w:category>
          <w:name w:val="General"/>
          <w:gallery w:val="placeholder"/>
        </w:category>
        <w:types>
          <w:type w:val="bbPlcHdr"/>
        </w:types>
        <w:behaviors>
          <w:behavior w:val="content"/>
        </w:behaviors>
        <w:guid w:val="{F7DCBC93-5776-4836-9772-41AD9463871C}"/>
      </w:docPartPr>
      <w:docPartBody>
        <w:p w:rsidR="0087528E" w:rsidRDefault="00FB46E4" w:rsidP="00FB46E4">
          <w:pPr>
            <w:pStyle w:val="0E60C1D9DFCA4A349905E9EF5B749209"/>
          </w:pPr>
          <w:r w:rsidRPr="009F56B4">
            <w:rPr>
              <w:rStyle w:val="Paikkamerkkiteksti"/>
            </w:rPr>
            <w:t>Kirjoita tekstiä napsauttamalla tätä.</w:t>
          </w:r>
        </w:p>
      </w:docPartBody>
    </w:docPart>
    <w:docPart>
      <w:docPartPr>
        <w:name w:val="802AFF7306BD45DC9882FA8126294573"/>
        <w:category>
          <w:name w:val="General"/>
          <w:gallery w:val="placeholder"/>
        </w:category>
        <w:types>
          <w:type w:val="bbPlcHdr"/>
        </w:types>
        <w:behaviors>
          <w:behavior w:val="content"/>
        </w:behaviors>
        <w:guid w:val="{49CF2402-6CDE-4447-926C-5B8B9A36C323}"/>
      </w:docPartPr>
      <w:docPartBody>
        <w:p w:rsidR="0087528E" w:rsidRDefault="00FB46E4" w:rsidP="00FB46E4">
          <w:pPr>
            <w:pStyle w:val="802AFF7306BD45DC9882FA8126294573"/>
          </w:pPr>
          <w:r w:rsidRPr="009F56B4">
            <w:rPr>
              <w:rStyle w:val="Paikkamerkkiteksti"/>
            </w:rPr>
            <w:t>Kirjoita tekstiä napsauttamalla tätä.</w:t>
          </w:r>
        </w:p>
      </w:docPartBody>
    </w:docPart>
    <w:docPart>
      <w:docPartPr>
        <w:name w:val="220A8850CA0B40AC8286C09248AD1B8C"/>
        <w:category>
          <w:name w:val="General"/>
          <w:gallery w:val="placeholder"/>
        </w:category>
        <w:types>
          <w:type w:val="bbPlcHdr"/>
        </w:types>
        <w:behaviors>
          <w:behavior w:val="content"/>
        </w:behaviors>
        <w:guid w:val="{A399256C-ABC0-416D-B0FE-1D54DD60AD43}"/>
      </w:docPartPr>
      <w:docPartBody>
        <w:p w:rsidR="0087528E" w:rsidRDefault="00FB46E4" w:rsidP="00FB46E4">
          <w:pPr>
            <w:pStyle w:val="220A8850CA0B40AC8286C09248AD1B8C"/>
          </w:pPr>
          <w:r w:rsidRPr="009F56B4">
            <w:rPr>
              <w:rStyle w:val="Paikkamerkkiteksti"/>
            </w:rPr>
            <w:t>Kirjoita tekstiä napsauttamalla tätä.</w:t>
          </w:r>
        </w:p>
      </w:docPartBody>
    </w:docPart>
    <w:docPart>
      <w:docPartPr>
        <w:name w:val="E9994F7F9B5D4B55B0E915F08D45B430"/>
        <w:category>
          <w:name w:val="General"/>
          <w:gallery w:val="placeholder"/>
        </w:category>
        <w:types>
          <w:type w:val="bbPlcHdr"/>
        </w:types>
        <w:behaviors>
          <w:behavior w:val="content"/>
        </w:behaviors>
        <w:guid w:val="{2F8E1019-9506-4A93-B345-81F528C0E782}"/>
      </w:docPartPr>
      <w:docPartBody>
        <w:p w:rsidR="0087528E" w:rsidRDefault="00FB46E4" w:rsidP="00FB46E4">
          <w:pPr>
            <w:pStyle w:val="E9994F7F9B5D4B55B0E915F08D45B430"/>
          </w:pPr>
          <w:r w:rsidRPr="009F56B4">
            <w:rPr>
              <w:rStyle w:val="Paikkamerkkiteksti"/>
            </w:rPr>
            <w:t>Kirjoita tekstiä napsauttamalla tätä.</w:t>
          </w:r>
        </w:p>
      </w:docPartBody>
    </w:docPart>
    <w:docPart>
      <w:docPartPr>
        <w:name w:val="4875F7DF9C2C4AA993F6617CD05E695E"/>
        <w:category>
          <w:name w:val="General"/>
          <w:gallery w:val="placeholder"/>
        </w:category>
        <w:types>
          <w:type w:val="bbPlcHdr"/>
        </w:types>
        <w:behaviors>
          <w:behavior w:val="content"/>
        </w:behaviors>
        <w:guid w:val="{D129FA04-DD0A-470C-9794-EE870B4348E7}"/>
      </w:docPartPr>
      <w:docPartBody>
        <w:p w:rsidR="0087528E" w:rsidRDefault="00FB46E4" w:rsidP="00FB46E4">
          <w:pPr>
            <w:pStyle w:val="4875F7DF9C2C4AA993F6617CD05E695E"/>
          </w:pPr>
          <w:r w:rsidRPr="009F56B4">
            <w:rPr>
              <w:rStyle w:val="Paikkamerkkiteksti"/>
            </w:rPr>
            <w:t>Kirjoita tekstiä napsauttamalla tätä.</w:t>
          </w:r>
        </w:p>
      </w:docPartBody>
    </w:docPart>
    <w:docPart>
      <w:docPartPr>
        <w:name w:val="81C6CA0AB99A4043AA4E6CED2A59BC09"/>
        <w:category>
          <w:name w:val="General"/>
          <w:gallery w:val="placeholder"/>
        </w:category>
        <w:types>
          <w:type w:val="bbPlcHdr"/>
        </w:types>
        <w:behaviors>
          <w:behavior w:val="content"/>
        </w:behaviors>
        <w:guid w:val="{CD87B6C9-A960-41D0-AAEF-892AD3B99AF2}"/>
      </w:docPartPr>
      <w:docPartBody>
        <w:p w:rsidR="0087528E" w:rsidRDefault="00FB46E4" w:rsidP="00FB46E4">
          <w:pPr>
            <w:pStyle w:val="81C6CA0AB99A4043AA4E6CED2A59BC09"/>
          </w:pPr>
          <w:r w:rsidRPr="009F56B4">
            <w:rPr>
              <w:rStyle w:val="Paikkamerkkiteksti"/>
            </w:rPr>
            <w:t>Kirjoita tekstiä napsauttamalla tätä.</w:t>
          </w:r>
        </w:p>
      </w:docPartBody>
    </w:docPart>
    <w:docPart>
      <w:docPartPr>
        <w:name w:val="561EA639DC4F4EA6BB1002A2E7CE412B"/>
        <w:category>
          <w:name w:val="General"/>
          <w:gallery w:val="placeholder"/>
        </w:category>
        <w:types>
          <w:type w:val="bbPlcHdr"/>
        </w:types>
        <w:behaviors>
          <w:behavior w:val="content"/>
        </w:behaviors>
        <w:guid w:val="{8732B822-A372-47C0-B09E-8A0EA679EF78}"/>
      </w:docPartPr>
      <w:docPartBody>
        <w:p w:rsidR="0087528E" w:rsidRDefault="00FB46E4" w:rsidP="00FB46E4">
          <w:pPr>
            <w:pStyle w:val="561EA639DC4F4EA6BB1002A2E7CE412B"/>
          </w:pPr>
          <w:r w:rsidRPr="009F56B4">
            <w:rPr>
              <w:rStyle w:val="Paikkamerkkiteksti"/>
            </w:rPr>
            <w:t>Kirjoita tekstiä napsauttamalla tätä.</w:t>
          </w:r>
        </w:p>
      </w:docPartBody>
    </w:docPart>
    <w:docPart>
      <w:docPartPr>
        <w:name w:val="C9578C13853D4DE0AA9ECB76798A04DB"/>
        <w:category>
          <w:name w:val="General"/>
          <w:gallery w:val="placeholder"/>
        </w:category>
        <w:types>
          <w:type w:val="bbPlcHdr"/>
        </w:types>
        <w:behaviors>
          <w:behavior w:val="content"/>
        </w:behaviors>
        <w:guid w:val="{81C964BC-05BB-4306-8737-3D8AFC0F3EC2}"/>
      </w:docPartPr>
      <w:docPartBody>
        <w:p w:rsidR="0087528E" w:rsidRDefault="00FB46E4" w:rsidP="00FB46E4">
          <w:pPr>
            <w:pStyle w:val="C9578C13853D4DE0AA9ECB76798A04DB"/>
          </w:pPr>
          <w:r w:rsidRPr="009F56B4">
            <w:rPr>
              <w:rStyle w:val="Paikkamerkkiteksti"/>
            </w:rPr>
            <w:t>Kirjoita tekstiä napsauttamalla tätä.</w:t>
          </w:r>
        </w:p>
      </w:docPartBody>
    </w:docPart>
    <w:docPart>
      <w:docPartPr>
        <w:name w:val="B6B3849A39DF4A7698948FC89B202370"/>
        <w:category>
          <w:name w:val="General"/>
          <w:gallery w:val="placeholder"/>
        </w:category>
        <w:types>
          <w:type w:val="bbPlcHdr"/>
        </w:types>
        <w:behaviors>
          <w:behavior w:val="content"/>
        </w:behaviors>
        <w:guid w:val="{77D06166-9EAB-44A3-8698-236DD2F19661}"/>
      </w:docPartPr>
      <w:docPartBody>
        <w:p w:rsidR="0087528E" w:rsidRDefault="00FB46E4" w:rsidP="00FB46E4">
          <w:pPr>
            <w:pStyle w:val="B6B3849A39DF4A7698948FC89B202370"/>
          </w:pPr>
          <w:r w:rsidRPr="009F56B4">
            <w:rPr>
              <w:rStyle w:val="Paikkamerkkiteksti"/>
            </w:rPr>
            <w:t>Kirjoita tekstiä napsauttamalla tätä.</w:t>
          </w:r>
        </w:p>
      </w:docPartBody>
    </w:docPart>
    <w:docPart>
      <w:docPartPr>
        <w:name w:val="F9711556C24A4B7D817CAD6F70E30DCD"/>
        <w:category>
          <w:name w:val="General"/>
          <w:gallery w:val="placeholder"/>
        </w:category>
        <w:types>
          <w:type w:val="bbPlcHdr"/>
        </w:types>
        <w:behaviors>
          <w:behavior w:val="content"/>
        </w:behaviors>
        <w:guid w:val="{C1138142-3F56-4A40-8877-D8D80C741682}"/>
      </w:docPartPr>
      <w:docPartBody>
        <w:p w:rsidR="0087528E" w:rsidRDefault="00FB46E4" w:rsidP="00FB46E4">
          <w:pPr>
            <w:pStyle w:val="F9711556C24A4B7D817CAD6F70E30DCD"/>
          </w:pPr>
          <w:r w:rsidRPr="009F56B4">
            <w:rPr>
              <w:rStyle w:val="Paikkamerkkiteksti"/>
            </w:rPr>
            <w:t>Kirjoita tekstiä napsauttamalla tätä.</w:t>
          </w:r>
        </w:p>
      </w:docPartBody>
    </w:docPart>
    <w:docPart>
      <w:docPartPr>
        <w:name w:val="34EE46BFC7694FED84A457002587E85E"/>
        <w:category>
          <w:name w:val="General"/>
          <w:gallery w:val="placeholder"/>
        </w:category>
        <w:types>
          <w:type w:val="bbPlcHdr"/>
        </w:types>
        <w:behaviors>
          <w:behavior w:val="content"/>
        </w:behaviors>
        <w:guid w:val="{497F7794-BD6B-4521-B272-002E6005FBCF}"/>
      </w:docPartPr>
      <w:docPartBody>
        <w:p w:rsidR="0087528E" w:rsidRDefault="00FB46E4" w:rsidP="00FB46E4">
          <w:pPr>
            <w:pStyle w:val="34EE46BFC7694FED84A457002587E85E"/>
          </w:pPr>
          <w:r w:rsidRPr="009F56B4">
            <w:rPr>
              <w:rStyle w:val="Paikkamerkkiteksti"/>
            </w:rPr>
            <w:t>Kirjoita tekstiä napsauttamalla tätä.</w:t>
          </w:r>
        </w:p>
      </w:docPartBody>
    </w:docPart>
    <w:docPart>
      <w:docPartPr>
        <w:name w:val="129FB97EDD1D423782CD5302B9277CB3"/>
        <w:category>
          <w:name w:val="General"/>
          <w:gallery w:val="placeholder"/>
        </w:category>
        <w:types>
          <w:type w:val="bbPlcHdr"/>
        </w:types>
        <w:behaviors>
          <w:behavior w:val="content"/>
        </w:behaviors>
        <w:guid w:val="{379C99FB-4890-4EB9-9C4C-E62251A3340F}"/>
      </w:docPartPr>
      <w:docPartBody>
        <w:p w:rsidR="0087528E" w:rsidRDefault="00FB46E4" w:rsidP="00FB46E4">
          <w:pPr>
            <w:pStyle w:val="129FB97EDD1D423782CD5302B9277CB3"/>
          </w:pPr>
          <w:r w:rsidRPr="009F56B4">
            <w:rPr>
              <w:rStyle w:val="Paikkamerkkiteksti"/>
            </w:rPr>
            <w:t>Kirjoita tekstiä napsauttamalla tätä.</w:t>
          </w:r>
        </w:p>
      </w:docPartBody>
    </w:docPart>
    <w:docPart>
      <w:docPartPr>
        <w:name w:val="6EADBADD6B8D4A0AA59768F3C2C3E8C3"/>
        <w:category>
          <w:name w:val="General"/>
          <w:gallery w:val="placeholder"/>
        </w:category>
        <w:types>
          <w:type w:val="bbPlcHdr"/>
        </w:types>
        <w:behaviors>
          <w:behavior w:val="content"/>
        </w:behaviors>
        <w:guid w:val="{C8052B9E-73D8-4DE9-9B5F-7CC8713E430B}"/>
      </w:docPartPr>
      <w:docPartBody>
        <w:p w:rsidR="0087528E" w:rsidRDefault="00FB46E4" w:rsidP="00FB46E4">
          <w:pPr>
            <w:pStyle w:val="6EADBADD6B8D4A0AA59768F3C2C3E8C3"/>
          </w:pPr>
          <w:r w:rsidRPr="009F56B4">
            <w:rPr>
              <w:rStyle w:val="Paikkamerkkiteksti"/>
            </w:rPr>
            <w:t>Kirjoita tekstiä napsauttamalla tätä.</w:t>
          </w:r>
        </w:p>
      </w:docPartBody>
    </w:docPart>
    <w:docPart>
      <w:docPartPr>
        <w:name w:val="2178C54C495144DD9C561F6309063005"/>
        <w:category>
          <w:name w:val="General"/>
          <w:gallery w:val="placeholder"/>
        </w:category>
        <w:types>
          <w:type w:val="bbPlcHdr"/>
        </w:types>
        <w:behaviors>
          <w:behavior w:val="content"/>
        </w:behaviors>
        <w:guid w:val="{16A94142-9936-4A34-9B04-150DF949BC41}"/>
      </w:docPartPr>
      <w:docPartBody>
        <w:p w:rsidR="0087528E" w:rsidRDefault="00FB46E4" w:rsidP="00FB46E4">
          <w:pPr>
            <w:pStyle w:val="2178C54C495144DD9C561F6309063005"/>
          </w:pPr>
          <w:r w:rsidRPr="009F56B4">
            <w:rPr>
              <w:rStyle w:val="Paikkamerkkiteksti"/>
            </w:rPr>
            <w:t>Kirjoita tekstiä napsauttamalla tätä.</w:t>
          </w:r>
        </w:p>
      </w:docPartBody>
    </w:docPart>
    <w:docPart>
      <w:docPartPr>
        <w:name w:val="4604C2BF1EEF4A078E22D6EF0D418E03"/>
        <w:category>
          <w:name w:val="General"/>
          <w:gallery w:val="placeholder"/>
        </w:category>
        <w:types>
          <w:type w:val="bbPlcHdr"/>
        </w:types>
        <w:behaviors>
          <w:behavior w:val="content"/>
        </w:behaviors>
        <w:guid w:val="{D9FBD9C0-D0F1-4CD2-81D5-78230E880672}"/>
      </w:docPartPr>
      <w:docPartBody>
        <w:p w:rsidR="0087528E" w:rsidRDefault="00FB46E4" w:rsidP="00FB46E4">
          <w:pPr>
            <w:pStyle w:val="4604C2BF1EEF4A078E22D6EF0D418E03"/>
          </w:pPr>
          <w:r w:rsidRPr="009F56B4">
            <w:rPr>
              <w:rStyle w:val="Paikkamerkkiteksti"/>
            </w:rPr>
            <w:t>Kirjoita tekstiä napsauttamalla tätä.</w:t>
          </w:r>
        </w:p>
      </w:docPartBody>
    </w:docPart>
    <w:docPart>
      <w:docPartPr>
        <w:name w:val="DAE08F3BC8BB4C8A94054DC790359BEF"/>
        <w:category>
          <w:name w:val="General"/>
          <w:gallery w:val="placeholder"/>
        </w:category>
        <w:types>
          <w:type w:val="bbPlcHdr"/>
        </w:types>
        <w:behaviors>
          <w:behavior w:val="content"/>
        </w:behaviors>
        <w:guid w:val="{5D6252EF-549D-468E-BB26-D39D80442CDE}"/>
      </w:docPartPr>
      <w:docPartBody>
        <w:p w:rsidR="00FD4D26" w:rsidRDefault="00F227AD" w:rsidP="00F227AD">
          <w:pPr>
            <w:pStyle w:val="DAE08F3BC8BB4C8A94054DC790359BEF"/>
          </w:pPr>
          <w:r w:rsidRPr="009F56B4">
            <w:rPr>
              <w:rStyle w:val="Paikkamerkkiteksti"/>
            </w:rPr>
            <w:t>Kirjoita tekstiä napsauttamalla tätä.</w:t>
          </w:r>
        </w:p>
      </w:docPartBody>
    </w:docPart>
    <w:docPart>
      <w:docPartPr>
        <w:name w:val="2833CE88210D4A369AA6EF6C251FBEEB"/>
        <w:category>
          <w:name w:val="General"/>
          <w:gallery w:val="placeholder"/>
        </w:category>
        <w:types>
          <w:type w:val="bbPlcHdr"/>
        </w:types>
        <w:behaviors>
          <w:behavior w:val="content"/>
        </w:behaviors>
        <w:guid w:val="{62931BF1-5788-43A2-A67E-1FA451A485E2}"/>
      </w:docPartPr>
      <w:docPartBody>
        <w:p w:rsidR="00FD4D26" w:rsidRDefault="00F227AD" w:rsidP="00F227AD">
          <w:pPr>
            <w:pStyle w:val="2833CE88210D4A369AA6EF6C251FBEEB"/>
          </w:pPr>
          <w:r w:rsidRPr="009F56B4">
            <w:rPr>
              <w:rStyle w:val="Paikkamerkkiteksti"/>
            </w:rPr>
            <w:t>Kirjoita tekstiä napsauttamalla tätä.</w:t>
          </w:r>
        </w:p>
      </w:docPartBody>
    </w:docPart>
    <w:docPart>
      <w:docPartPr>
        <w:name w:val="D977742F9A33468AA55C8AB62A37A065"/>
        <w:category>
          <w:name w:val="General"/>
          <w:gallery w:val="placeholder"/>
        </w:category>
        <w:types>
          <w:type w:val="bbPlcHdr"/>
        </w:types>
        <w:behaviors>
          <w:behavior w:val="content"/>
        </w:behaviors>
        <w:guid w:val="{E97E2A83-D2E2-493B-9F8E-D152CF2CABC6}"/>
      </w:docPartPr>
      <w:docPartBody>
        <w:p w:rsidR="00FD4D26" w:rsidRDefault="00F227AD" w:rsidP="00F227AD">
          <w:pPr>
            <w:pStyle w:val="D977742F9A33468AA55C8AB62A37A065"/>
          </w:pPr>
          <w:r w:rsidRPr="009F56B4">
            <w:rPr>
              <w:rStyle w:val="Paikkamerkkiteksti"/>
            </w:rPr>
            <w:t>Kirjoita tekstiä napsauttamalla tätä.</w:t>
          </w:r>
        </w:p>
      </w:docPartBody>
    </w:docPart>
    <w:docPart>
      <w:docPartPr>
        <w:name w:val="A3B6D00B927E43F68B55E0E5871F3A55"/>
        <w:category>
          <w:name w:val="General"/>
          <w:gallery w:val="placeholder"/>
        </w:category>
        <w:types>
          <w:type w:val="bbPlcHdr"/>
        </w:types>
        <w:behaviors>
          <w:behavior w:val="content"/>
        </w:behaviors>
        <w:guid w:val="{9C58EF65-85F8-4ED9-806A-6CC24BC42E5C}"/>
      </w:docPartPr>
      <w:docPartBody>
        <w:p w:rsidR="00FD4D26" w:rsidRDefault="00F227AD" w:rsidP="00F227AD">
          <w:pPr>
            <w:pStyle w:val="A3B6D00B927E43F68B55E0E5871F3A55"/>
          </w:pPr>
          <w:r w:rsidRPr="009F56B4">
            <w:rPr>
              <w:rStyle w:val="Paikkamerkkiteksti"/>
            </w:rPr>
            <w:t>Kirjoita tekstiä napsauttamalla tätä.</w:t>
          </w:r>
        </w:p>
      </w:docPartBody>
    </w:docPart>
    <w:docPart>
      <w:docPartPr>
        <w:name w:val="8038E14E5DF541CC8FC3C6DAD9F5C8F7"/>
        <w:category>
          <w:name w:val="General"/>
          <w:gallery w:val="placeholder"/>
        </w:category>
        <w:types>
          <w:type w:val="bbPlcHdr"/>
        </w:types>
        <w:behaviors>
          <w:behavior w:val="content"/>
        </w:behaviors>
        <w:guid w:val="{D0288BD3-AADA-4C09-98FB-1EF351DFAE4B}"/>
      </w:docPartPr>
      <w:docPartBody>
        <w:p w:rsidR="00FD4D26" w:rsidRDefault="00F227AD" w:rsidP="00F227AD">
          <w:pPr>
            <w:pStyle w:val="8038E14E5DF541CC8FC3C6DAD9F5C8F7"/>
          </w:pPr>
          <w:r w:rsidRPr="009F56B4">
            <w:rPr>
              <w:rStyle w:val="Paikkamerkkiteksti"/>
            </w:rPr>
            <w:t>Kirjoita tekstiä napsauttamalla tätä.</w:t>
          </w:r>
        </w:p>
      </w:docPartBody>
    </w:docPart>
    <w:docPart>
      <w:docPartPr>
        <w:name w:val="1DEF300EFC214D8C98F3E6FC991EAF30"/>
        <w:category>
          <w:name w:val="General"/>
          <w:gallery w:val="placeholder"/>
        </w:category>
        <w:types>
          <w:type w:val="bbPlcHdr"/>
        </w:types>
        <w:behaviors>
          <w:behavior w:val="content"/>
        </w:behaviors>
        <w:guid w:val="{F8FC439A-2DEA-4502-9A88-40910834CB44}"/>
      </w:docPartPr>
      <w:docPartBody>
        <w:p w:rsidR="00FD4D26" w:rsidRDefault="00F227AD" w:rsidP="00F227AD">
          <w:pPr>
            <w:pStyle w:val="1DEF300EFC214D8C98F3E6FC991EAF30"/>
          </w:pPr>
          <w:r w:rsidRPr="009F56B4">
            <w:rPr>
              <w:rStyle w:val="Paikkamerkkiteksti"/>
            </w:rPr>
            <w:t>Kirjoita tekstiä napsauttamalla tätä.</w:t>
          </w:r>
        </w:p>
      </w:docPartBody>
    </w:docPart>
    <w:docPart>
      <w:docPartPr>
        <w:name w:val="C1CC284F0F4C49A1BF63277820D9483C"/>
        <w:category>
          <w:name w:val="General"/>
          <w:gallery w:val="placeholder"/>
        </w:category>
        <w:types>
          <w:type w:val="bbPlcHdr"/>
        </w:types>
        <w:behaviors>
          <w:behavior w:val="content"/>
        </w:behaviors>
        <w:guid w:val="{1E35E539-47C1-4728-A686-59384E610554}"/>
      </w:docPartPr>
      <w:docPartBody>
        <w:p w:rsidR="00FD4D26" w:rsidRDefault="00F227AD" w:rsidP="00F227AD">
          <w:pPr>
            <w:pStyle w:val="C1CC284F0F4C49A1BF63277820D9483C"/>
          </w:pPr>
          <w:r w:rsidRPr="009F56B4">
            <w:rPr>
              <w:rStyle w:val="Paikkamerkkiteksti"/>
            </w:rPr>
            <w:t>Kirjoita tekstiä napsauttamalla tätä.</w:t>
          </w:r>
        </w:p>
      </w:docPartBody>
    </w:docPart>
    <w:docPart>
      <w:docPartPr>
        <w:name w:val="1EB9D88F6654412D9FF5352245FBE359"/>
        <w:category>
          <w:name w:val="General"/>
          <w:gallery w:val="placeholder"/>
        </w:category>
        <w:types>
          <w:type w:val="bbPlcHdr"/>
        </w:types>
        <w:behaviors>
          <w:behavior w:val="content"/>
        </w:behaviors>
        <w:guid w:val="{819DF850-7DEF-4984-84AC-8C82E94AEEA9}"/>
      </w:docPartPr>
      <w:docPartBody>
        <w:p w:rsidR="00FD4D26" w:rsidRDefault="00F227AD" w:rsidP="00F227AD">
          <w:pPr>
            <w:pStyle w:val="1EB9D88F6654412D9FF5352245FBE359"/>
          </w:pPr>
          <w:r w:rsidRPr="009F56B4">
            <w:rPr>
              <w:rStyle w:val="Paikkamerkkiteksti"/>
            </w:rPr>
            <w:t>Kirjoita tekstiä napsauttamalla tätä.</w:t>
          </w:r>
        </w:p>
      </w:docPartBody>
    </w:docPart>
    <w:docPart>
      <w:docPartPr>
        <w:name w:val="26F46C55AFC14BE2A5222C8C7FF8CB26"/>
        <w:category>
          <w:name w:val="General"/>
          <w:gallery w:val="placeholder"/>
        </w:category>
        <w:types>
          <w:type w:val="bbPlcHdr"/>
        </w:types>
        <w:behaviors>
          <w:behavior w:val="content"/>
        </w:behaviors>
        <w:guid w:val="{7325C847-60E9-42DA-9C3C-7EF4F3A6DAE7}"/>
      </w:docPartPr>
      <w:docPartBody>
        <w:p w:rsidR="00FD4D26" w:rsidRDefault="00F227AD" w:rsidP="00F227AD">
          <w:pPr>
            <w:pStyle w:val="26F46C55AFC14BE2A5222C8C7FF8CB26"/>
          </w:pPr>
          <w:r w:rsidRPr="009F56B4">
            <w:rPr>
              <w:rStyle w:val="Paikkamerkkiteksti"/>
            </w:rPr>
            <w:t>Kirjoita tekstiä napsauttamalla tätä.</w:t>
          </w:r>
        </w:p>
      </w:docPartBody>
    </w:docPart>
    <w:docPart>
      <w:docPartPr>
        <w:name w:val="45BC8F6BF0BA4012BDFEA114D9C0DC04"/>
        <w:category>
          <w:name w:val="General"/>
          <w:gallery w:val="placeholder"/>
        </w:category>
        <w:types>
          <w:type w:val="bbPlcHdr"/>
        </w:types>
        <w:behaviors>
          <w:behavior w:val="content"/>
        </w:behaviors>
        <w:guid w:val="{19A77FA3-3948-4729-BE20-BAFADD82C182}"/>
      </w:docPartPr>
      <w:docPartBody>
        <w:p w:rsidR="00FD4D26" w:rsidRDefault="00F227AD" w:rsidP="00F227AD">
          <w:pPr>
            <w:pStyle w:val="45BC8F6BF0BA4012BDFEA114D9C0DC04"/>
          </w:pPr>
          <w:r w:rsidRPr="009F56B4">
            <w:rPr>
              <w:rStyle w:val="Paikkamerkkiteksti"/>
            </w:rPr>
            <w:t>Kirjoita tekstiä napsauttamalla tätä.</w:t>
          </w:r>
        </w:p>
      </w:docPartBody>
    </w:docPart>
    <w:docPart>
      <w:docPartPr>
        <w:name w:val="E5657D845D464BD6BC641A6E7559BDD2"/>
        <w:category>
          <w:name w:val="General"/>
          <w:gallery w:val="placeholder"/>
        </w:category>
        <w:types>
          <w:type w:val="bbPlcHdr"/>
        </w:types>
        <w:behaviors>
          <w:behavior w:val="content"/>
        </w:behaviors>
        <w:guid w:val="{A4C590EE-138F-4588-9B0C-5022379ABAFA}"/>
      </w:docPartPr>
      <w:docPartBody>
        <w:p w:rsidR="00FD4D26" w:rsidRDefault="00F227AD" w:rsidP="00F227AD">
          <w:pPr>
            <w:pStyle w:val="E5657D845D464BD6BC641A6E7559BDD2"/>
          </w:pPr>
          <w:r w:rsidRPr="009F56B4">
            <w:rPr>
              <w:rStyle w:val="Paikkamerkkiteksti"/>
            </w:rPr>
            <w:t>Kirjoita tekstiä napsauttamalla tätä.</w:t>
          </w:r>
        </w:p>
      </w:docPartBody>
    </w:docPart>
    <w:docPart>
      <w:docPartPr>
        <w:name w:val="687848823257465386E25228FC72DBB1"/>
        <w:category>
          <w:name w:val="General"/>
          <w:gallery w:val="placeholder"/>
        </w:category>
        <w:types>
          <w:type w:val="bbPlcHdr"/>
        </w:types>
        <w:behaviors>
          <w:behavior w:val="content"/>
        </w:behaviors>
        <w:guid w:val="{94F106D8-3167-45C0-8B30-154218F9111F}"/>
      </w:docPartPr>
      <w:docPartBody>
        <w:p w:rsidR="00FD4D26" w:rsidRDefault="00F227AD" w:rsidP="00F227AD">
          <w:pPr>
            <w:pStyle w:val="687848823257465386E25228FC72DBB1"/>
          </w:pPr>
          <w:r w:rsidRPr="009F56B4">
            <w:rPr>
              <w:rStyle w:val="Paikkamerkkiteksti"/>
            </w:rPr>
            <w:t>Kirjoita tekstiä napsauttamalla tätä.</w:t>
          </w:r>
        </w:p>
      </w:docPartBody>
    </w:docPart>
    <w:docPart>
      <w:docPartPr>
        <w:name w:val="235EC948AD734C6197F7B30788DA5E84"/>
        <w:category>
          <w:name w:val="General"/>
          <w:gallery w:val="placeholder"/>
        </w:category>
        <w:types>
          <w:type w:val="bbPlcHdr"/>
        </w:types>
        <w:behaviors>
          <w:behavior w:val="content"/>
        </w:behaviors>
        <w:guid w:val="{0B30465A-2323-46D3-93A2-78955D2EBCC3}"/>
      </w:docPartPr>
      <w:docPartBody>
        <w:p w:rsidR="00FD4D26" w:rsidRDefault="00F227AD" w:rsidP="00F227AD">
          <w:pPr>
            <w:pStyle w:val="235EC948AD734C6197F7B30788DA5E84"/>
          </w:pPr>
          <w:r w:rsidRPr="009F56B4">
            <w:rPr>
              <w:rStyle w:val="Paikkamerkkiteksti"/>
            </w:rPr>
            <w:t>Kirjoita tekstiä napsauttamalla tätä.</w:t>
          </w:r>
        </w:p>
      </w:docPartBody>
    </w:docPart>
    <w:docPart>
      <w:docPartPr>
        <w:name w:val="0D34A5EDE0A749F997F990C672019AA2"/>
        <w:category>
          <w:name w:val="General"/>
          <w:gallery w:val="placeholder"/>
        </w:category>
        <w:types>
          <w:type w:val="bbPlcHdr"/>
        </w:types>
        <w:behaviors>
          <w:behavior w:val="content"/>
        </w:behaviors>
        <w:guid w:val="{152AA465-A8C1-4BE6-BCCE-7A4BC96559B6}"/>
      </w:docPartPr>
      <w:docPartBody>
        <w:p w:rsidR="00FD4D26" w:rsidRDefault="00F227AD" w:rsidP="00F227AD">
          <w:pPr>
            <w:pStyle w:val="0D34A5EDE0A749F997F990C672019AA2"/>
          </w:pPr>
          <w:r w:rsidRPr="009F56B4">
            <w:rPr>
              <w:rStyle w:val="Paikkamerkkiteksti"/>
            </w:rPr>
            <w:t>Kirjoita tekstiä napsauttamalla tätä.</w:t>
          </w:r>
        </w:p>
      </w:docPartBody>
    </w:docPart>
    <w:docPart>
      <w:docPartPr>
        <w:name w:val="FE28561DD699404EA9B28E7C677AABAE"/>
        <w:category>
          <w:name w:val="General"/>
          <w:gallery w:val="placeholder"/>
        </w:category>
        <w:types>
          <w:type w:val="bbPlcHdr"/>
        </w:types>
        <w:behaviors>
          <w:behavior w:val="content"/>
        </w:behaviors>
        <w:guid w:val="{49669D08-5269-4809-841B-9E6EE2058411}"/>
      </w:docPartPr>
      <w:docPartBody>
        <w:p w:rsidR="00FD4D26" w:rsidRDefault="00F227AD" w:rsidP="00F227AD">
          <w:pPr>
            <w:pStyle w:val="FE28561DD699404EA9B28E7C677AABAE"/>
          </w:pPr>
          <w:r w:rsidRPr="009F56B4">
            <w:rPr>
              <w:rStyle w:val="Paikkamerkkiteksti"/>
            </w:rPr>
            <w:t>Kirjoita tekstiä napsauttamalla tätä.</w:t>
          </w:r>
        </w:p>
      </w:docPartBody>
    </w:docPart>
    <w:docPart>
      <w:docPartPr>
        <w:name w:val="8E9DDBCCEB0F46E8A4431FE0F14192A9"/>
        <w:category>
          <w:name w:val="General"/>
          <w:gallery w:val="placeholder"/>
        </w:category>
        <w:types>
          <w:type w:val="bbPlcHdr"/>
        </w:types>
        <w:behaviors>
          <w:behavior w:val="content"/>
        </w:behaviors>
        <w:guid w:val="{67885214-1147-4DD4-B603-D576A5A31B73}"/>
      </w:docPartPr>
      <w:docPartBody>
        <w:p w:rsidR="00FD4D26" w:rsidRDefault="00F227AD" w:rsidP="00F227AD">
          <w:pPr>
            <w:pStyle w:val="8E9DDBCCEB0F46E8A4431FE0F14192A9"/>
          </w:pPr>
          <w:r w:rsidRPr="009F56B4">
            <w:rPr>
              <w:rStyle w:val="Paikkamerkkiteksti"/>
            </w:rPr>
            <w:t>Kirjoita tekstiä napsauttamalla tätä.</w:t>
          </w:r>
        </w:p>
      </w:docPartBody>
    </w:docPart>
    <w:docPart>
      <w:docPartPr>
        <w:name w:val="A7611C27002D4A259D889EC2746D6773"/>
        <w:category>
          <w:name w:val="General"/>
          <w:gallery w:val="placeholder"/>
        </w:category>
        <w:types>
          <w:type w:val="bbPlcHdr"/>
        </w:types>
        <w:behaviors>
          <w:behavior w:val="content"/>
        </w:behaviors>
        <w:guid w:val="{1D99582A-FA16-4A5E-918A-779DB3D3B118}"/>
      </w:docPartPr>
      <w:docPartBody>
        <w:p w:rsidR="00FD4D26" w:rsidRDefault="00F227AD" w:rsidP="00F227AD">
          <w:pPr>
            <w:pStyle w:val="A7611C27002D4A259D889EC2746D6773"/>
          </w:pPr>
          <w:r w:rsidRPr="009F56B4">
            <w:rPr>
              <w:rStyle w:val="Paikkamerkkiteksti"/>
            </w:rPr>
            <w:t>Kirjoita tekstiä napsauttamalla tätä.</w:t>
          </w:r>
        </w:p>
      </w:docPartBody>
    </w:docPart>
    <w:docPart>
      <w:docPartPr>
        <w:name w:val="9A2F507789A749DFA1AF5C22F8E49C2A"/>
        <w:category>
          <w:name w:val="General"/>
          <w:gallery w:val="placeholder"/>
        </w:category>
        <w:types>
          <w:type w:val="bbPlcHdr"/>
        </w:types>
        <w:behaviors>
          <w:behavior w:val="content"/>
        </w:behaviors>
        <w:guid w:val="{0A4513B3-3058-4FED-89BC-774F71383BDE}"/>
      </w:docPartPr>
      <w:docPartBody>
        <w:p w:rsidR="00FD4D26" w:rsidRDefault="00F227AD" w:rsidP="00F227AD">
          <w:pPr>
            <w:pStyle w:val="9A2F507789A749DFA1AF5C22F8E49C2A"/>
          </w:pPr>
          <w:r w:rsidRPr="009F56B4">
            <w:rPr>
              <w:rStyle w:val="Paikkamerkkiteksti"/>
            </w:rPr>
            <w:t>Kirjoita tekstiä napsauttamalla tätä.</w:t>
          </w:r>
        </w:p>
      </w:docPartBody>
    </w:docPart>
    <w:docPart>
      <w:docPartPr>
        <w:name w:val="636E481655E745E0A7494052F2C88EE4"/>
        <w:category>
          <w:name w:val="General"/>
          <w:gallery w:val="placeholder"/>
        </w:category>
        <w:types>
          <w:type w:val="bbPlcHdr"/>
        </w:types>
        <w:behaviors>
          <w:behavior w:val="content"/>
        </w:behaviors>
        <w:guid w:val="{C21DC1C8-B1F5-4046-9C3F-B0B0050C3725}"/>
      </w:docPartPr>
      <w:docPartBody>
        <w:p w:rsidR="00FD4D26" w:rsidRDefault="00F227AD" w:rsidP="00F227AD">
          <w:pPr>
            <w:pStyle w:val="636E481655E745E0A7494052F2C88EE4"/>
          </w:pPr>
          <w:r w:rsidRPr="009F56B4">
            <w:rPr>
              <w:rStyle w:val="Paikkamerkkiteksti"/>
            </w:rPr>
            <w:t>Kirjoita tekstiä napsauttamalla tätä.</w:t>
          </w:r>
        </w:p>
      </w:docPartBody>
    </w:docPart>
    <w:docPart>
      <w:docPartPr>
        <w:name w:val="EDBA6AA230F44C50B05661D1379EE8CE"/>
        <w:category>
          <w:name w:val="General"/>
          <w:gallery w:val="placeholder"/>
        </w:category>
        <w:types>
          <w:type w:val="bbPlcHdr"/>
        </w:types>
        <w:behaviors>
          <w:behavior w:val="content"/>
        </w:behaviors>
        <w:guid w:val="{FBC0F706-1E13-4451-B4A0-93F64FBECDCA}"/>
      </w:docPartPr>
      <w:docPartBody>
        <w:p w:rsidR="00FD4D26" w:rsidRDefault="00F227AD" w:rsidP="00F227AD">
          <w:pPr>
            <w:pStyle w:val="EDBA6AA230F44C50B05661D1379EE8CE"/>
          </w:pPr>
          <w:r w:rsidRPr="009F56B4">
            <w:rPr>
              <w:rStyle w:val="Paikkamerkkiteksti"/>
            </w:rPr>
            <w:t>Kirjoita tekstiä napsauttamalla tätä.</w:t>
          </w:r>
        </w:p>
      </w:docPartBody>
    </w:docPart>
    <w:docPart>
      <w:docPartPr>
        <w:name w:val="F07D78AB7BF447D6929422267CCD422B"/>
        <w:category>
          <w:name w:val="General"/>
          <w:gallery w:val="placeholder"/>
        </w:category>
        <w:types>
          <w:type w:val="bbPlcHdr"/>
        </w:types>
        <w:behaviors>
          <w:behavior w:val="content"/>
        </w:behaviors>
        <w:guid w:val="{5E23BEB8-D748-4C18-80C5-BB8A2C00884F}"/>
      </w:docPartPr>
      <w:docPartBody>
        <w:p w:rsidR="00FD4D26" w:rsidRDefault="00F227AD" w:rsidP="00F227AD">
          <w:pPr>
            <w:pStyle w:val="F07D78AB7BF447D6929422267CCD422B"/>
          </w:pPr>
          <w:r w:rsidRPr="009F56B4">
            <w:rPr>
              <w:rStyle w:val="Paikkamerkkiteksti"/>
            </w:rPr>
            <w:t>Kirjoita tekstiä napsauttamalla tätä.</w:t>
          </w:r>
        </w:p>
      </w:docPartBody>
    </w:docPart>
    <w:docPart>
      <w:docPartPr>
        <w:name w:val="2C7F69CD297147E4B422AEA77A6D1C78"/>
        <w:category>
          <w:name w:val="General"/>
          <w:gallery w:val="placeholder"/>
        </w:category>
        <w:types>
          <w:type w:val="bbPlcHdr"/>
        </w:types>
        <w:behaviors>
          <w:behavior w:val="content"/>
        </w:behaviors>
        <w:guid w:val="{F37C3CD4-AA87-4E53-903C-71C741C6550B}"/>
      </w:docPartPr>
      <w:docPartBody>
        <w:p w:rsidR="00FD4D26" w:rsidRDefault="00F227AD" w:rsidP="00F227AD">
          <w:pPr>
            <w:pStyle w:val="2C7F69CD297147E4B422AEA77A6D1C78"/>
          </w:pPr>
          <w:r w:rsidRPr="009F56B4">
            <w:rPr>
              <w:rStyle w:val="Paikkamerkkiteksti"/>
            </w:rPr>
            <w:t>Kirjoita tekstiä napsauttamalla tätä.</w:t>
          </w:r>
        </w:p>
      </w:docPartBody>
    </w:docPart>
    <w:docPart>
      <w:docPartPr>
        <w:name w:val="6A6138C9B862443AAB4B01405B646328"/>
        <w:category>
          <w:name w:val="General"/>
          <w:gallery w:val="placeholder"/>
        </w:category>
        <w:types>
          <w:type w:val="bbPlcHdr"/>
        </w:types>
        <w:behaviors>
          <w:behavior w:val="content"/>
        </w:behaviors>
        <w:guid w:val="{F2F68598-4E37-47A8-91E6-C0667B4CF0FC}"/>
      </w:docPartPr>
      <w:docPartBody>
        <w:p w:rsidR="00FD4D26" w:rsidRDefault="00F227AD" w:rsidP="00F227AD">
          <w:pPr>
            <w:pStyle w:val="6A6138C9B862443AAB4B01405B646328"/>
          </w:pPr>
          <w:r w:rsidRPr="009F56B4">
            <w:rPr>
              <w:rStyle w:val="Paikkamerkkiteksti"/>
            </w:rPr>
            <w:t>Kirjoita tekstiä napsauttamalla tätä.</w:t>
          </w:r>
        </w:p>
      </w:docPartBody>
    </w:docPart>
    <w:docPart>
      <w:docPartPr>
        <w:name w:val="128288ACB8724B6FB9117469305A3889"/>
        <w:category>
          <w:name w:val="General"/>
          <w:gallery w:val="placeholder"/>
        </w:category>
        <w:types>
          <w:type w:val="bbPlcHdr"/>
        </w:types>
        <w:behaviors>
          <w:behavior w:val="content"/>
        </w:behaviors>
        <w:guid w:val="{B2F6AA86-AD4D-46D3-B67D-0FB75B513B16}"/>
      </w:docPartPr>
      <w:docPartBody>
        <w:p w:rsidR="00FD4D26" w:rsidRDefault="00F227AD" w:rsidP="00F227AD">
          <w:pPr>
            <w:pStyle w:val="128288ACB8724B6FB9117469305A3889"/>
          </w:pPr>
          <w:r w:rsidRPr="009F56B4">
            <w:rPr>
              <w:rStyle w:val="Paikkamerkkiteksti"/>
            </w:rPr>
            <w:t>Kirjoita tekstiä napsauttamalla tätä.</w:t>
          </w:r>
        </w:p>
      </w:docPartBody>
    </w:docPart>
    <w:docPart>
      <w:docPartPr>
        <w:name w:val="7FE0986431E447B39B37FD1DEC685530"/>
        <w:category>
          <w:name w:val="General"/>
          <w:gallery w:val="placeholder"/>
        </w:category>
        <w:types>
          <w:type w:val="bbPlcHdr"/>
        </w:types>
        <w:behaviors>
          <w:behavior w:val="content"/>
        </w:behaviors>
        <w:guid w:val="{76859782-DC90-458B-83CB-7EAB42CFF1AF}"/>
      </w:docPartPr>
      <w:docPartBody>
        <w:p w:rsidR="00FD4D26" w:rsidRDefault="00F227AD" w:rsidP="00F227AD">
          <w:pPr>
            <w:pStyle w:val="7FE0986431E447B39B37FD1DEC685530"/>
          </w:pPr>
          <w:r w:rsidRPr="009F56B4">
            <w:rPr>
              <w:rStyle w:val="Paikkamerkkiteksti"/>
            </w:rPr>
            <w:t>Kirjoita tekstiä napsauttamalla tätä.</w:t>
          </w:r>
        </w:p>
      </w:docPartBody>
    </w:docPart>
    <w:docPart>
      <w:docPartPr>
        <w:name w:val="E6CA23F40EBC497181E20B0BEBA2936B"/>
        <w:category>
          <w:name w:val="General"/>
          <w:gallery w:val="placeholder"/>
        </w:category>
        <w:types>
          <w:type w:val="bbPlcHdr"/>
        </w:types>
        <w:behaviors>
          <w:behavior w:val="content"/>
        </w:behaviors>
        <w:guid w:val="{A5C8B8D5-1EAB-40DF-9BDC-56D9AA2F8A5A}"/>
      </w:docPartPr>
      <w:docPartBody>
        <w:p w:rsidR="00FD4D26" w:rsidRDefault="00F227AD" w:rsidP="00F227AD">
          <w:pPr>
            <w:pStyle w:val="E6CA23F40EBC497181E20B0BEBA2936B"/>
          </w:pPr>
          <w:r w:rsidRPr="009F56B4">
            <w:rPr>
              <w:rStyle w:val="Paikkamerkkiteksti"/>
            </w:rPr>
            <w:t>Kirjoita tekstiä napsauttamalla tätä.</w:t>
          </w:r>
        </w:p>
      </w:docPartBody>
    </w:docPart>
    <w:docPart>
      <w:docPartPr>
        <w:name w:val="6B380ABFEFC4439D94D7C938A28BEE44"/>
        <w:category>
          <w:name w:val="General"/>
          <w:gallery w:val="placeholder"/>
        </w:category>
        <w:types>
          <w:type w:val="bbPlcHdr"/>
        </w:types>
        <w:behaviors>
          <w:behavior w:val="content"/>
        </w:behaviors>
        <w:guid w:val="{D2A3C76B-1865-413B-9D80-EF55DBD98172}"/>
      </w:docPartPr>
      <w:docPartBody>
        <w:p w:rsidR="00FD4D26" w:rsidRDefault="00F227AD" w:rsidP="00F227AD">
          <w:pPr>
            <w:pStyle w:val="6B380ABFEFC4439D94D7C938A28BEE44"/>
          </w:pPr>
          <w:r w:rsidRPr="009F56B4">
            <w:rPr>
              <w:rStyle w:val="Paikkamerkkiteksti"/>
            </w:rPr>
            <w:t>Kirjoita tekstiä napsauttamalla tätä.</w:t>
          </w:r>
        </w:p>
      </w:docPartBody>
    </w:docPart>
    <w:docPart>
      <w:docPartPr>
        <w:name w:val="B96D40B29EE74166ADE85DB8FF645EF6"/>
        <w:category>
          <w:name w:val="General"/>
          <w:gallery w:val="placeholder"/>
        </w:category>
        <w:types>
          <w:type w:val="bbPlcHdr"/>
        </w:types>
        <w:behaviors>
          <w:behavior w:val="content"/>
        </w:behaviors>
        <w:guid w:val="{B45311FE-9020-4817-BAC5-54C81DC6E89F}"/>
      </w:docPartPr>
      <w:docPartBody>
        <w:p w:rsidR="00FD4D26" w:rsidRDefault="00F227AD" w:rsidP="00F227AD">
          <w:pPr>
            <w:pStyle w:val="B96D40B29EE74166ADE85DB8FF645EF6"/>
          </w:pPr>
          <w:r w:rsidRPr="009F56B4">
            <w:rPr>
              <w:rStyle w:val="Paikkamerkkiteksti"/>
            </w:rPr>
            <w:t>Kirjoita tekstiä napsauttamalla tätä.</w:t>
          </w:r>
        </w:p>
      </w:docPartBody>
    </w:docPart>
    <w:docPart>
      <w:docPartPr>
        <w:name w:val="C9B4ED3C1B4B46778F2BA8132B8EEB1A"/>
        <w:category>
          <w:name w:val="General"/>
          <w:gallery w:val="placeholder"/>
        </w:category>
        <w:types>
          <w:type w:val="bbPlcHdr"/>
        </w:types>
        <w:behaviors>
          <w:behavior w:val="content"/>
        </w:behaviors>
        <w:guid w:val="{B18F99F8-72BE-49CF-8652-173C0611CF30}"/>
      </w:docPartPr>
      <w:docPartBody>
        <w:p w:rsidR="00FD4D26" w:rsidRDefault="00F227AD" w:rsidP="00F227AD">
          <w:pPr>
            <w:pStyle w:val="C9B4ED3C1B4B46778F2BA8132B8EEB1A"/>
          </w:pPr>
          <w:r w:rsidRPr="009F56B4">
            <w:rPr>
              <w:rStyle w:val="Paikkamerkkiteksti"/>
            </w:rPr>
            <w:t>Kirjoita tekstiä napsauttamalla tätä.</w:t>
          </w:r>
        </w:p>
      </w:docPartBody>
    </w:docPart>
    <w:docPart>
      <w:docPartPr>
        <w:name w:val="E9AC10A7AE3343369377C3D81B42FDBA"/>
        <w:category>
          <w:name w:val="General"/>
          <w:gallery w:val="placeholder"/>
        </w:category>
        <w:types>
          <w:type w:val="bbPlcHdr"/>
        </w:types>
        <w:behaviors>
          <w:behavior w:val="content"/>
        </w:behaviors>
        <w:guid w:val="{1B4D2821-A718-47C4-8E53-7882C5728629}"/>
      </w:docPartPr>
      <w:docPartBody>
        <w:p w:rsidR="00FD4D26" w:rsidRDefault="00F227AD" w:rsidP="00F227AD">
          <w:pPr>
            <w:pStyle w:val="E9AC10A7AE3343369377C3D81B42FDBA"/>
          </w:pPr>
          <w:r w:rsidRPr="009F56B4">
            <w:rPr>
              <w:rStyle w:val="Paikkamerkkiteksti"/>
            </w:rPr>
            <w:t>Kirjoita tekstiä napsauttamalla tätä.</w:t>
          </w:r>
        </w:p>
      </w:docPartBody>
    </w:docPart>
    <w:docPart>
      <w:docPartPr>
        <w:name w:val="DF064AE2F5C34305B47E47BA54F66C9C"/>
        <w:category>
          <w:name w:val="General"/>
          <w:gallery w:val="placeholder"/>
        </w:category>
        <w:types>
          <w:type w:val="bbPlcHdr"/>
        </w:types>
        <w:behaviors>
          <w:behavior w:val="content"/>
        </w:behaviors>
        <w:guid w:val="{155BE914-E183-4857-BE98-D88B27BEDB8B}"/>
      </w:docPartPr>
      <w:docPartBody>
        <w:p w:rsidR="00FD4D26" w:rsidRDefault="00F227AD" w:rsidP="00F227AD">
          <w:pPr>
            <w:pStyle w:val="DF064AE2F5C34305B47E47BA54F66C9C"/>
          </w:pPr>
          <w:r w:rsidRPr="009F56B4">
            <w:rPr>
              <w:rStyle w:val="Paikkamerkkiteksti"/>
            </w:rPr>
            <w:t>Kirjoita tekstiä napsauttamalla tätä.</w:t>
          </w:r>
        </w:p>
      </w:docPartBody>
    </w:docPart>
    <w:docPart>
      <w:docPartPr>
        <w:name w:val="DE4A162228E149F9AA124DCA92E645AD"/>
        <w:category>
          <w:name w:val="General"/>
          <w:gallery w:val="placeholder"/>
        </w:category>
        <w:types>
          <w:type w:val="bbPlcHdr"/>
        </w:types>
        <w:behaviors>
          <w:behavior w:val="content"/>
        </w:behaviors>
        <w:guid w:val="{9324B9E8-61F4-4FCB-A4D9-151399A05114}"/>
      </w:docPartPr>
      <w:docPartBody>
        <w:p w:rsidR="00FD4D26" w:rsidRDefault="00F227AD" w:rsidP="00F227AD">
          <w:pPr>
            <w:pStyle w:val="DE4A162228E149F9AA124DCA92E645AD"/>
          </w:pPr>
          <w:r w:rsidRPr="009F56B4">
            <w:rPr>
              <w:rStyle w:val="Paikkamerkkiteksti"/>
            </w:rPr>
            <w:t>Kirjoita tekstiä napsauttamalla tätä.</w:t>
          </w:r>
        </w:p>
      </w:docPartBody>
    </w:docPart>
    <w:docPart>
      <w:docPartPr>
        <w:name w:val="DDA9F8DF097848FDA1DB1B423F4491A9"/>
        <w:category>
          <w:name w:val="General"/>
          <w:gallery w:val="placeholder"/>
        </w:category>
        <w:types>
          <w:type w:val="bbPlcHdr"/>
        </w:types>
        <w:behaviors>
          <w:behavior w:val="content"/>
        </w:behaviors>
        <w:guid w:val="{FF2D4BF1-EEBB-4F62-8794-0115FD4102B7}"/>
      </w:docPartPr>
      <w:docPartBody>
        <w:p w:rsidR="00FD4D26" w:rsidRDefault="00F227AD" w:rsidP="00F227AD">
          <w:pPr>
            <w:pStyle w:val="DDA9F8DF097848FDA1DB1B423F4491A9"/>
          </w:pPr>
          <w:r w:rsidRPr="009F56B4">
            <w:rPr>
              <w:rStyle w:val="Paikkamerkkiteksti"/>
            </w:rPr>
            <w:t>Kirjoita tekstiä napsauttamalla tätä.</w:t>
          </w:r>
        </w:p>
      </w:docPartBody>
    </w:docPart>
    <w:docPart>
      <w:docPartPr>
        <w:name w:val="E1B81624B0D34256BE5E45A7A727AE61"/>
        <w:category>
          <w:name w:val="General"/>
          <w:gallery w:val="placeholder"/>
        </w:category>
        <w:types>
          <w:type w:val="bbPlcHdr"/>
        </w:types>
        <w:behaviors>
          <w:behavior w:val="content"/>
        </w:behaviors>
        <w:guid w:val="{39394F85-EEBB-454F-ABDC-DEC232290C28}"/>
      </w:docPartPr>
      <w:docPartBody>
        <w:p w:rsidR="00FD4D26" w:rsidRDefault="00F227AD" w:rsidP="00F227AD">
          <w:pPr>
            <w:pStyle w:val="E1B81624B0D34256BE5E45A7A727AE61"/>
          </w:pPr>
          <w:r w:rsidRPr="009F56B4">
            <w:rPr>
              <w:rStyle w:val="Paikkamerkkiteksti"/>
            </w:rPr>
            <w:t>Kirjoita tekstiä napsauttamalla tätä.</w:t>
          </w:r>
        </w:p>
      </w:docPartBody>
    </w:docPart>
    <w:docPart>
      <w:docPartPr>
        <w:name w:val="7A40B12F505C4088AD6F557EA58A085A"/>
        <w:category>
          <w:name w:val="General"/>
          <w:gallery w:val="placeholder"/>
        </w:category>
        <w:types>
          <w:type w:val="bbPlcHdr"/>
        </w:types>
        <w:behaviors>
          <w:behavior w:val="content"/>
        </w:behaviors>
        <w:guid w:val="{42F4F5DE-4192-4763-B1F1-7DCF9F80B1D8}"/>
      </w:docPartPr>
      <w:docPartBody>
        <w:p w:rsidR="00FD4D26" w:rsidRDefault="00F227AD" w:rsidP="00F227AD">
          <w:pPr>
            <w:pStyle w:val="7A40B12F505C4088AD6F557EA58A085A"/>
          </w:pPr>
          <w:r w:rsidRPr="009F56B4">
            <w:rPr>
              <w:rStyle w:val="Paikkamerkkiteksti"/>
            </w:rPr>
            <w:t>Kirjoita tekstiä napsauttamalla tätä.</w:t>
          </w:r>
        </w:p>
      </w:docPartBody>
    </w:docPart>
    <w:docPart>
      <w:docPartPr>
        <w:name w:val="3A154199CDA2404896B98D64727715FE"/>
        <w:category>
          <w:name w:val="General"/>
          <w:gallery w:val="placeholder"/>
        </w:category>
        <w:types>
          <w:type w:val="bbPlcHdr"/>
        </w:types>
        <w:behaviors>
          <w:behavior w:val="content"/>
        </w:behaviors>
        <w:guid w:val="{B6B027B7-4601-483B-92E3-CF5EBD02546B}"/>
      </w:docPartPr>
      <w:docPartBody>
        <w:p w:rsidR="00FD4D26" w:rsidRDefault="00F227AD" w:rsidP="00F227AD">
          <w:pPr>
            <w:pStyle w:val="3A154199CDA2404896B98D64727715FE"/>
          </w:pPr>
          <w:r w:rsidRPr="009F56B4">
            <w:rPr>
              <w:rStyle w:val="Paikkamerkkiteksti"/>
            </w:rPr>
            <w:t>Kirjoita tekstiä napsauttamalla tätä.</w:t>
          </w:r>
        </w:p>
      </w:docPartBody>
    </w:docPart>
    <w:docPart>
      <w:docPartPr>
        <w:name w:val="D7023555BA2F48B39F278D8931BF00DD"/>
        <w:category>
          <w:name w:val="General"/>
          <w:gallery w:val="placeholder"/>
        </w:category>
        <w:types>
          <w:type w:val="bbPlcHdr"/>
        </w:types>
        <w:behaviors>
          <w:behavior w:val="content"/>
        </w:behaviors>
        <w:guid w:val="{320CCE0A-B555-4D77-9CFD-469C2DB45B69}"/>
      </w:docPartPr>
      <w:docPartBody>
        <w:p w:rsidR="00FD4D26" w:rsidRDefault="00F227AD" w:rsidP="00F227AD">
          <w:pPr>
            <w:pStyle w:val="D7023555BA2F48B39F278D8931BF00DD"/>
          </w:pPr>
          <w:r w:rsidRPr="009F56B4">
            <w:rPr>
              <w:rStyle w:val="Paikkamerkkiteksti"/>
            </w:rPr>
            <w:t>Kirjoita tekstiä napsauttamalla tätä.</w:t>
          </w:r>
        </w:p>
      </w:docPartBody>
    </w:docPart>
    <w:docPart>
      <w:docPartPr>
        <w:name w:val="A80B3FEDA4D24744B2430CF73E7BEEA4"/>
        <w:category>
          <w:name w:val="General"/>
          <w:gallery w:val="placeholder"/>
        </w:category>
        <w:types>
          <w:type w:val="bbPlcHdr"/>
        </w:types>
        <w:behaviors>
          <w:behavior w:val="content"/>
        </w:behaviors>
        <w:guid w:val="{BBCD35B6-771A-422A-8830-ADF62EEBD705}"/>
      </w:docPartPr>
      <w:docPartBody>
        <w:p w:rsidR="00FD4D26" w:rsidRDefault="00F227AD" w:rsidP="00F227AD">
          <w:pPr>
            <w:pStyle w:val="A80B3FEDA4D24744B2430CF73E7BEEA4"/>
          </w:pPr>
          <w:r w:rsidRPr="009F56B4">
            <w:rPr>
              <w:rStyle w:val="Paikkamerkkiteksti"/>
            </w:rPr>
            <w:t>Kirjoita tekstiä napsauttamalla tätä.</w:t>
          </w:r>
        </w:p>
      </w:docPartBody>
    </w:docPart>
    <w:docPart>
      <w:docPartPr>
        <w:name w:val="892639810CD44B1D86332C6C13E3FE71"/>
        <w:category>
          <w:name w:val="General"/>
          <w:gallery w:val="placeholder"/>
        </w:category>
        <w:types>
          <w:type w:val="bbPlcHdr"/>
        </w:types>
        <w:behaviors>
          <w:behavior w:val="content"/>
        </w:behaviors>
        <w:guid w:val="{C85738D5-0EF6-45C4-B9F7-9B75C3D84BF5}"/>
      </w:docPartPr>
      <w:docPartBody>
        <w:p w:rsidR="00FD4D26" w:rsidRDefault="00F227AD" w:rsidP="00F227AD">
          <w:pPr>
            <w:pStyle w:val="892639810CD44B1D86332C6C13E3FE71"/>
          </w:pPr>
          <w:r w:rsidRPr="009F56B4">
            <w:rPr>
              <w:rStyle w:val="Paikkamerkkiteksti"/>
            </w:rPr>
            <w:t>Kirjoita tekstiä napsauttamalla tätä.</w:t>
          </w:r>
        </w:p>
      </w:docPartBody>
    </w:docPart>
    <w:docPart>
      <w:docPartPr>
        <w:name w:val="38A64ECD1160425AA73B2F039EAC62FC"/>
        <w:category>
          <w:name w:val="General"/>
          <w:gallery w:val="placeholder"/>
        </w:category>
        <w:types>
          <w:type w:val="bbPlcHdr"/>
        </w:types>
        <w:behaviors>
          <w:behavior w:val="content"/>
        </w:behaviors>
        <w:guid w:val="{5E26396B-57E9-4479-AD8B-96938D658609}"/>
      </w:docPartPr>
      <w:docPartBody>
        <w:p w:rsidR="00FD4D26" w:rsidRDefault="00F227AD" w:rsidP="00F227AD">
          <w:pPr>
            <w:pStyle w:val="38A64ECD1160425AA73B2F039EAC62FC"/>
          </w:pPr>
          <w:r w:rsidRPr="009F56B4">
            <w:rPr>
              <w:rStyle w:val="Paikkamerkkiteksti"/>
            </w:rPr>
            <w:t>Kirjoita tekstiä napsauttamalla tätä.</w:t>
          </w:r>
        </w:p>
      </w:docPartBody>
    </w:docPart>
    <w:docPart>
      <w:docPartPr>
        <w:name w:val="30B80790FDC9426795BF92F435D103B3"/>
        <w:category>
          <w:name w:val="General"/>
          <w:gallery w:val="placeholder"/>
        </w:category>
        <w:types>
          <w:type w:val="bbPlcHdr"/>
        </w:types>
        <w:behaviors>
          <w:behavior w:val="content"/>
        </w:behaviors>
        <w:guid w:val="{96BFC5F3-F684-4AB7-ADC9-84E7FCD176AA}"/>
      </w:docPartPr>
      <w:docPartBody>
        <w:p w:rsidR="00FD4D26" w:rsidRDefault="00F227AD" w:rsidP="00F227AD">
          <w:pPr>
            <w:pStyle w:val="30B80790FDC9426795BF92F435D103B3"/>
          </w:pPr>
          <w:r w:rsidRPr="009F56B4">
            <w:rPr>
              <w:rStyle w:val="Paikkamerkkiteksti"/>
            </w:rPr>
            <w:t>Kirjoita tekstiä napsauttamalla tätä.</w:t>
          </w:r>
        </w:p>
      </w:docPartBody>
    </w:docPart>
    <w:docPart>
      <w:docPartPr>
        <w:name w:val="1AC9DC770755482FA43E2CF416DC7407"/>
        <w:category>
          <w:name w:val="General"/>
          <w:gallery w:val="placeholder"/>
        </w:category>
        <w:types>
          <w:type w:val="bbPlcHdr"/>
        </w:types>
        <w:behaviors>
          <w:behavior w:val="content"/>
        </w:behaviors>
        <w:guid w:val="{764A5BDA-A861-4967-8935-26C75FE94789}"/>
      </w:docPartPr>
      <w:docPartBody>
        <w:p w:rsidR="00FD4D26" w:rsidRDefault="00F227AD" w:rsidP="00F227AD">
          <w:pPr>
            <w:pStyle w:val="1AC9DC770755482FA43E2CF416DC7407"/>
          </w:pPr>
          <w:r w:rsidRPr="009F56B4">
            <w:rPr>
              <w:rStyle w:val="Paikkamerkkiteksti"/>
            </w:rPr>
            <w:t>Kirjoita tekstiä napsauttamalla tätä.</w:t>
          </w:r>
        </w:p>
      </w:docPartBody>
    </w:docPart>
    <w:docPart>
      <w:docPartPr>
        <w:name w:val="BBD2D7D191294779A275A19341D80460"/>
        <w:category>
          <w:name w:val="General"/>
          <w:gallery w:val="placeholder"/>
        </w:category>
        <w:types>
          <w:type w:val="bbPlcHdr"/>
        </w:types>
        <w:behaviors>
          <w:behavior w:val="content"/>
        </w:behaviors>
        <w:guid w:val="{85892CDF-D7F7-4149-8632-64346AA59ACF}"/>
      </w:docPartPr>
      <w:docPartBody>
        <w:p w:rsidR="00FD4D26" w:rsidRDefault="00F227AD" w:rsidP="00F227AD">
          <w:pPr>
            <w:pStyle w:val="BBD2D7D191294779A275A19341D80460"/>
          </w:pPr>
          <w:r w:rsidRPr="009F56B4">
            <w:rPr>
              <w:rStyle w:val="Paikkamerkkiteksti"/>
            </w:rPr>
            <w:t>Kirjoita tekstiä napsauttamalla tätä.</w:t>
          </w:r>
        </w:p>
      </w:docPartBody>
    </w:docPart>
    <w:docPart>
      <w:docPartPr>
        <w:name w:val="1F6A6610F0B04D21884E22906BBA27AE"/>
        <w:category>
          <w:name w:val="General"/>
          <w:gallery w:val="placeholder"/>
        </w:category>
        <w:types>
          <w:type w:val="bbPlcHdr"/>
        </w:types>
        <w:behaviors>
          <w:behavior w:val="content"/>
        </w:behaviors>
        <w:guid w:val="{1727A05C-D718-4D1B-AE5A-B1F530BA9EC7}"/>
      </w:docPartPr>
      <w:docPartBody>
        <w:p w:rsidR="00FD4D26" w:rsidRDefault="00F227AD" w:rsidP="00F227AD">
          <w:pPr>
            <w:pStyle w:val="1F6A6610F0B04D21884E22906BBA27AE"/>
          </w:pPr>
          <w:r w:rsidRPr="009F56B4">
            <w:rPr>
              <w:rStyle w:val="Paikkamerkkiteksti"/>
            </w:rPr>
            <w:t>Kirjoita tekstiä napsauttamalla tätä.</w:t>
          </w:r>
        </w:p>
      </w:docPartBody>
    </w:docPart>
    <w:docPart>
      <w:docPartPr>
        <w:name w:val="ECC6D768C2A648A1BD9E456AD320D3DC"/>
        <w:category>
          <w:name w:val="General"/>
          <w:gallery w:val="placeholder"/>
        </w:category>
        <w:types>
          <w:type w:val="bbPlcHdr"/>
        </w:types>
        <w:behaviors>
          <w:behavior w:val="content"/>
        </w:behaviors>
        <w:guid w:val="{8508F1DD-C663-4B78-8592-591546CF1974}"/>
      </w:docPartPr>
      <w:docPartBody>
        <w:p w:rsidR="00FD4D26" w:rsidRDefault="00F227AD" w:rsidP="00F227AD">
          <w:pPr>
            <w:pStyle w:val="ECC6D768C2A648A1BD9E456AD320D3DC"/>
          </w:pPr>
          <w:r w:rsidRPr="009F56B4">
            <w:rPr>
              <w:rStyle w:val="Paikkamerkkiteksti"/>
            </w:rPr>
            <w:t>Kirjoita tekstiä napsauttamalla tätä.</w:t>
          </w:r>
        </w:p>
      </w:docPartBody>
    </w:docPart>
    <w:docPart>
      <w:docPartPr>
        <w:name w:val="92714CE3E62C4BBB8DD9267BBC444842"/>
        <w:category>
          <w:name w:val="General"/>
          <w:gallery w:val="placeholder"/>
        </w:category>
        <w:types>
          <w:type w:val="bbPlcHdr"/>
        </w:types>
        <w:behaviors>
          <w:behavior w:val="content"/>
        </w:behaviors>
        <w:guid w:val="{85FEF3B0-E19E-49E1-BD08-FE13C51A56D4}"/>
      </w:docPartPr>
      <w:docPartBody>
        <w:p w:rsidR="00FD4D26" w:rsidRDefault="00F227AD" w:rsidP="00F227AD">
          <w:pPr>
            <w:pStyle w:val="92714CE3E62C4BBB8DD9267BBC444842"/>
          </w:pPr>
          <w:r w:rsidRPr="009F56B4">
            <w:rPr>
              <w:rStyle w:val="Paikkamerkkiteksti"/>
            </w:rPr>
            <w:t>Kirjoita tekstiä napsauttamalla tätä.</w:t>
          </w:r>
        </w:p>
      </w:docPartBody>
    </w:docPart>
    <w:docPart>
      <w:docPartPr>
        <w:name w:val="A0DB1163EC234E778669C33BDF67CAAE"/>
        <w:category>
          <w:name w:val="General"/>
          <w:gallery w:val="placeholder"/>
        </w:category>
        <w:types>
          <w:type w:val="bbPlcHdr"/>
        </w:types>
        <w:behaviors>
          <w:behavior w:val="content"/>
        </w:behaviors>
        <w:guid w:val="{08FA8E6E-DA01-4BC1-9971-AE9251411011}"/>
      </w:docPartPr>
      <w:docPartBody>
        <w:p w:rsidR="00FD4D26" w:rsidRDefault="00F227AD" w:rsidP="00F227AD">
          <w:pPr>
            <w:pStyle w:val="A0DB1163EC234E778669C33BDF67CAAE"/>
          </w:pPr>
          <w:r w:rsidRPr="009F56B4">
            <w:rPr>
              <w:rStyle w:val="Paikkamerkkiteksti"/>
            </w:rPr>
            <w:t>Kirjoita tekstiä napsauttamalla tätä.</w:t>
          </w:r>
        </w:p>
      </w:docPartBody>
    </w:docPart>
    <w:docPart>
      <w:docPartPr>
        <w:name w:val="36316DA7408344A1A1DA4BCF88B9639A"/>
        <w:category>
          <w:name w:val="General"/>
          <w:gallery w:val="placeholder"/>
        </w:category>
        <w:types>
          <w:type w:val="bbPlcHdr"/>
        </w:types>
        <w:behaviors>
          <w:behavior w:val="content"/>
        </w:behaviors>
        <w:guid w:val="{EF607C78-8681-4764-A213-150DB2BBCB6C}"/>
      </w:docPartPr>
      <w:docPartBody>
        <w:p w:rsidR="00FD4D26" w:rsidRDefault="00F227AD" w:rsidP="00F227AD">
          <w:pPr>
            <w:pStyle w:val="36316DA7408344A1A1DA4BCF88B9639A"/>
          </w:pPr>
          <w:r w:rsidRPr="009F56B4">
            <w:rPr>
              <w:rStyle w:val="Paikkamerkkiteksti"/>
            </w:rPr>
            <w:t>Kirjoita tekstiä napsauttamalla tätä.</w:t>
          </w:r>
        </w:p>
      </w:docPartBody>
    </w:docPart>
    <w:docPart>
      <w:docPartPr>
        <w:name w:val="7276020E267449F9B9BFCE1853E7FA01"/>
        <w:category>
          <w:name w:val="General"/>
          <w:gallery w:val="placeholder"/>
        </w:category>
        <w:types>
          <w:type w:val="bbPlcHdr"/>
        </w:types>
        <w:behaviors>
          <w:behavior w:val="content"/>
        </w:behaviors>
        <w:guid w:val="{3F81A7E6-F28C-4F64-958C-296327463443}"/>
      </w:docPartPr>
      <w:docPartBody>
        <w:p w:rsidR="00FD4D26" w:rsidRDefault="00F227AD" w:rsidP="00F227AD">
          <w:pPr>
            <w:pStyle w:val="7276020E267449F9B9BFCE1853E7FA01"/>
          </w:pPr>
          <w:r w:rsidRPr="009F56B4">
            <w:rPr>
              <w:rStyle w:val="Paikkamerkkiteksti"/>
            </w:rPr>
            <w:t>Kirjoita tekstiä napsauttamalla tätä.</w:t>
          </w:r>
        </w:p>
      </w:docPartBody>
    </w:docPart>
    <w:docPart>
      <w:docPartPr>
        <w:name w:val="940D57DE715441A8AC8605B0DF70BF49"/>
        <w:category>
          <w:name w:val="General"/>
          <w:gallery w:val="placeholder"/>
        </w:category>
        <w:types>
          <w:type w:val="bbPlcHdr"/>
        </w:types>
        <w:behaviors>
          <w:behavior w:val="content"/>
        </w:behaviors>
        <w:guid w:val="{0C9F128E-458D-4553-AE0A-3D818733E878}"/>
      </w:docPartPr>
      <w:docPartBody>
        <w:p w:rsidR="00FD4D26" w:rsidRDefault="00F227AD" w:rsidP="00F227AD">
          <w:pPr>
            <w:pStyle w:val="940D57DE715441A8AC8605B0DF70BF49"/>
          </w:pPr>
          <w:r w:rsidRPr="009F56B4">
            <w:rPr>
              <w:rStyle w:val="Paikkamerkkiteksti"/>
            </w:rPr>
            <w:t>Kirjoita tekstiä napsauttamalla tätä.</w:t>
          </w:r>
        </w:p>
      </w:docPartBody>
    </w:docPart>
    <w:docPart>
      <w:docPartPr>
        <w:name w:val="12CECB6365C14961B08099390E461A99"/>
        <w:category>
          <w:name w:val="General"/>
          <w:gallery w:val="placeholder"/>
        </w:category>
        <w:types>
          <w:type w:val="bbPlcHdr"/>
        </w:types>
        <w:behaviors>
          <w:behavior w:val="content"/>
        </w:behaviors>
        <w:guid w:val="{1526C9AE-410F-4CD0-AB27-0706295B363C}"/>
      </w:docPartPr>
      <w:docPartBody>
        <w:p w:rsidR="00FD4D26" w:rsidRDefault="00F227AD" w:rsidP="00F227AD">
          <w:pPr>
            <w:pStyle w:val="12CECB6365C14961B08099390E461A99"/>
          </w:pPr>
          <w:r w:rsidRPr="009F56B4">
            <w:rPr>
              <w:rStyle w:val="Paikkamerkkiteksti"/>
            </w:rPr>
            <w:t>Kirjoita tekstiä napsauttamalla tätä.</w:t>
          </w:r>
        </w:p>
      </w:docPartBody>
    </w:docPart>
    <w:docPart>
      <w:docPartPr>
        <w:name w:val="D258973BBE874F9CB0156CC4125D87FF"/>
        <w:category>
          <w:name w:val="General"/>
          <w:gallery w:val="placeholder"/>
        </w:category>
        <w:types>
          <w:type w:val="bbPlcHdr"/>
        </w:types>
        <w:behaviors>
          <w:behavior w:val="content"/>
        </w:behaviors>
        <w:guid w:val="{38DC4643-AED7-4612-A2AF-E8B3E5B3E0AB}"/>
      </w:docPartPr>
      <w:docPartBody>
        <w:p w:rsidR="00FD4D26" w:rsidRDefault="00F227AD" w:rsidP="00F227AD">
          <w:pPr>
            <w:pStyle w:val="D258973BBE874F9CB0156CC4125D87FF"/>
          </w:pPr>
          <w:r w:rsidRPr="009F56B4">
            <w:rPr>
              <w:rStyle w:val="Paikkamerkkiteksti"/>
            </w:rPr>
            <w:t>Kirjoita tekstiä napsauttamalla tätä.</w:t>
          </w:r>
        </w:p>
      </w:docPartBody>
    </w:docPart>
    <w:docPart>
      <w:docPartPr>
        <w:name w:val="F58F148B43F546D9A565F9B5F6CC0E30"/>
        <w:category>
          <w:name w:val="General"/>
          <w:gallery w:val="placeholder"/>
        </w:category>
        <w:types>
          <w:type w:val="bbPlcHdr"/>
        </w:types>
        <w:behaviors>
          <w:behavior w:val="content"/>
        </w:behaviors>
        <w:guid w:val="{07F32988-AF7E-489C-BC14-7A73B530CA96}"/>
      </w:docPartPr>
      <w:docPartBody>
        <w:p w:rsidR="00FD4D26" w:rsidRDefault="00F227AD" w:rsidP="00F227AD">
          <w:pPr>
            <w:pStyle w:val="F58F148B43F546D9A565F9B5F6CC0E30"/>
          </w:pPr>
          <w:r w:rsidRPr="009F56B4">
            <w:rPr>
              <w:rStyle w:val="Paikkamerkkiteksti"/>
            </w:rPr>
            <w:t>Kirjoita tekstiä napsauttamalla tätä.</w:t>
          </w:r>
        </w:p>
      </w:docPartBody>
    </w:docPart>
    <w:docPart>
      <w:docPartPr>
        <w:name w:val="068D904B6D164EF188CF2493AB8EF1D3"/>
        <w:category>
          <w:name w:val="General"/>
          <w:gallery w:val="placeholder"/>
        </w:category>
        <w:types>
          <w:type w:val="bbPlcHdr"/>
        </w:types>
        <w:behaviors>
          <w:behavior w:val="content"/>
        </w:behaviors>
        <w:guid w:val="{D3B0299D-2EE3-4860-9496-EFFA9539685A}"/>
      </w:docPartPr>
      <w:docPartBody>
        <w:p w:rsidR="00FD4D26" w:rsidRDefault="00F227AD" w:rsidP="00F227AD">
          <w:pPr>
            <w:pStyle w:val="068D904B6D164EF188CF2493AB8EF1D3"/>
          </w:pPr>
          <w:r w:rsidRPr="009F56B4">
            <w:rPr>
              <w:rStyle w:val="Paikkamerkkiteksti"/>
            </w:rPr>
            <w:t>Kirjoita tekstiä napsauttamalla tätä.</w:t>
          </w:r>
        </w:p>
      </w:docPartBody>
    </w:docPart>
    <w:docPart>
      <w:docPartPr>
        <w:name w:val="76BF9F6030CC4D40B2B63972A80B29BB"/>
        <w:category>
          <w:name w:val="General"/>
          <w:gallery w:val="placeholder"/>
        </w:category>
        <w:types>
          <w:type w:val="bbPlcHdr"/>
        </w:types>
        <w:behaviors>
          <w:behavior w:val="content"/>
        </w:behaviors>
        <w:guid w:val="{3BA3576E-2FC5-48D9-8D6E-C9D6369D7C84}"/>
      </w:docPartPr>
      <w:docPartBody>
        <w:p w:rsidR="00FD4D26" w:rsidRDefault="00F227AD" w:rsidP="00F227AD">
          <w:pPr>
            <w:pStyle w:val="76BF9F6030CC4D40B2B63972A80B29BB"/>
          </w:pPr>
          <w:r w:rsidRPr="009F56B4">
            <w:rPr>
              <w:rStyle w:val="Paikkamerkkiteksti"/>
            </w:rPr>
            <w:t>Kirjoita tekstiä napsauttamalla tätä.</w:t>
          </w:r>
        </w:p>
      </w:docPartBody>
    </w:docPart>
    <w:docPart>
      <w:docPartPr>
        <w:name w:val="51C64DE4F7274336BE56195F645D115E"/>
        <w:category>
          <w:name w:val="General"/>
          <w:gallery w:val="placeholder"/>
        </w:category>
        <w:types>
          <w:type w:val="bbPlcHdr"/>
        </w:types>
        <w:behaviors>
          <w:behavior w:val="content"/>
        </w:behaviors>
        <w:guid w:val="{773C06AC-D164-4960-8A3B-00C03E621946}"/>
      </w:docPartPr>
      <w:docPartBody>
        <w:p w:rsidR="00FD4D26" w:rsidRDefault="00F227AD" w:rsidP="00F227AD">
          <w:pPr>
            <w:pStyle w:val="51C64DE4F7274336BE56195F645D115E"/>
          </w:pPr>
          <w:r w:rsidRPr="009F56B4">
            <w:rPr>
              <w:rStyle w:val="Paikkamerkkiteksti"/>
            </w:rPr>
            <w:t>Kirjoita tekstiä napsauttamalla tätä.</w:t>
          </w:r>
        </w:p>
      </w:docPartBody>
    </w:docPart>
    <w:docPart>
      <w:docPartPr>
        <w:name w:val="4597D63F4B33468EA1BCC3E7567028B1"/>
        <w:category>
          <w:name w:val="General"/>
          <w:gallery w:val="placeholder"/>
        </w:category>
        <w:types>
          <w:type w:val="bbPlcHdr"/>
        </w:types>
        <w:behaviors>
          <w:behavior w:val="content"/>
        </w:behaviors>
        <w:guid w:val="{85D4EA4E-4B2C-4708-9816-941DC37A8E06}"/>
      </w:docPartPr>
      <w:docPartBody>
        <w:p w:rsidR="00FD4D26" w:rsidRDefault="00F227AD" w:rsidP="00F227AD">
          <w:pPr>
            <w:pStyle w:val="4597D63F4B33468EA1BCC3E7567028B1"/>
          </w:pPr>
          <w:r w:rsidRPr="009F56B4">
            <w:rPr>
              <w:rStyle w:val="Paikkamerkkiteksti"/>
            </w:rPr>
            <w:t>Kirjoita tekstiä napsauttamalla tätä.</w:t>
          </w:r>
        </w:p>
      </w:docPartBody>
    </w:docPart>
    <w:docPart>
      <w:docPartPr>
        <w:name w:val="34EC2AF7311645539D2A864BAB640A04"/>
        <w:category>
          <w:name w:val="General"/>
          <w:gallery w:val="placeholder"/>
        </w:category>
        <w:types>
          <w:type w:val="bbPlcHdr"/>
        </w:types>
        <w:behaviors>
          <w:behavior w:val="content"/>
        </w:behaviors>
        <w:guid w:val="{228B09A9-FA90-4887-81F8-58BB90361134}"/>
      </w:docPartPr>
      <w:docPartBody>
        <w:p w:rsidR="00FD4D26" w:rsidRDefault="00F227AD" w:rsidP="00F227AD">
          <w:pPr>
            <w:pStyle w:val="34EC2AF7311645539D2A864BAB640A04"/>
          </w:pPr>
          <w:r w:rsidRPr="009F56B4">
            <w:rPr>
              <w:rStyle w:val="Paikkamerkkiteksti"/>
            </w:rPr>
            <w:t>Kirjoita tekstiä napsauttamalla tätä.</w:t>
          </w:r>
        </w:p>
      </w:docPartBody>
    </w:docPart>
    <w:docPart>
      <w:docPartPr>
        <w:name w:val="8916990F681741E88DF3BA8404C9063D"/>
        <w:category>
          <w:name w:val="General"/>
          <w:gallery w:val="placeholder"/>
        </w:category>
        <w:types>
          <w:type w:val="bbPlcHdr"/>
        </w:types>
        <w:behaviors>
          <w:behavior w:val="content"/>
        </w:behaviors>
        <w:guid w:val="{C306A678-449A-4D67-BEF3-188257E93407}"/>
      </w:docPartPr>
      <w:docPartBody>
        <w:p w:rsidR="00FD4D26" w:rsidRDefault="00F227AD" w:rsidP="00F227AD">
          <w:pPr>
            <w:pStyle w:val="8916990F681741E88DF3BA8404C9063D"/>
          </w:pPr>
          <w:r w:rsidRPr="009F56B4">
            <w:rPr>
              <w:rStyle w:val="Paikkamerkkiteksti"/>
            </w:rPr>
            <w:t>Kirjoita tekstiä napsauttamalla tätä.</w:t>
          </w:r>
        </w:p>
      </w:docPartBody>
    </w:docPart>
    <w:docPart>
      <w:docPartPr>
        <w:name w:val="F9A8A2012F9C45B593F257EE771C4AD5"/>
        <w:category>
          <w:name w:val="General"/>
          <w:gallery w:val="placeholder"/>
        </w:category>
        <w:types>
          <w:type w:val="bbPlcHdr"/>
        </w:types>
        <w:behaviors>
          <w:behavior w:val="content"/>
        </w:behaviors>
        <w:guid w:val="{5E64EADF-0AE1-4852-A672-6B28C4445D95}"/>
      </w:docPartPr>
      <w:docPartBody>
        <w:p w:rsidR="00FD4D26" w:rsidRDefault="00F227AD" w:rsidP="00F227AD">
          <w:pPr>
            <w:pStyle w:val="F9A8A2012F9C45B593F257EE771C4AD5"/>
          </w:pPr>
          <w:r w:rsidRPr="009F56B4">
            <w:rPr>
              <w:rStyle w:val="Paikkamerkkiteksti"/>
            </w:rPr>
            <w:t>Kirjoita tekstiä napsauttamalla tätä.</w:t>
          </w:r>
        </w:p>
      </w:docPartBody>
    </w:docPart>
    <w:docPart>
      <w:docPartPr>
        <w:name w:val="AFD4F397E8DF45E28407AA3360C2D5FA"/>
        <w:category>
          <w:name w:val="General"/>
          <w:gallery w:val="placeholder"/>
        </w:category>
        <w:types>
          <w:type w:val="bbPlcHdr"/>
        </w:types>
        <w:behaviors>
          <w:behavior w:val="content"/>
        </w:behaviors>
        <w:guid w:val="{5FC34533-6BB3-4A67-AABD-1BEBE5D77CF2}"/>
      </w:docPartPr>
      <w:docPartBody>
        <w:p w:rsidR="00FD4D26" w:rsidRDefault="00F227AD" w:rsidP="00F227AD">
          <w:pPr>
            <w:pStyle w:val="AFD4F397E8DF45E28407AA3360C2D5FA"/>
          </w:pPr>
          <w:r w:rsidRPr="009F56B4">
            <w:rPr>
              <w:rStyle w:val="Paikkamerkkiteksti"/>
            </w:rPr>
            <w:t>Kirjoita tekstiä napsauttamalla tätä.</w:t>
          </w:r>
        </w:p>
      </w:docPartBody>
    </w:docPart>
    <w:docPart>
      <w:docPartPr>
        <w:name w:val="0623DF48F830431CB06DF4CF9825E062"/>
        <w:category>
          <w:name w:val="General"/>
          <w:gallery w:val="placeholder"/>
        </w:category>
        <w:types>
          <w:type w:val="bbPlcHdr"/>
        </w:types>
        <w:behaviors>
          <w:behavior w:val="content"/>
        </w:behaviors>
        <w:guid w:val="{DB87CE5A-2831-4364-8FA8-BD79EEDE5DB6}"/>
      </w:docPartPr>
      <w:docPartBody>
        <w:p w:rsidR="00FD4D26" w:rsidRDefault="00F227AD" w:rsidP="00F227AD">
          <w:pPr>
            <w:pStyle w:val="0623DF48F830431CB06DF4CF9825E062"/>
          </w:pPr>
          <w:r w:rsidRPr="009F56B4">
            <w:rPr>
              <w:rStyle w:val="Paikkamerkkiteksti"/>
            </w:rPr>
            <w:t>Kirjoita tekstiä napsauttamalla tätä.</w:t>
          </w:r>
        </w:p>
      </w:docPartBody>
    </w:docPart>
    <w:docPart>
      <w:docPartPr>
        <w:name w:val="7A40A7F43D4E46F4B4A36C312B274C76"/>
        <w:category>
          <w:name w:val="General"/>
          <w:gallery w:val="placeholder"/>
        </w:category>
        <w:types>
          <w:type w:val="bbPlcHdr"/>
        </w:types>
        <w:behaviors>
          <w:behavior w:val="content"/>
        </w:behaviors>
        <w:guid w:val="{78FF48F5-C969-441C-9F49-5B3C5F3B1FF1}"/>
      </w:docPartPr>
      <w:docPartBody>
        <w:p w:rsidR="00FD4D26" w:rsidRDefault="00F227AD" w:rsidP="00F227AD">
          <w:pPr>
            <w:pStyle w:val="7A40A7F43D4E46F4B4A36C312B274C76"/>
          </w:pPr>
          <w:r w:rsidRPr="009F56B4">
            <w:rPr>
              <w:rStyle w:val="Paikkamerkkiteksti"/>
            </w:rPr>
            <w:t>Kirjoita tekstiä napsauttamalla tätä.</w:t>
          </w:r>
        </w:p>
      </w:docPartBody>
    </w:docPart>
    <w:docPart>
      <w:docPartPr>
        <w:name w:val="D9AC8C3049FF4866B15E2AC3647E8C74"/>
        <w:category>
          <w:name w:val="General"/>
          <w:gallery w:val="placeholder"/>
        </w:category>
        <w:types>
          <w:type w:val="bbPlcHdr"/>
        </w:types>
        <w:behaviors>
          <w:behavior w:val="content"/>
        </w:behaviors>
        <w:guid w:val="{B87F1A71-8F32-431A-AF2F-BED7E5F52316}"/>
      </w:docPartPr>
      <w:docPartBody>
        <w:p w:rsidR="00FD4D26" w:rsidRDefault="00F227AD" w:rsidP="00F227AD">
          <w:pPr>
            <w:pStyle w:val="D9AC8C3049FF4866B15E2AC3647E8C74"/>
          </w:pPr>
          <w:r w:rsidRPr="009F56B4">
            <w:rPr>
              <w:rStyle w:val="Paikkamerkkiteksti"/>
            </w:rPr>
            <w:t>Kirjoita tekstiä napsauttamalla tätä.</w:t>
          </w:r>
        </w:p>
      </w:docPartBody>
    </w:docPart>
    <w:docPart>
      <w:docPartPr>
        <w:name w:val="9BBA804E672C4C5681227667912F317D"/>
        <w:category>
          <w:name w:val="General"/>
          <w:gallery w:val="placeholder"/>
        </w:category>
        <w:types>
          <w:type w:val="bbPlcHdr"/>
        </w:types>
        <w:behaviors>
          <w:behavior w:val="content"/>
        </w:behaviors>
        <w:guid w:val="{71B115B3-6BC8-4BDB-BCF3-03E4AA5F0DAB}"/>
      </w:docPartPr>
      <w:docPartBody>
        <w:p w:rsidR="00FD4D26" w:rsidRDefault="00F227AD" w:rsidP="00F227AD">
          <w:pPr>
            <w:pStyle w:val="9BBA804E672C4C5681227667912F317D"/>
          </w:pPr>
          <w:r w:rsidRPr="009F56B4">
            <w:rPr>
              <w:rStyle w:val="Paikkamerkkiteksti"/>
            </w:rPr>
            <w:t>Kirjoita tekstiä napsauttamalla tätä.</w:t>
          </w:r>
        </w:p>
      </w:docPartBody>
    </w:docPart>
    <w:docPart>
      <w:docPartPr>
        <w:name w:val="348CEFED2EF64B14947EEA7D37D93827"/>
        <w:category>
          <w:name w:val="General"/>
          <w:gallery w:val="placeholder"/>
        </w:category>
        <w:types>
          <w:type w:val="bbPlcHdr"/>
        </w:types>
        <w:behaviors>
          <w:behavior w:val="content"/>
        </w:behaviors>
        <w:guid w:val="{149EBEE2-84DB-4E29-9243-7F8FC75F4DCF}"/>
      </w:docPartPr>
      <w:docPartBody>
        <w:p w:rsidR="00FD4D26" w:rsidRDefault="00F227AD" w:rsidP="00F227AD">
          <w:pPr>
            <w:pStyle w:val="348CEFED2EF64B14947EEA7D37D93827"/>
          </w:pPr>
          <w:r w:rsidRPr="009F56B4">
            <w:rPr>
              <w:rStyle w:val="Paikkamerkkiteksti"/>
            </w:rPr>
            <w:t>Kirjoita tekstiä napsauttamalla tätä.</w:t>
          </w:r>
        </w:p>
      </w:docPartBody>
    </w:docPart>
    <w:docPart>
      <w:docPartPr>
        <w:name w:val="3656DC284B08457BB3CF04F51541A772"/>
        <w:category>
          <w:name w:val="General"/>
          <w:gallery w:val="placeholder"/>
        </w:category>
        <w:types>
          <w:type w:val="bbPlcHdr"/>
        </w:types>
        <w:behaviors>
          <w:behavior w:val="content"/>
        </w:behaviors>
        <w:guid w:val="{E2717E6A-51FD-4E82-BACF-3FDF7C3E2688}"/>
      </w:docPartPr>
      <w:docPartBody>
        <w:p w:rsidR="00FD4D26" w:rsidRDefault="00F227AD" w:rsidP="00F227AD">
          <w:pPr>
            <w:pStyle w:val="3656DC284B08457BB3CF04F51541A772"/>
          </w:pPr>
          <w:r w:rsidRPr="009F56B4">
            <w:rPr>
              <w:rStyle w:val="Paikkamerkkiteksti"/>
            </w:rPr>
            <w:t>Kirjoita tekstiä napsauttamalla tätä.</w:t>
          </w:r>
        </w:p>
      </w:docPartBody>
    </w:docPart>
    <w:docPart>
      <w:docPartPr>
        <w:name w:val="3ACAE5CB84A84E88A6DC5EE6566C184C"/>
        <w:category>
          <w:name w:val="General"/>
          <w:gallery w:val="placeholder"/>
        </w:category>
        <w:types>
          <w:type w:val="bbPlcHdr"/>
        </w:types>
        <w:behaviors>
          <w:behavior w:val="content"/>
        </w:behaviors>
        <w:guid w:val="{7D17C9CD-ECE9-4395-9677-C100CAE6E9AF}"/>
      </w:docPartPr>
      <w:docPartBody>
        <w:p w:rsidR="00FD4D26" w:rsidRDefault="00F227AD" w:rsidP="00F227AD">
          <w:pPr>
            <w:pStyle w:val="3ACAE5CB84A84E88A6DC5EE6566C184C"/>
          </w:pPr>
          <w:r w:rsidRPr="009F56B4">
            <w:rPr>
              <w:rStyle w:val="Paikkamerkkiteksti"/>
            </w:rPr>
            <w:t>Kirjoita tekstiä napsauttamalla tätä.</w:t>
          </w:r>
        </w:p>
      </w:docPartBody>
    </w:docPart>
    <w:docPart>
      <w:docPartPr>
        <w:name w:val="7C382F45553C4A7585B90825084C7742"/>
        <w:category>
          <w:name w:val="General"/>
          <w:gallery w:val="placeholder"/>
        </w:category>
        <w:types>
          <w:type w:val="bbPlcHdr"/>
        </w:types>
        <w:behaviors>
          <w:behavior w:val="content"/>
        </w:behaviors>
        <w:guid w:val="{9FA1D43E-0042-4E76-A8F5-65C0694BD108}"/>
      </w:docPartPr>
      <w:docPartBody>
        <w:p w:rsidR="00FD4D26" w:rsidRDefault="00F227AD" w:rsidP="00F227AD">
          <w:pPr>
            <w:pStyle w:val="7C382F45553C4A7585B90825084C7742"/>
          </w:pPr>
          <w:r w:rsidRPr="009F56B4">
            <w:rPr>
              <w:rStyle w:val="Paikkamerkkiteksti"/>
            </w:rPr>
            <w:t>Kirjoita tekstiä napsauttamalla tätä.</w:t>
          </w:r>
        </w:p>
      </w:docPartBody>
    </w:docPart>
    <w:docPart>
      <w:docPartPr>
        <w:name w:val="C015D46B85A14BA98A6A5559E204469D"/>
        <w:category>
          <w:name w:val="General"/>
          <w:gallery w:val="placeholder"/>
        </w:category>
        <w:types>
          <w:type w:val="bbPlcHdr"/>
        </w:types>
        <w:behaviors>
          <w:behavior w:val="content"/>
        </w:behaviors>
        <w:guid w:val="{881FA13D-28A4-4EE7-A617-C91592253B0A}"/>
      </w:docPartPr>
      <w:docPartBody>
        <w:p w:rsidR="00FD4D26" w:rsidRDefault="00F227AD" w:rsidP="00F227AD">
          <w:pPr>
            <w:pStyle w:val="C015D46B85A14BA98A6A5559E204469D"/>
          </w:pPr>
          <w:r w:rsidRPr="009F56B4">
            <w:rPr>
              <w:rStyle w:val="Paikkamerkkiteksti"/>
            </w:rPr>
            <w:t>Kirjoita tekstiä napsauttamalla tätä.</w:t>
          </w:r>
        </w:p>
      </w:docPartBody>
    </w:docPart>
    <w:docPart>
      <w:docPartPr>
        <w:name w:val="C59FD2AF0929431F85EB9C70ED86A738"/>
        <w:category>
          <w:name w:val="General"/>
          <w:gallery w:val="placeholder"/>
        </w:category>
        <w:types>
          <w:type w:val="bbPlcHdr"/>
        </w:types>
        <w:behaviors>
          <w:behavior w:val="content"/>
        </w:behaviors>
        <w:guid w:val="{A740CE31-A54C-430E-A2E8-1ABD4BB539C6}"/>
      </w:docPartPr>
      <w:docPartBody>
        <w:p w:rsidR="00FD4D26" w:rsidRDefault="00F227AD" w:rsidP="00F227AD">
          <w:pPr>
            <w:pStyle w:val="C59FD2AF0929431F85EB9C70ED86A738"/>
          </w:pPr>
          <w:r w:rsidRPr="009F56B4">
            <w:rPr>
              <w:rStyle w:val="Paikkamerkkiteksti"/>
            </w:rPr>
            <w:t>Kirjoita tekstiä napsauttamalla tätä.</w:t>
          </w:r>
        </w:p>
      </w:docPartBody>
    </w:docPart>
    <w:docPart>
      <w:docPartPr>
        <w:name w:val="C1E702AFE85B4D3ABCD5E1D196FA62B7"/>
        <w:category>
          <w:name w:val="General"/>
          <w:gallery w:val="placeholder"/>
        </w:category>
        <w:types>
          <w:type w:val="bbPlcHdr"/>
        </w:types>
        <w:behaviors>
          <w:behavior w:val="content"/>
        </w:behaviors>
        <w:guid w:val="{746EFEBD-9C9C-49DF-A21F-0365285ED9AE}"/>
      </w:docPartPr>
      <w:docPartBody>
        <w:p w:rsidR="00FD4D26" w:rsidRDefault="00F227AD" w:rsidP="00F227AD">
          <w:pPr>
            <w:pStyle w:val="C1E702AFE85B4D3ABCD5E1D196FA62B7"/>
          </w:pPr>
          <w:r w:rsidRPr="009F56B4">
            <w:rPr>
              <w:rStyle w:val="Paikkamerkkiteksti"/>
            </w:rPr>
            <w:t>Kirjoita tekstiä napsauttamalla tätä.</w:t>
          </w:r>
        </w:p>
      </w:docPartBody>
    </w:docPart>
    <w:docPart>
      <w:docPartPr>
        <w:name w:val="2DF8365A733C4A5E965C090A59EC7B98"/>
        <w:category>
          <w:name w:val="General"/>
          <w:gallery w:val="placeholder"/>
        </w:category>
        <w:types>
          <w:type w:val="bbPlcHdr"/>
        </w:types>
        <w:behaviors>
          <w:behavior w:val="content"/>
        </w:behaviors>
        <w:guid w:val="{33F2F834-90AE-47C3-96CD-2CB3DDCF3002}"/>
      </w:docPartPr>
      <w:docPartBody>
        <w:p w:rsidR="00FD4D26" w:rsidRDefault="00F227AD" w:rsidP="00F227AD">
          <w:pPr>
            <w:pStyle w:val="2DF8365A733C4A5E965C090A59EC7B98"/>
          </w:pPr>
          <w:r w:rsidRPr="009F56B4">
            <w:rPr>
              <w:rStyle w:val="Paikkamerkkiteksti"/>
            </w:rPr>
            <w:t>Kirjoita tekstiä napsauttamalla tätä.</w:t>
          </w:r>
        </w:p>
      </w:docPartBody>
    </w:docPart>
    <w:docPart>
      <w:docPartPr>
        <w:name w:val="B7323A1DBBAE4FC7BDA879B1FC358C76"/>
        <w:category>
          <w:name w:val="General"/>
          <w:gallery w:val="placeholder"/>
        </w:category>
        <w:types>
          <w:type w:val="bbPlcHdr"/>
        </w:types>
        <w:behaviors>
          <w:behavior w:val="content"/>
        </w:behaviors>
        <w:guid w:val="{03E52559-CD20-4CD2-8835-19B4F4BC9D20}"/>
      </w:docPartPr>
      <w:docPartBody>
        <w:p w:rsidR="00FD4D26" w:rsidRDefault="00F227AD" w:rsidP="00F227AD">
          <w:pPr>
            <w:pStyle w:val="B7323A1DBBAE4FC7BDA879B1FC358C76"/>
          </w:pPr>
          <w:r w:rsidRPr="009F56B4">
            <w:rPr>
              <w:rStyle w:val="Paikkamerkkiteksti"/>
            </w:rPr>
            <w:t>Kirjoita tekstiä napsauttamalla tätä.</w:t>
          </w:r>
        </w:p>
      </w:docPartBody>
    </w:docPart>
    <w:docPart>
      <w:docPartPr>
        <w:name w:val="341D55F908B34B03B09F1221DF6637EC"/>
        <w:category>
          <w:name w:val="General"/>
          <w:gallery w:val="placeholder"/>
        </w:category>
        <w:types>
          <w:type w:val="bbPlcHdr"/>
        </w:types>
        <w:behaviors>
          <w:behavior w:val="content"/>
        </w:behaviors>
        <w:guid w:val="{F78A0F1C-48EB-4210-9632-D1AFB6376018}"/>
      </w:docPartPr>
      <w:docPartBody>
        <w:p w:rsidR="00FD4D26" w:rsidRDefault="00F227AD" w:rsidP="00F227AD">
          <w:pPr>
            <w:pStyle w:val="341D55F908B34B03B09F1221DF6637EC"/>
          </w:pPr>
          <w:r w:rsidRPr="009F56B4">
            <w:rPr>
              <w:rStyle w:val="Paikkamerkkiteksti"/>
            </w:rPr>
            <w:t>Kirjoita tekstiä napsauttamalla tätä.</w:t>
          </w:r>
        </w:p>
      </w:docPartBody>
    </w:docPart>
    <w:docPart>
      <w:docPartPr>
        <w:name w:val="6372A447E49E42C09644CAA55ACB2ED5"/>
        <w:category>
          <w:name w:val="General"/>
          <w:gallery w:val="placeholder"/>
        </w:category>
        <w:types>
          <w:type w:val="bbPlcHdr"/>
        </w:types>
        <w:behaviors>
          <w:behavior w:val="content"/>
        </w:behaviors>
        <w:guid w:val="{7E72FA91-5BA6-49A8-AA4F-F9BD3AE277DD}"/>
      </w:docPartPr>
      <w:docPartBody>
        <w:p w:rsidR="00FD4D26" w:rsidRDefault="00F227AD" w:rsidP="00F227AD">
          <w:pPr>
            <w:pStyle w:val="6372A447E49E42C09644CAA55ACB2ED5"/>
          </w:pPr>
          <w:r w:rsidRPr="009F56B4">
            <w:rPr>
              <w:rStyle w:val="Paikkamerkkiteksti"/>
            </w:rPr>
            <w:t>Kirjoita tekstiä napsauttamalla tätä.</w:t>
          </w:r>
        </w:p>
      </w:docPartBody>
    </w:docPart>
    <w:docPart>
      <w:docPartPr>
        <w:name w:val="8154C0F5FD8044088D63B4B0974A2ED3"/>
        <w:category>
          <w:name w:val="General"/>
          <w:gallery w:val="placeholder"/>
        </w:category>
        <w:types>
          <w:type w:val="bbPlcHdr"/>
        </w:types>
        <w:behaviors>
          <w:behavior w:val="content"/>
        </w:behaviors>
        <w:guid w:val="{D97FD3D0-61E9-47B3-BD23-3F0A192BAC21}"/>
      </w:docPartPr>
      <w:docPartBody>
        <w:p w:rsidR="00FD4D26" w:rsidRDefault="00F227AD" w:rsidP="00F227AD">
          <w:pPr>
            <w:pStyle w:val="8154C0F5FD8044088D63B4B0974A2ED3"/>
          </w:pPr>
          <w:r w:rsidRPr="009F56B4">
            <w:rPr>
              <w:rStyle w:val="Paikkamerkkiteksti"/>
            </w:rPr>
            <w:t>Kirjoita tekstiä napsauttamalla tätä.</w:t>
          </w:r>
        </w:p>
      </w:docPartBody>
    </w:docPart>
    <w:docPart>
      <w:docPartPr>
        <w:name w:val="901C9E20A85A4398AC15EADB978CB61C"/>
        <w:category>
          <w:name w:val="General"/>
          <w:gallery w:val="placeholder"/>
        </w:category>
        <w:types>
          <w:type w:val="bbPlcHdr"/>
        </w:types>
        <w:behaviors>
          <w:behavior w:val="content"/>
        </w:behaviors>
        <w:guid w:val="{1D143F82-561C-4948-BA1F-50087FDBC983}"/>
      </w:docPartPr>
      <w:docPartBody>
        <w:p w:rsidR="00FD4D26" w:rsidRDefault="00F227AD" w:rsidP="00F227AD">
          <w:pPr>
            <w:pStyle w:val="901C9E20A85A4398AC15EADB978CB61C"/>
          </w:pPr>
          <w:r w:rsidRPr="009F56B4">
            <w:rPr>
              <w:rStyle w:val="Paikkamerkkiteksti"/>
            </w:rPr>
            <w:t>Kirjoita tekstiä napsauttamalla tätä.</w:t>
          </w:r>
        </w:p>
      </w:docPartBody>
    </w:docPart>
    <w:docPart>
      <w:docPartPr>
        <w:name w:val="6779981919724C0B846B8A15DEC04C85"/>
        <w:category>
          <w:name w:val="General"/>
          <w:gallery w:val="placeholder"/>
        </w:category>
        <w:types>
          <w:type w:val="bbPlcHdr"/>
        </w:types>
        <w:behaviors>
          <w:behavior w:val="content"/>
        </w:behaviors>
        <w:guid w:val="{0DF1454C-9165-4F8E-BC58-3A18BAC841B3}"/>
      </w:docPartPr>
      <w:docPartBody>
        <w:p w:rsidR="00FD4D26" w:rsidRDefault="00F227AD" w:rsidP="00F227AD">
          <w:pPr>
            <w:pStyle w:val="6779981919724C0B846B8A15DEC04C85"/>
          </w:pPr>
          <w:r w:rsidRPr="009F56B4">
            <w:rPr>
              <w:rStyle w:val="Paikkamerkkiteksti"/>
            </w:rPr>
            <w:t>Kirjoita tekstiä napsauttamalla tätä.</w:t>
          </w:r>
        </w:p>
      </w:docPartBody>
    </w:docPart>
    <w:docPart>
      <w:docPartPr>
        <w:name w:val="1B6493D1CC624136BE23D1E18DD4F74D"/>
        <w:category>
          <w:name w:val="General"/>
          <w:gallery w:val="placeholder"/>
        </w:category>
        <w:types>
          <w:type w:val="bbPlcHdr"/>
        </w:types>
        <w:behaviors>
          <w:behavior w:val="content"/>
        </w:behaviors>
        <w:guid w:val="{BEE0BE1F-1D3A-405F-B913-0A69B774E552}"/>
      </w:docPartPr>
      <w:docPartBody>
        <w:p w:rsidR="00FD4D26" w:rsidRDefault="00F227AD" w:rsidP="00F227AD">
          <w:pPr>
            <w:pStyle w:val="1B6493D1CC624136BE23D1E18DD4F74D"/>
          </w:pPr>
          <w:r w:rsidRPr="009F56B4">
            <w:rPr>
              <w:rStyle w:val="Paikkamerkkiteksti"/>
            </w:rPr>
            <w:t>Kirjoita tekstiä napsauttamalla tätä.</w:t>
          </w:r>
        </w:p>
      </w:docPartBody>
    </w:docPart>
    <w:docPart>
      <w:docPartPr>
        <w:name w:val="91078ED8E841400EBD88B8EA538D0C8C"/>
        <w:category>
          <w:name w:val="General"/>
          <w:gallery w:val="placeholder"/>
        </w:category>
        <w:types>
          <w:type w:val="bbPlcHdr"/>
        </w:types>
        <w:behaviors>
          <w:behavior w:val="content"/>
        </w:behaviors>
        <w:guid w:val="{6D949786-8157-41DE-B97F-E0C147069A17}"/>
      </w:docPartPr>
      <w:docPartBody>
        <w:p w:rsidR="00FD4D26" w:rsidRDefault="00F227AD" w:rsidP="00F227AD">
          <w:pPr>
            <w:pStyle w:val="91078ED8E841400EBD88B8EA538D0C8C"/>
          </w:pPr>
          <w:r w:rsidRPr="009F56B4">
            <w:rPr>
              <w:rStyle w:val="Paikkamerkkiteksti"/>
            </w:rPr>
            <w:t>Kirjoita tekstiä napsauttamalla tätä.</w:t>
          </w:r>
        </w:p>
      </w:docPartBody>
    </w:docPart>
    <w:docPart>
      <w:docPartPr>
        <w:name w:val="06CC2B04C91041AFBD8EFDF336B752B6"/>
        <w:category>
          <w:name w:val="General"/>
          <w:gallery w:val="placeholder"/>
        </w:category>
        <w:types>
          <w:type w:val="bbPlcHdr"/>
        </w:types>
        <w:behaviors>
          <w:behavior w:val="content"/>
        </w:behaviors>
        <w:guid w:val="{975FB342-A279-4C12-AE52-B41A72A8F129}"/>
      </w:docPartPr>
      <w:docPartBody>
        <w:p w:rsidR="0030606A" w:rsidRDefault="00A20C9C" w:rsidP="00A20C9C">
          <w:pPr>
            <w:pStyle w:val="06CC2B04C91041AFBD8EFDF336B752B6"/>
          </w:pPr>
          <w:r w:rsidRPr="005D4309">
            <w:rPr>
              <w:rStyle w:val="Paikkamerkkiteksti"/>
            </w:rPr>
            <w:t xml:space="preserve"> </w:t>
          </w:r>
        </w:p>
      </w:docPartBody>
    </w:docPart>
    <w:docPart>
      <w:docPartPr>
        <w:name w:val="85E5677D6DBE43E2A6E884021E94FA27"/>
        <w:category>
          <w:name w:val="General"/>
          <w:gallery w:val="placeholder"/>
        </w:category>
        <w:types>
          <w:type w:val="bbPlcHdr"/>
        </w:types>
        <w:behaviors>
          <w:behavior w:val="content"/>
        </w:behaviors>
        <w:guid w:val="{F716C447-5B3D-45A5-B3EA-BB1B677D55DD}"/>
      </w:docPartPr>
      <w:docPartBody>
        <w:p w:rsidR="0030606A" w:rsidRDefault="00A20C9C" w:rsidP="00A20C9C">
          <w:pPr>
            <w:pStyle w:val="85E5677D6DBE43E2A6E884021E94FA27"/>
          </w:pPr>
          <w:r w:rsidRPr="005D4309">
            <w:rPr>
              <w:rStyle w:val="Paikkamerkkiteksti"/>
            </w:rPr>
            <w:t xml:space="preserve"> </w:t>
          </w:r>
        </w:p>
      </w:docPartBody>
    </w:docPart>
    <w:docPart>
      <w:docPartPr>
        <w:name w:val="D452D1DD365F4138B22A7BB787CE1628"/>
        <w:category>
          <w:name w:val="General"/>
          <w:gallery w:val="placeholder"/>
        </w:category>
        <w:types>
          <w:type w:val="bbPlcHdr"/>
        </w:types>
        <w:behaviors>
          <w:behavior w:val="content"/>
        </w:behaviors>
        <w:guid w:val="{1C6C18FF-D6A0-4517-A40C-F5395B79AA9E}"/>
      </w:docPartPr>
      <w:docPartBody>
        <w:p w:rsidR="0030606A" w:rsidRDefault="00A20C9C" w:rsidP="00A20C9C">
          <w:pPr>
            <w:pStyle w:val="D452D1DD365F4138B22A7BB787CE1628"/>
          </w:pPr>
          <w:r w:rsidRPr="005D4309">
            <w:rPr>
              <w:rStyle w:val="Paikkamerkkiteksti"/>
            </w:rPr>
            <w:t>Choose an item.</w:t>
          </w:r>
        </w:p>
      </w:docPartBody>
    </w:docPart>
    <w:docPart>
      <w:docPartPr>
        <w:name w:val="D928F80125604C2A91E1397B5B04A947"/>
        <w:category>
          <w:name w:val="General"/>
          <w:gallery w:val="placeholder"/>
        </w:category>
        <w:types>
          <w:type w:val="bbPlcHdr"/>
        </w:types>
        <w:behaviors>
          <w:behavior w:val="content"/>
        </w:behaviors>
        <w:guid w:val="{49A76009-D7F6-4315-BD93-CA6F307E1228}"/>
      </w:docPartPr>
      <w:docPartBody>
        <w:p w:rsidR="0030606A" w:rsidRDefault="00A20C9C" w:rsidP="00A20C9C">
          <w:pPr>
            <w:pStyle w:val="D928F80125604C2A91E1397B5B04A947"/>
          </w:pPr>
          <w:r w:rsidRPr="005D4309">
            <w:rPr>
              <w:rStyle w:val="Paikkamerkkiteksti"/>
            </w:rPr>
            <w:t xml:space="preserve"> </w:t>
          </w:r>
        </w:p>
      </w:docPartBody>
    </w:docPart>
    <w:docPart>
      <w:docPartPr>
        <w:name w:val="E36FEA635A074B80A4A1B2CD540DCD07"/>
        <w:category>
          <w:name w:val="General"/>
          <w:gallery w:val="placeholder"/>
        </w:category>
        <w:types>
          <w:type w:val="bbPlcHdr"/>
        </w:types>
        <w:behaviors>
          <w:behavior w:val="content"/>
        </w:behaviors>
        <w:guid w:val="{557C69CF-60A2-4707-8DAD-00A880755573}"/>
      </w:docPartPr>
      <w:docPartBody>
        <w:p w:rsidR="0030606A" w:rsidRDefault="00A20C9C" w:rsidP="00A20C9C">
          <w:pPr>
            <w:pStyle w:val="E36FEA635A074B80A4A1B2CD540DCD07"/>
          </w:pPr>
          <w:r w:rsidRPr="005D4309">
            <w:rPr>
              <w:rStyle w:val="Paikkamerkkiteksti"/>
            </w:rPr>
            <w:t xml:space="preserve"> </w:t>
          </w:r>
        </w:p>
      </w:docPartBody>
    </w:docPart>
    <w:docPart>
      <w:docPartPr>
        <w:name w:val="D99BF2DC01654BC588597C7306650E63"/>
        <w:category>
          <w:name w:val="General"/>
          <w:gallery w:val="placeholder"/>
        </w:category>
        <w:types>
          <w:type w:val="bbPlcHdr"/>
        </w:types>
        <w:behaviors>
          <w:behavior w:val="content"/>
        </w:behaviors>
        <w:guid w:val="{A9ECAB02-8223-479D-A1EC-F7C2AF8D8668}"/>
      </w:docPartPr>
      <w:docPartBody>
        <w:p w:rsidR="0030606A" w:rsidRDefault="00A20C9C" w:rsidP="00A20C9C">
          <w:pPr>
            <w:pStyle w:val="D99BF2DC01654BC588597C7306650E63"/>
          </w:pPr>
          <w:r w:rsidRPr="005D4309">
            <w:rPr>
              <w:rStyle w:val="Paikkamerkkiteksti"/>
            </w:rPr>
            <w:t xml:space="preserve"> </w:t>
          </w:r>
        </w:p>
      </w:docPartBody>
    </w:docPart>
    <w:docPart>
      <w:docPartPr>
        <w:name w:val="A3DEF6D5E5814292A229BEF157F7FB48"/>
        <w:category>
          <w:name w:val="General"/>
          <w:gallery w:val="placeholder"/>
        </w:category>
        <w:types>
          <w:type w:val="bbPlcHdr"/>
        </w:types>
        <w:behaviors>
          <w:behavior w:val="content"/>
        </w:behaviors>
        <w:guid w:val="{E72D83F5-4D3C-44D4-82F1-A5EE67228DF7}"/>
      </w:docPartPr>
      <w:docPartBody>
        <w:p w:rsidR="0030606A" w:rsidRDefault="00A20C9C" w:rsidP="00A20C9C">
          <w:pPr>
            <w:pStyle w:val="A3DEF6D5E5814292A229BEF157F7FB48"/>
          </w:pPr>
          <w:r w:rsidRPr="005D4309">
            <w:rPr>
              <w:rStyle w:val="Paikkamerkkiteksti"/>
            </w:rPr>
            <w:t xml:space="preserve"> </w:t>
          </w:r>
        </w:p>
      </w:docPartBody>
    </w:docPart>
    <w:docPart>
      <w:docPartPr>
        <w:name w:val="C62ABC8EA7C540F88E767697A0004F30"/>
        <w:category>
          <w:name w:val="General"/>
          <w:gallery w:val="placeholder"/>
        </w:category>
        <w:types>
          <w:type w:val="bbPlcHdr"/>
        </w:types>
        <w:behaviors>
          <w:behavior w:val="content"/>
        </w:behaviors>
        <w:guid w:val="{5D865B26-C78F-469F-859A-F3FC83AC2043}"/>
      </w:docPartPr>
      <w:docPartBody>
        <w:p w:rsidR="0030606A" w:rsidRDefault="00A20C9C" w:rsidP="00A20C9C">
          <w:pPr>
            <w:pStyle w:val="C62ABC8EA7C540F88E767697A0004F30"/>
          </w:pPr>
          <w:r w:rsidRPr="005D4309">
            <w:rPr>
              <w:rStyle w:val="Paikkamerkkiteksti"/>
            </w:rPr>
            <w:t xml:space="preserve"> </w:t>
          </w:r>
        </w:p>
      </w:docPartBody>
    </w:docPart>
    <w:docPart>
      <w:docPartPr>
        <w:name w:val="A9BE02CC8467453D9872583D9F48758C"/>
        <w:category>
          <w:name w:val="General"/>
          <w:gallery w:val="placeholder"/>
        </w:category>
        <w:types>
          <w:type w:val="bbPlcHdr"/>
        </w:types>
        <w:behaviors>
          <w:behavior w:val="content"/>
        </w:behaviors>
        <w:guid w:val="{51AFCD46-A99A-4D48-87D7-6ED129ECA3EC}"/>
      </w:docPartPr>
      <w:docPartBody>
        <w:p w:rsidR="0030606A" w:rsidRDefault="00A20C9C" w:rsidP="00A20C9C">
          <w:pPr>
            <w:pStyle w:val="A9BE02CC8467453D9872583D9F48758C"/>
          </w:pPr>
          <w:r w:rsidRPr="005D4309">
            <w:rPr>
              <w:rStyle w:val="Paikkamerkkiteksti"/>
            </w:rPr>
            <w:t xml:space="preserve"> </w:t>
          </w:r>
        </w:p>
      </w:docPartBody>
    </w:docPart>
    <w:docPart>
      <w:docPartPr>
        <w:name w:val="87405FE88E114BC18FB5921D83B8EACB"/>
        <w:category>
          <w:name w:val="General"/>
          <w:gallery w:val="placeholder"/>
        </w:category>
        <w:types>
          <w:type w:val="bbPlcHdr"/>
        </w:types>
        <w:behaviors>
          <w:behavior w:val="content"/>
        </w:behaviors>
        <w:guid w:val="{5D9EC4F5-9C1E-4110-BE82-28A030A38075}"/>
      </w:docPartPr>
      <w:docPartBody>
        <w:p w:rsidR="0030606A" w:rsidRDefault="00A20C9C" w:rsidP="00A20C9C">
          <w:pPr>
            <w:pStyle w:val="87405FE88E114BC18FB5921D83B8EACB"/>
          </w:pPr>
          <w:r w:rsidRPr="005D4309">
            <w:rPr>
              <w:rStyle w:val="Paikkamerkkiteksti"/>
            </w:rPr>
            <w:t xml:space="preserve"> </w:t>
          </w:r>
        </w:p>
      </w:docPartBody>
    </w:docPart>
    <w:docPart>
      <w:docPartPr>
        <w:name w:val="4C21AC73F5A5447F9C0516132BE06148"/>
        <w:category>
          <w:name w:val="General"/>
          <w:gallery w:val="placeholder"/>
        </w:category>
        <w:types>
          <w:type w:val="bbPlcHdr"/>
        </w:types>
        <w:behaviors>
          <w:behavior w:val="content"/>
        </w:behaviors>
        <w:guid w:val="{45BFECAC-DD2F-4B2E-8C78-2C782DBDA3D8}"/>
      </w:docPartPr>
      <w:docPartBody>
        <w:p w:rsidR="0030606A" w:rsidRDefault="00A20C9C" w:rsidP="00A20C9C">
          <w:pPr>
            <w:pStyle w:val="4C21AC73F5A5447F9C0516132BE06148"/>
          </w:pPr>
          <w:r w:rsidRPr="005D4309">
            <w:rPr>
              <w:rStyle w:val="Paikkamerkkiteksti"/>
            </w:rPr>
            <w:t xml:space="preserve"> </w:t>
          </w:r>
        </w:p>
      </w:docPartBody>
    </w:docPart>
    <w:docPart>
      <w:docPartPr>
        <w:name w:val="4B95B9273AC94AA29F9D95CFFD87392E"/>
        <w:category>
          <w:name w:val="General"/>
          <w:gallery w:val="placeholder"/>
        </w:category>
        <w:types>
          <w:type w:val="bbPlcHdr"/>
        </w:types>
        <w:behaviors>
          <w:behavior w:val="content"/>
        </w:behaviors>
        <w:guid w:val="{58B184FC-C75C-44D7-9BD0-5E29D6797D8A}"/>
      </w:docPartPr>
      <w:docPartBody>
        <w:p w:rsidR="0030606A" w:rsidRDefault="00A20C9C" w:rsidP="00A20C9C">
          <w:pPr>
            <w:pStyle w:val="4B95B9273AC94AA29F9D95CFFD87392E"/>
          </w:pPr>
          <w:r w:rsidRPr="005D4309">
            <w:rPr>
              <w:rStyle w:val="Paikkamerkkiteksti"/>
            </w:rPr>
            <w:t>Choose an item.</w:t>
          </w:r>
        </w:p>
      </w:docPartBody>
    </w:docPart>
    <w:docPart>
      <w:docPartPr>
        <w:name w:val="051B322DC7934CF48CCF77AF70AEBDB4"/>
        <w:category>
          <w:name w:val="General"/>
          <w:gallery w:val="placeholder"/>
        </w:category>
        <w:types>
          <w:type w:val="bbPlcHdr"/>
        </w:types>
        <w:behaviors>
          <w:behavior w:val="content"/>
        </w:behaviors>
        <w:guid w:val="{109E09AF-1AF2-4B30-AD6A-6FF2975F506F}"/>
      </w:docPartPr>
      <w:docPartBody>
        <w:p w:rsidR="0030606A" w:rsidRDefault="00A20C9C" w:rsidP="00A20C9C">
          <w:pPr>
            <w:pStyle w:val="051B322DC7934CF48CCF77AF70AEBDB4"/>
          </w:pPr>
          <w:r w:rsidRPr="005D4309">
            <w:rPr>
              <w:rStyle w:val="Paikkamerkkiteksti"/>
            </w:rPr>
            <w:t xml:space="preserve"> </w:t>
          </w:r>
        </w:p>
      </w:docPartBody>
    </w:docPart>
    <w:docPart>
      <w:docPartPr>
        <w:name w:val="0AF369D1009B47538298D8239CAB4BD4"/>
        <w:category>
          <w:name w:val="General"/>
          <w:gallery w:val="placeholder"/>
        </w:category>
        <w:types>
          <w:type w:val="bbPlcHdr"/>
        </w:types>
        <w:behaviors>
          <w:behavior w:val="content"/>
        </w:behaviors>
        <w:guid w:val="{A61718BE-B63A-4794-9B28-D936C9A4B8C1}"/>
      </w:docPartPr>
      <w:docPartBody>
        <w:p w:rsidR="0030606A" w:rsidRDefault="00A20C9C" w:rsidP="00A20C9C">
          <w:pPr>
            <w:pStyle w:val="0AF369D1009B47538298D8239CAB4BD4"/>
          </w:pPr>
          <w:r w:rsidRPr="005D4309">
            <w:rPr>
              <w:rStyle w:val="Paikkamerkkiteksti"/>
            </w:rPr>
            <w:t xml:space="preserve"> </w:t>
          </w:r>
        </w:p>
      </w:docPartBody>
    </w:docPart>
    <w:docPart>
      <w:docPartPr>
        <w:name w:val="95FE6E3175EA48A09E92D9DFE2807B90"/>
        <w:category>
          <w:name w:val="General"/>
          <w:gallery w:val="placeholder"/>
        </w:category>
        <w:types>
          <w:type w:val="bbPlcHdr"/>
        </w:types>
        <w:behaviors>
          <w:behavior w:val="content"/>
        </w:behaviors>
        <w:guid w:val="{AE15B0CC-74F8-4A98-8C01-81E6B3361000}"/>
      </w:docPartPr>
      <w:docPartBody>
        <w:p w:rsidR="0030606A" w:rsidRDefault="00A20C9C" w:rsidP="00A20C9C">
          <w:pPr>
            <w:pStyle w:val="95FE6E3175EA48A09E92D9DFE2807B90"/>
          </w:pPr>
          <w:r w:rsidRPr="005D4309">
            <w:rPr>
              <w:rStyle w:val="Paikkamerkkiteksti"/>
            </w:rPr>
            <w:t xml:space="preserve"> </w:t>
          </w:r>
        </w:p>
      </w:docPartBody>
    </w:docPart>
    <w:docPart>
      <w:docPartPr>
        <w:name w:val="24A9BD94D6254C7E9EF002275ACAE104"/>
        <w:category>
          <w:name w:val="General"/>
          <w:gallery w:val="placeholder"/>
        </w:category>
        <w:types>
          <w:type w:val="bbPlcHdr"/>
        </w:types>
        <w:behaviors>
          <w:behavior w:val="content"/>
        </w:behaviors>
        <w:guid w:val="{374DFAEA-28FC-4E0F-B61B-79F313E2F0B6}"/>
      </w:docPartPr>
      <w:docPartBody>
        <w:p w:rsidR="0030606A" w:rsidRDefault="00A20C9C" w:rsidP="00A20C9C">
          <w:pPr>
            <w:pStyle w:val="24A9BD94D6254C7E9EF002275ACAE104"/>
          </w:pPr>
          <w:r w:rsidRPr="005D4309">
            <w:rPr>
              <w:rStyle w:val="Paikkamerkkiteksti"/>
            </w:rPr>
            <w:t xml:space="preserve"> </w:t>
          </w:r>
        </w:p>
      </w:docPartBody>
    </w:docPart>
    <w:docPart>
      <w:docPartPr>
        <w:name w:val="D49A00444AE44980A02685E02867C206"/>
        <w:category>
          <w:name w:val="General"/>
          <w:gallery w:val="placeholder"/>
        </w:category>
        <w:types>
          <w:type w:val="bbPlcHdr"/>
        </w:types>
        <w:behaviors>
          <w:behavior w:val="content"/>
        </w:behaviors>
        <w:guid w:val="{072316FD-AA3C-4DE7-AB08-2C3DB118A143}"/>
      </w:docPartPr>
      <w:docPartBody>
        <w:p w:rsidR="0030606A" w:rsidRDefault="00A20C9C" w:rsidP="00A20C9C">
          <w:pPr>
            <w:pStyle w:val="D49A00444AE44980A02685E02867C206"/>
          </w:pPr>
          <w:r w:rsidRPr="005D4309">
            <w:rPr>
              <w:rStyle w:val="Paikkamerkkiteksti"/>
            </w:rPr>
            <w:t xml:space="preserve"> </w:t>
          </w:r>
        </w:p>
      </w:docPartBody>
    </w:docPart>
    <w:docPart>
      <w:docPartPr>
        <w:name w:val="6373F6A48B154CB3B8799544211A9F76"/>
        <w:category>
          <w:name w:val="General"/>
          <w:gallery w:val="placeholder"/>
        </w:category>
        <w:types>
          <w:type w:val="bbPlcHdr"/>
        </w:types>
        <w:behaviors>
          <w:behavior w:val="content"/>
        </w:behaviors>
        <w:guid w:val="{675F8679-1FB7-4A42-9E17-6473D3425035}"/>
      </w:docPartPr>
      <w:docPartBody>
        <w:p w:rsidR="0030606A" w:rsidRDefault="00A20C9C" w:rsidP="00A20C9C">
          <w:pPr>
            <w:pStyle w:val="6373F6A48B154CB3B8799544211A9F76"/>
          </w:pPr>
          <w:r w:rsidRPr="005D4309">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E4"/>
    <w:rsid w:val="001C42FB"/>
    <w:rsid w:val="0030606A"/>
    <w:rsid w:val="0087528E"/>
    <w:rsid w:val="009200DF"/>
    <w:rsid w:val="00A20C9C"/>
    <w:rsid w:val="00C90468"/>
    <w:rsid w:val="00D51286"/>
    <w:rsid w:val="00F227AD"/>
    <w:rsid w:val="00FA27FC"/>
    <w:rsid w:val="00FB46E4"/>
    <w:rsid w:val="00FD4D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20C9C"/>
    <w:rPr>
      <w:color w:val="808080"/>
    </w:rPr>
  </w:style>
  <w:style w:type="paragraph" w:customStyle="1" w:styleId="DAE08F3BC8BB4C8A94054DC790359BEF">
    <w:name w:val="DAE08F3BC8BB4C8A94054DC790359BEF"/>
    <w:rsid w:val="00F227AD"/>
  </w:style>
  <w:style w:type="paragraph" w:customStyle="1" w:styleId="2833CE88210D4A369AA6EF6C251FBEEB">
    <w:name w:val="2833CE88210D4A369AA6EF6C251FBEEB"/>
    <w:rsid w:val="00F227AD"/>
  </w:style>
  <w:style w:type="paragraph" w:customStyle="1" w:styleId="D977742F9A33468AA55C8AB62A37A065">
    <w:name w:val="D977742F9A33468AA55C8AB62A37A065"/>
    <w:rsid w:val="00F227AD"/>
  </w:style>
  <w:style w:type="paragraph" w:customStyle="1" w:styleId="A3B6D00B927E43F68B55E0E5871F3A55">
    <w:name w:val="A3B6D00B927E43F68B55E0E5871F3A55"/>
    <w:rsid w:val="00F227AD"/>
  </w:style>
  <w:style w:type="paragraph" w:customStyle="1" w:styleId="8038E14E5DF541CC8FC3C6DAD9F5C8F7">
    <w:name w:val="8038E14E5DF541CC8FC3C6DAD9F5C8F7"/>
    <w:rsid w:val="00F227AD"/>
  </w:style>
  <w:style w:type="paragraph" w:customStyle="1" w:styleId="1DEF300EFC214D8C98F3E6FC991EAF30">
    <w:name w:val="1DEF300EFC214D8C98F3E6FC991EAF30"/>
    <w:rsid w:val="00F227AD"/>
  </w:style>
  <w:style w:type="paragraph" w:customStyle="1" w:styleId="C1CC284F0F4C49A1BF63277820D9483C">
    <w:name w:val="C1CC284F0F4C49A1BF63277820D9483C"/>
    <w:rsid w:val="00F227AD"/>
  </w:style>
  <w:style w:type="paragraph" w:customStyle="1" w:styleId="1EB9D88F6654412D9FF5352245FBE359">
    <w:name w:val="1EB9D88F6654412D9FF5352245FBE359"/>
    <w:rsid w:val="00F227AD"/>
  </w:style>
  <w:style w:type="paragraph" w:customStyle="1" w:styleId="26F46C55AFC14BE2A5222C8C7FF8CB26">
    <w:name w:val="26F46C55AFC14BE2A5222C8C7FF8CB26"/>
    <w:rsid w:val="00F227AD"/>
  </w:style>
  <w:style w:type="paragraph" w:customStyle="1" w:styleId="45BC8F6BF0BA4012BDFEA114D9C0DC04">
    <w:name w:val="45BC8F6BF0BA4012BDFEA114D9C0DC04"/>
    <w:rsid w:val="00F227AD"/>
  </w:style>
  <w:style w:type="paragraph" w:customStyle="1" w:styleId="E5657D845D464BD6BC641A6E7559BDD2">
    <w:name w:val="E5657D845D464BD6BC641A6E7559BDD2"/>
    <w:rsid w:val="00F227AD"/>
  </w:style>
  <w:style w:type="paragraph" w:customStyle="1" w:styleId="687848823257465386E25228FC72DBB1">
    <w:name w:val="687848823257465386E25228FC72DBB1"/>
    <w:rsid w:val="00F227AD"/>
  </w:style>
  <w:style w:type="paragraph" w:customStyle="1" w:styleId="235EC948AD734C6197F7B30788DA5E84">
    <w:name w:val="235EC948AD734C6197F7B30788DA5E84"/>
    <w:rsid w:val="00F227AD"/>
  </w:style>
  <w:style w:type="paragraph" w:customStyle="1" w:styleId="0D34A5EDE0A749F997F990C672019AA2">
    <w:name w:val="0D34A5EDE0A749F997F990C672019AA2"/>
    <w:rsid w:val="00F227AD"/>
  </w:style>
  <w:style w:type="paragraph" w:customStyle="1" w:styleId="FE28561DD699404EA9B28E7C677AABAE">
    <w:name w:val="FE28561DD699404EA9B28E7C677AABAE"/>
    <w:rsid w:val="00F227AD"/>
  </w:style>
  <w:style w:type="paragraph" w:customStyle="1" w:styleId="8E9DDBCCEB0F46E8A4431FE0F14192A9">
    <w:name w:val="8E9DDBCCEB0F46E8A4431FE0F14192A9"/>
    <w:rsid w:val="00F227AD"/>
  </w:style>
  <w:style w:type="paragraph" w:customStyle="1" w:styleId="A7611C27002D4A259D889EC2746D6773">
    <w:name w:val="A7611C27002D4A259D889EC2746D6773"/>
    <w:rsid w:val="00F227AD"/>
  </w:style>
  <w:style w:type="paragraph" w:customStyle="1" w:styleId="9A2F507789A749DFA1AF5C22F8E49C2A">
    <w:name w:val="9A2F507789A749DFA1AF5C22F8E49C2A"/>
    <w:rsid w:val="00F227AD"/>
  </w:style>
  <w:style w:type="paragraph" w:customStyle="1" w:styleId="636E481655E745E0A7494052F2C88EE4">
    <w:name w:val="636E481655E745E0A7494052F2C88EE4"/>
    <w:rsid w:val="00F227AD"/>
  </w:style>
  <w:style w:type="paragraph" w:customStyle="1" w:styleId="EDBA6AA230F44C50B05661D1379EE8CE">
    <w:name w:val="EDBA6AA230F44C50B05661D1379EE8CE"/>
    <w:rsid w:val="00F227AD"/>
  </w:style>
  <w:style w:type="paragraph" w:customStyle="1" w:styleId="F07D78AB7BF447D6929422267CCD422B">
    <w:name w:val="F07D78AB7BF447D6929422267CCD422B"/>
    <w:rsid w:val="00F227AD"/>
  </w:style>
  <w:style w:type="paragraph" w:customStyle="1" w:styleId="2C7F69CD297147E4B422AEA77A6D1C78">
    <w:name w:val="2C7F69CD297147E4B422AEA77A6D1C78"/>
    <w:rsid w:val="00F227AD"/>
  </w:style>
  <w:style w:type="paragraph" w:customStyle="1" w:styleId="6A6138C9B862443AAB4B01405B646328">
    <w:name w:val="6A6138C9B862443AAB4B01405B646328"/>
    <w:rsid w:val="00F227AD"/>
  </w:style>
  <w:style w:type="paragraph" w:customStyle="1" w:styleId="128288ACB8724B6FB9117469305A3889">
    <w:name w:val="128288ACB8724B6FB9117469305A3889"/>
    <w:rsid w:val="00F227AD"/>
  </w:style>
  <w:style w:type="paragraph" w:customStyle="1" w:styleId="7FE0986431E447B39B37FD1DEC685530">
    <w:name w:val="7FE0986431E447B39B37FD1DEC685530"/>
    <w:rsid w:val="00F227AD"/>
  </w:style>
  <w:style w:type="paragraph" w:customStyle="1" w:styleId="E6CA23F40EBC497181E20B0BEBA2936B">
    <w:name w:val="E6CA23F40EBC497181E20B0BEBA2936B"/>
    <w:rsid w:val="00F227AD"/>
  </w:style>
  <w:style w:type="paragraph" w:customStyle="1" w:styleId="6B380ABFEFC4439D94D7C938A28BEE44">
    <w:name w:val="6B380ABFEFC4439D94D7C938A28BEE44"/>
    <w:rsid w:val="00F227AD"/>
  </w:style>
  <w:style w:type="paragraph" w:customStyle="1" w:styleId="B96D40B29EE74166ADE85DB8FF645EF6">
    <w:name w:val="B96D40B29EE74166ADE85DB8FF645EF6"/>
    <w:rsid w:val="00F227AD"/>
  </w:style>
  <w:style w:type="paragraph" w:customStyle="1" w:styleId="C9B4ED3C1B4B46778F2BA8132B8EEB1A">
    <w:name w:val="C9B4ED3C1B4B46778F2BA8132B8EEB1A"/>
    <w:rsid w:val="00F227AD"/>
  </w:style>
  <w:style w:type="paragraph" w:customStyle="1" w:styleId="E9AC10A7AE3343369377C3D81B42FDBA">
    <w:name w:val="E9AC10A7AE3343369377C3D81B42FDBA"/>
    <w:rsid w:val="00F227AD"/>
  </w:style>
  <w:style w:type="paragraph" w:customStyle="1" w:styleId="DF064AE2F5C34305B47E47BA54F66C9C">
    <w:name w:val="DF064AE2F5C34305B47E47BA54F66C9C"/>
    <w:rsid w:val="00F227AD"/>
  </w:style>
  <w:style w:type="paragraph" w:customStyle="1" w:styleId="DE4A162228E149F9AA124DCA92E645AD">
    <w:name w:val="DE4A162228E149F9AA124DCA92E645AD"/>
    <w:rsid w:val="00F227AD"/>
  </w:style>
  <w:style w:type="paragraph" w:customStyle="1" w:styleId="DDA9F8DF097848FDA1DB1B423F4491A9">
    <w:name w:val="DDA9F8DF097848FDA1DB1B423F4491A9"/>
    <w:rsid w:val="00F227AD"/>
  </w:style>
  <w:style w:type="paragraph" w:customStyle="1" w:styleId="E1B81624B0D34256BE5E45A7A727AE61">
    <w:name w:val="E1B81624B0D34256BE5E45A7A727AE61"/>
    <w:rsid w:val="00F227AD"/>
  </w:style>
  <w:style w:type="paragraph" w:customStyle="1" w:styleId="7A40B12F505C4088AD6F557EA58A085A">
    <w:name w:val="7A40B12F505C4088AD6F557EA58A085A"/>
    <w:rsid w:val="00F227AD"/>
  </w:style>
  <w:style w:type="paragraph" w:customStyle="1" w:styleId="3A154199CDA2404896B98D64727715FE">
    <w:name w:val="3A154199CDA2404896B98D64727715FE"/>
    <w:rsid w:val="00F227AD"/>
  </w:style>
  <w:style w:type="paragraph" w:customStyle="1" w:styleId="D7023555BA2F48B39F278D8931BF00DD">
    <w:name w:val="D7023555BA2F48B39F278D8931BF00DD"/>
    <w:rsid w:val="00F227AD"/>
  </w:style>
  <w:style w:type="paragraph" w:customStyle="1" w:styleId="A80B3FEDA4D24744B2430CF73E7BEEA4">
    <w:name w:val="A80B3FEDA4D24744B2430CF73E7BEEA4"/>
    <w:rsid w:val="00F227AD"/>
  </w:style>
  <w:style w:type="paragraph" w:customStyle="1" w:styleId="892639810CD44B1D86332C6C13E3FE71">
    <w:name w:val="892639810CD44B1D86332C6C13E3FE71"/>
    <w:rsid w:val="00F227AD"/>
  </w:style>
  <w:style w:type="paragraph" w:customStyle="1" w:styleId="38A64ECD1160425AA73B2F039EAC62FC">
    <w:name w:val="38A64ECD1160425AA73B2F039EAC62FC"/>
    <w:rsid w:val="00F227AD"/>
  </w:style>
  <w:style w:type="paragraph" w:customStyle="1" w:styleId="30B80790FDC9426795BF92F435D103B3">
    <w:name w:val="30B80790FDC9426795BF92F435D103B3"/>
    <w:rsid w:val="00F227AD"/>
  </w:style>
  <w:style w:type="paragraph" w:customStyle="1" w:styleId="1AC9DC770755482FA43E2CF416DC7407">
    <w:name w:val="1AC9DC770755482FA43E2CF416DC7407"/>
    <w:rsid w:val="00F227AD"/>
  </w:style>
  <w:style w:type="paragraph" w:customStyle="1" w:styleId="BBD2D7D191294779A275A19341D80460">
    <w:name w:val="BBD2D7D191294779A275A19341D80460"/>
    <w:rsid w:val="00F227AD"/>
  </w:style>
  <w:style w:type="paragraph" w:customStyle="1" w:styleId="1F6A6610F0B04D21884E22906BBA27AE">
    <w:name w:val="1F6A6610F0B04D21884E22906BBA27AE"/>
    <w:rsid w:val="00F227AD"/>
  </w:style>
  <w:style w:type="paragraph" w:customStyle="1" w:styleId="ECC6D768C2A648A1BD9E456AD320D3DC">
    <w:name w:val="ECC6D768C2A648A1BD9E456AD320D3DC"/>
    <w:rsid w:val="00F227AD"/>
  </w:style>
  <w:style w:type="paragraph" w:customStyle="1" w:styleId="92714CE3E62C4BBB8DD9267BBC444842">
    <w:name w:val="92714CE3E62C4BBB8DD9267BBC444842"/>
    <w:rsid w:val="00F227AD"/>
  </w:style>
  <w:style w:type="paragraph" w:customStyle="1" w:styleId="A0DB1163EC234E778669C33BDF67CAAE">
    <w:name w:val="A0DB1163EC234E778669C33BDF67CAAE"/>
    <w:rsid w:val="00F227AD"/>
  </w:style>
  <w:style w:type="paragraph" w:customStyle="1" w:styleId="36316DA7408344A1A1DA4BCF88B9639A">
    <w:name w:val="36316DA7408344A1A1DA4BCF88B9639A"/>
    <w:rsid w:val="00F227AD"/>
  </w:style>
  <w:style w:type="paragraph" w:customStyle="1" w:styleId="7276020E267449F9B9BFCE1853E7FA01">
    <w:name w:val="7276020E267449F9B9BFCE1853E7FA01"/>
    <w:rsid w:val="00F227AD"/>
  </w:style>
  <w:style w:type="paragraph" w:customStyle="1" w:styleId="940D57DE715441A8AC8605B0DF70BF49">
    <w:name w:val="940D57DE715441A8AC8605B0DF70BF49"/>
    <w:rsid w:val="00F227AD"/>
  </w:style>
  <w:style w:type="paragraph" w:customStyle="1" w:styleId="06CC2B04C91041AFBD8EFDF336B752B6">
    <w:name w:val="06CC2B04C91041AFBD8EFDF336B752B6"/>
    <w:rsid w:val="00A20C9C"/>
  </w:style>
  <w:style w:type="paragraph" w:customStyle="1" w:styleId="85E5677D6DBE43E2A6E884021E94FA27">
    <w:name w:val="85E5677D6DBE43E2A6E884021E94FA27"/>
    <w:rsid w:val="00A20C9C"/>
  </w:style>
  <w:style w:type="paragraph" w:customStyle="1" w:styleId="12CECB6365C14961B08099390E461A99">
    <w:name w:val="12CECB6365C14961B08099390E461A99"/>
    <w:rsid w:val="00F227AD"/>
  </w:style>
  <w:style w:type="paragraph" w:customStyle="1" w:styleId="D258973BBE874F9CB0156CC4125D87FF">
    <w:name w:val="D258973BBE874F9CB0156CC4125D87FF"/>
    <w:rsid w:val="00F227AD"/>
  </w:style>
  <w:style w:type="paragraph" w:customStyle="1" w:styleId="F58F148B43F546D9A565F9B5F6CC0E30">
    <w:name w:val="F58F148B43F546D9A565F9B5F6CC0E30"/>
    <w:rsid w:val="00F227AD"/>
  </w:style>
  <w:style w:type="paragraph" w:customStyle="1" w:styleId="068D904B6D164EF188CF2493AB8EF1D3">
    <w:name w:val="068D904B6D164EF188CF2493AB8EF1D3"/>
    <w:rsid w:val="00F227AD"/>
  </w:style>
  <w:style w:type="paragraph" w:customStyle="1" w:styleId="76BF9F6030CC4D40B2B63972A80B29BB">
    <w:name w:val="76BF9F6030CC4D40B2B63972A80B29BB"/>
    <w:rsid w:val="00F227AD"/>
  </w:style>
  <w:style w:type="paragraph" w:customStyle="1" w:styleId="51C64DE4F7274336BE56195F645D115E">
    <w:name w:val="51C64DE4F7274336BE56195F645D115E"/>
    <w:rsid w:val="00F227AD"/>
  </w:style>
  <w:style w:type="paragraph" w:customStyle="1" w:styleId="4597D63F4B33468EA1BCC3E7567028B1">
    <w:name w:val="4597D63F4B33468EA1BCC3E7567028B1"/>
    <w:rsid w:val="00F227AD"/>
  </w:style>
  <w:style w:type="paragraph" w:customStyle="1" w:styleId="34EC2AF7311645539D2A864BAB640A04">
    <w:name w:val="34EC2AF7311645539D2A864BAB640A04"/>
    <w:rsid w:val="00F227AD"/>
  </w:style>
  <w:style w:type="paragraph" w:customStyle="1" w:styleId="8916990F681741E88DF3BA8404C9063D">
    <w:name w:val="8916990F681741E88DF3BA8404C9063D"/>
    <w:rsid w:val="00F227AD"/>
  </w:style>
  <w:style w:type="paragraph" w:customStyle="1" w:styleId="F9A8A2012F9C45B593F257EE771C4AD5">
    <w:name w:val="F9A8A2012F9C45B593F257EE771C4AD5"/>
    <w:rsid w:val="00F227AD"/>
  </w:style>
  <w:style w:type="paragraph" w:customStyle="1" w:styleId="AFD4F397E8DF45E28407AA3360C2D5FA">
    <w:name w:val="AFD4F397E8DF45E28407AA3360C2D5FA"/>
    <w:rsid w:val="00F227AD"/>
  </w:style>
  <w:style w:type="paragraph" w:customStyle="1" w:styleId="0623DF48F830431CB06DF4CF9825E062">
    <w:name w:val="0623DF48F830431CB06DF4CF9825E062"/>
    <w:rsid w:val="00F227AD"/>
  </w:style>
  <w:style w:type="paragraph" w:customStyle="1" w:styleId="7A40A7F43D4E46F4B4A36C312B274C76">
    <w:name w:val="7A40A7F43D4E46F4B4A36C312B274C76"/>
    <w:rsid w:val="00F227AD"/>
  </w:style>
  <w:style w:type="paragraph" w:customStyle="1" w:styleId="D9AC8C3049FF4866B15E2AC3647E8C74">
    <w:name w:val="D9AC8C3049FF4866B15E2AC3647E8C74"/>
    <w:rsid w:val="00F227AD"/>
  </w:style>
  <w:style w:type="paragraph" w:customStyle="1" w:styleId="9BBA804E672C4C5681227667912F317D">
    <w:name w:val="9BBA804E672C4C5681227667912F317D"/>
    <w:rsid w:val="00F227AD"/>
  </w:style>
  <w:style w:type="paragraph" w:customStyle="1" w:styleId="348CEFED2EF64B14947EEA7D37D93827">
    <w:name w:val="348CEFED2EF64B14947EEA7D37D93827"/>
    <w:rsid w:val="00F227AD"/>
  </w:style>
  <w:style w:type="paragraph" w:customStyle="1" w:styleId="3656DC284B08457BB3CF04F51541A772">
    <w:name w:val="3656DC284B08457BB3CF04F51541A772"/>
    <w:rsid w:val="00F227AD"/>
  </w:style>
  <w:style w:type="paragraph" w:customStyle="1" w:styleId="3ACAE5CB84A84E88A6DC5EE6566C184C">
    <w:name w:val="3ACAE5CB84A84E88A6DC5EE6566C184C"/>
    <w:rsid w:val="00F227AD"/>
  </w:style>
  <w:style w:type="paragraph" w:customStyle="1" w:styleId="7C382F45553C4A7585B90825084C7742">
    <w:name w:val="7C382F45553C4A7585B90825084C7742"/>
    <w:rsid w:val="00F227AD"/>
  </w:style>
  <w:style w:type="paragraph" w:customStyle="1" w:styleId="A74A1DF7DD8A4FD1BA715D3F5D2911F7">
    <w:name w:val="A74A1DF7DD8A4FD1BA715D3F5D2911F7"/>
    <w:rsid w:val="00FB46E4"/>
  </w:style>
  <w:style w:type="paragraph" w:customStyle="1" w:styleId="AF95B04D42BE451E8C563F835171A395">
    <w:name w:val="AF95B04D42BE451E8C563F835171A395"/>
    <w:rsid w:val="00FB46E4"/>
  </w:style>
  <w:style w:type="paragraph" w:customStyle="1" w:styleId="622FC1F1839D4F04A4CF6C61E9738DEA">
    <w:name w:val="622FC1F1839D4F04A4CF6C61E9738DEA"/>
    <w:rsid w:val="00FB46E4"/>
  </w:style>
  <w:style w:type="paragraph" w:customStyle="1" w:styleId="C2A39A25711D40F3B2B58751D47F5EBB">
    <w:name w:val="C2A39A25711D40F3B2B58751D47F5EBB"/>
    <w:rsid w:val="00FB46E4"/>
  </w:style>
  <w:style w:type="paragraph" w:customStyle="1" w:styleId="F5216F0C53234A2CB530F3053B769006">
    <w:name w:val="F5216F0C53234A2CB530F3053B769006"/>
    <w:rsid w:val="00FB46E4"/>
  </w:style>
  <w:style w:type="paragraph" w:customStyle="1" w:styleId="4E9911748D954642B90F66F5843A9C41">
    <w:name w:val="4E9911748D954642B90F66F5843A9C41"/>
    <w:rsid w:val="00FB46E4"/>
  </w:style>
  <w:style w:type="paragraph" w:customStyle="1" w:styleId="50144A4DCEB943B084645854ED44F6F9">
    <w:name w:val="50144A4DCEB943B084645854ED44F6F9"/>
    <w:rsid w:val="00FB46E4"/>
  </w:style>
  <w:style w:type="paragraph" w:customStyle="1" w:styleId="5068EE0D9BA34742A491B2C8B6FC6368">
    <w:name w:val="5068EE0D9BA34742A491B2C8B6FC6368"/>
    <w:rsid w:val="00FB46E4"/>
  </w:style>
  <w:style w:type="paragraph" w:customStyle="1" w:styleId="359F6BFC896142C0BA5E62C7444E1216">
    <w:name w:val="359F6BFC896142C0BA5E62C7444E1216"/>
    <w:rsid w:val="00FB46E4"/>
  </w:style>
  <w:style w:type="paragraph" w:customStyle="1" w:styleId="CB6FFC569FB943B79BC665E1A3A67D27">
    <w:name w:val="CB6FFC569FB943B79BC665E1A3A67D27"/>
    <w:rsid w:val="00FB46E4"/>
  </w:style>
  <w:style w:type="paragraph" w:customStyle="1" w:styleId="14BC821F5F9945EEB73EA55A45FA882C">
    <w:name w:val="14BC821F5F9945EEB73EA55A45FA882C"/>
    <w:rsid w:val="00FB46E4"/>
  </w:style>
  <w:style w:type="paragraph" w:customStyle="1" w:styleId="F899C9AAA13B4A74AE3CEEA15E91FE76">
    <w:name w:val="F899C9AAA13B4A74AE3CEEA15E91FE76"/>
    <w:rsid w:val="00FB46E4"/>
  </w:style>
  <w:style w:type="paragraph" w:customStyle="1" w:styleId="EF9D6ABCE0E04A1FA52582CC21BC86C6">
    <w:name w:val="EF9D6ABCE0E04A1FA52582CC21BC86C6"/>
    <w:rsid w:val="00FB46E4"/>
  </w:style>
  <w:style w:type="paragraph" w:customStyle="1" w:styleId="E48D05AD434F458D9A929BCB46E8769E">
    <w:name w:val="E48D05AD434F458D9A929BCB46E8769E"/>
    <w:rsid w:val="00FB46E4"/>
  </w:style>
  <w:style w:type="paragraph" w:customStyle="1" w:styleId="398116132E2F41FC943F8F3BCCEA8487">
    <w:name w:val="398116132E2F41FC943F8F3BCCEA8487"/>
    <w:rsid w:val="00FB46E4"/>
  </w:style>
  <w:style w:type="paragraph" w:customStyle="1" w:styleId="C7C80DE55EE54FBFB4A37A1743FA2DBC">
    <w:name w:val="C7C80DE55EE54FBFB4A37A1743FA2DBC"/>
    <w:rsid w:val="00FB46E4"/>
  </w:style>
  <w:style w:type="paragraph" w:customStyle="1" w:styleId="34722F46214D4BB4AB3CD2D3176A5419">
    <w:name w:val="34722F46214D4BB4AB3CD2D3176A5419"/>
    <w:rsid w:val="00FB46E4"/>
  </w:style>
  <w:style w:type="paragraph" w:customStyle="1" w:styleId="C9BFB6B5F62142DE906EBF4FFF47512F">
    <w:name w:val="C9BFB6B5F62142DE906EBF4FFF47512F"/>
    <w:rsid w:val="00FB46E4"/>
  </w:style>
  <w:style w:type="paragraph" w:customStyle="1" w:styleId="8C43433E321746F999127729E11C953E">
    <w:name w:val="8C43433E321746F999127729E11C953E"/>
    <w:rsid w:val="00FB46E4"/>
  </w:style>
  <w:style w:type="paragraph" w:customStyle="1" w:styleId="CE0EF14FA43744F1A695D6D608E920AA">
    <w:name w:val="CE0EF14FA43744F1A695D6D608E920AA"/>
    <w:rsid w:val="00FB46E4"/>
  </w:style>
  <w:style w:type="paragraph" w:customStyle="1" w:styleId="9CA024417B894D118434294133D31ED3">
    <w:name w:val="9CA024417B894D118434294133D31ED3"/>
    <w:rsid w:val="00FB46E4"/>
  </w:style>
  <w:style w:type="paragraph" w:customStyle="1" w:styleId="D851C84B8E9C4766BA4288A42A367D81">
    <w:name w:val="D851C84B8E9C4766BA4288A42A367D81"/>
    <w:rsid w:val="00FB46E4"/>
  </w:style>
  <w:style w:type="paragraph" w:customStyle="1" w:styleId="61440E31F5C2448D984F4B3BB5F35CBA">
    <w:name w:val="61440E31F5C2448D984F4B3BB5F35CBA"/>
    <w:rsid w:val="00FB46E4"/>
  </w:style>
  <w:style w:type="paragraph" w:customStyle="1" w:styleId="4CAD063B7C7A42E9B7537BE54359BBAF">
    <w:name w:val="4CAD063B7C7A42E9B7537BE54359BBAF"/>
    <w:rsid w:val="00FB46E4"/>
  </w:style>
  <w:style w:type="paragraph" w:customStyle="1" w:styleId="219F66AA5C264824BF5B2B9A4A446661">
    <w:name w:val="219F66AA5C264824BF5B2B9A4A446661"/>
    <w:rsid w:val="00FB46E4"/>
  </w:style>
  <w:style w:type="paragraph" w:customStyle="1" w:styleId="91A8213A7B8D4C39BFDC10A4D2D93E1E">
    <w:name w:val="91A8213A7B8D4C39BFDC10A4D2D93E1E"/>
    <w:rsid w:val="00FB46E4"/>
  </w:style>
  <w:style w:type="paragraph" w:customStyle="1" w:styleId="563137459E1E4A9D84757742D4CF0CA4">
    <w:name w:val="563137459E1E4A9D84757742D4CF0CA4"/>
    <w:rsid w:val="00FB46E4"/>
  </w:style>
  <w:style w:type="paragraph" w:customStyle="1" w:styleId="1266BCCDA9664F9B95B4AE7EB0DC53CA">
    <w:name w:val="1266BCCDA9664F9B95B4AE7EB0DC53CA"/>
    <w:rsid w:val="00FB46E4"/>
  </w:style>
  <w:style w:type="paragraph" w:customStyle="1" w:styleId="236E5AF551CD4C9DB0FAB71760E86440">
    <w:name w:val="236E5AF551CD4C9DB0FAB71760E86440"/>
    <w:rsid w:val="00FB46E4"/>
  </w:style>
  <w:style w:type="paragraph" w:customStyle="1" w:styleId="F647637770FC4B66A2DA192D4F8AE0B7">
    <w:name w:val="F647637770FC4B66A2DA192D4F8AE0B7"/>
    <w:rsid w:val="00FB46E4"/>
  </w:style>
  <w:style w:type="paragraph" w:customStyle="1" w:styleId="7989C629FFC8441786205E12BF038256">
    <w:name w:val="7989C629FFC8441786205E12BF038256"/>
    <w:rsid w:val="00FB46E4"/>
  </w:style>
  <w:style w:type="paragraph" w:customStyle="1" w:styleId="1B4DD4EAA9E64650A0199C749792B7D1">
    <w:name w:val="1B4DD4EAA9E64650A0199C749792B7D1"/>
    <w:rsid w:val="00FB46E4"/>
  </w:style>
  <w:style w:type="paragraph" w:customStyle="1" w:styleId="4B41F2E1BD954837A583280D5C40E23C">
    <w:name w:val="4B41F2E1BD954837A583280D5C40E23C"/>
    <w:rsid w:val="00FB46E4"/>
  </w:style>
  <w:style w:type="paragraph" w:customStyle="1" w:styleId="DCC743154FD2434BA3419244B0CDDC45">
    <w:name w:val="DCC743154FD2434BA3419244B0CDDC45"/>
    <w:rsid w:val="00FB46E4"/>
  </w:style>
  <w:style w:type="paragraph" w:customStyle="1" w:styleId="2DCB7F36376C4A70A743BB8B6FB674B8">
    <w:name w:val="2DCB7F36376C4A70A743BB8B6FB674B8"/>
    <w:rsid w:val="00FB46E4"/>
  </w:style>
  <w:style w:type="paragraph" w:customStyle="1" w:styleId="79930C0C39654E90BA7137D143DAEB0D">
    <w:name w:val="79930C0C39654E90BA7137D143DAEB0D"/>
    <w:rsid w:val="00FB46E4"/>
  </w:style>
  <w:style w:type="paragraph" w:customStyle="1" w:styleId="DB49F31089414D7CBAFEBB98FC1E314D">
    <w:name w:val="DB49F31089414D7CBAFEBB98FC1E314D"/>
    <w:rsid w:val="00FB46E4"/>
  </w:style>
  <w:style w:type="paragraph" w:customStyle="1" w:styleId="5B9D690842204B33B288B1DD66D68871">
    <w:name w:val="5B9D690842204B33B288B1DD66D68871"/>
    <w:rsid w:val="00FB46E4"/>
  </w:style>
  <w:style w:type="paragraph" w:customStyle="1" w:styleId="8F2DF850F32243D9B0C0F623727FA5CA">
    <w:name w:val="8F2DF850F32243D9B0C0F623727FA5CA"/>
    <w:rsid w:val="00FB46E4"/>
  </w:style>
  <w:style w:type="paragraph" w:customStyle="1" w:styleId="A9006FED886346408B1889CB82259A69">
    <w:name w:val="A9006FED886346408B1889CB82259A69"/>
    <w:rsid w:val="00FB46E4"/>
  </w:style>
  <w:style w:type="paragraph" w:customStyle="1" w:styleId="E4954648AE3C480197BF3FD97EA87608">
    <w:name w:val="E4954648AE3C480197BF3FD97EA87608"/>
    <w:rsid w:val="00FB46E4"/>
  </w:style>
  <w:style w:type="paragraph" w:customStyle="1" w:styleId="F2A25FCE83D446B3A1B32771A9C41804">
    <w:name w:val="F2A25FCE83D446B3A1B32771A9C41804"/>
    <w:rsid w:val="00FB46E4"/>
  </w:style>
  <w:style w:type="paragraph" w:customStyle="1" w:styleId="B957F42BCE6F407780A44E01C2A8A8CE">
    <w:name w:val="B957F42BCE6F407780A44E01C2A8A8CE"/>
    <w:rsid w:val="00FB46E4"/>
  </w:style>
  <w:style w:type="paragraph" w:customStyle="1" w:styleId="E8357D2264EC497FAAD050E01107F1E2">
    <w:name w:val="E8357D2264EC497FAAD050E01107F1E2"/>
    <w:rsid w:val="00FB46E4"/>
  </w:style>
  <w:style w:type="paragraph" w:customStyle="1" w:styleId="D000C2CF2B6243FA8573BBC369D2808D">
    <w:name w:val="D000C2CF2B6243FA8573BBC369D2808D"/>
    <w:rsid w:val="00FB46E4"/>
  </w:style>
  <w:style w:type="paragraph" w:customStyle="1" w:styleId="CC7F1B1D6D7E49578AFF724D52700AE4">
    <w:name w:val="CC7F1B1D6D7E49578AFF724D52700AE4"/>
    <w:rsid w:val="00FB46E4"/>
  </w:style>
  <w:style w:type="paragraph" w:customStyle="1" w:styleId="918EAC593CF54397ADEC462A54C9C4FD">
    <w:name w:val="918EAC593CF54397ADEC462A54C9C4FD"/>
    <w:rsid w:val="00FB46E4"/>
  </w:style>
  <w:style w:type="paragraph" w:customStyle="1" w:styleId="79D7E409717E4702A2A688E1ECAF3655">
    <w:name w:val="79D7E409717E4702A2A688E1ECAF3655"/>
    <w:rsid w:val="00FB46E4"/>
  </w:style>
  <w:style w:type="paragraph" w:customStyle="1" w:styleId="06028701627247FF9503EBDC3ECDDD81">
    <w:name w:val="06028701627247FF9503EBDC3ECDDD81"/>
    <w:rsid w:val="00FB46E4"/>
  </w:style>
  <w:style w:type="paragraph" w:customStyle="1" w:styleId="6DFC63BDAECB420D806E60D2FF6E9CDE">
    <w:name w:val="6DFC63BDAECB420D806E60D2FF6E9CDE"/>
    <w:rsid w:val="00FB46E4"/>
  </w:style>
  <w:style w:type="paragraph" w:customStyle="1" w:styleId="8AD1F9F9A14F4B2097AEA176C0D92F44">
    <w:name w:val="8AD1F9F9A14F4B2097AEA176C0D92F44"/>
    <w:rsid w:val="00FB46E4"/>
  </w:style>
  <w:style w:type="paragraph" w:customStyle="1" w:styleId="FFCCFF9C7DF944AC9CFED7BB8C64C401">
    <w:name w:val="FFCCFF9C7DF944AC9CFED7BB8C64C401"/>
    <w:rsid w:val="00FB46E4"/>
  </w:style>
  <w:style w:type="paragraph" w:customStyle="1" w:styleId="A58698727B774AFDB1FFF0B54E14B5DB">
    <w:name w:val="A58698727B774AFDB1FFF0B54E14B5DB"/>
    <w:rsid w:val="00FB46E4"/>
  </w:style>
  <w:style w:type="paragraph" w:customStyle="1" w:styleId="08E719F51B38430C95C7AD154F1CC0E3">
    <w:name w:val="08E719F51B38430C95C7AD154F1CC0E3"/>
    <w:rsid w:val="00FB46E4"/>
  </w:style>
  <w:style w:type="paragraph" w:customStyle="1" w:styleId="A4AF2419DCEA43BF92FB07485F6C9C47">
    <w:name w:val="A4AF2419DCEA43BF92FB07485F6C9C47"/>
    <w:rsid w:val="00FB46E4"/>
  </w:style>
  <w:style w:type="paragraph" w:customStyle="1" w:styleId="1E89F7FBA328446B90AD07F13232C37C">
    <w:name w:val="1E89F7FBA328446B90AD07F13232C37C"/>
    <w:rsid w:val="00FB46E4"/>
  </w:style>
  <w:style w:type="paragraph" w:customStyle="1" w:styleId="B098A14D05FF4096A5304369F0587FD9">
    <w:name w:val="B098A14D05FF4096A5304369F0587FD9"/>
    <w:rsid w:val="00FB46E4"/>
  </w:style>
  <w:style w:type="paragraph" w:customStyle="1" w:styleId="F627FD8D862C4233A93A286140BF2F0B">
    <w:name w:val="F627FD8D862C4233A93A286140BF2F0B"/>
    <w:rsid w:val="00FB46E4"/>
  </w:style>
  <w:style w:type="paragraph" w:customStyle="1" w:styleId="DE060D762E2E4CA1AA76BD83DC96EA70">
    <w:name w:val="DE060D762E2E4CA1AA76BD83DC96EA70"/>
    <w:rsid w:val="00FB46E4"/>
  </w:style>
  <w:style w:type="paragraph" w:customStyle="1" w:styleId="EE4AA23DF0864C1CA1E2DE33596D5C0F">
    <w:name w:val="EE4AA23DF0864C1CA1E2DE33596D5C0F"/>
    <w:rsid w:val="00FB46E4"/>
  </w:style>
  <w:style w:type="paragraph" w:customStyle="1" w:styleId="E4993056DD1244B787408A2E23376894">
    <w:name w:val="E4993056DD1244B787408A2E23376894"/>
    <w:rsid w:val="00FB46E4"/>
  </w:style>
  <w:style w:type="paragraph" w:customStyle="1" w:styleId="152BA79CDE1B4FBE82E18C0E3238B1A7">
    <w:name w:val="152BA79CDE1B4FBE82E18C0E3238B1A7"/>
    <w:rsid w:val="00FB46E4"/>
  </w:style>
  <w:style w:type="paragraph" w:customStyle="1" w:styleId="DDB1DB80727947D78273B50F4A7344C2">
    <w:name w:val="DDB1DB80727947D78273B50F4A7344C2"/>
    <w:rsid w:val="00FB46E4"/>
  </w:style>
  <w:style w:type="paragraph" w:customStyle="1" w:styleId="A3ED8E8AC78C403496478F5732D26118">
    <w:name w:val="A3ED8E8AC78C403496478F5732D26118"/>
    <w:rsid w:val="00FB46E4"/>
  </w:style>
  <w:style w:type="paragraph" w:customStyle="1" w:styleId="5281226B90F642CDBBF743EA712B9380">
    <w:name w:val="5281226B90F642CDBBF743EA712B9380"/>
    <w:rsid w:val="00FB46E4"/>
  </w:style>
  <w:style w:type="paragraph" w:customStyle="1" w:styleId="7BC3C52D5C5D47A3B68CEC9B537EEF9D">
    <w:name w:val="7BC3C52D5C5D47A3B68CEC9B537EEF9D"/>
    <w:rsid w:val="00FB46E4"/>
  </w:style>
  <w:style w:type="paragraph" w:customStyle="1" w:styleId="63072C97BF764FADA4EE9A1A182139AE">
    <w:name w:val="63072C97BF764FADA4EE9A1A182139AE"/>
    <w:rsid w:val="00FB46E4"/>
  </w:style>
  <w:style w:type="paragraph" w:customStyle="1" w:styleId="D1F549F0C7AE489389E9FFD5C2577B58">
    <w:name w:val="D1F549F0C7AE489389E9FFD5C2577B58"/>
    <w:rsid w:val="00FB46E4"/>
  </w:style>
  <w:style w:type="paragraph" w:customStyle="1" w:styleId="5654DA36761E48B9861C7A2F0212F362">
    <w:name w:val="5654DA36761E48B9861C7A2F0212F362"/>
    <w:rsid w:val="00FB46E4"/>
  </w:style>
  <w:style w:type="paragraph" w:customStyle="1" w:styleId="852AA55DDBAD49C8879612BE567380BB">
    <w:name w:val="852AA55DDBAD49C8879612BE567380BB"/>
    <w:rsid w:val="00FB46E4"/>
  </w:style>
  <w:style w:type="paragraph" w:customStyle="1" w:styleId="0E60C1D9DFCA4A349905E9EF5B749209">
    <w:name w:val="0E60C1D9DFCA4A349905E9EF5B749209"/>
    <w:rsid w:val="00FB46E4"/>
  </w:style>
  <w:style w:type="paragraph" w:customStyle="1" w:styleId="802AFF7306BD45DC9882FA8126294573">
    <w:name w:val="802AFF7306BD45DC9882FA8126294573"/>
    <w:rsid w:val="00FB46E4"/>
  </w:style>
  <w:style w:type="paragraph" w:customStyle="1" w:styleId="220A8850CA0B40AC8286C09248AD1B8C">
    <w:name w:val="220A8850CA0B40AC8286C09248AD1B8C"/>
    <w:rsid w:val="00FB46E4"/>
  </w:style>
  <w:style w:type="paragraph" w:customStyle="1" w:styleId="E9994F7F9B5D4B55B0E915F08D45B430">
    <w:name w:val="E9994F7F9B5D4B55B0E915F08D45B430"/>
    <w:rsid w:val="00FB46E4"/>
  </w:style>
  <w:style w:type="paragraph" w:customStyle="1" w:styleId="4875F7DF9C2C4AA993F6617CD05E695E">
    <w:name w:val="4875F7DF9C2C4AA993F6617CD05E695E"/>
    <w:rsid w:val="00FB46E4"/>
  </w:style>
  <w:style w:type="paragraph" w:customStyle="1" w:styleId="81C6CA0AB99A4043AA4E6CED2A59BC09">
    <w:name w:val="81C6CA0AB99A4043AA4E6CED2A59BC09"/>
    <w:rsid w:val="00FB46E4"/>
  </w:style>
  <w:style w:type="paragraph" w:customStyle="1" w:styleId="561EA639DC4F4EA6BB1002A2E7CE412B">
    <w:name w:val="561EA639DC4F4EA6BB1002A2E7CE412B"/>
    <w:rsid w:val="00FB46E4"/>
  </w:style>
  <w:style w:type="paragraph" w:customStyle="1" w:styleId="C9578C13853D4DE0AA9ECB76798A04DB">
    <w:name w:val="C9578C13853D4DE0AA9ECB76798A04DB"/>
    <w:rsid w:val="00FB46E4"/>
  </w:style>
  <w:style w:type="paragraph" w:customStyle="1" w:styleId="B6B3849A39DF4A7698948FC89B202370">
    <w:name w:val="B6B3849A39DF4A7698948FC89B202370"/>
    <w:rsid w:val="00FB46E4"/>
  </w:style>
  <w:style w:type="paragraph" w:customStyle="1" w:styleId="F9711556C24A4B7D817CAD6F70E30DCD">
    <w:name w:val="F9711556C24A4B7D817CAD6F70E30DCD"/>
    <w:rsid w:val="00FB46E4"/>
  </w:style>
  <w:style w:type="paragraph" w:customStyle="1" w:styleId="34EE46BFC7694FED84A457002587E85E">
    <w:name w:val="34EE46BFC7694FED84A457002587E85E"/>
    <w:rsid w:val="00FB46E4"/>
  </w:style>
  <w:style w:type="paragraph" w:customStyle="1" w:styleId="129FB97EDD1D423782CD5302B9277CB3">
    <w:name w:val="129FB97EDD1D423782CD5302B9277CB3"/>
    <w:rsid w:val="00FB46E4"/>
  </w:style>
  <w:style w:type="paragraph" w:customStyle="1" w:styleId="6EADBADD6B8D4A0AA59768F3C2C3E8C3">
    <w:name w:val="6EADBADD6B8D4A0AA59768F3C2C3E8C3"/>
    <w:rsid w:val="00FB46E4"/>
  </w:style>
  <w:style w:type="paragraph" w:customStyle="1" w:styleId="2178C54C495144DD9C561F6309063005">
    <w:name w:val="2178C54C495144DD9C561F6309063005"/>
    <w:rsid w:val="00FB46E4"/>
  </w:style>
  <w:style w:type="paragraph" w:customStyle="1" w:styleId="4604C2BF1EEF4A078E22D6EF0D418E03">
    <w:name w:val="4604C2BF1EEF4A078E22D6EF0D418E03"/>
    <w:rsid w:val="00FB46E4"/>
  </w:style>
  <w:style w:type="paragraph" w:customStyle="1" w:styleId="C015D46B85A14BA98A6A5559E204469D">
    <w:name w:val="C015D46B85A14BA98A6A5559E204469D"/>
    <w:rsid w:val="00F227AD"/>
  </w:style>
  <w:style w:type="paragraph" w:customStyle="1" w:styleId="C59FD2AF0929431F85EB9C70ED86A738">
    <w:name w:val="C59FD2AF0929431F85EB9C70ED86A738"/>
    <w:rsid w:val="00F227AD"/>
  </w:style>
  <w:style w:type="paragraph" w:customStyle="1" w:styleId="C1E702AFE85B4D3ABCD5E1D196FA62B7">
    <w:name w:val="C1E702AFE85B4D3ABCD5E1D196FA62B7"/>
    <w:rsid w:val="00F227AD"/>
  </w:style>
  <w:style w:type="paragraph" w:customStyle="1" w:styleId="2DF8365A733C4A5E965C090A59EC7B98">
    <w:name w:val="2DF8365A733C4A5E965C090A59EC7B98"/>
    <w:rsid w:val="00F227AD"/>
  </w:style>
  <w:style w:type="paragraph" w:customStyle="1" w:styleId="B7323A1DBBAE4FC7BDA879B1FC358C76">
    <w:name w:val="B7323A1DBBAE4FC7BDA879B1FC358C76"/>
    <w:rsid w:val="00F227AD"/>
  </w:style>
  <w:style w:type="paragraph" w:customStyle="1" w:styleId="341D55F908B34B03B09F1221DF6637EC">
    <w:name w:val="341D55F908B34B03B09F1221DF6637EC"/>
    <w:rsid w:val="00F227AD"/>
  </w:style>
  <w:style w:type="paragraph" w:customStyle="1" w:styleId="6372A447E49E42C09644CAA55ACB2ED5">
    <w:name w:val="6372A447E49E42C09644CAA55ACB2ED5"/>
    <w:rsid w:val="00F227AD"/>
  </w:style>
  <w:style w:type="paragraph" w:customStyle="1" w:styleId="8154C0F5FD8044088D63B4B0974A2ED3">
    <w:name w:val="8154C0F5FD8044088D63B4B0974A2ED3"/>
    <w:rsid w:val="00F227AD"/>
  </w:style>
  <w:style w:type="paragraph" w:customStyle="1" w:styleId="901C9E20A85A4398AC15EADB978CB61C">
    <w:name w:val="901C9E20A85A4398AC15EADB978CB61C"/>
    <w:rsid w:val="00F227AD"/>
  </w:style>
  <w:style w:type="paragraph" w:customStyle="1" w:styleId="6779981919724C0B846B8A15DEC04C85">
    <w:name w:val="6779981919724C0B846B8A15DEC04C85"/>
    <w:rsid w:val="00F227AD"/>
  </w:style>
  <w:style w:type="paragraph" w:customStyle="1" w:styleId="1B6493D1CC624136BE23D1E18DD4F74D">
    <w:name w:val="1B6493D1CC624136BE23D1E18DD4F74D"/>
    <w:rsid w:val="00F227AD"/>
  </w:style>
  <w:style w:type="paragraph" w:customStyle="1" w:styleId="91078ED8E841400EBD88B8EA538D0C8C">
    <w:name w:val="91078ED8E841400EBD88B8EA538D0C8C"/>
    <w:rsid w:val="00F227AD"/>
  </w:style>
  <w:style w:type="paragraph" w:customStyle="1" w:styleId="D452D1DD365F4138B22A7BB787CE1628">
    <w:name w:val="D452D1DD365F4138B22A7BB787CE1628"/>
    <w:rsid w:val="00A20C9C"/>
  </w:style>
  <w:style w:type="paragraph" w:customStyle="1" w:styleId="D928F80125604C2A91E1397B5B04A947">
    <w:name w:val="D928F80125604C2A91E1397B5B04A947"/>
    <w:rsid w:val="00A20C9C"/>
  </w:style>
  <w:style w:type="paragraph" w:customStyle="1" w:styleId="E36FEA635A074B80A4A1B2CD540DCD07">
    <w:name w:val="E36FEA635A074B80A4A1B2CD540DCD07"/>
    <w:rsid w:val="00A20C9C"/>
  </w:style>
  <w:style w:type="paragraph" w:customStyle="1" w:styleId="D99BF2DC01654BC588597C7306650E63">
    <w:name w:val="D99BF2DC01654BC588597C7306650E63"/>
    <w:rsid w:val="00A20C9C"/>
  </w:style>
  <w:style w:type="paragraph" w:customStyle="1" w:styleId="A3DEF6D5E5814292A229BEF157F7FB48">
    <w:name w:val="A3DEF6D5E5814292A229BEF157F7FB48"/>
    <w:rsid w:val="00A20C9C"/>
  </w:style>
  <w:style w:type="paragraph" w:customStyle="1" w:styleId="C62ABC8EA7C540F88E767697A0004F30">
    <w:name w:val="C62ABC8EA7C540F88E767697A0004F30"/>
    <w:rsid w:val="00A20C9C"/>
  </w:style>
  <w:style w:type="paragraph" w:customStyle="1" w:styleId="A9BE02CC8467453D9872583D9F48758C">
    <w:name w:val="A9BE02CC8467453D9872583D9F48758C"/>
    <w:rsid w:val="00A20C9C"/>
  </w:style>
  <w:style w:type="paragraph" w:customStyle="1" w:styleId="87405FE88E114BC18FB5921D83B8EACB">
    <w:name w:val="87405FE88E114BC18FB5921D83B8EACB"/>
    <w:rsid w:val="00A20C9C"/>
  </w:style>
  <w:style w:type="paragraph" w:customStyle="1" w:styleId="4C21AC73F5A5447F9C0516132BE06148">
    <w:name w:val="4C21AC73F5A5447F9C0516132BE06148"/>
    <w:rsid w:val="00A20C9C"/>
  </w:style>
  <w:style w:type="paragraph" w:customStyle="1" w:styleId="4B95B9273AC94AA29F9D95CFFD87392E">
    <w:name w:val="4B95B9273AC94AA29F9D95CFFD87392E"/>
    <w:rsid w:val="00A20C9C"/>
  </w:style>
  <w:style w:type="paragraph" w:customStyle="1" w:styleId="051B322DC7934CF48CCF77AF70AEBDB4">
    <w:name w:val="051B322DC7934CF48CCF77AF70AEBDB4"/>
    <w:rsid w:val="00A20C9C"/>
  </w:style>
  <w:style w:type="paragraph" w:customStyle="1" w:styleId="0AF369D1009B47538298D8239CAB4BD4">
    <w:name w:val="0AF369D1009B47538298D8239CAB4BD4"/>
    <w:rsid w:val="00A20C9C"/>
  </w:style>
  <w:style w:type="paragraph" w:customStyle="1" w:styleId="95FE6E3175EA48A09E92D9DFE2807B90">
    <w:name w:val="95FE6E3175EA48A09E92D9DFE2807B90"/>
    <w:rsid w:val="00A20C9C"/>
  </w:style>
  <w:style w:type="paragraph" w:customStyle="1" w:styleId="24A9BD94D6254C7E9EF002275ACAE104">
    <w:name w:val="24A9BD94D6254C7E9EF002275ACAE104"/>
    <w:rsid w:val="00A20C9C"/>
  </w:style>
  <w:style w:type="paragraph" w:customStyle="1" w:styleId="D49A00444AE44980A02685E02867C206">
    <w:name w:val="D49A00444AE44980A02685E02867C206"/>
    <w:rsid w:val="00A20C9C"/>
  </w:style>
  <w:style w:type="paragraph" w:customStyle="1" w:styleId="6373F6A48B154CB3B8799544211A9F76">
    <w:name w:val="6373F6A48B154CB3B8799544211A9F76"/>
    <w:rsid w:val="00A20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08aaa8cd-b4a8-4be1-9974-ce886f2fa440</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d137ed4ccf9f47e6aec6101c1c03764b>
    <c46fafd1657f437393bab4237537afdc xmlns="6acf3a52-5fc7-44aa-b5a3-d8fcafa65ae9">
      <Terms xmlns="http://schemas.microsoft.com/office/infopath/2007/PartnerControl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FS6AAWKPC232-1885478986-3046</_dlc_DocId>
    <BOFDistribution xmlns="6acf3a52-5fc7-44aa-b5a3-d8fcafa65ae9" xsi:nil="true"/>
    <BOFJournalNumber xmlns="6acf3a52-5fc7-44aa-b5a3-d8fcafa65ae9" xsi:nil="true"/>
    <TaxCatchAll xmlns="c4498ab8-87d8-47b3-9041-c69352928396">
      <Value>66</Value>
      <Value>9</Value>
      <Value>519</Value>
    </TaxCatchAll>
    <BOFEnclosureNumber xmlns="6acf3a52-5fc7-44aa-b5a3-d8fcafa65ae9" xsi:nil="true"/>
    <BOFDate xmlns="6acf3a52-5fc7-44aa-b5a3-d8fcafa65ae9">2022-10-26T21:00:00+00:00</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a4415a7a0fef4c36bb7c664d9877e65b>
    <l8dd6da34d7b440d9390ef60a6148415 xmlns="6acf3a52-5fc7-44aa-b5a3-d8fcafa65ae9">
      <Terms xmlns="http://schemas.microsoft.com/office/infopath/2007/PartnerControls"/>
    </l8dd6da34d7b440d9390ef60a6148415>
    <_dlc_DocIdUrl xmlns="6acf3a52-5fc7-44aa-b5a3-d8fcafa65ae9">
      <Url>https://nova.bofnet.fi/sites/vvtl/_layouts/15/DocIdRedir.aspx?ID=FS6AAWKPC232-1885478986-3046</Url>
      <Description>FS6AAWKPC232-1885478986-3046</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sp</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vvtl/Elkevakuutus/MOK-päivitykset/Rekisterilomakkeet/Lomakkeet 1.1.2022/Lomakkeet suomi/Lukitut lomakkeet/Eläkesäätiö ja eläkekassalain mukainen muutosilmoitus ja lisäeläkelaitoksen vakuutettujen lukumäärää koskeva ilmoitus.docx</BOFSiteURL>
    <BOFOriginator xmlns="6acf3a52-5fc7-44aa-b5a3-d8fcafa65ae9" xsi:nil="true"/>
    <BOFDescription xmlns="6acf3a52-5fc7-44aa-b5a3-d8fcafa65ae9" xsi:nil="true"/>
    <BOFYear xmlns="6acf3a52-5fc7-44aa-b5a3-d8fcafa65ae9" xsi:nil="true"/>
    <BOFRegulationID xmlns="6acf3a52-5fc7-44aa-b5a3-d8fcafa65ae9" xsi:nil="true"/>
    <BOFTopic xmlns="6acf3a52-5fc7-44aa-b5a3-d8fcafa65ae9" xsi:nil="true"/>
    <BOFAccessRights xmlns="c4498ab8-87d8-47b3-9041-c69352928396">
      <UserInfo>
        <DisplayName>c:0+.w|s-1-5-21-1390067357-299502267-682003330-22368</DisplayName>
        <AccountId>18</AccountId>
        <AccountType/>
      </UserInfo>
      <UserInfo>
        <DisplayName>c:0+.w|s-1-5-21-1390067357-299502267-682003330-20629</DisplayName>
        <AccountId>35</AccountId>
        <AccountType/>
      </UserInfo>
      <UserInfo>
        <DisplayName>c:0+.w|s-1-5-21-1390067357-299502267-682003330-34684</DisplayName>
        <AccountId>39</AccountId>
        <AccountType/>
      </UserInfo>
      <UserInfo>
        <DisplayName>c:0+.w|s-1-5-21-1390067357-299502267-682003330-43910</DisplayName>
        <AccountId>47</AccountId>
        <AccountType/>
      </UserInfo>
      <UserInfo>
        <DisplayName>i:0#.w|bofnet\nova_sp_prod_wsc</DisplayName>
        <AccountId>1</AccountId>
        <AccountType/>
      </UserInfo>
      <UserInfo>
        <DisplayName>c:0+.w|s-1-5-21-1390067357-299502267-682003330-403609</DisplayName>
        <AccountId>10</AccountId>
        <AccountType/>
      </UserInfo>
      <UserInfo>
        <DisplayName>c:0+.w|s-1-5-21-1390067357-299502267-682003330-22368</DisplayName>
        <AccountId>18</AccountId>
        <AccountType/>
      </UserInfo>
      <UserInfo>
        <DisplayName>i:0#.w|bofnet\lebedeffan</DisplayName>
        <AccountId>160</AccountId>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SecurityPeriod xmlns="6acf3a52-5fc7-44aa-b5a3-d8fcafa65ae9" xsi:nil="true"/>
    <BOFTOSSelectionDate xmlns="6acf3a52-5fc7-44aa-b5a3-d8fcafa65ae9">2021-09-30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ääräyskokoelma</TermName>
          <TermId xmlns="http://schemas.microsoft.com/office/infopath/2007/PartnerControls">21fb445f-9b1d-424a-91e0-92d7dc6478f5</TermId>
        </TermInfo>
      </Terms>
    </n54dfee9a4da44ffb02740dbb43665a9>
  </documentManagement>
</p:properties>
</file>

<file path=customXml/item4.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2996258BD6FAD44A627986DEC9092A6" ma:contentTypeVersion="108" ma:contentTypeDescription="Luo uusi Fiva dokumentti." ma:contentTypeScope="" ma:versionID="8cc1ddc8eb7ff35f9dba281dd008959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af3077868c6cd16334f0f4b34e9ec62" ns2:_="" ns3:_="">
    <xsd:import namespace="6acf3a52-5fc7-44aa-b5a3-d8fcafa65ae9"/>
    <xsd:import namespace="c4498ab8-87d8-47b3-9041-c69352928396"/>
    <xsd:element name="properties">
      <xsd:complexType>
        <xsd:sequence>
          <xsd:element name="documentManagement">
            <xsd:complexType>
              <xsd:all>
                <xsd:element ref="ns2:BOFDate"/>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xsd:simpleType>
        <xsd:restriction base="dms:DateTime"/>
      </xsd:simpleType>
    </xsd:element>
    <xsd:element name="BOFJournalNumber" ma:index="10" nillable="true" ma:displayName="Asianumero"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readOnly="false"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_dlc_DocId" ma:description="The value of the document ID assigned to this item." ma:internalName="_dlc_DocId" ma:readOnly="true">
      <xsd:simpleType>
        <xsd:restriction base="dms:Text"/>
      </xsd:simpleType>
    </xsd:element>
    <xsd:element name="_dlc_DocIdUrl" ma:index="56"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8550c59a-d9f9-44c1-a2ee-b519e600742d}" ma:internalName="TaxCatchAllLabel" ma:readOnly="true" ma:showField="CatchAllDataLabel" ma:web="7c762a35-eee8-4d40-b9ca-cac786b44947">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8550c59a-d9f9-44c1-a2ee-b519e600742d}" ma:internalName="TaxCatchAll" ma:showField="CatchAllData" ma:web="7c762a35-eee8-4d40-b9ca-cac786b44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Kameleon>
  <Author>Marja Koponen</Author>
  <BOFOrganization>Finanssivalvonta</BOFOrganization>
  <BOFDepartment/>
  <BOFDate>1.10.2021</BOFDate>
  <BOFStatus> </BOFStatus>
  <BOFEKPJDocument>False</BOFEKPJDocument>
  <BOFECBClassification> </BOFECBClassification>
  <BOFPublicity> </BOFPublicity>
  <SecurityReason>fee2ce2e-9442-497e-8286-c12081f7ebff</SecurityReason>
  <BOFSecurityReason/>
  <BOFSecurityReasonFiva> </BOFSecurityReasonFiva>
  <BOFSecurityReason2/>
  <SecurityReason2/>
  <BOFSecurityReasonFiva2/>
  <BOFSecurityReason3/>
  <BOFSecurityReasonFiva3/>
  <SecurityReason3/>
  <BOFSecuritylevel> </BOFSecuritylevel>
  <BOFDistribution/>
  <BOFJournalNumber/>
  <BOFDocumentShape/>
</Kameleon>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CD3A010-2C7F-48F3-B5D0-03F7466D2458}">
  <ds:schemaRefs>
    <ds:schemaRef ds:uri="http://schemas.openxmlformats.org/officeDocument/2006/bibliography"/>
  </ds:schemaRefs>
</ds:datastoreItem>
</file>

<file path=customXml/itemProps2.xml><?xml version="1.0" encoding="utf-8"?>
<ds:datastoreItem xmlns:ds="http://schemas.openxmlformats.org/officeDocument/2006/customXml" ds:itemID="{DE3CC28F-F1E4-453F-8DFF-54D7DDC945E7}">
  <ds:schemaRefs>
    <ds:schemaRef ds:uri="http://schemas.microsoft.com/sharepoint/v3/contenttype/forms"/>
  </ds:schemaRefs>
</ds:datastoreItem>
</file>

<file path=customXml/itemProps3.xml><?xml version="1.0" encoding="utf-8"?>
<ds:datastoreItem xmlns:ds="http://schemas.openxmlformats.org/officeDocument/2006/customXml" ds:itemID="{1D71C0A2-4A9A-418C-86F8-7B862004921E}">
  <ds:schemaRefs>
    <ds:schemaRef ds:uri="http://www.w3.org/XML/1998/namespace"/>
    <ds:schemaRef ds:uri="http://purl.org/dc/elements/1.1/"/>
    <ds:schemaRef ds:uri="http://schemas.openxmlformats.org/package/2006/metadata/core-properties"/>
    <ds:schemaRef ds:uri="c4498ab8-87d8-47b3-9041-c69352928396"/>
    <ds:schemaRef ds:uri="http://purl.org/dc/dcmitype/"/>
    <ds:schemaRef ds:uri="http://purl.org/dc/terms/"/>
    <ds:schemaRef ds:uri="http://schemas.microsoft.com/office/2006/documentManagement/types"/>
    <ds:schemaRef ds:uri="6acf3a52-5fc7-44aa-b5a3-d8fcafa65ae9"/>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E2D23-B25A-4E29-B709-2896554A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AD94E-CEC4-4F23-B7F7-011B4EF61683}">
  <ds:schemaRefs/>
</ds:datastoreItem>
</file>

<file path=customXml/itemProps6.xml><?xml version="1.0" encoding="utf-8"?>
<ds:datastoreItem xmlns:ds="http://schemas.openxmlformats.org/officeDocument/2006/customXml" ds:itemID="{4FFAE46C-EE1B-496E-AEF8-89835629E431}">
  <ds:schemaRefs>
    <ds:schemaRef ds:uri="Microsoft.SharePoint.Taxonomy.ContentTypeSync"/>
  </ds:schemaRefs>
</ds:datastoreItem>
</file>

<file path=customXml/itemProps7.xml><?xml version="1.0" encoding="utf-8"?>
<ds:datastoreItem xmlns:ds="http://schemas.openxmlformats.org/officeDocument/2006/customXml" ds:itemID="{989594C7-8155-4283-BF1A-1718259EA801}">
  <ds:schemaRefs>
    <ds:schemaRef ds:uri="http://schemas.microsoft.com/sharepoint/events"/>
  </ds:schemaRefs>
</ds:datastoreItem>
</file>

<file path=customXml/itemProps8.xml><?xml version="1.0" encoding="utf-8"?>
<ds:datastoreItem xmlns:ds="http://schemas.openxmlformats.org/officeDocument/2006/customXml" ds:itemID="{9B41CF8F-4416-402E-A306-BDD4E616F93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2</Words>
  <Characters>10632</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läkesäätiö ja eläkekassalain (946/2021) 9 luvun mukainen muutosilmoitus ja lisäeläkelaitoksen vakuutettujen lukumäärää koskeva ilmoitus</vt:lpstr>
      <vt:lpstr>Eläkesäätiö ja eläkekassalain (946/2021) 9 luvun mukainen muutosilmoitus ja lisäeläkelaitoksen vakuutettujen lukumäärää koskeva ilmoitus</vt:lpstr>
    </vt:vector>
  </TitlesOfParts>
  <Company>Finanssivalvonta</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äkesäätiö ja eläkekassalain (946/2021) 9 luvun mukainen muutosilmoitus ja lisäeläkelaitoksen vakuutettujen lukumäärää koskeva ilmoitus</dc:title>
  <dc:subject/>
  <dc:creator>Marja Koponen</dc:creator>
  <cp:keywords/>
  <dc:description/>
  <cp:lastModifiedBy>Tossavainen, Hanna</cp:lastModifiedBy>
  <cp:revision>8</cp:revision>
  <dcterms:created xsi:type="dcterms:W3CDTF">2022-10-24T07:05:00Z</dcterms:created>
  <dcterms:modified xsi:type="dcterms:W3CDTF">2022-10-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Marja Kopo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1-10-01</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ncfda73a1c5541528978243785b50a6b">
    <vt:lpwstr/>
  </property>
  <property fmtid="{D5CDD505-2E9C-101B-9397-08002B2CF9AE}" pid="13" name="SecurityReason2">
    <vt:lpwstr/>
  </property>
  <property fmtid="{D5CDD505-2E9C-101B-9397-08002B2CF9AE}" pid="14" name="a4415a7a0fef4c36bb7c664d9877e65b">
    <vt:lpwstr/>
  </property>
  <property fmtid="{D5CDD505-2E9C-101B-9397-08002B2CF9AE}" pid="15" name="h029effa7c554f3c86de4aef50730367">
    <vt:lpwstr/>
  </property>
  <property fmtid="{D5CDD505-2E9C-101B-9397-08002B2CF9AE}" pid="16" name="d137ed4ccf9f47e6aec6101c1c03764b">
    <vt:lpwstr/>
  </property>
  <property fmtid="{D5CDD505-2E9C-101B-9397-08002B2CF9AE}" pid="17" name="SecurityReason3">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92996258BD6FAD44A627986DEC9092A6</vt:lpwstr>
  </property>
  <property fmtid="{D5CDD505-2E9C-101B-9397-08002B2CF9AE}" pid="27" name="_dlc_DocIdItemGuid">
    <vt:lpwstr>8c1fd6cc-59ca-4f6a-a910-aec45e336ab8</vt:lpwstr>
  </property>
  <property fmtid="{D5CDD505-2E9C-101B-9397-08002B2CF9AE}" pid="28" name="BOFSecurityReasonFiva2">
    <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
  </property>
  <property fmtid="{D5CDD505-2E9C-101B-9397-08002B2CF9AE}" pid="32" name="BOFSecurityReasonFiva">
    <vt:lpwstr/>
  </property>
  <property fmtid="{D5CDD505-2E9C-101B-9397-08002B2CF9AE}" pid="33" name="BOFECBClassification">
    <vt:lpwstr/>
  </property>
  <property fmtid="{D5CDD505-2E9C-101B-9397-08002B2CF9AE}" pid="34" name="BOFSecuritylevel">
    <vt:lpwstr/>
  </property>
  <property fmtid="{D5CDD505-2E9C-101B-9397-08002B2CF9AE}" pid="35" name="BOFPublicity">
    <vt:lpwstr>9;#-|08aaa8cd-b4a8-4be1-9974-ce886f2fa440</vt:lpwstr>
  </property>
  <property fmtid="{D5CDD505-2E9C-101B-9397-08002B2CF9AE}" pid="36" name="BOFPersonalData">
    <vt:lpwstr/>
  </property>
  <property fmtid="{D5CDD505-2E9C-101B-9397-08002B2CF9AE}" pid="37" name="BOFFivaTOSAndDocumentType">
    <vt:lpwstr>519;#määräyskokoelma|21fb445f-9b1d-424a-91e0-92d7dc6478f5</vt:lpwstr>
  </property>
  <property fmtid="{D5CDD505-2E9C-101B-9397-08002B2CF9AE}" pid="38" name="BOFLanguage">
    <vt:lpwstr/>
  </property>
  <property fmtid="{D5CDD505-2E9C-101B-9397-08002B2CF9AE}" pid="39" name="BOFYhpe">
    <vt:lpwstr/>
  </property>
</Properties>
</file>